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4A5B2" w14:textId="77777777" w:rsidR="00495379" w:rsidRDefault="00495379" w:rsidP="005E59A8">
      <w:pPr>
        <w:jc w:val="center"/>
        <w:rPr>
          <w:color w:val="000000" w:themeColor="text1"/>
          <w:sz w:val="28"/>
          <w:szCs w:val="28"/>
          <w:lang w:val="fr-FR"/>
        </w:rPr>
      </w:pPr>
    </w:p>
    <w:p w14:paraId="7A1A65AC" w14:textId="77777777" w:rsidR="00495379" w:rsidRDefault="00495379" w:rsidP="005E59A8">
      <w:pPr>
        <w:jc w:val="center"/>
        <w:rPr>
          <w:color w:val="000000" w:themeColor="text1"/>
          <w:sz w:val="28"/>
          <w:szCs w:val="28"/>
          <w:lang w:val="fr-FR"/>
        </w:rPr>
      </w:pPr>
    </w:p>
    <w:p w14:paraId="6C9E52B4" w14:textId="77777777" w:rsidR="00495379" w:rsidRDefault="00495379" w:rsidP="005E59A8">
      <w:pPr>
        <w:jc w:val="center"/>
        <w:rPr>
          <w:color w:val="000000" w:themeColor="text1"/>
          <w:sz w:val="28"/>
          <w:szCs w:val="28"/>
          <w:lang w:val="fr-FR"/>
        </w:rPr>
      </w:pPr>
    </w:p>
    <w:p w14:paraId="7BBD9639" w14:textId="6A856C00" w:rsidR="00C36072" w:rsidRPr="00CD2B12" w:rsidRDefault="00C152A0" w:rsidP="00495379">
      <w:pPr>
        <w:jc w:val="center"/>
        <w:rPr>
          <w:color w:val="000000" w:themeColor="text1"/>
          <w:sz w:val="28"/>
          <w:szCs w:val="28"/>
          <w:lang w:val="fr-FR"/>
        </w:rPr>
      </w:pPr>
      <w:r w:rsidRPr="00CD2B12">
        <w:rPr>
          <w:color w:val="000000" w:themeColor="text1"/>
          <w:sz w:val="28"/>
          <w:szCs w:val="28"/>
          <w:lang w:val="fr-FR"/>
        </w:rPr>
        <w:t>[</w:t>
      </w:r>
      <w:r w:rsidR="00D6575E" w:rsidRPr="001320D4">
        <w:rPr>
          <w:color w:val="000000" w:themeColor="text1"/>
          <w:sz w:val="28"/>
          <w:szCs w:val="28"/>
          <w:highlight w:val="yellow"/>
          <w:lang w:val="fr-FR"/>
        </w:rPr>
        <w:t xml:space="preserve">Enter </w:t>
      </w:r>
      <w:r w:rsidR="007432EF" w:rsidRPr="001320D4">
        <w:rPr>
          <w:color w:val="000000" w:themeColor="text1"/>
          <w:sz w:val="28"/>
          <w:szCs w:val="28"/>
          <w:highlight w:val="yellow"/>
          <w:lang w:val="fr-FR"/>
        </w:rPr>
        <w:t>Course</w:t>
      </w:r>
      <w:r w:rsidRPr="001320D4">
        <w:rPr>
          <w:color w:val="000000" w:themeColor="text1"/>
          <w:sz w:val="28"/>
          <w:szCs w:val="28"/>
          <w:highlight w:val="yellow"/>
          <w:lang w:val="fr-FR"/>
        </w:rPr>
        <w:t xml:space="preserve"> Name</w:t>
      </w:r>
      <w:r w:rsidRPr="00CD2B12">
        <w:rPr>
          <w:color w:val="000000" w:themeColor="text1"/>
          <w:sz w:val="28"/>
          <w:szCs w:val="28"/>
          <w:lang w:val="fr-FR"/>
        </w:rPr>
        <w:t>]</w:t>
      </w:r>
      <w:r w:rsidR="007432EF" w:rsidRPr="00CD2B12">
        <w:rPr>
          <w:color w:val="000000" w:themeColor="text1"/>
          <w:sz w:val="28"/>
          <w:szCs w:val="28"/>
          <w:lang w:val="fr-FR"/>
        </w:rPr>
        <w:t xml:space="preserve"> </w:t>
      </w:r>
      <w:r w:rsidR="00495379">
        <w:rPr>
          <w:color w:val="000000" w:themeColor="text1"/>
          <w:sz w:val="28"/>
          <w:szCs w:val="28"/>
          <w:lang w:val="fr-FR"/>
        </w:rPr>
        <w:t xml:space="preserve"> </w:t>
      </w:r>
      <w:r w:rsidR="007432EF" w:rsidRPr="00CD2B12">
        <w:rPr>
          <w:color w:val="000000" w:themeColor="text1"/>
          <w:sz w:val="28"/>
          <w:szCs w:val="28"/>
          <w:lang w:val="fr-FR"/>
        </w:rPr>
        <w:t>Syllabus</w:t>
      </w:r>
      <w:r w:rsidR="00F83D0A">
        <w:rPr>
          <w:color w:val="000000" w:themeColor="text1"/>
          <w:sz w:val="28"/>
          <w:szCs w:val="28"/>
          <w:lang w:val="fr-FR"/>
        </w:rPr>
        <w:t xml:space="preserve"> (Dual Credit)</w:t>
      </w:r>
    </w:p>
    <w:p w14:paraId="778F7DE0" w14:textId="77777777" w:rsidR="00B012F6" w:rsidRPr="00CD2B12" w:rsidRDefault="00B012F6" w:rsidP="005E59A8">
      <w:pPr>
        <w:rPr>
          <w:b/>
          <w:color w:val="000000" w:themeColor="text1"/>
          <w:sz w:val="28"/>
          <w:szCs w:val="28"/>
          <w:lang w:val="fr-FR"/>
        </w:rPr>
      </w:pPr>
    </w:p>
    <w:p w14:paraId="7BBD963B" w14:textId="3FD8AE66" w:rsidR="00C36072" w:rsidRPr="00CD2B12" w:rsidRDefault="00C36072" w:rsidP="005E59A8">
      <w:pPr>
        <w:pStyle w:val="Heading1"/>
      </w:pPr>
      <w:r w:rsidRPr="00CD2B12">
        <w:t xml:space="preserve">Instructor </w:t>
      </w:r>
      <w:r w:rsidR="005E59A8" w:rsidRPr="00CD2B12">
        <w:t>C</w:t>
      </w:r>
      <w:r w:rsidRPr="00CD2B12">
        <w:t xml:space="preserve">ontact </w:t>
      </w:r>
      <w:r w:rsidR="005E59A8" w:rsidRPr="00CD2B12">
        <w:t>I</w:t>
      </w:r>
      <w:r w:rsidRPr="00CD2B12">
        <w:t xml:space="preserve">nformation </w:t>
      </w:r>
    </w:p>
    <w:p w14:paraId="7BBD963C" w14:textId="77777777" w:rsidR="00C36072" w:rsidRPr="00CD2B12" w:rsidRDefault="00C36072" w:rsidP="005E59A8">
      <w:pPr>
        <w:rPr>
          <w:b/>
          <w:bCs/>
        </w:rPr>
      </w:pPr>
    </w:p>
    <w:tbl>
      <w:tblPr>
        <w:tblW w:w="10080" w:type="dxa"/>
        <w:tblInd w:w="18" w:type="dxa"/>
        <w:tblLook w:val="01E0" w:firstRow="1" w:lastRow="1" w:firstColumn="1" w:lastColumn="1" w:noHBand="0" w:noVBand="0"/>
      </w:tblPr>
      <w:tblGrid>
        <w:gridCol w:w="2407"/>
        <w:gridCol w:w="2970"/>
        <w:gridCol w:w="2070"/>
        <w:gridCol w:w="2633"/>
      </w:tblGrid>
      <w:tr w:rsidR="00C36072" w:rsidRPr="00CD2B12" w14:paraId="7BBD9641" w14:textId="77777777" w:rsidTr="00F83D0A">
        <w:tc>
          <w:tcPr>
            <w:tcW w:w="2407" w:type="dxa"/>
          </w:tcPr>
          <w:p w14:paraId="7BBD963D" w14:textId="77777777" w:rsidR="00C36072" w:rsidRPr="00CD2B12" w:rsidRDefault="00C36072" w:rsidP="005E59A8">
            <w:r w:rsidRPr="00CD2B12">
              <w:rPr>
                <w:b/>
                <w:bCs/>
              </w:rPr>
              <w:t>Instructor:</w:t>
            </w:r>
          </w:p>
        </w:tc>
        <w:tc>
          <w:tcPr>
            <w:tcW w:w="2970" w:type="dxa"/>
          </w:tcPr>
          <w:p w14:paraId="7BBD963E" w14:textId="77777777" w:rsidR="00C36072" w:rsidRPr="00CD2B12" w:rsidRDefault="00C36072" w:rsidP="005E59A8"/>
        </w:tc>
        <w:tc>
          <w:tcPr>
            <w:tcW w:w="2070" w:type="dxa"/>
          </w:tcPr>
          <w:p w14:paraId="7BBD963F" w14:textId="77777777" w:rsidR="00C36072" w:rsidRPr="00CD2B12" w:rsidRDefault="00C36072" w:rsidP="005E59A8">
            <w:r w:rsidRPr="00CD2B12">
              <w:rPr>
                <w:b/>
                <w:bCs/>
              </w:rPr>
              <w:t>Office Phone:</w:t>
            </w:r>
          </w:p>
        </w:tc>
        <w:tc>
          <w:tcPr>
            <w:tcW w:w="2633" w:type="dxa"/>
          </w:tcPr>
          <w:p w14:paraId="7BBD9640" w14:textId="77777777" w:rsidR="00C36072" w:rsidRPr="00CD2B12" w:rsidRDefault="00C36072" w:rsidP="005E59A8"/>
        </w:tc>
      </w:tr>
      <w:tr w:rsidR="00C36072" w:rsidRPr="00CD2B12" w14:paraId="7BBD9643" w14:textId="77777777" w:rsidTr="00F83D0A">
        <w:tc>
          <w:tcPr>
            <w:tcW w:w="10080" w:type="dxa"/>
            <w:gridSpan w:val="4"/>
          </w:tcPr>
          <w:p w14:paraId="7BBD9642" w14:textId="77777777" w:rsidR="00C36072" w:rsidRPr="00CD2B12" w:rsidRDefault="00C36072" w:rsidP="005E59A8">
            <w:pPr>
              <w:rPr>
                <w:b/>
                <w:bCs/>
              </w:rPr>
            </w:pPr>
          </w:p>
        </w:tc>
      </w:tr>
      <w:tr w:rsidR="00A24B13" w:rsidRPr="00CD2B12" w14:paraId="7BBD9648" w14:textId="77777777" w:rsidTr="00F83D0A">
        <w:trPr>
          <w:trHeight w:val="232"/>
        </w:trPr>
        <w:tc>
          <w:tcPr>
            <w:tcW w:w="2407" w:type="dxa"/>
          </w:tcPr>
          <w:p w14:paraId="7BBD9644" w14:textId="62B74411" w:rsidR="00A24B13" w:rsidRPr="00CD2B12" w:rsidRDefault="00F83D0A" w:rsidP="005E59A8">
            <w:r>
              <w:rPr>
                <w:b/>
                <w:bCs/>
              </w:rPr>
              <w:t>High School</w:t>
            </w:r>
            <w:r w:rsidR="00A24B13" w:rsidRPr="00CD2B12">
              <w:rPr>
                <w:b/>
                <w:bCs/>
              </w:rPr>
              <w:t xml:space="preserve"> Location:</w:t>
            </w:r>
            <w:r w:rsidR="00A24B13" w:rsidRPr="00CD2B12">
              <w:tab/>
            </w:r>
          </w:p>
        </w:tc>
        <w:tc>
          <w:tcPr>
            <w:tcW w:w="2970" w:type="dxa"/>
          </w:tcPr>
          <w:p w14:paraId="7BBD9645" w14:textId="77777777" w:rsidR="00A24B13" w:rsidRPr="00CD2B12" w:rsidRDefault="00A24B13" w:rsidP="005E59A8"/>
        </w:tc>
        <w:tc>
          <w:tcPr>
            <w:tcW w:w="2070" w:type="dxa"/>
            <w:vMerge w:val="restart"/>
          </w:tcPr>
          <w:p w14:paraId="7BBD9646" w14:textId="59818610" w:rsidR="00A24B13" w:rsidRPr="00CD2B12" w:rsidRDefault="00A24B13" w:rsidP="005E59A8">
            <w:pPr>
              <w:rPr>
                <w:b/>
                <w:bCs/>
              </w:rPr>
            </w:pPr>
            <w:r w:rsidRPr="00CD2B12">
              <w:rPr>
                <w:b/>
                <w:bCs/>
              </w:rPr>
              <w:t xml:space="preserve">Student </w:t>
            </w:r>
            <w:r w:rsidR="00217A33" w:rsidRPr="00CD2B12">
              <w:rPr>
                <w:b/>
                <w:bCs/>
              </w:rPr>
              <w:br/>
            </w:r>
            <w:r w:rsidRPr="00CD2B12">
              <w:rPr>
                <w:b/>
                <w:bCs/>
              </w:rPr>
              <w:t>Success Hours:</w:t>
            </w:r>
          </w:p>
        </w:tc>
        <w:tc>
          <w:tcPr>
            <w:tcW w:w="2633" w:type="dxa"/>
            <w:vMerge w:val="restart"/>
          </w:tcPr>
          <w:p w14:paraId="7BBD9647" w14:textId="77777777" w:rsidR="00A24B13" w:rsidRPr="00CD2B12" w:rsidRDefault="00A24B13" w:rsidP="005E59A8"/>
        </w:tc>
      </w:tr>
      <w:tr w:rsidR="00A24B13" w:rsidRPr="00CD2B12" w14:paraId="7BBD9651" w14:textId="77777777" w:rsidTr="00F83D0A">
        <w:tc>
          <w:tcPr>
            <w:tcW w:w="2407" w:type="dxa"/>
          </w:tcPr>
          <w:p w14:paraId="3060265C" w14:textId="77777777" w:rsidR="00F83D0A" w:rsidRDefault="00F83D0A" w:rsidP="005E59A8">
            <w:pPr>
              <w:rPr>
                <w:b/>
                <w:bCs/>
              </w:rPr>
            </w:pPr>
          </w:p>
          <w:p w14:paraId="7BBD964D" w14:textId="6F80844B" w:rsidR="00A24B13" w:rsidRPr="00CD2B12" w:rsidRDefault="00A24B13" w:rsidP="005E59A8">
            <w:r w:rsidRPr="00CD2B12">
              <w:rPr>
                <w:b/>
                <w:bCs/>
              </w:rPr>
              <w:t>E-mail:</w:t>
            </w:r>
            <w:r w:rsidRPr="00CD2B12">
              <w:tab/>
            </w:r>
          </w:p>
        </w:tc>
        <w:tc>
          <w:tcPr>
            <w:tcW w:w="2970" w:type="dxa"/>
          </w:tcPr>
          <w:p w14:paraId="7BBD964E" w14:textId="77777777" w:rsidR="00A24B13" w:rsidRPr="00CD2B12" w:rsidRDefault="00A24B13" w:rsidP="005E59A8"/>
        </w:tc>
        <w:tc>
          <w:tcPr>
            <w:tcW w:w="2070" w:type="dxa"/>
            <w:vMerge/>
          </w:tcPr>
          <w:p w14:paraId="7BBD964F" w14:textId="00FC6709" w:rsidR="00A24B13" w:rsidRPr="00CD2B12" w:rsidRDefault="00A24B13" w:rsidP="005E59A8">
            <w:pPr>
              <w:rPr>
                <w:b/>
                <w:bCs/>
              </w:rPr>
            </w:pPr>
          </w:p>
        </w:tc>
        <w:tc>
          <w:tcPr>
            <w:tcW w:w="2633" w:type="dxa"/>
            <w:vMerge/>
          </w:tcPr>
          <w:p w14:paraId="7BBD9650" w14:textId="77777777" w:rsidR="00A24B13" w:rsidRPr="00CD2B12" w:rsidRDefault="00A24B13" w:rsidP="005E59A8"/>
        </w:tc>
      </w:tr>
    </w:tbl>
    <w:p w14:paraId="6253030F" w14:textId="77777777" w:rsidR="00F83D0A" w:rsidRDefault="00F83D0A"/>
    <w:tbl>
      <w:tblPr>
        <w:tblW w:w="10080" w:type="dxa"/>
        <w:tblInd w:w="18" w:type="dxa"/>
        <w:tblLook w:val="01E0" w:firstRow="1" w:lastRow="1" w:firstColumn="1" w:lastColumn="1" w:noHBand="0" w:noVBand="0"/>
      </w:tblPr>
      <w:tblGrid>
        <w:gridCol w:w="3217"/>
        <w:gridCol w:w="6863"/>
      </w:tblGrid>
      <w:tr w:rsidR="00495379" w:rsidRPr="00CD2B12" w14:paraId="32286365" w14:textId="77777777" w:rsidTr="00F83D0A">
        <w:tc>
          <w:tcPr>
            <w:tcW w:w="3217" w:type="dxa"/>
          </w:tcPr>
          <w:p w14:paraId="7F6953A4" w14:textId="7EB8879F" w:rsidR="00495379" w:rsidRPr="00CD2B12" w:rsidRDefault="00495379" w:rsidP="005E59A8">
            <w:r w:rsidRPr="00CD2B12">
              <w:rPr>
                <w:b/>
                <w:bCs/>
              </w:rPr>
              <w:t>Department/Division Contact:</w:t>
            </w:r>
          </w:p>
        </w:tc>
        <w:tc>
          <w:tcPr>
            <w:tcW w:w="6863" w:type="dxa"/>
          </w:tcPr>
          <w:p w14:paraId="7D3557E1" w14:textId="77777777" w:rsidR="001911E0" w:rsidRDefault="001911E0" w:rsidP="001911E0">
            <w:pPr>
              <w:rPr>
                <w:bCs/>
              </w:rPr>
            </w:pPr>
            <w:r>
              <w:rPr>
                <w:bCs/>
              </w:rPr>
              <w:t xml:space="preserve">Division I, CASE 215, 832-482-1053. </w:t>
            </w:r>
          </w:p>
          <w:p w14:paraId="422F7856" w14:textId="0B0CB26F" w:rsidR="00495379" w:rsidRPr="00CD2B12" w:rsidRDefault="001911E0" w:rsidP="001911E0">
            <w:r>
              <w:rPr>
                <w:bCs/>
              </w:rPr>
              <w:t xml:space="preserve">Sam Thomas, dean, 281-290-3989, </w:t>
            </w:r>
            <w:hyperlink r:id="rId13" w:history="1">
              <w:r w:rsidRPr="0095200C">
                <w:rPr>
                  <w:rStyle w:val="Hyperlink"/>
                  <w:rFonts w:cs="Arial"/>
                  <w:bCs/>
                </w:rPr>
                <w:t>samuel.l.thomas@lonestar.edu</w:t>
              </w:r>
            </w:hyperlink>
          </w:p>
        </w:tc>
      </w:tr>
    </w:tbl>
    <w:p w14:paraId="588B71CB" w14:textId="77777777" w:rsidR="009D5A30" w:rsidRPr="00CD2B12" w:rsidRDefault="009D5A30" w:rsidP="005E59A8">
      <w:pPr>
        <w:rPr>
          <w:b/>
          <w:bCs/>
        </w:rPr>
      </w:pPr>
    </w:p>
    <w:p w14:paraId="7BBD9653" w14:textId="5225AF61" w:rsidR="00C36072" w:rsidRPr="00CD2B12" w:rsidRDefault="005529B3" w:rsidP="005E59A8">
      <w:pPr>
        <w:pStyle w:val="Heading1"/>
      </w:pPr>
      <w:r w:rsidRPr="00CD2B12">
        <w:t xml:space="preserve">Course </w:t>
      </w:r>
      <w:r w:rsidR="005E59A8" w:rsidRPr="00CD2B12">
        <w:t xml:space="preserve">Information </w:t>
      </w:r>
      <w:r w:rsidRPr="00CD2B12">
        <w:t xml:space="preserve"> </w:t>
      </w:r>
    </w:p>
    <w:p w14:paraId="7BBD9654" w14:textId="77777777" w:rsidR="00C36072" w:rsidRPr="00CD2B12" w:rsidRDefault="00C36072" w:rsidP="005E59A8">
      <w:pPr>
        <w:rPr>
          <w:b/>
          <w:bCs/>
        </w:rPr>
      </w:pPr>
    </w:p>
    <w:tbl>
      <w:tblPr>
        <w:tblW w:w="0" w:type="auto"/>
        <w:tblInd w:w="18" w:type="dxa"/>
        <w:tblLook w:val="01E0" w:firstRow="1" w:lastRow="1" w:firstColumn="1" w:lastColumn="1" w:noHBand="0" w:noVBand="0"/>
      </w:tblPr>
      <w:tblGrid>
        <w:gridCol w:w="3039"/>
        <w:gridCol w:w="2006"/>
        <w:gridCol w:w="2538"/>
        <w:gridCol w:w="2487"/>
      </w:tblGrid>
      <w:tr w:rsidR="00C36072" w:rsidRPr="00CD2B12" w14:paraId="7BBD9659" w14:textId="77777777" w:rsidTr="00DB4362">
        <w:trPr>
          <w:trHeight w:val="360"/>
        </w:trPr>
        <w:tc>
          <w:tcPr>
            <w:tcW w:w="3039" w:type="dxa"/>
            <w:vAlign w:val="center"/>
          </w:tcPr>
          <w:p w14:paraId="7BBD9655" w14:textId="77777777" w:rsidR="00C36072" w:rsidRPr="00CD2B12" w:rsidRDefault="00C36072" w:rsidP="005E59A8">
            <w:pPr>
              <w:rPr>
                <w:b/>
                <w:bCs/>
              </w:rPr>
            </w:pPr>
            <w:r w:rsidRPr="00CD2B12">
              <w:rPr>
                <w:b/>
                <w:bCs/>
              </w:rPr>
              <w:t>Course Title:</w:t>
            </w:r>
          </w:p>
        </w:tc>
        <w:tc>
          <w:tcPr>
            <w:tcW w:w="2006" w:type="dxa"/>
            <w:vAlign w:val="center"/>
          </w:tcPr>
          <w:p w14:paraId="7BBD9656" w14:textId="77777777" w:rsidR="00C36072" w:rsidRPr="00CD2B12" w:rsidRDefault="00C36072" w:rsidP="005E59A8"/>
        </w:tc>
        <w:tc>
          <w:tcPr>
            <w:tcW w:w="2538" w:type="dxa"/>
            <w:vAlign w:val="center"/>
          </w:tcPr>
          <w:p w14:paraId="7BBD9657" w14:textId="77777777" w:rsidR="00C36072" w:rsidRPr="00CD2B12" w:rsidRDefault="00F43AB0" w:rsidP="005E59A8">
            <w:pPr>
              <w:rPr>
                <w:b/>
                <w:bCs/>
              </w:rPr>
            </w:pPr>
            <w:r w:rsidRPr="00CD2B12">
              <w:rPr>
                <w:b/>
                <w:bCs/>
              </w:rPr>
              <w:t>Term</w:t>
            </w:r>
            <w:r w:rsidR="00C36072" w:rsidRPr="00CD2B12">
              <w:rPr>
                <w:b/>
                <w:bCs/>
              </w:rPr>
              <w:t xml:space="preserve"> and Year:</w:t>
            </w:r>
          </w:p>
        </w:tc>
        <w:tc>
          <w:tcPr>
            <w:tcW w:w="2487" w:type="dxa"/>
            <w:vAlign w:val="center"/>
          </w:tcPr>
          <w:p w14:paraId="7BBD9658" w14:textId="77777777" w:rsidR="00C36072" w:rsidRPr="00CD2B12" w:rsidRDefault="00C36072" w:rsidP="005E59A8">
            <w:pPr>
              <w:rPr>
                <w:b/>
                <w:bCs/>
              </w:rPr>
            </w:pPr>
          </w:p>
        </w:tc>
      </w:tr>
      <w:tr w:rsidR="00C36072" w:rsidRPr="00CD2B12" w14:paraId="7BBD965E" w14:textId="77777777" w:rsidTr="00DB4362">
        <w:trPr>
          <w:trHeight w:val="288"/>
        </w:trPr>
        <w:tc>
          <w:tcPr>
            <w:tcW w:w="3039" w:type="dxa"/>
            <w:vAlign w:val="center"/>
          </w:tcPr>
          <w:p w14:paraId="7BBD965A" w14:textId="77777777" w:rsidR="00C36072" w:rsidRPr="00CD2B12" w:rsidRDefault="00C36072" w:rsidP="005E59A8">
            <w:pPr>
              <w:rPr>
                <w:b/>
                <w:bCs/>
              </w:rPr>
            </w:pPr>
            <w:r w:rsidRPr="00CD2B12">
              <w:rPr>
                <w:b/>
                <w:bCs/>
              </w:rPr>
              <w:t xml:space="preserve">Course </w:t>
            </w:r>
            <w:r w:rsidR="009934E3" w:rsidRPr="00CD2B12">
              <w:rPr>
                <w:b/>
                <w:bCs/>
              </w:rPr>
              <w:t>Subject</w:t>
            </w:r>
            <w:r w:rsidRPr="00CD2B12">
              <w:rPr>
                <w:b/>
                <w:bCs/>
              </w:rPr>
              <w:t>:</w:t>
            </w:r>
          </w:p>
        </w:tc>
        <w:tc>
          <w:tcPr>
            <w:tcW w:w="2006" w:type="dxa"/>
            <w:vAlign w:val="center"/>
          </w:tcPr>
          <w:p w14:paraId="7BBD965B" w14:textId="264EE68D" w:rsidR="00C36072" w:rsidRPr="00462976" w:rsidRDefault="00462976" w:rsidP="005E59A8">
            <w:r w:rsidRPr="00462976">
              <w:t>MATH</w:t>
            </w:r>
          </w:p>
        </w:tc>
        <w:tc>
          <w:tcPr>
            <w:tcW w:w="2538" w:type="dxa"/>
            <w:vAlign w:val="center"/>
          </w:tcPr>
          <w:p w14:paraId="7BBD965C" w14:textId="77777777" w:rsidR="00C36072" w:rsidRPr="00CD2B12" w:rsidRDefault="00C36072" w:rsidP="005E59A8">
            <w:pPr>
              <w:rPr>
                <w:b/>
                <w:bCs/>
              </w:rPr>
            </w:pPr>
          </w:p>
        </w:tc>
        <w:tc>
          <w:tcPr>
            <w:tcW w:w="2487" w:type="dxa"/>
            <w:vAlign w:val="center"/>
          </w:tcPr>
          <w:p w14:paraId="7BBD965D" w14:textId="77777777" w:rsidR="00C36072" w:rsidRPr="00CD2B12" w:rsidRDefault="00C36072" w:rsidP="005E59A8">
            <w:pPr>
              <w:rPr>
                <w:b/>
                <w:bCs/>
              </w:rPr>
            </w:pPr>
          </w:p>
        </w:tc>
      </w:tr>
      <w:tr w:rsidR="00C36072" w:rsidRPr="00CD2B12" w14:paraId="7BBD9663" w14:textId="77777777" w:rsidTr="00DB4362">
        <w:trPr>
          <w:trHeight w:val="288"/>
        </w:trPr>
        <w:tc>
          <w:tcPr>
            <w:tcW w:w="3039" w:type="dxa"/>
            <w:vAlign w:val="center"/>
          </w:tcPr>
          <w:p w14:paraId="7BBD965F" w14:textId="7F0BD2E3" w:rsidR="00C36072" w:rsidRPr="00CD2B12" w:rsidRDefault="00C36072" w:rsidP="005E59A8">
            <w:pPr>
              <w:rPr>
                <w:b/>
                <w:bCs/>
              </w:rPr>
            </w:pPr>
            <w:r w:rsidRPr="00CD2B12">
              <w:rPr>
                <w:b/>
                <w:bCs/>
              </w:rPr>
              <w:t>Course Number</w:t>
            </w:r>
            <w:r w:rsidR="00C36D65" w:rsidRPr="00CD2B12">
              <w:rPr>
                <w:b/>
                <w:bCs/>
              </w:rPr>
              <w:t xml:space="preserve"> and</w:t>
            </w:r>
            <w:r w:rsidR="00AD70C8" w:rsidRPr="00CD2B12">
              <w:rPr>
                <w:b/>
                <w:bCs/>
              </w:rPr>
              <w:t xml:space="preserve"> Section</w:t>
            </w:r>
            <w:r w:rsidRPr="00CD2B12">
              <w:rPr>
                <w:b/>
                <w:bCs/>
              </w:rPr>
              <w:t>:</w:t>
            </w:r>
          </w:p>
        </w:tc>
        <w:tc>
          <w:tcPr>
            <w:tcW w:w="2006" w:type="dxa"/>
            <w:vAlign w:val="center"/>
          </w:tcPr>
          <w:p w14:paraId="7BBD9660" w14:textId="6B98A874" w:rsidR="00C36072" w:rsidRPr="00CD2B12" w:rsidRDefault="00462976" w:rsidP="005E59A8">
            <w:pPr>
              <w:rPr>
                <w:b/>
                <w:bCs/>
                <w:sz w:val="14"/>
              </w:rPr>
            </w:pPr>
            <w:r w:rsidRPr="000571E4">
              <w:rPr>
                <w:bCs/>
                <w:i/>
                <w:highlight w:val="yellow"/>
              </w:rPr>
              <w:t>Example:1314 5001</w:t>
            </w:r>
          </w:p>
        </w:tc>
        <w:tc>
          <w:tcPr>
            <w:tcW w:w="2538" w:type="dxa"/>
            <w:vAlign w:val="center"/>
          </w:tcPr>
          <w:p w14:paraId="7BBD9661" w14:textId="62DB11C1" w:rsidR="00C36072" w:rsidRPr="00CD2B12" w:rsidRDefault="00C36D65" w:rsidP="005E59A8">
            <w:pPr>
              <w:rPr>
                <w:b/>
                <w:bCs/>
              </w:rPr>
            </w:pPr>
            <w:r w:rsidRPr="00CD2B12">
              <w:rPr>
                <w:b/>
                <w:bCs/>
              </w:rPr>
              <w:t>Class Days and</w:t>
            </w:r>
            <w:r w:rsidR="00C36072" w:rsidRPr="00CD2B12">
              <w:rPr>
                <w:b/>
                <w:bCs/>
              </w:rPr>
              <w:t xml:space="preserve"> Times:</w:t>
            </w:r>
          </w:p>
        </w:tc>
        <w:tc>
          <w:tcPr>
            <w:tcW w:w="2487" w:type="dxa"/>
            <w:vAlign w:val="center"/>
          </w:tcPr>
          <w:p w14:paraId="7BBD9662" w14:textId="77777777" w:rsidR="00C36072" w:rsidRPr="00CD2B12" w:rsidRDefault="00C36072" w:rsidP="005E59A8">
            <w:pPr>
              <w:rPr>
                <w:b/>
                <w:bCs/>
              </w:rPr>
            </w:pPr>
          </w:p>
        </w:tc>
      </w:tr>
      <w:tr w:rsidR="00C36072" w:rsidRPr="00CD2B12" w14:paraId="7BBD9668" w14:textId="77777777" w:rsidTr="00DB4362">
        <w:trPr>
          <w:trHeight w:val="288"/>
        </w:trPr>
        <w:tc>
          <w:tcPr>
            <w:tcW w:w="3039" w:type="dxa"/>
            <w:vAlign w:val="center"/>
          </w:tcPr>
          <w:p w14:paraId="7BBD9664" w14:textId="77777777" w:rsidR="00C36072" w:rsidRPr="00CD2B12" w:rsidRDefault="00C36072" w:rsidP="005E59A8">
            <w:pPr>
              <w:rPr>
                <w:b/>
                <w:bCs/>
              </w:rPr>
            </w:pPr>
            <w:r w:rsidRPr="00CD2B12">
              <w:rPr>
                <w:b/>
                <w:bCs/>
              </w:rPr>
              <w:t>Credit Hours:</w:t>
            </w:r>
          </w:p>
        </w:tc>
        <w:tc>
          <w:tcPr>
            <w:tcW w:w="2006" w:type="dxa"/>
            <w:vAlign w:val="center"/>
          </w:tcPr>
          <w:p w14:paraId="7BBD9665" w14:textId="77777777" w:rsidR="00C36072" w:rsidRPr="00CD2B12" w:rsidRDefault="00C36072" w:rsidP="005E59A8">
            <w:pPr>
              <w:rPr>
                <w:sz w:val="14"/>
              </w:rPr>
            </w:pPr>
          </w:p>
        </w:tc>
        <w:tc>
          <w:tcPr>
            <w:tcW w:w="2538" w:type="dxa"/>
            <w:vAlign w:val="center"/>
          </w:tcPr>
          <w:p w14:paraId="7BBD9666" w14:textId="77777777" w:rsidR="00C36072" w:rsidRPr="00CD2B12" w:rsidRDefault="00C36072" w:rsidP="005E59A8">
            <w:pPr>
              <w:rPr>
                <w:b/>
                <w:bCs/>
              </w:rPr>
            </w:pPr>
          </w:p>
        </w:tc>
        <w:tc>
          <w:tcPr>
            <w:tcW w:w="2487" w:type="dxa"/>
            <w:vAlign w:val="center"/>
          </w:tcPr>
          <w:p w14:paraId="7BBD9667" w14:textId="77777777" w:rsidR="00C36072" w:rsidRPr="00CD2B12" w:rsidRDefault="00C36072" w:rsidP="005E59A8"/>
        </w:tc>
      </w:tr>
      <w:tr w:rsidR="00C36072" w:rsidRPr="00CD2B12" w14:paraId="7BBD966D" w14:textId="77777777" w:rsidTr="00DB4362">
        <w:trPr>
          <w:trHeight w:val="288"/>
        </w:trPr>
        <w:tc>
          <w:tcPr>
            <w:tcW w:w="3039" w:type="dxa"/>
            <w:vAlign w:val="center"/>
          </w:tcPr>
          <w:p w14:paraId="7BBD9669" w14:textId="77777777" w:rsidR="00C36072" w:rsidRPr="00CD2B12" w:rsidRDefault="00C36072" w:rsidP="005E59A8">
            <w:pPr>
              <w:rPr>
                <w:b/>
                <w:bCs/>
              </w:rPr>
            </w:pPr>
            <w:r w:rsidRPr="00CD2B12">
              <w:rPr>
                <w:b/>
                <w:bCs/>
              </w:rPr>
              <w:t>Lecture Hours:</w:t>
            </w:r>
          </w:p>
        </w:tc>
        <w:tc>
          <w:tcPr>
            <w:tcW w:w="2006" w:type="dxa"/>
            <w:vAlign w:val="center"/>
          </w:tcPr>
          <w:p w14:paraId="7BBD966A" w14:textId="77777777" w:rsidR="00C36072" w:rsidRPr="00CD2B12" w:rsidRDefault="00C36072" w:rsidP="005E59A8"/>
        </w:tc>
        <w:tc>
          <w:tcPr>
            <w:tcW w:w="2538" w:type="dxa"/>
            <w:vAlign w:val="center"/>
          </w:tcPr>
          <w:p w14:paraId="7BBD966B" w14:textId="77777777" w:rsidR="00C36072" w:rsidRPr="00CD2B12" w:rsidRDefault="00C36072" w:rsidP="005E59A8">
            <w:pPr>
              <w:rPr>
                <w:b/>
                <w:bCs/>
              </w:rPr>
            </w:pPr>
            <w:r w:rsidRPr="00CD2B12">
              <w:rPr>
                <w:b/>
                <w:bCs/>
              </w:rPr>
              <w:t>Class Room Location:</w:t>
            </w:r>
          </w:p>
        </w:tc>
        <w:tc>
          <w:tcPr>
            <w:tcW w:w="2487" w:type="dxa"/>
            <w:vAlign w:val="center"/>
          </w:tcPr>
          <w:p w14:paraId="7BBD966C" w14:textId="77777777" w:rsidR="00C36072" w:rsidRPr="00CD2B12" w:rsidRDefault="00C36072" w:rsidP="005E59A8"/>
        </w:tc>
      </w:tr>
      <w:tr w:rsidR="00C36072" w:rsidRPr="00CD2B12" w14:paraId="7BBD9672" w14:textId="77777777" w:rsidTr="00DB4362">
        <w:trPr>
          <w:trHeight w:val="288"/>
        </w:trPr>
        <w:tc>
          <w:tcPr>
            <w:tcW w:w="3039" w:type="dxa"/>
            <w:vAlign w:val="center"/>
          </w:tcPr>
          <w:p w14:paraId="7BBD966E" w14:textId="77777777" w:rsidR="00C36072" w:rsidRPr="00CD2B12" w:rsidRDefault="00C36072" w:rsidP="005E59A8">
            <w:pPr>
              <w:rPr>
                <w:b/>
                <w:bCs/>
              </w:rPr>
            </w:pPr>
            <w:r w:rsidRPr="00CD2B12">
              <w:rPr>
                <w:b/>
                <w:bCs/>
              </w:rPr>
              <w:t>Lab Hours:</w:t>
            </w:r>
          </w:p>
        </w:tc>
        <w:tc>
          <w:tcPr>
            <w:tcW w:w="2006" w:type="dxa"/>
            <w:vAlign w:val="center"/>
          </w:tcPr>
          <w:p w14:paraId="7BBD966F" w14:textId="77777777" w:rsidR="00C36072" w:rsidRPr="00CD2B12" w:rsidRDefault="00C36072" w:rsidP="005E59A8"/>
        </w:tc>
        <w:tc>
          <w:tcPr>
            <w:tcW w:w="2538" w:type="dxa"/>
            <w:vAlign w:val="center"/>
          </w:tcPr>
          <w:p w14:paraId="7BBD9670" w14:textId="77777777" w:rsidR="00C36072" w:rsidRPr="00CD2B12" w:rsidRDefault="00C36072" w:rsidP="005E59A8">
            <w:pPr>
              <w:rPr>
                <w:b/>
                <w:bCs/>
              </w:rPr>
            </w:pPr>
          </w:p>
        </w:tc>
        <w:tc>
          <w:tcPr>
            <w:tcW w:w="2487" w:type="dxa"/>
            <w:vAlign w:val="center"/>
          </w:tcPr>
          <w:p w14:paraId="7BBD9671" w14:textId="77777777" w:rsidR="00C36072" w:rsidRPr="00CD2B12" w:rsidRDefault="00C36072" w:rsidP="005E59A8"/>
        </w:tc>
      </w:tr>
      <w:tr w:rsidR="00DB4362" w:rsidRPr="00CD2B12" w14:paraId="7BBD9677" w14:textId="77777777" w:rsidTr="00DB4362">
        <w:trPr>
          <w:trHeight w:val="288"/>
        </w:trPr>
        <w:tc>
          <w:tcPr>
            <w:tcW w:w="3039" w:type="dxa"/>
            <w:vAlign w:val="center"/>
          </w:tcPr>
          <w:p w14:paraId="7BBD9673" w14:textId="77777777" w:rsidR="00DB4362" w:rsidRPr="00CD2B12" w:rsidRDefault="00DB4362" w:rsidP="005E59A8">
            <w:pPr>
              <w:rPr>
                <w:b/>
                <w:bCs/>
              </w:rPr>
            </w:pPr>
            <w:r w:rsidRPr="00CD2B12">
              <w:rPr>
                <w:b/>
                <w:bCs/>
              </w:rPr>
              <w:t>External Hours:</w:t>
            </w:r>
          </w:p>
        </w:tc>
        <w:tc>
          <w:tcPr>
            <w:tcW w:w="2006" w:type="dxa"/>
            <w:vAlign w:val="center"/>
          </w:tcPr>
          <w:p w14:paraId="7BBD9674" w14:textId="77777777" w:rsidR="00DB4362" w:rsidRPr="00CD2B12" w:rsidRDefault="00DB4362" w:rsidP="005E59A8"/>
        </w:tc>
        <w:tc>
          <w:tcPr>
            <w:tcW w:w="5025" w:type="dxa"/>
            <w:gridSpan w:val="2"/>
            <w:vAlign w:val="center"/>
          </w:tcPr>
          <w:p w14:paraId="7BBD9676" w14:textId="7ACB7B61" w:rsidR="00DB4362" w:rsidRPr="00CD2B12" w:rsidRDefault="00462976" w:rsidP="00DB4362">
            <w:pPr>
              <w:rPr>
                <w:b/>
                <w:bCs/>
                <w:color w:val="548DD4" w:themeColor="text2" w:themeTint="99"/>
                <w:sz w:val="16"/>
                <w:szCs w:val="16"/>
              </w:rPr>
            </w:pPr>
            <w:proofErr w:type="spellStart"/>
            <w:r>
              <w:rPr>
                <w:b/>
                <w:bCs/>
              </w:rPr>
              <w:t>MyMathLab</w:t>
            </w:r>
            <w:proofErr w:type="spellEnd"/>
            <w:r>
              <w:rPr>
                <w:b/>
                <w:bCs/>
              </w:rPr>
              <w:t xml:space="preserve"> Course ID:</w:t>
            </w:r>
            <w:r w:rsidR="00DB4362" w:rsidRPr="00CD2B12">
              <w:rPr>
                <w:b/>
                <w:bCs/>
              </w:rPr>
              <w:t xml:space="preserve"> </w:t>
            </w:r>
          </w:p>
        </w:tc>
      </w:tr>
      <w:tr w:rsidR="00C36072" w:rsidRPr="00CD2B12" w14:paraId="7BBD967D" w14:textId="77777777" w:rsidTr="00DB4362">
        <w:trPr>
          <w:trHeight w:val="288"/>
        </w:trPr>
        <w:tc>
          <w:tcPr>
            <w:tcW w:w="3039" w:type="dxa"/>
            <w:vAlign w:val="center"/>
          </w:tcPr>
          <w:p w14:paraId="7BBD9678" w14:textId="77777777" w:rsidR="00C36072" w:rsidRPr="00CD2B12" w:rsidRDefault="00C36072" w:rsidP="005E59A8">
            <w:pPr>
              <w:rPr>
                <w:b/>
                <w:bCs/>
              </w:rPr>
            </w:pPr>
            <w:r w:rsidRPr="00CD2B12">
              <w:rPr>
                <w:b/>
                <w:bCs/>
              </w:rPr>
              <w:t>Total Contact Hours:</w:t>
            </w:r>
          </w:p>
          <w:p w14:paraId="7BBD9679" w14:textId="77777777" w:rsidR="00C36072" w:rsidRPr="00CD2B12" w:rsidRDefault="00C36072" w:rsidP="005E59A8">
            <w:pPr>
              <w:rPr>
                <w:b/>
                <w:bCs/>
              </w:rPr>
            </w:pPr>
            <w:r w:rsidRPr="00CD2B12">
              <w:rPr>
                <w:b/>
                <w:bCs/>
              </w:rPr>
              <w:t>(All hrs. x 16)</w:t>
            </w:r>
          </w:p>
        </w:tc>
        <w:tc>
          <w:tcPr>
            <w:tcW w:w="2006" w:type="dxa"/>
            <w:vAlign w:val="center"/>
          </w:tcPr>
          <w:p w14:paraId="7BBD967A" w14:textId="77777777" w:rsidR="00C36072" w:rsidRPr="00CD2B12" w:rsidRDefault="00C36072" w:rsidP="005E59A8"/>
        </w:tc>
        <w:tc>
          <w:tcPr>
            <w:tcW w:w="2538" w:type="dxa"/>
            <w:vAlign w:val="center"/>
          </w:tcPr>
          <w:p w14:paraId="7BBD967B" w14:textId="77777777" w:rsidR="00C36072" w:rsidRPr="00CD2B12" w:rsidRDefault="00C36072" w:rsidP="005E59A8">
            <w:pPr>
              <w:rPr>
                <w:b/>
                <w:bCs/>
              </w:rPr>
            </w:pPr>
          </w:p>
        </w:tc>
        <w:tc>
          <w:tcPr>
            <w:tcW w:w="2487" w:type="dxa"/>
            <w:vAlign w:val="center"/>
          </w:tcPr>
          <w:p w14:paraId="7BBD967C" w14:textId="77777777" w:rsidR="00C36072" w:rsidRPr="00CD2B12" w:rsidRDefault="00C36072" w:rsidP="005E59A8"/>
        </w:tc>
      </w:tr>
    </w:tbl>
    <w:p w14:paraId="7BBD967E" w14:textId="77777777" w:rsidR="00C36072" w:rsidRPr="00CD2B12" w:rsidRDefault="00C36072" w:rsidP="005E59A8">
      <w:pPr>
        <w:rPr>
          <w:b/>
          <w:bCs/>
        </w:rPr>
      </w:pPr>
    </w:p>
    <w:p w14:paraId="072E5FBB" w14:textId="77777777" w:rsidR="00C36072" w:rsidRDefault="00C36072" w:rsidP="005E59A8">
      <w:pPr>
        <w:rPr>
          <w:b/>
          <w:bCs/>
        </w:rPr>
      </w:pPr>
    </w:p>
    <w:p w14:paraId="424B97F3" w14:textId="77777777" w:rsidR="00462976" w:rsidRPr="004D643F" w:rsidRDefault="00462976" w:rsidP="00462976">
      <w:pPr>
        <w:rPr>
          <w:bCs/>
          <w:i/>
        </w:rPr>
      </w:pPr>
      <w:r w:rsidRPr="005A79EC">
        <w:rPr>
          <w:bCs/>
          <w:i/>
          <w:highlight w:val="yellow"/>
        </w:rPr>
        <w:t>(</w:t>
      </w:r>
      <w:r>
        <w:rPr>
          <w:bCs/>
          <w:i/>
          <w:highlight w:val="yellow"/>
        </w:rPr>
        <w:t xml:space="preserve">Hours, </w:t>
      </w:r>
      <w:r w:rsidRPr="005A79EC">
        <w:rPr>
          <w:bCs/>
          <w:i/>
          <w:highlight w:val="yellow"/>
        </w:rPr>
        <w:t xml:space="preserve">Catalog Description, Learning Outcomes, Prerequisites, Corequisites and Required Materials for LSC-CF math classes may be copied from the department webpage.  Go to </w:t>
      </w:r>
      <w:hyperlink r:id="rId14"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w:t>
      </w:r>
      <w:r>
        <w:rPr>
          <w:bCs/>
          <w:i/>
          <w:highlight w:val="yellow"/>
        </w:rPr>
        <w:t xml:space="preserve">ourse Information. </w:t>
      </w:r>
      <w:r w:rsidRPr="005A79EC">
        <w:rPr>
          <w:bCs/>
          <w:i/>
          <w:highlight w:val="yellow"/>
        </w:rPr>
        <w:t xml:space="preserve"> Please delete this comment before finalizing your syllabus.)</w:t>
      </w:r>
    </w:p>
    <w:p w14:paraId="7BBD967F" w14:textId="29DC657E" w:rsidR="00462976" w:rsidRPr="00CD2B12" w:rsidRDefault="00462976" w:rsidP="005E59A8">
      <w:pPr>
        <w:rPr>
          <w:b/>
          <w:bCs/>
        </w:rPr>
        <w:sectPr w:rsidR="00462976" w:rsidRPr="00CD2B12" w:rsidSect="003D6BF4">
          <w:footerReference w:type="default" r:id="rId15"/>
          <w:headerReference w:type="first" r:id="rId16"/>
          <w:footerReference w:type="first" r:id="rId17"/>
          <w:pgSz w:w="12240" w:h="15840"/>
          <w:pgMar w:top="990" w:right="1152" w:bottom="1170" w:left="990" w:header="450" w:footer="720" w:gutter="0"/>
          <w:cols w:space="720"/>
          <w:titlePg/>
          <w:docGrid w:linePitch="360"/>
        </w:sectPr>
      </w:pPr>
    </w:p>
    <w:p w14:paraId="39386B9B" w14:textId="77777777" w:rsidR="005529B3" w:rsidRPr="00CD2B12" w:rsidRDefault="005529B3" w:rsidP="005E59A8">
      <w:r w:rsidRPr="00CD2B12">
        <w:rPr>
          <w:b/>
          <w:bCs/>
        </w:rPr>
        <w:lastRenderedPageBreak/>
        <w:t>Prerequisites:</w:t>
      </w:r>
      <w:r w:rsidRPr="00CD2B12">
        <w:tab/>
      </w:r>
      <w:r w:rsidRPr="00CD2B12">
        <w:tab/>
      </w:r>
      <w:r w:rsidRPr="00CD2B12">
        <w:tab/>
      </w:r>
    </w:p>
    <w:p w14:paraId="4484EC8E" w14:textId="77777777" w:rsidR="005529B3" w:rsidRPr="00CD2B12" w:rsidRDefault="005529B3" w:rsidP="005E59A8"/>
    <w:p w14:paraId="3A73D5DC" w14:textId="77777777" w:rsidR="005529B3" w:rsidRPr="00CD2B12" w:rsidRDefault="005529B3" w:rsidP="005E59A8">
      <w:r w:rsidRPr="00CD2B12">
        <w:rPr>
          <w:b/>
          <w:bCs/>
        </w:rPr>
        <w:t>Co-requisites:</w:t>
      </w:r>
      <w:r w:rsidRPr="00CD2B12">
        <w:tab/>
      </w:r>
      <w:r w:rsidRPr="00CD2B12">
        <w:tab/>
      </w:r>
      <w:r w:rsidRPr="00CD2B12">
        <w:tab/>
      </w:r>
    </w:p>
    <w:p w14:paraId="08E01D56" w14:textId="77777777" w:rsidR="005529B3" w:rsidRPr="00CD2B12" w:rsidRDefault="005529B3" w:rsidP="005E59A8"/>
    <w:p w14:paraId="1700AD5E" w14:textId="25EEC1C3" w:rsidR="001911E0" w:rsidRPr="001D5937" w:rsidRDefault="005529B3" w:rsidP="001911E0">
      <w:pPr>
        <w:pStyle w:val="BodyText"/>
        <w:pBdr>
          <w:top w:val="none" w:sz="0" w:space="0" w:color="auto"/>
        </w:pBdr>
        <w:rPr>
          <w:rFonts w:ascii="Arial" w:hAnsi="Arial" w:cs="Arial"/>
        </w:rPr>
      </w:pPr>
      <w:r w:rsidRPr="00CD2B12">
        <w:rPr>
          <w:rFonts w:ascii="Arial" w:hAnsi="Arial" w:cs="Arial"/>
          <w:b/>
          <w:bCs/>
        </w:rPr>
        <w:t xml:space="preserve">Required Book(s): </w:t>
      </w:r>
    </w:p>
    <w:p w14:paraId="4F291240" w14:textId="33EB19D4" w:rsidR="005529B3" w:rsidRPr="00CD2B12" w:rsidRDefault="005529B3" w:rsidP="005E59A8">
      <w:pPr>
        <w:pStyle w:val="BodyText"/>
        <w:pBdr>
          <w:top w:val="none" w:sz="0" w:space="0" w:color="auto"/>
        </w:pBdr>
        <w:rPr>
          <w:rFonts w:ascii="Arial" w:hAnsi="Arial" w:cs="Arial"/>
        </w:rPr>
      </w:pPr>
    </w:p>
    <w:p w14:paraId="7BBD9688" w14:textId="337D9688" w:rsidR="00C36072" w:rsidRPr="00CD2B12" w:rsidRDefault="005529B3" w:rsidP="00DB4362">
      <w:pPr>
        <w:pStyle w:val="BodyText"/>
        <w:pBdr>
          <w:top w:val="none" w:sz="0" w:space="0" w:color="auto"/>
        </w:pBdr>
        <w:rPr>
          <w:rFonts w:ascii="Arial" w:hAnsi="Arial" w:cs="Arial"/>
          <w:b/>
          <w:bCs/>
        </w:rPr>
        <w:sectPr w:rsidR="00C36072" w:rsidRPr="00CD2B12" w:rsidSect="000950BD">
          <w:type w:val="continuous"/>
          <w:pgSz w:w="12240" w:h="15840"/>
          <w:pgMar w:top="1440" w:right="1152" w:bottom="1440" w:left="990" w:header="720" w:footer="720" w:gutter="0"/>
          <w:cols w:space="720"/>
          <w:formProt w:val="0"/>
          <w:docGrid w:linePitch="360"/>
        </w:sectPr>
      </w:pPr>
      <w:r w:rsidRPr="00CD2B12">
        <w:rPr>
          <w:rFonts w:ascii="Arial" w:hAnsi="Arial" w:cs="Arial"/>
          <w:b/>
          <w:bCs/>
        </w:rPr>
        <w:t>Optional Book(s) and Materials:</w:t>
      </w:r>
      <w:r w:rsidRPr="00CD2B12">
        <w:rPr>
          <w:rFonts w:ascii="Arial" w:hAnsi="Arial" w:cs="Arial"/>
          <w:b/>
          <w:bCs/>
        </w:rPr>
        <w:br/>
      </w:r>
    </w:p>
    <w:p w14:paraId="4DED7CA5" w14:textId="1ED6A36D" w:rsidR="00A73FA1" w:rsidRPr="00CD2B12" w:rsidRDefault="00C36072" w:rsidP="005E59A8">
      <w:pPr>
        <w:rPr>
          <w:bCs/>
          <w:sz w:val="22"/>
          <w:szCs w:val="22"/>
        </w:rPr>
      </w:pPr>
      <w:r w:rsidRPr="00CD2B12">
        <w:rPr>
          <w:b/>
          <w:bCs/>
          <w:sz w:val="22"/>
          <w:szCs w:val="22"/>
        </w:rPr>
        <w:lastRenderedPageBreak/>
        <w:t>Catalog Description:</w:t>
      </w:r>
      <w:r w:rsidRPr="00CD2B12">
        <w:rPr>
          <w:b/>
          <w:bCs/>
          <w:sz w:val="22"/>
          <w:szCs w:val="22"/>
        </w:rPr>
        <w:tab/>
      </w:r>
    </w:p>
    <w:p w14:paraId="7BBD968E" w14:textId="77777777" w:rsidR="00C36072" w:rsidRPr="00CD2B12" w:rsidRDefault="00C36072" w:rsidP="005E59A8">
      <w:pPr>
        <w:rPr>
          <w:b/>
          <w:bCs/>
          <w:sz w:val="22"/>
          <w:szCs w:val="22"/>
        </w:rPr>
      </w:pPr>
    </w:p>
    <w:p w14:paraId="254F4B80" w14:textId="70409E92" w:rsidR="00DB4362" w:rsidRDefault="00325AEF" w:rsidP="005E59A8">
      <w:pPr>
        <w:rPr>
          <w:b/>
          <w:bCs/>
          <w:sz w:val="22"/>
          <w:szCs w:val="22"/>
        </w:rPr>
      </w:pPr>
      <w:r w:rsidRPr="00CD2B12">
        <w:rPr>
          <w:b/>
          <w:bCs/>
          <w:sz w:val="22"/>
          <w:szCs w:val="22"/>
        </w:rPr>
        <w:t xml:space="preserve">Student </w:t>
      </w:r>
      <w:r w:rsidR="00C36072" w:rsidRPr="00CD2B12">
        <w:rPr>
          <w:b/>
          <w:bCs/>
          <w:sz w:val="22"/>
          <w:szCs w:val="22"/>
        </w:rPr>
        <w:t>Learning Outcomes:</w:t>
      </w:r>
    </w:p>
    <w:p w14:paraId="46075D73" w14:textId="77777777" w:rsidR="0037616C" w:rsidRDefault="0037616C" w:rsidP="005E59A8">
      <w:pPr>
        <w:rPr>
          <w:b/>
          <w:bCs/>
          <w:sz w:val="22"/>
          <w:szCs w:val="22"/>
        </w:rPr>
      </w:pPr>
    </w:p>
    <w:p w14:paraId="3E62D714" w14:textId="77777777" w:rsidR="0037616C" w:rsidRPr="001D5937" w:rsidRDefault="0037616C" w:rsidP="0037616C">
      <w:pPr>
        <w:rPr>
          <w:i/>
          <w:color w:val="548DD4" w:themeColor="text2" w:themeTint="99"/>
        </w:rPr>
      </w:pPr>
      <w:r w:rsidRPr="00CD2B12">
        <w:rPr>
          <w:b/>
          <w:bCs/>
          <w:sz w:val="22"/>
          <w:szCs w:val="22"/>
        </w:rPr>
        <w:t>Core Curriculum Statement</w:t>
      </w:r>
      <w:r>
        <w:rPr>
          <w:b/>
          <w:bCs/>
          <w:sz w:val="22"/>
          <w:szCs w:val="22"/>
        </w:rPr>
        <w:t>:</w:t>
      </w:r>
    </w:p>
    <w:p w14:paraId="70E1F347" w14:textId="77777777" w:rsidR="0037616C" w:rsidRDefault="0037616C" w:rsidP="0037616C">
      <w:pPr>
        <w:rPr>
          <w:color w:val="000000" w:themeColor="text1"/>
        </w:rPr>
      </w:pPr>
      <w:r w:rsidRPr="00DB4362">
        <w:rPr>
          <w:color w:val="000000" w:themeColor="text1"/>
        </w:rPr>
        <w:t xml:space="preserve">This is a class in </w:t>
      </w:r>
      <w:r>
        <w:rPr>
          <w:color w:val="000000" w:themeColor="text1"/>
        </w:rPr>
        <w:t xml:space="preserve">the </w:t>
      </w:r>
      <w:r w:rsidRPr="00DB4362">
        <w:rPr>
          <w:color w:val="000000" w:themeColor="text1"/>
        </w:rPr>
        <w:t>Core Curriculum as administered by the Texas Higher Education Coordinating Board.  This course is designed to provide instruction in the following Core Objective</w:t>
      </w:r>
      <w:r>
        <w:rPr>
          <w:color w:val="000000" w:themeColor="text1"/>
        </w:rPr>
        <w:t>(</w:t>
      </w:r>
      <w:r w:rsidRPr="00DB4362">
        <w:rPr>
          <w:color w:val="000000" w:themeColor="text1"/>
        </w:rPr>
        <w:t>s</w:t>
      </w:r>
      <w:r>
        <w:rPr>
          <w:color w:val="000000" w:themeColor="text1"/>
        </w:rPr>
        <w:t>)</w:t>
      </w:r>
      <w:r w:rsidRPr="00DB4362">
        <w:rPr>
          <w:color w:val="000000" w:themeColor="text1"/>
        </w:rPr>
        <w:t>:</w:t>
      </w:r>
    </w:p>
    <w:p w14:paraId="273EE2E8" w14:textId="77777777" w:rsidR="0037616C" w:rsidRDefault="0037616C" w:rsidP="0037616C">
      <w:pPr>
        <w:pStyle w:val="ListParagraph"/>
        <w:numPr>
          <w:ilvl w:val="0"/>
          <w:numId w:val="15"/>
        </w:numPr>
        <w:spacing w:after="0" w:line="240" w:lineRule="auto"/>
        <w:rPr>
          <w:rStyle w:val="apple-converted-space"/>
        </w:rPr>
      </w:pPr>
      <w:r w:rsidRPr="00843AF2">
        <w:rPr>
          <w:color w:val="000000"/>
        </w:rPr>
        <w:t>Critical Thinking Skills (CT) – creative thinking, innovation, inquiry, and analysis, evaluation and synthesis of information.</w:t>
      </w:r>
      <w:r w:rsidRPr="00843AF2">
        <w:rPr>
          <w:rStyle w:val="apple-converted-space"/>
          <w:rFonts w:ascii="Arial" w:hAnsi="Arial"/>
          <w:sz w:val="20"/>
          <w:szCs w:val="20"/>
        </w:rPr>
        <w:t> </w:t>
      </w:r>
    </w:p>
    <w:p w14:paraId="3293985A" w14:textId="77777777" w:rsidR="0037616C" w:rsidRDefault="0037616C" w:rsidP="0037616C">
      <w:pPr>
        <w:pStyle w:val="ListParagraph"/>
        <w:numPr>
          <w:ilvl w:val="0"/>
          <w:numId w:val="15"/>
        </w:numPr>
        <w:spacing w:after="0" w:line="240" w:lineRule="auto"/>
        <w:rPr>
          <w:rStyle w:val="apple-converted-space"/>
        </w:rPr>
      </w:pPr>
      <w:r w:rsidRPr="00843AF2">
        <w:rPr>
          <w:color w:val="000000"/>
        </w:rPr>
        <w:t>Communication Skills (COM) – effective development, interpretation and expression of ideas through written, oral and visual communication.</w:t>
      </w:r>
      <w:r w:rsidRPr="00843AF2">
        <w:rPr>
          <w:rStyle w:val="apple-converted-space"/>
          <w:rFonts w:ascii="Arial" w:hAnsi="Arial"/>
          <w:sz w:val="20"/>
          <w:szCs w:val="20"/>
        </w:rPr>
        <w:t> </w:t>
      </w:r>
    </w:p>
    <w:p w14:paraId="634885C4" w14:textId="77777777" w:rsidR="0037616C" w:rsidRPr="00843AF2" w:rsidRDefault="0037616C" w:rsidP="0037616C">
      <w:pPr>
        <w:pStyle w:val="ListParagraph"/>
        <w:numPr>
          <w:ilvl w:val="0"/>
          <w:numId w:val="15"/>
        </w:numPr>
        <w:spacing w:after="0"/>
        <w:rPr>
          <w:color w:val="000000" w:themeColor="text1"/>
        </w:rPr>
      </w:pPr>
      <w:r w:rsidRPr="00843AF2">
        <w:rPr>
          <w:color w:val="000000"/>
        </w:rPr>
        <w:lastRenderedPageBreak/>
        <w:t>Empirical &amp; Quantitative Skills (EQS) – manipulation and analysis of numerical data or observable facts resulting in informed conclusions.</w:t>
      </w:r>
    </w:p>
    <w:p w14:paraId="5C943FDD" w14:textId="77777777" w:rsidR="0037616C" w:rsidRDefault="0037616C" w:rsidP="005E59A8">
      <w:pPr>
        <w:rPr>
          <w:b/>
          <w:bCs/>
          <w:sz w:val="22"/>
          <w:szCs w:val="22"/>
        </w:rPr>
      </w:pPr>
    </w:p>
    <w:p w14:paraId="38003911" w14:textId="77777777" w:rsidR="00462976" w:rsidRDefault="00462976" w:rsidP="005E59A8">
      <w:pPr>
        <w:rPr>
          <w:b/>
          <w:bCs/>
          <w:sz w:val="22"/>
          <w:szCs w:val="22"/>
        </w:rPr>
      </w:pPr>
    </w:p>
    <w:p w14:paraId="43DCE047" w14:textId="3C9748D6" w:rsidR="00462976" w:rsidRPr="001D5937" w:rsidRDefault="00462976" w:rsidP="00462976">
      <w:pPr>
        <w:pStyle w:val="BodyText"/>
        <w:pBdr>
          <w:top w:val="none" w:sz="0" w:space="0" w:color="auto"/>
        </w:pBdr>
        <w:rPr>
          <w:rStyle w:val="defaulttext1"/>
          <w:b/>
          <w:lang w:val="en"/>
        </w:rPr>
      </w:pPr>
      <w:r w:rsidRPr="00462976">
        <w:rPr>
          <w:rFonts w:ascii="Arial" w:hAnsi="Arial" w:cs="Arial"/>
          <w:b/>
          <w:bCs/>
          <w:sz w:val="22"/>
          <w:szCs w:val="22"/>
        </w:rPr>
        <w:t xml:space="preserve">Required </w:t>
      </w:r>
      <w:proofErr w:type="spellStart"/>
      <w:r w:rsidRPr="00462976">
        <w:rPr>
          <w:rFonts w:ascii="Arial" w:hAnsi="Arial" w:cs="Arial"/>
          <w:b/>
          <w:bCs/>
          <w:sz w:val="22"/>
          <w:szCs w:val="22"/>
        </w:rPr>
        <w:t>MyMathLab</w:t>
      </w:r>
      <w:proofErr w:type="spellEnd"/>
      <w:r w:rsidRPr="00462976">
        <w:rPr>
          <w:rFonts w:ascii="Arial" w:hAnsi="Arial" w:cs="Arial"/>
          <w:b/>
          <w:bCs/>
          <w:sz w:val="22"/>
          <w:szCs w:val="22"/>
        </w:rPr>
        <w:t xml:space="preserve"> Access:</w:t>
      </w:r>
      <w:r w:rsidRPr="00462976">
        <w:rPr>
          <w:rFonts w:ascii="Arial" w:hAnsi="Arial" w:cs="Arial"/>
          <w:b/>
          <w:bCs/>
        </w:rPr>
        <w:t xml:space="preserve"> </w:t>
      </w:r>
      <w:r w:rsidRPr="001D5937">
        <w:rPr>
          <w:rStyle w:val="defaulttext1"/>
          <w:lang w:val="en"/>
        </w:rPr>
        <w:t xml:space="preserve">Students must </w:t>
      </w:r>
      <w:r w:rsidR="001911E0">
        <w:rPr>
          <w:rStyle w:val="defaulttext1"/>
          <w:lang w:val="en"/>
        </w:rPr>
        <w:t>have</w:t>
      </w:r>
      <w:r w:rsidRPr="001D5937">
        <w:rPr>
          <w:rStyle w:val="defaulttext1"/>
          <w:lang w:val="en"/>
        </w:rPr>
        <w:t xml:space="preserve"> an access code to MyMathLab, an online course management system which includes a complete eBook; students will first need a Course ID provided by the instructor in order to register</w:t>
      </w:r>
      <w:proofErr w:type="gramStart"/>
      <w:r w:rsidRPr="001D5937">
        <w:rPr>
          <w:rStyle w:val="defaulttext1"/>
          <w:lang w:val="en"/>
        </w:rPr>
        <w:t>;</w:t>
      </w:r>
      <w:r w:rsidRPr="001D5937">
        <w:rPr>
          <w:rStyle w:val="Hyperlink"/>
          <w:rFonts w:ascii="Arial" w:hAnsi="Arial" w:cs="Arial"/>
          <w:lang w:val="en"/>
        </w:rPr>
        <w:t>.</w:t>
      </w:r>
      <w:proofErr w:type="gramEnd"/>
      <w:r w:rsidRPr="001D5937">
        <w:rPr>
          <w:rStyle w:val="defaulttext1"/>
          <w:lang w:val="en"/>
        </w:rPr>
        <w:t xml:space="preserve">  Note: A complete eBook for the course comes with MyMathLab access.  </w:t>
      </w:r>
      <w:r w:rsidRPr="001D5937">
        <w:rPr>
          <w:rStyle w:val="defaulttext1"/>
          <w:b/>
          <w:lang w:val="en"/>
        </w:rPr>
        <w:t>A hardbound copy of the textbook is NOT required.</w:t>
      </w:r>
    </w:p>
    <w:p w14:paraId="0B94D40B" w14:textId="2997B8BF" w:rsidR="00462976" w:rsidRDefault="00462976" w:rsidP="00462976">
      <w:pPr>
        <w:pStyle w:val="BodyText"/>
        <w:pBdr>
          <w:top w:val="none" w:sz="0" w:space="0" w:color="auto"/>
        </w:pBdr>
        <w:rPr>
          <w:rStyle w:val="defaulttext1"/>
          <w:i/>
          <w:lang w:val="en"/>
        </w:rPr>
      </w:pPr>
      <w:r w:rsidRPr="001D5937">
        <w:rPr>
          <w:rStyle w:val="defaulttext1"/>
          <w:i/>
          <w:highlight w:val="yellow"/>
          <w:lang w:val="en"/>
        </w:rPr>
        <w:t>(</w:t>
      </w:r>
      <w:r w:rsidR="001911E0">
        <w:rPr>
          <w:rStyle w:val="defaulttext1"/>
          <w:i/>
          <w:highlight w:val="yellow"/>
          <w:lang w:val="en"/>
        </w:rPr>
        <w:t>Please give instructions as to how your students are to access MML</w:t>
      </w:r>
      <w:r w:rsidRPr="001D5937">
        <w:rPr>
          <w:rStyle w:val="defaulttext1"/>
          <w:i/>
          <w:highlight w:val="yellow"/>
          <w:lang w:val="en"/>
        </w:rPr>
        <w:t>.  Delete this comment before finalizing your syllabus.)</w:t>
      </w:r>
    </w:p>
    <w:p w14:paraId="7EF002F7" w14:textId="77777777" w:rsidR="00462976" w:rsidRDefault="00462976" w:rsidP="00462976">
      <w:pPr>
        <w:pStyle w:val="BodyText"/>
        <w:pBdr>
          <w:top w:val="none" w:sz="0" w:space="0" w:color="auto"/>
        </w:pBdr>
        <w:rPr>
          <w:rStyle w:val="defaulttext1"/>
          <w:i/>
          <w:lang w:val="en"/>
        </w:rPr>
      </w:pPr>
    </w:p>
    <w:p w14:paraId="30603A33" w14:textId="77777777" w:rsidR="00462976" w:rsidRPr="00C750E4" w:rsidRDefault="00462976" w:rsidP="00462976">
      <w:pPr>
        <w:pStyle w:val="BodyText"/>
        <w:pBdr>
          <w:top w:val="none" w:sz="0" w:space="0" w:color="auto"/>
        </w:pBdr>
        <w:rPr>
          <w:rFonts w:ascii="Arial" w:hAnsi="Arial" w:cs="Arial"/>
          <w:b/>
          <w:bCs/>
        </w:rPr>
      </w:pPr>
      <w:r w:rsidRPr="00462976">
        <w:rPr>
          <w:rFonts w:ascii="Arial" w:hAnsi="Arial" w:cs="Arial"/>
          <w:b/>
          <w:bCs/>
          <w:sz w:val="22"/>
          <w:szCs w:val="22"/>
        </w:rPr>
        <w:t>Optional Hardbound Text:</w:t>
      </w:r>
      <w:r w:rsidRPr="00462976">
        <w:rPr>
          <w:rFonts w:ascii="Arial" w:hAnsi="Arial" w:cs="Arial"/>
          <w:b/>
          <w:bCs/>
        </w:rPr>
        <w:t xml:space="preserve"> </w:t>
      </w:r>
      <w:r w:rsidRPr="00C750E4">
        <w:rPr>
          <w:rFonts w:ascii="Arial" w:hAnsi="Arial" w:cs="Arial"/>
          <w:bCs/>
          <w:i/>
          <w:highlight w:val="yellow"/>
        </w:rPr>
        <w:t xml:space="preserve">(Please copy the ISBN information for the optional hardbound text and the textbook + </w:t>
      </w:r>
      <w:proofErr w:type="spellStart"/>
      <w:r w:rsidRPr="00C750E4">
        <w:rPr>
          <w:rFonts w:ascii="Arial" w:hAnsi="Arial" w:cs="Arial"/>
          <w:bCs/>
          <w:i/>
          <w:highlight w:val="yellow"/>
        </w:rPr>
        <w:t>MyMathLab</w:t>
      </w:r>
      <w:proofErr w:type="spellEnd"/>
      <w:r w:rsidRPr="00C750E4">
        <w:rPr>
          <w:rFonts w:ascii="Arial" w:hAnsi="Arial" w:cs="Arial"/>
          <w:bCs/>
          <w:i/>
          <w:highlight w:val="yellow"/>
        </w:rPr>
        <w:t xml:space="preserve"> access package from the department website.  Delete this comment before finalizing your syllabus)</w:t>
      </w:r>
      <w:r w:rsidRPr="00C750E4">
        <w:rPr>
          <w:rFonts w:ascii="Arial" w:hAnsi="Arial" w:cs="Arial"/>
          <w:b/>
          <w:bCs/>
        </w:rPr>
        <w:tab/>
      </w:r>
    </w:p>
    <w:p w14:paraId="76A5911D" w14:textId="77777777" w:rsidR="00462976" w:rsidRPr="00C750E4" w:rsidRDefault="00462976" w:rsidP="00462976">
      <w:pPr>
        <w:pStyle w:val="BodyText"/>
        <w:pBdr>
          <w:top w:val="none" w:sz="0" w:space="0" w:color="auto"/>
        </w:pBdr>
        <w:rPr>
          <w:rFonts w:ascii="Arial" w:hAnsi="Arial" w:cs="Arial"/>
          <w:b/>
          <w:bCs/>
        </w:rPr>
      </w:pPr>
    </w:p>
    <w:p w14:paraId="48BCF687" w14:textId="77777777" w:rsidR="00462976" w:rsidRPr="00C750E4" w:rsidRDefault="00462976" w:rsidP="00462976">
      <w:pPr>
        <w:pStyle w:val="BodyText"/>
        <w:pBdr>
          <w:top w:val="none" w:sz="0" w:space="0" w:color="auto"/>
        </w:pBdr>
        <w:rPr>
          <w:rFonts w:ascii="Arial" w:hAnsi="Arial" w:cs="Arial"/>
          <w:b/>
          <w:bCs/>
        </w:rPr>
      </w:pPr>
    </w:p>
    <w:p w14:paraId="2CDE093F" w14:textId="77777777" w:rsidR="001911E0" w:rsidRDefault="00462976" w:rsidP="001911E0">
      <w:pPr>
        <w:rPr>
          <w:rStyle w:val="defaulttext1"/>
          <w:bCs/>
          <w:lang w:val="en"/>
        </w:rPr>
      </w:pPr>
      <w:r w:rsidRPr="00462976">
        <w:rPr>
          <w:b/>
          <w:bCs/>
          <w:sz w:val="22"/>
          <w:szCs w:val="22"/>
        </w:rPr>
        <w:t>Calculator:</w:t>
      </w:r>
      <w:r w:rsidRPr="00462976">
        <w:rPr>
          <w:b/>
          <w:bCs/>
        </w:rPr>
        <w:t xml:space="preserve">  </w:t>
      </w:r>
      <w:r w:rsidR="001911E0" w:rsidRPr="001D5937">
        <w:rPr>
          <w:rStyle w:val="defaulttext1"/>
          <w:bCs/>
          <w:i/>
          <w:highlight w:val="yellow"/>
          <w:lang w:val="en"/>
        </w:rPr>
        <w:t>(</w:t>
      </w:r>
      <w:r w:rsidR="001911E0">
        <w:rPr>
          <w:rStyle w:val="defaulttext1"/>
          <w:bCs/>
          <w:i/>
          <w:highlight w:val="yellow"/>
          <w:lang w:val="en"/>
        </w:rPr>
        <w:t>The following statement may be ammended at will to match how you plan to teach your course.  There are separate model statements that you can choose or edit depending on whether you plan to require a graphing calculator, a scientific calculator or a four function calculator</w:t>
      </w:r>
      <w:r w:rsidR="001911E0" w:rsidRPr="001D5937">
        <w:rPr>
          <w:rStyle w:val="defaulttext1"/>
          <w:bCs/>
          <w:i/>
          <w:highlight w:val="yellow"/>
          <w:lang w:val="en"/>
        </w:rPr>
        <w:t>.</w:t>
      </w:r>
      <w:r w:rsidR="001911E0">
        <w:rPr>
          <w:rStyle w:val="defaulttext1"/>
          <w:bCs/>
          <w:i/>
          <w:highlight w:val="yellow"/>
          <w:lang w:val="en"/>
        </w:rPr>
        <w:t xml:space="preserve"> The final concluding four sentences are highly recommended.</w:t>
      </w:r>
      <w:r w:rsidR="001911E0" w:rsidRPr="001D5937">
        <w:rPr>
          <w:rStyle w:val="defaulttext1"/>
          <w:bCs/>
          <w:i/>
          <w:highlight w:val="yellow"/>
          <w:lang w:val="en"/>
        </w:rPr>
        <w:t xml:space="preserve">  Delete this comment before finalizing your syllabus.)</w:t>
      </w:r>
    </w:p>
    <w:p w14:paraId="5D158349" w14:textId="77777777" w:rsidR="001911E0" w:rsidRDefault="001911E0" w:rsidP="001911E0">
      <w:pPr>
        <w:rPr>
          <w:rStyle w:val="defaulttext1"/>
          <w:bCs/>
          <w:lang w:val="en"/>
        </w:rPr>
      </w:pPr>
      <w:r>
        <w:rPr>
          <w:rStyle w:val="defaulttext1"/>
          <w:bCs/>
          <w:lang w:val="en"/>
        </w:rPr>
        <w:t xml:space="preserve">Graphing calculators may be required for some assignments/assessments at the discretion of the instructor.  </w:t>
      </w:r>
      <w:r w:rsidRPr="0040544A">
        <w:rPr>
          <w:rStyle w:val="defaulttext1"/>
          <w:bCs/>
          <w:lang w:val="en"/>
        </w:rPr>
        <w:t>Only</w:t>
      </w:r>
      <w:r>
        <w:rPr>
          <w:rStyle w:val="defaulttext1"/>
          <w:bCs/>
          <w:lang w:val="en"/>
        </w:rPr>
        <w:t xml:space="preserve"> the following models are permitted: </w:t>
      </w:r>
    </w:p>
    <w:p w14:paraId="1D5A79B6" w14:textId="77777777" w:rsidR="001911E0" w:rsidRDefault="001911E0" w:rsidP="001911E0">
      <w:pPr>
        <w:rPr>
          <w:rStyle w:val="defaulttext1"/>
          <w:bCs/>
          <w:lang w:val="en"/>
        </w:rPr>
      </w:pPr>
      <w:r>
        <w:rPr>
          <w:rStyle w:val="defaulttext1"/>
          <w:bCs/>
          <w:lang w:val="en"/>
        </w:rPr>
        <w:t xml:space="preserve">  </w:t>
      </w:r>
      <w:r>
        <w:rPr>
          <w:rStyle w:val="defaulttext1"/>
          <w:bCs/>
          <w:lang w:val="en"/>
        </w:rPr>
        <w:tab/>
        <w:t>Any calculator in the TI 83 or TI 84 series.</w:t>
      </w:r>
    </w:p>
    <w:p w14:paraId="32FC0E10" w14:textId="77777777" w:rsidR="001911E0" w:rsidRDefault="001911E0" w:rsidP="001911E0">
      <w:pPr>
        <w:rPr>
          <w:rStyle w:val="defaulttext1"/>
          <w:bCs/>
          <w:lang w:val="en"/>
        </w:rPr>
      </w:pPr>
      <w:r>
        <w:rPr>
          <w:rStyle w:val="defaulttext1"/>
          <w:bCs/>
          <w:lang w:val="en"/>
        </w:rPr>
        <w:tab/>
        <w:t>Any calculator in the Casio FX-9750GII series</w:t>
      </w:r>
    </w:p>
    <w:p w14:paraId="0AB45894" w14:textId="77777777" w:rsidR="001911E0" w:rsidRDefault="001911E0" w:rsidP="001911E0">
      <w:pPr>
        <w:rPr>
          <w:rStyle w:val="defaulttext1"/>
          <w:bCs/>
          <w:lang w:val="en"/>
        </w:rPr>
      </w:pPr>
      <w:r>
        <w:rPr>
          <w:rStyle w:val="defaulttext1"/>
          <w:bCs/>
          <w:lang w:val="en"/>
        </w:rPr>
        <w:t xml:space="preserve">Scientific calculators may be required for some assignments/assessments at the discretion of the instructor.  </w:t>
      </w:r>
      <w:r w:rsidRPr="000F2C94">
        <w:rPr>
          <w:rStyle w:val="defaulttext1"/>
          <w:bCs/>
          <w:lang w:val="en"/>
        </w:rPr>
        <w:t>Only</w:t>
      </w:r>
      <w:r>
        <w:rPr>
          <w:rStyle w:val="defaulttext1"/>
          <w:bCs/>
          <w:lang w:val="en"/>
        </w:rPr>
        <w:t xml:space="preserve"> the following models are permitted:</w:t>
      </w:r>
    </w:p>
    <w:p w14:paraId="43B6D44C" w14:textId="77777777" w:rsidR="001911E0" w:rsidRDefault="001911E0" w:rsidP="001911E0">
      <w:pPr>
        <w:rPr>
          <w:rStyle w:val="defaulttext1"/>
          <w:bCs/>
          <w:lang w:val="en"/>
        </w:rPr>
      </w:pPr>
      <w:r>
        <w:rPr>
          <w:rStyle w:val="defaulttext1"/>
          <w:bCs/>
          <w:lang w:val="en"/>
        </w:rPr>
        <w:tab/>
        <w:t>Any calculator in the TI-30XS Multiview series</w:t>
      </w:r>
    </w:p>
    <w:p w14:paraId="57FB39BB" w14:textId="77777777" w:rsidR="001911E0" w:rsidRDefault="001911E0" w:rsidP="001911E0">
      <w:pPr>
        <w:rPr>
          <w:rStyle w:val="defaulttext1"/>
          <w:bCs/>
          <w:lang w:val="en"/>
        </w:rPr>
      </w:pPr>
      <w:r>
        <w:rPr>
          <w:rStyle w:val="defaulttext1"/>
          <w:bCs/>
          <w:lang w:val="en"/>
        </w:rPr>
        <w:tab/>
        <w:t>Any calculator in the Casio fx-300ES series</w:t>
      </w:r>
    </w:p>
    <w:p w14:paraId="5BE297C5" w14:textId="77777777" w:rsidR="001911E0" w:rsidRDefault="001911E0" w:rsidP="001911E0">
      <w:pPr>
        <w:rPr>
          <w:rStyle w:val="defaulttext1"/>
          <w:bCs/>
          <w:lang w:val="en"/>
        </w:rPr>
      </w:pPr>
      <w:r>
        <w:rPr>
          <w:rStyle w:val="defaulttext1"/>
          <w:bCs/>
          <w:lang w:val="en"/>
        </w:rPr>
        <w:t>Four function calculators may be required for some assignments/assessments at the discretion of the instructor.  Examples of suggested calculators include but are not limited to:</w:t>
      </w:r>
    </w:p>
    <w:p w14:paraId="1EE53C6E" w14:textId="77777777" w:rsidR="001911E0" w:rsidRDefault="001911E0" w:rsidP="001911E0">
      <w:pPr>
        <w:rPr>
          <w:rStyle w:val="defaulttext1"/>
          <w:bCs/>
          <w:lang w:val="en"/>
        </w:rPr>
      </w:pPr>
      <w:r>
        <w:rPr>
          <w:rStyle w:val="defaulttext1"/>
          <w:bCs/>
          <w:lang w:val="en"/>
        </w:rPr>
        <w:tab/>
        <w:t>Any calculator in the TI 108 series.</w:t>
      </w:r>
    </w:p>
    <w:p w14:paraId="5B4C15F6" w14:textId="77777777" w:rsidR="001911E0" w:rsidRDefault="001911E0" w:rsidP="001911E0">
      <w:pPr>
        <w:rPr>
          <w:rStyle w:val="defaulttext1"/>
          <w:bCs/>
          <w:lang w:val="en"/>
        </w:rPr>
      </w:pPr>
      <w:r>
        <w:rPr>
          <w:rStyle w:val="defaulttext1"/>
          <w:bCs/>
          <w:lang w:val="en"/>
        </w:rPr>
        <w:tab/>
        <w:t>Any calculator in the Casio HS8VA series</w:t>
      </w:r>
    </w:p>
    <w:p w14:paraId="10F35B95" w14:textId="77777777" w:rsidR="001911E0" w:rsidRPr="002C14AF" w:rsidRDefault="001911E0" w:rsidP="001911E0">
      <w:r>
        <w:rPr>
          <w:rStyle w:val="defaulttext1"/>
          <w:bCs/>
          <w:lang w:val="en"/>
        </w:rPr>
        <w:t>Note: It is the students’ responsibility to learn how to use the calculators they choose. The instructor should not be expected to offer instruction in calculator functionality.  Cell phones, tablets and PDAs are not allowed as calculators on tests.  Calculators may be cleared before tests.</w:t>
      </w:r>
    </w:p>
    <w:p w14:paraId="630D151B" w14:textId="77777777" w:rsidR="001911E0" w:rsidRDefault="001911E0" w:rsidP="001911E0">
      <w:pPr>
        <w:rPr>
          <w:b/>
          <w:bCs/>
          <w:sz w:val="22"/>
          <w:szCs w:val="22"/>
        </w:rPr>
      </w:pPr>
    </w:p>
    <w:p w14:paraId="4055A323" w14:textId="31308153" w:rsidR="00462976" w:rsidRPr="001D5937" w:rsidRDefault="00462976" w:rsidP="001911E0">
      <w:pPr>
        <w:rPr>
          <w:b/>
          <w:bCs/>
          <w:i/>
        </w:rPr>
      </w:pPr>
    </w:p>
    <w:p w14:paraId="21834438" w14:textId="77777777" w:rsidR="00462976" w:rsidRPr="00CD2B12" w:rsidRDefault="00462976" w:rsidP="005E59A8">
      <w:pPr>
        <w:rPr>
          <w:b/>
          <w:bCs/>
          <w:sz w:val="22"/>
          <w:szCs w:val="22"/>
        </w:rPr>
      </w:pPr>
    </w:p>
    <w:p w14:paraId="324D7AF3" w14:textId="6245D962" w:rsidR="006F5281" w:rsidRDefault="006F5281" w:rsidP="00462976">
      <w:pPr>
        <w:rPr>
          <w:b/>
          <w:bCs/>
          <w:color w:val="0070C0"/>
        </w:rPr>
      </w:pPr>
    </w:p>
    <w:p w14:paraId="4A2D4146" w14:textId="29BCB9F0" w:rsidR="00495379" w:rsidRPr="00495379" w:rsidRDefault="00495379" w:rsidP="00495379">
      <w:pPr>
        <w:autoSpaceDE w:val="0"/>
        <w:autoSpaceDN w:val="0"/>
        <w:adjustRightInd w:val="0"/>
        <w:rPr>
          <w:sz w:val="28"/>
          <w:szCs w:val="28"/>
          <w:u w:val="single"/>
        </w:rPr>
      </w:pPr>
      <w:r w:rsidRPr="00495379">
        <w:rPr>
          <w:sz w:val="28"/>
          <w:szCs w:val="28"/>
          <w:u w:val="single"/>
        </w:rPr>
        <w:t>Dual Credit</w:t>
      </w:r>
    </w:p>
    <w:p w14:paraId="452DF791" w14:textId="77777777" w:rsidR="00495379" w:rsidRDefault="00495379" w:rsidP="00495379">
      <w:pPr>
        <w:autoSpaceDE w:val="0"/>
        <w:autoSpaceDN w:val="0"/>
        <w:adjustRightInd w:val="0"/>
        <w:rPr>
          <w:b/>
        </w:rPr>
      </w:pPr>
    </w:p>
    <w:p w14:paraId="0F7F470D" w14:textId="77777777" w:rsidR="00495379" w:rsidRDefault="00495379" w:rsidP="00495379">
      <w:pPr>
        <w:autoSpaceDE w:val="0"/>
        <w:autoSpaceDN w:val="0"/>
        <w:adjustRightInd w:val="0"/>
      </w:pPr>
      <w:r w:rsidRPr="000D0DC6">
        <w:rPr>
          <w:b/>
        </w:rPr>
        <w:t>This is a Dual Credit Course</w:t>
      </w:r>
      <w:r w:rsidRPr="000D0DC6">
        <w:t>. Dual credit is part of the Lone Star College exceptional admissions program. It is especially designed for secondary education students who qualify to earn high school and college credit simultaneously while still in high school.</w:t>
      </w:r>
    </w:p>
    <w:p w14:paraId="20D57B3E" w14:textId="77777777" w:rsidR="00495379" w:rsidRDefault="00495379" w:rsidP="00495379">
      <w:pPr>
        <w:pStyle w:val="NormalWeb"/>
        <w:spacing w:before="0" w:after="0" w:line="240" w:lineRule="auto"/>
        <w:rPr>
          <w:sz w:val="20"/>
          <w:szCs w:val="20"/>
        </w:rPr>
      </w:pPr>
    </w:p>
    <w:p w14:paraId="38E5B1DF" w14:textId="77777777" w:rsidR="00495379" w:rsidRPr="00E95913" w:rsidRDefault="00495379" w:rsidP="00495379">
      <w:pPr>
        <w:pStyle w:val="NormalWeb"/>
        <w:spacing w:before="0" w:after="0" w:line="240" w:lineRule="auto"/>
        <w:rPr>
          <w:sz w:val="20"/>
          <w:szCs w:val="20"/>
        </w:rPr>
      </w:pPr>
      <w:r w:rsidRPr="00E95913">
        <w:rPr>
          <w:sz w:val="20"/>
          <w:szCs w:val="20"/>
        </w:rPr>
        <w:t>In order for students to be eligible for dual credit, the following must be in place:</w:t>
      </w:r>
    </w:p>
    <w:p w14:paraId="5EE58244" w14:textId="77777777" w:rsidR="00495379" w:rsidRPr="00E95913" w:rsidRDefault="00495379" w:rsidP="00495379">
      <w:pPr>
        <w:numPr>
          <w:ilvl w:val="0"/>
          <w:numId w:val="12"/>
        </w:numPr>
      </w:pPr>
      <w:r w:rsidRPr="00E95913">
        <w:t xml:space="preserve">The high school </w:t>
      </w:r>
      <w:r w:rsidRPr="00E95913">
        <w:rPr>
          <w:rStyle w:val="Strong"/>
        </w:rPr>
        <w:t>must</w:t>
      </w:r>
      <w:r w:rsidRPr="00E95913">
        <w:t xml:space="preserve"> have an articulation agreement with Lone Star College.</w:t>
      </w:r>
    </w:p>
    <w:p w14:paraId="25C344C5" w14:textId="77777777" w:rsidR="00495379" w:rsidRPr="00E95913" w:rsidRDefault="00495379" w:rsidP="00495379">
      <w:pPr>
        <w:numPr>
          <w:ilvl w:val="0"/>
          <w:numId w:val="12"/>
        </w:numPr>
      </w:pPr>
      <w:r w:rsidRPr="00E95913">
        <w:t>The student is currently enrolled in a public or private high school or home school.</w:t>
      </w:r>
    </w:p>
    <w:p w14:paraId="4F31F9C8" w14:textId="77777777" w:rsidR="00495379" w:rsidRPr="00E95913" w:rsidRDefault="00495379" w:rsidP="00495379">
      <w:pPr>
        <w:numPr>
          <w:ilvl w:val="0"/>
          <w:numId w:val="12"/>
        </w:numPr>
      </w:pPr>
      <w:r w:rsidRPr="00E95913">
        <w:t>The student has a current admissions application on file with LSC.</w:t>
      </w:r>
    </w:p>
    <w:p w14:paraId="4B483AAF" w14:textId="77777777" w:rsidR="00495379" w:rsidRDefault="00495379" w:rsidP="00495379">
      <w:pPr>
        <w:numPr>
          <w:ilvl w:val="0"/>
          <w:numId w:val="12"/>
        </w:numPr>
      </w:pPr>
      <w:r w:rsidRPr="00E95913">
        <w:t>The student has approval from their high school administrator, college designee and parent/guardian.</w:t>
      </w:r>
    </w:p>
    <w:p w14:paraId="2D001AED" w14:textId="5CDEE381" w:rsidR="00495379" w:rsidRDefault="00495379" w:rsidP="00495379">
      <w:pPr>
        <w:numPr>
          <w:ilvl w:val="0"/>
          <w:numId w:val="12"/>
        </w:numPr>
      </w:pPr>
      <w:r w:rsidRPr="00E95913">
        <w:t>The student has taken an approved assessment(s) (</w:t>
      </w:r>
      <w:r w:rsidRPr="00D91027">
        <w:rPr>
          <w:i/>
          <w:iCs/>
        </w:rPr>
        <w:t xml:space="preserve">see Course </w:t>
      </w:r>
      <w:hyperlink r:id="rId18" w:history="1">
        <w:r w:rsidRPr="00F53E33">
          <w:rPr>
            <w:rStyle w:val="Hyperlink"/>
            <w:rFonts w:cs="Arial"/>
            <w:i/>
            <w:iCs/>
          </w:rPr>
          <w:t>Catalog</w:t>
        </w:r>
      </w:hyperlink>
      <w:r w:rsidRPr="00D91027">
        <w:rPr>
          <w:i/>
          <w:iCs/>
        </w:rPr>
        <w:t xml:space="preserve"> for details</w:t>
      </w:r>
      <w:r w:rsidRPr="00E95913">
        <w:t>).</w:t>
      </w:r>
    </w:p>
    <w:p w14:paraId="7815B748" w14:textId="77777777" w:rsidR="00495379" w:rsidRPr="0000154B" w:rsidRDefault="00495379" w:rsidP="00495379">
      <w:pPr>
        <w:autoSpaceDE w:val="0"/>
        <w:autoSpaceDN w:val="0"/>
        <w:adjustRightInd w:val="0"/>
        <w:rPr>
          <w:b/>
          <w:bCs/>
          <w:color w:val="800000"/>
        </w:rPr>
      </w:pPr>
    </w:p>
    <w:p w14:paraId="74254668" w14:textId="77777777" w:rsidR="00495379" w:rsidRDefault="00495379" w:rsidP="00495379">
      <w:pPr>
        <w:pStyle w:val="Heading2"/>
        <w:rPr>
          <w:color w:val="auto"/>
        </w:rPr>
      </w:pPr>
      <w:r w:rsidRPr="00D91027">
        <w:rPr>
          <w:color w:val="auto"/>
        </w:rPr>
        <w:t>Dual Credit Course Load</w:t>
      </w:r>
      <w:r>
        <w:rPr>
          <w:color w:val="auto"/>
        </w:rPr>
        <w:t>:</w:t>
      </w:r>
    </w:p>
    <w:p w14:paraId="64F8AB86" w14:textId="77777777" w:rsidR="00495379" w:rsidRDefault="00495379" w:rsidP="00DC5195">
      <w:r w:rsidRPr="00C13F9B">
        <w:t xml:space="preserve">Dual Credit students are held to the same course load standards as all LSC students. A regular semester (fall and spring) may not exceed 18 credit hours and summer course loads are limited to 14 credit hours. Dual Credit students are strongly encouraged to speak to their High School </w:t>
      </w:r>
      <w:r w:rsidR="00C25E69" w:rsidRPr="008535CE">
        <w:rPr>
          <w:iCs/>
        </w:rPr>
        <w:t>Dual Credit Counselor or College &amp; Career Specialist</w:t>
      </w:r>
      <w:r w:rsidRPr="00C13F9B">
        <w:t xml:space="preserve"> about the amount of credits they pursue each semester, as these credits begin their college transcript. </w:t>
      </w:r>
    </w:p>
    <w:p w14:paraId="4E49DD92" w14:textId="77777777" w:rsidR="00DC5195" w:rsidRDefault="00DC5195" w:rsidP="00DC5195"/>
    <w:p w14:paraId="7BBD9691" w14:textId="32D91D68" w:rsidR="00DC5195" w:rsidRPr="00CD2B12" w:rsidRDefault="00DC5195" w:rsidP="00DC5195">
      <w:pPr>
        <w:rPr>
          <w:color w:val="548DD4" w:themeColor="text2" w:themeTint="99"/>
          <w:sz w:val="22"/>
          <w:szCs w:val="22"/>
        </w:rPr>
        <w:sectPr w:rsidR="00DC5195" w:rsidRPr="00CD2B12" w:rsidSect="000950BD">
          <w:type w:val="continuous"/>
          <w:pgSz w:w="12240" w:h="15840"/>
          <w:pgMar w:top="1440" w:right="1152" w:bottom="1440" w:left="990" w:header="720" w:footer="720" w:gutter="0"/>
          <w:cols w:space="720"/>
          <w:docGrid w:linePitch="360"/>
        </w:sectPr>
      </w:pPr>
    </w:p>
    <w:p w14:paraId="7BBD96A2" w14:textId="73DC69C4" w:rsidR="00C36072" w:rsidRPr="00CD2B12" w:rsidRDefault="00C36072" w:rsidP="00C45F6D">
      <w:pPr>
        <w:pStyle w:val="Heading1"/>
        <w:ind w:right="-162"/>
        <w:rPr>
          <w:i/>
          <w:color w:val="000000"/>
          <w:sz w:val="22"/>
          <w:szCs w:val="22"/>
          <w:u w:val="none"/>
        </w:rPr>
      </w:pPr>
      <w:r w:rsidRPr="00CD2B12">
        <w:lastRenderedPageBreak/>
        <w:t>In</w:t>
      </w:r>
      <w:r w:rsidR="00676CDE" w:rsidRPr="00CD2B12">
        <w:t xml:space="preserve">structor </w:t>
      </w:r>
      <w:r w:rsidR="005E59A8" w:rsidRPr="00CD2B12">
        <w:t>G</w:t>
      </w:r>
      <w:r w:rsidR="00676CDE" w:rsidRPr="00CD2B12">
        <w:t xml:space="preserve">uidelines and </w:t>
      </w:r>
      <w:r w:rsidR="005E59A8" w:rsidRPr="00CD2B12">
        <w:t>P</w:t>
      </w:r>
      <w:r w:rsidR="00676CDE" w:rsidRPr="00CD2B12">
        <w:t>rocedures</w:t>
      </w:r>
      <w:r w:rsidRPr="00CD2B12">
        <w:t xml:space="preserve"> </w:t>
      </w:r>
      <w:r w:rsidR="00891C5F" w:rsidRPr="00CD2B12">
        <w:br/>
      </w:r>
      <w:r w:rsidR="00891C5F" w:rsidRPr="00CD2B12">
        <w:rPr>
          <w:i/>
          <w:color w:val="000000"/>
          <w:sz w:val="22"/>
          <w:szCs w:val="22"/>
          <w:u w:val="none"/>
        </w:rPr>
        <w:t xml:space="preserve">Students are responsible for knowing and following the </w:t>
      </w:r>
      <w:r w:rsidR="00D959ED" w:rsidRPr="00CD2B12">
        <w:rPr>
          <w:i/>
          <w:color w:val="000000"/>
          <w:sz w:val="22"/>
          <w:szCs w:val="22"/>
          <w:u w:val="none"/>
        </w:rPr>
        <w:t>guidelines</w:t>
      </w:r>
      <w:r w:rsidR="00891C5F" w:rsidRPr="00CD2B12">
        <w:rPr>
          <w:i/>
          <w:color w:val="000000"/>
          <w:sz w:val="22"/>
          <w:szCs w:val="22"/>
          <w:u w:val="none"/>
        </w:rPr>
        <w:t xml:space="preserve"> related to all of the</w:t>
      </w:r>
      <w:r w:rsidR="00C45F6D" w:rsidRPr="00CD2B12">
        <w:rPr>
          <w:i/>
          <w:color w:val="000000"/>
          <w:sz w:val="22"/>
          <w:szCs w:val="22"/>
          <w:u w:val="none"/>
        </w:rPr>
        <w:t xml:space="preserve"> </w:t>
      </w:r>
      <w:r w:rsidR="00C45F6D" w:rsidRPr="00CD2B12">
        <w:rPr>
          <w:i/>
          <w:color w:val="000000"/>
          <w:sz w:val="22"/>
          <w:szCs w:val="22"/>
        </w:rPr>
        <w:t>online</w:t>
      </w:r>
      <w:r w:rsidR="00891C5F" w:rsidRPr="00CD2B12">
        <w:rPr>
          <w:i/>
          <w:color w:val="000000"/>
          <w:sz w:val="22"/>
          <w:szCs w:val="22"/>
        </w:rPr>
        <w:t xml:space="preserve"> links</w:t>
      </w:r>
      <w:r w:rsidR="00891C5F" w:rsidRPr="00CD2B12">
        <w:rPr>
          <w:i/>
          <w:color w:val="000000"/>
          <w:sz w:val="22"/>
          <w:szCs w:val="22"/>
          <w:u w:val="none"/>
        </w:rPr>
        <w:t xml:space="preserve"> below.</w:t>
      </w:r>
    </w:p>
    <w:p w14:paraId="4DAD2783" w14:textId="41556F29" w:rsidR="005E59A8" w:rsidRPr="00CD2B12" w:rsidRDefault="005E59A8" w:rsidP="005E59A8">
      <w:pPr>
        <w:rPr>
          <w:b/>
        </w:rPr>
      </w:pPr>
    </w:p>
    <w:p w14:paraId="6703EF34" w14:textId="71EA8ADC" w:rsidR="005B1F7D" w:rsidRDefault="00136A7E" w:rsidP="0078311D">
      <w:pPr>
        <w:rPr>
          <w:bCs/>
          <w:color w:val="000000" w:themeColor="text1"/>
        </w:rPr>
      </w:pPr>
      <w:r w:rsidRPr="00CD2B12">
        <w:rPr>
          <w:b/>
        </w:rPr>
        <w:t xml:space="preserve">Course Technology Requirements: </w:t>
      </w:r>
      <w:r w:rsidR="002921FB" w:rsidRPr="00512A05">
        <w:rPr>
          <w:bCs/>
          <w:color w:val="000000" w:themeColor="text1"/>
        </w:rPr>
        <w:t xml:space="preserve">In our efforts to keep students and employees safe in response to </w:t>
      </w:r>
      <w:r w:rsidR="002921FB" w:rsidRPr="00F15808">
        <w:rPr>
          <w:b/>
          <w:color w:val="C00000"/>
        </w:rPr>
        <w:t>COVID-19</w:t>
      </w:r>
      <w:r w:rsidR="002921FB" w:rsidRPr="00512A05">
        <w:rPr>
          <w:bCs/>
          <w:color w:val="000000" w:themeColor="text1"/>
        </w:rPr>
        <w:t xml:space="preserve">, students will be expected to utilize computer technology while enrolled in classes, certificate, and/or degree programs within Lone Star </w:t>
      </w:r>
      <w:proofErr w:type="spellStart"/>
      <w:r w:rsidR="002921FB" w:rsidRPr="00512A05">
        <w:rPr>
          <w:bCs/>
          <w:color w:val="000000" w:themeColor="text1"/>
        </w:rPr>
        <w:t>College.The</w:t>
      </w:r>
      <w:proofErr w:type="spellEnd"/>
      <w:r w:rsidR="002921FB" w:rsidRPr="00512A05">
        <w:rPr>
          <w:bCs/>
          <w:color w:val="000000" w:themeColor="text1"/>
        </w:rPr>
        <w:t xml:space="preserve"> specific requirements for this course are listed below:</w:t>
      </w:r>
    </w:p>
    <w:p w14:paraId="4DDE14F4" w14:textId="77777777" w:rsidR="002921FB" w:rsidRPr="00CD2B12" w:rsidRDefault="002921FB" w:rsidP="0078311D">
      <w:pPr>
        <w:rPr>
          <w:b/>
          <w:bCs/>
          <w:color w:val="548DD4" w:themeColor="text2" w:themeTint="99"/>
        </w:rPr>
      </w:pPr>
    </w:p>
    <w:p w14:paraId="7690F0A4" w14:textId="77777777" w:rsidR="00462976" w:rsidRDefault="00462976" w:rsidP="00462976">
      <w:r w:rsidRPr="005A79EC">
        <w:rPr>
          <w:i/>
          <w:highlight w:val="yellow"/>
        </w:rPr>
        <w:t>(Examples only - please delete and list your specific requirements here): Online quizzes, online assignment submissions, Microsoft Word document submissions, discussion boards, etc.</w:t>
      </w:r>
    </w:p>
    <w:p w14:paraId="7BBD96A3" w14:textId="77777777" w:rsidR="00C36072" w:rsidRPr="00CD2B12" w:rsidRDefault="00C36072" w:rsidP="00D622F8">
      <w:pPr>
        <w:pStyle w:val="BodyText"/>
        <w:pBdr>
          <w:top w:val="none" w:sz="0" w:space="0" w:color="auto"/>
        </w:pBdr>
        <w:rPr>
          <w:rFonts w:ascii="Arial" w:hAnsi="Arial" w:cs="Arial"/>
          <w:b/>
          <w:bCs/>
        </w:rPr>
      </w:pPr>
    </w:p>
    <w:p w14:paraId="5E19F466" w14:textId="2796C4FC" w:rsidR="002921FB" w:rsidRDefault="002921FB" w:rsidP="00F53E33">
      <w:pPr>
        <w:pStyle w:val="BodyText"/>
        <w:pBdr>
          <w:top w:val="none" w:sz="0" w:space="0" w:color="auto"/>
        </w:pBdr>
        <w:rPr>
          <w:rFonts w:ascii="Arial" w:hAnsi="Arial" w:cs="Arial"/>
          <w:b/>
          <w:bCs/>
          <w:color w:val="0070C0"/>
        </w:rPr>
      </w:pPr>
      <w:r w:rsidRPr="00CD2B12">
        <w:rPr>
          <w:rFonts w:ascii="Arial" w:hAnsi="Arial" w:cs="Arial"/>
          <w:b/>
          <w:bCs/>
        </w:rPr>
        <w:t>Attendance:</w:t>
      </w:r>
      <w:r w:rsidRPr="00CD2B12">
        <w:rPr>
          <w:rFonts w:ascii="Arial" w:hAnsi="Arial" w:cs="Arial"/>
          <w:b/>
          <w:bCs/>
          <w:sz w:val="22"/>
          <w:szCs w:val="22"/>
        </w:rPr>
        <w:t xml:space="preserve"> </w:t>
      </w:r>
    </w:p>
    <w:p w14:paraId="5E0FBA4E" w14:textId="31ED33D1" w:rsidR="00F53E33" w:rsidRDefault="00F53E33" w:rsidP="00F53E33">
      <w:pPr>
        <w:pStyle w:val="BodyText"/>
        <w:pBdr>
          <w:top w:val="none" w:sz="0" w:space="0" w:color="auto"/>
        </w:pBdr>
        <w:rPr>
          <w:rFonts w:ascii="Arial" w:hAnsi="Arial" w:cs="Arial"/>
        </w:rPr>
      </w:pPr>
      <w:r w:rsidRPr="00F53E33">
        <w:rPr>
          <w:rFonts w:ascii="Arial" w:hAnsi="Arial" w:cs="Arial"/>
        </w:rPr>
        <w:t xml:space="preserve">Attendance in the Dual Credit classroom is crucial to success. If you must be absent from your dual credit class, please make sure to inform the instructor before you miss class. CFISD attendance guideline shall be the official attendance guideline of the class. </w:t>
      </w:r>
    </w:p>
    <w:p w14:paraId="73E99697" w14:textId="63430B80" w:rsidR="00F53E33" w:rsidRDefault="00F53E33" w:rsidP="00F53E33">
      <w:pPr>
        <w:pStyle w:val="BodyText"/>
        <w:pBdr>
          <w:top w:val="none" w:sz="0" w:space="0" w:color="auto"/>
        </w:pBdr>
        <w:rPr>
          <w:rFonts w:ascii="Arial" w:hAnsi="Arial" w:cs="Arial"/>
        </w:rPr>
      </w:pPr>
    </w:p>
    <w:p w14:paraId="24BA2A70" w14:textId="77777777" w:rsidR="00C25E69" w:rsidRPr="00C25E69" w:rsidRDefault="00C25E69" w:rsidP="00C25E69">
      <w:pPr>
        <w:rPr>
          <w:b/>
          <w:bCs/>
          <w:color w:val="548DD4" w:themeColor="text2" w:themeTint="99"/>
          <w:highlight w:val="yellow"/>
        </w:rPr>
      </w:pPr>
      <w:r w:rsidRPr="00C25E69">
        <w:rPr>
          <w:b/>
          <w:bCs/>
          <w:color w:val="548DD4" w:themeColor="text2" w:themeTint="99"/>
          <w:highlight w:val="yellow"/>
        </w:rPr>
        <w:t>This needs to be updated for 2020-2021</w:t>
      </w:r>
    </w:p>
    <w:p w14:paraId="19DCBA84" w14:textId="5A3E57C6" w:rsidR="00F53E33" w:rsidRPr="00C25E69" w:rsidRDefault="0091664F" w:rsidP="00F53E33">
      <w:pPr>
        <w:rPr>
          <w:b/>
          <w:bCs/>
          <w:color w:val="548DD4" w:themeColor="text2" w:themeTint="99"/>
          <w:highlight w:val="yellow"/>
        </w:rPr>
      </w:pPr>
      <w:hyperlink r:id="rId19" w:history="1">
        <w:r w:rsidR="00F53E33" w:rsidRPr="00C25E69">
          <w:rPr>
            <w:rStyle w:val="Hyperlink"/>
            <w:rFonts w:cs="Arial"/>
            <w:b/>
            <w:bCs/>
            <w:highlight w:val="yellow"/>
          </w:rPr>
          <w:t>Per CFISD 2019-2020 Student Handbook:</w:t>
        </w:r>
      </w:hyperlink>
      <w:r w:rsidR="00F53E33" w:rsidRPr="00C25E69">
        <w:rPr>
          <w:b/>
          <w:bCs/>
          <w:color w:val="0070C0"/>
          <w:highlight w:val="yellow"/>
        </w:rPr>
        <w:t xml:space="preserve"> </w:t>
      </w:r>
      <w:r w:rsidR="00F53E33" w:rsidRPr="00C25E69">
        <w:rPr>
          <w:i/>
          <w:highlight w:val="yellow"/>
        </w:rPr>
        <w:t>Absences For School-Related Activities</w:t>
      </w:r>
      <w:r w:rsidR="00F53E33" w:rsidRPr="00105425">
        <w:rPr>
          <w:i/>
        </w:rPr>
        <w:t xml:space="preserve"> </w:t>
      </w:r>
    </w:p>
    <w:p w14:paraId="7F3FAC57" w14:textId="77777777" w:rsidR="00C25E69" w:rsidRDefault="00C25E69" w:rsidP="00C25E69">
      <w:pPr>
        <w:pStyle w:val="Default"/>
        <w:rPr>
          <w:rFonts w:eastAsia="Times New Roman"/>
          <w:color w:val="auto"/>
          <w:sz w:val="20"/>
          <w:szCs w:val="20"/>
        </w:rPr>
      </w:pPr>
      <w:r w:rsidRPr="00C25E69">
        <w:rPr>
          <w:rFonts w:eastAsia="Times New Roman"/>
          <w:color w:val="auto"/>
          <w:sz w:val="20"/>
          <w:szCs w:val="20"/>
        </w:rPr>
        <w:t>The district shall not schedule, nor permit students to participate in any school-related</w:t>
      </w:r>
      <w:r>
        <w:rPr>
          <w:rFonts w:eastAsia="Times New Roman"/>
          <w:color w:val="auto"/>
          <w:sz w:val="20"/>
          <w:szCs w:val="20"/>
        </w:rPr>
        <w:t xml:space="preserve"> </w:t>
      </w:r>
      <w:r w:rsidRPr="00C25E69">
        <w:rPr>
          <w:rFonts w:eastAsia="Times New Roman"/>
          <w:color w:val="auto"/>
          <w:sz w:val="20"/>
          <w:szCs w:val="20"/>
        </w:rPr>
        <w:t>extracurricular or sanctioned activities on or off campus that would require, permit, or allow a</w:t>
      </w:r>
      <w:r>
        <w:rPr>
          <w:rFonts w:eastAsia="Times New Roman"/>
          <w:color w:val="auto"/>
          <w:sz w:val="20"/>
          <w:szCs w:val="20"/>
        </w:rPr>
        <w:t xml:space="preserve"> </w:t>
      </w:r>
      <w:r w:rsidRPr="00C25E69">
        <w:rPr>
          <w:rFonts w:eastAsia="Times New Roman"/>
          <w:color w:val="auto"/>
          <w:sz w:val="20"/>
          <w:szCs w:val="20"/>
        </w:rPr>
        <w:t xml:space="preserve">student to be absent from class in any course more than ten (10) times during the school year (full year course). </w:t>
      </w:r>
    </w:p>
    <w:p w14:paraId="1030651B" w14:textId="77777777" w:rsidR="00C25E69" w:rsidRDefault="00C25E69" w:rsidP="00C25E69">
      <w:pPr>
        <w:pStyle w:val="Default"/>
        <w:rPr>
          <w:rFonts w:eastAsia="Times New Roman"/>
          <w:color w:val="auto"/>
          <w:sz w:val="20"/>
          <w:szCs w:val="20"/>
        </w:rPr>
      </w:pPr>
    </w:p>
    <w:p w14:paraId="24C1E491" w14:textId="72B4894C" w:rsidR="002921FB" w:rsidRDefault="00C25E69" w:rsidP="00C25E69">
      <w:pPr>
        <w:pStyle w:val="Default"/>
        <w:rPr>
          <w:rFonts w:eastAsia="Times New Roman"/>
          <w:color w:val="auto"/>
          <w:sz w:val="20"/>
          <w:szCs w:val="20"/>
        </w:rPr>
      </w:pPr>
      <w:r w:rsidRPr="00C25E69">
        <w:rPr>
          <w:rFonts w:eastAsia="Times New Roman"/>
          <w:color w:val="auto"/>
          <w:sz w:val="20"/>
          <w:szCs w:val="20"/>
        </w:rPr>
        <w:t>All University Interscholastic League (UIL) sponsored activities are sanctioned as</w:t>
      </w:r>
      <w:r>
        <w:rPr>
          <w:rFonts w:eastAsia="Times New Roman"/>
          <w:color w:val="auto"/>
          <w:sz w:val="20"/>
          <w:szCs w:val="20"/>
        </w:rPr>
        <w:t xml:space="preserve"> </w:t>
      </w:r>
      <w:r w:rsidRPr="00C25E69">
        <w:rPr>
          <w:rFonts w:eastAsia="Times New Roman"/>
          <w:color w:val="auto"/>
          <w:sz w:val="20"/>
          <w:szCs w:val="20"/>
        </w:rPr>
        <w:t>school-related activities and, therefore, come under the provisions of Board Policy FM. Other</w:t>
      </w:r>
      <w:r>
        <w:rPr>
          <w:rFonts w:eastAsia="Times New Roman"/>
          <w:color w:val="auto"/>
          <w:sz w:val="20"/>
          <w:szCs w:val="20"/>
        </w:rPr>
        <w:t xml:space="preserve"> </w:t>
      </w:r>
      <w:r w:rsidRPr="00C25E69">
        <w:rPr>
          <w:rFonts w:eastAsia="Times New Roman"/>
          <w:color w:val="auto"/>
          <w:sz w:val="20"/>
          <w:szCs w:val="20"/>
        </w:rPr>
        <w:t>organizations may be recognized as sanctioned activities if they have been approved by the board of</w:t>
      </w:r>
      <w:r>
        <w:rPr>
          <w:rFonts w:eastAsia="Times New Roman"/>
          <w:color w:val="auto"/>
          <w:sz w:val="20"/>
          <w:szCs w:val="20"/>
        </w:rPr>
        <w:t xml:space="preserve"> </w:t>
      </w:r>
      <w:r w:rsidRPr="00C25E69">
        <w:rPr>
          <w:rFonts w:eastAsia="Times New Roman"/>
          <w:color w:val="auto"/>
          <w:sz w:val="20"/>
          <w:szCs w:val="20"/>
        </w:rPr>
        <w:t>trustees. If the activity is not approved by the board of trustees, any absence incurred by a student</w:t>
      </w:r>
      <w:r>
        <w:rPr>
          <w:rFonts w:eastAsia="Times New Roman"/>
          <w:color w:val="auto"/>
          <w:sz w:val="20"/>
          <w:szCs w:val="20"/>
        </w:rPr>
        <w:t xml:space="preserve"> </w:t>
      </w:r>
      <w:r w:rsidRPr="00C25E69">
        <w:rPr>
          <w:rFonts w:eastAsia="Times New Roman"/>
          <w:color w:val="auto"/>
          <w:sz w:val="20"/>
          <w:szCs w:val="20"/>
        </w:rPr>
        <w:t>in order to participate in that organization's activities will be counted as an absence and not one of</w:t>
      </w:r>
      <w:r>
        <w:rPr>
          <w:rFonts w:eastAsia="Times New Roman"/>
          <w:color w:val="auto"/>
          <w:sz w:val="20"/>
          <w:szCs w:val="20"/>
        </w:rPr>
        <w:t xml:space="preserve"> </w:t>
      </w:r>
      <w:r w:rsidRPr="00C25E69">
        <w:rPr>
          <w:rFonts w:eastAsia="Times New Roman"/>
          <w:color w:val="auto"/>
          <w:sz w:val="20"/>
          <w:szCs w:val="20"/>
        </w:rPr>
        <w:t>the ten (10) allowable days.</w:t>
      </w:r>
    </w:p>
    <w:p w14:paraId="13041BDA" w14:textId="1FAD3BC3" w:rsidR="00C25E69" w:rsidRDefault="00C25E69" w:rsidP="00C25E69">
      <w:pPr>
        <w:pStyle w:val="Default"/>
        <w:rPr>
          <w:rFonts w:eastAsia="Times New Roman"/>
          <w:color w:val="auto"/>
          <w:sz w:val="20"/>
          <w:szCs w:val="20"/>
        </w:rPr>
      </w:pPr>
    </w:p>
    <w:p w14:paraId="33B4F57E" w14:textId="77777777" w:rsidR="00C25E69" w:rsidRPr="00D81C16" w:rsidRDefault="00C25E69" w:rsidP="00C25E69">
      <w:pPr>
        <w:pStyle w:val="Subheader"/>
        <w:rPr>
          <w:b w:val="0"/>
          <w:bCs w:val="0"/>
        </w:rPr>
      </w:pPr>
      <w:r w:rsidRPr="008535CE">
        <w:rPr>
          <w:b w:val="0"/>
          <w:bCs w:val="0"/>
        </w:rPr>
        <w:t xml:space="preserve">If you stop attending </w:t>
      </w:r>
      <w:r>
        <w:rPr>
          <w:b w:val="0"/>
          <w:bCs w:val="0"/>
        </w:rPr>
        <w:t xml:space="preserve">your dual credit </w:t>
      </w:r>
      <w:r w:rsidRPr="008535CE">
        <w:rPr>
          <w:b w:val="0"/>
          <w:bCs w:val="0"/>
        </w:rPr>
        <w:t xml:space="preserve">class, you must withdraw prior to “W” day. </w:t>
      </w:r>
      <w:r w:rsidRPr="00A602AF">
        <w:rPr>
          <w:b w:val="0"/>
          <w:bCs w:val="0"/>
          <w:i/>
          <w:color w:val="0070C0"/>
          <w:u w:val="single"/>
        </w:rPr>
        <w:t xml:space="preserve">If you stop attending class and do not officially withdraw, you will receive whatever grade is calculated based on your </w:t>
      </w:r>
      <w:proofErr w:type="spellStart"/>
      <w:r>
        <w:rPr>
          <w:b w:val="0"/>
          <w:bCs w:val="0"/>
          <w:i/>
          <w:color w:val="0070C0"/>
          <w:u w:val="single"/>
        </w:rPr>
        <w:t>assignmets</w:t>
      </w:r>
      <w:proofErr w:type="spellEnd"/>
      <w:r>
        <w:rPr>
          <w:b w:val="0"/>
          <w:bCs w:val="0"/>
          <w:i/>
          <w:color w:val="0070C0"/>
          <w:u w:val="single"/>
        </w:rPr>
        <w:t xml:space="preserve"> completed</w:t>
      </w:r>
      <w:r w:rsidRPr="00A602AF">
        <w:rPr>
          <w:b w:val="0"/>
          <w:bCs w:val="0"/>
          <w:i/>
          <w:color w:val="0070C0"/>
          <w:u w:val="single"/>
        </w:rPr>
        <w:t>, which could result in an “F” for the course</w:t>
      </w:r>
      <w:r>
        <w:t>.</w:t>
      </w:r>
      <w:r w:rsidRPr="00D81C16">
        <w:rPr>
          <w:b w:val="0"/>
          <w:bCs w:val="0"/>
          <w:i/>
          <w:color w:val="0070C0"/>
        </w:rPr>
        <w:t xml:space="preserve"> </w:t>
      </w:r>
      <w:r w:rsidRPr="008535CE">
        <w:rPr>
          <w:b w:val="0"/>
          <w:bCs w:val="0"/>
          <w:iCs/>
        </w:rPr>
        <w:t>After 5 absences, you should seek guidance from the high school campus Dual Credit Counselor or College &amp; Career Specialist regarding the viability of remaining in the Dual Credit course and achieving success.</w:t>
      </w:r>
    </w:p>
    <w:p w14:paraId="403AAFA6" w14:textId="77777777" w:rsidR="00C25E69" w:rsidRPr="008535CE" w:rsidRDefault="00C25E69" w:rsidP="00C25E69"/>
    <w:p w14:paraId="26715B15" w14:textId="77777777" w:rsidR="00C25E69" w:rsidRPr="00290D56" w:rsidRDefault="00C25E69" w:rsidP="00C25E69">
      <w:r w:rsidRPr="008535CE">
        <w:t xml:space="preserve">If it is determined you will not be able to complete </w:t>
      </w:r>
      <w:r w:rsidRPr="008535CE">
        <w:rPr>
          <w:b/>
          <w:i/>
          <w:color w:val="0070C0"/>
          <w:u w:val="single"/>
        </w:rPr>
        <w:t>75% of the coursework</w:t>
      </w:r>
      <w:r w:rsidRPr="008535CE">
        <w:rPr>
          <w:color w:val="0070C0"/>
        </w:rPr>
        <w:t xml:space="preserve"> </w:t>
      </w:r>
      <w:r w:rsidRPr="00037F8E">
        <w:t xml:space="preserve">with a passing grade and with the </w:t>
      </w:r>
      <w:r>
        <w:t>dual credit teacher of record by the end of the semester</w:t>
      </w:r>
      <w:r w:rsidRPr="008535CE">
        <w:t xml:space="preserve">, </w:t>
      </w:r>
      <w:r w:rsidRPr="008535CE">
        <w:rPr>
          <w:iCs/>
        </w:rPr>
        <w:t>you should seek guidance from the high school campus Dual Credit Counselor or College &amp; Career Specialist regarding the viability of remaining in the Dual Credit course and achieving success.</w:t>
      </w:r>
    </w:p>
    <w:p w14:paraId="65BFFE0F" w14:textId="77777777" w:rsidR="00C25E69" w:rsidRDefault="00C25E69" w:rsidP="00C25E69"/>
    <w:p w14:paraId="11825F97" w14:textId="77777777" w:rsidR="00C25E69" w:rsidRPr="004A496B" w:rsidRDefault="00C25E69" w:rsidP="00C25E69">
      <w:pPr>
        <w:pStyle w:val="BodyText"/>
        <w:pBdr>
          <w:top w:val="none" w:sz="0" w:space="0" w:color="auto"/>
        </w:pBdr>
        <w:rPr>
          <w:rFonts w:ascii="Arial" w:hAnsi="Arial" w:cs="Arial"/>
          <w:b/>
          <w:bCs/>
          <w:color w:val="31849B" w:themeColor="accent5" w:themeShade="BF"/>
          <w:sz w:val="22"/>
          <w:szCs w:val="22"/>
        </w:rPr>
      </w:pPr>
      <w:r w:rsidRPr="004A496B">
        <w:rPr>
          <w:rFonts w:ascii="Arial" w:hAnsi="Arial" w:cs="Arial"/>
        </w:rPr>
        <w:t>Dual credit students are expected to meet the student code of conduct of the college and ISD. No special course exceptions will be made for students who missed classes due to code violations and discipline issues or who fall behind in their work by misjudging the demands and/or ignoring the deadlines of a course.</w:t>
      </w:r>
    </w:p>
    <w:p w14:paraId="76F86668" w14:textId="77777777" w:rsidR="00C25E69" w:rsidRPr="00CD2B12" w:rsidRDefault="00C25E69" w:rsidP="00C25E69">
      <w:pPr>
        <w:pStyle w:val="Default"/>
        <w:rPr>
          <w:bCs/>
          <w:color w:val="548DD4" w:themeColor="text2" w:themeTint="99"/>
        </w:rPr>
      </w:pPr>
    </w:p>
    <w:p w14:paraId="13DE8939" w14:textId="3D6A5DA7" w:rsidR="00FA1128" w:rsidRPr="00CD2B12" w:rsidRDefault="002921FB" w:rsidP="002921FB">
      <w:pPr>
        <w:ind w:right="-162"/>
        <w:rPr>
          <w:color w:val="0070C0"/>
        </w:rPr>
      </w:pPr>
      <w:r w:rsidRPr="00CD2B12">
        <w:rPr>
          <w:b/>
          <w:bCs/>
        </w:rPr>
        <w:t>Electronic devices</w:t>
      </w:r>
      <w:r w:rsidRPr="00CD2B12">
        <w:rPr>
          <w:b/>
          <w:bCs/>
          <w:color w:val="0070C0"/>
        </w:rPr>
        <w:t>: (</w:t>
      </w:r>
      <w:r w:rsidRPr="00CD2B12">
        <w:rPr>
          <w:b/>
          <w:bCs/>
          <w:color w:val="0070C0"/>
          <w:highlight w:val="yellow"/>
        </w:rPr>
        <w:t>A guideline is required here. See the “Required Syllabus Content Examples,” if needed. Then embed your guidelines and remove this statement.)</w:t>
      </w:r>
      <w:r w:rsidR="009D5A30" w:rsidRPr="00CD2B12">
        <w:rPr>
          <w:b/>
          <w:bCs/>
          <w:color w:val="0070C0"/>
        </w:rPr>
        <w:br/>
      </w:r>
    </w:p>
    <w:p w14:paraId="7BBD96A6" w14:textId="18E492C0" w:rsidR="00C36072" w:rsidRPr="00CD2B12" w:rsidRDefault="00C36072" w:rsidP="00D622F8">
      <w:pPr>
        <w:pStyle w:val="BodyText"/>
        <w:pBdr>
          <w:top w:val="none" w:sz="0" w:space="0" w:color="auto"/>
        </w:pBdr>
        <w:rPr>
          <w:rFonts w:ascii="Arial" w:hAnsi="Arial" w:cs="Arial"/>
          <w:b/>
          <w:bCs/>
          <w:sz w:val="22"/>
          <w:szCs w:val="22"/>
        </w:rPr>
      </w:pPr>
      <w:r w:rsidRPr="00CD2B12">
        <w:rPr>
          <w:rFonts w:ascii="Arial" w:hAnsi="Arial" w:cs="Arial"/>
          <w:b/>
          <w:bCs/>
        </w:rPr>
        <w:t>Assignments:</w:t>
      </w:r>
      <w:r w:rsidR="00B73D0C" w:rsidRPr="00CD2B12">
        <w:rPr>
          <w:rFonts w:ascii="Arial" w:hAnsi="Arial" w:cs="Arial"/>
          <w:b/>
          <w:bCs/>
          <w:sz w:val="22"/>
          <w:szCs w:val="22"/>
        </w:rPr>
        <w:t xml:space="preserve"> </w:t>
      </w:r>
      <w:r w:rsidRPr="00CD2B12">
        <w:rPr>
          <w:rFonts w:ascii="Arial" w:hAnsi="Arial" w:cs="Arial"/>
          <w:b/>
          <w:bCs/>
          <w:sz w:val="22"/>
          <w:szCs w:val="22"/>
        </w:rPr>
        <w:tab/>
      </w:r>
    </w:p>
    <w:p w14:paraId="7BBD96A7" w14:textId="2E7B1A89" w:rsidR="00C36072" w:rsidRPr="00CD2B12" w:rsidRDefault="007D6C42" w:rsidP="00D622F8">
      <w:pPr>
        <w:pStyle w:val="BodyText"/>
        <w:pBdr>
          <w:top w:val="none" w:sz="0" w:space="0" w:color="auto"/>
        </w:pBdr>
        <w:rPr>
          <w:color w:val="0070C0"/>
          <w:highlight w:val="yellow"/>
        </w:rPr>
      </w:pPr>
      <w:r w:rsidRPr="00CD2B12">
        <w:rPr>
          <w:color w:val="0070C0"/>
          <w:highlight w:val="yellow"/>
        </w:rPr>
        <w:t xml:space="preserve">Provide a brief description of each </w:t>
      </w:r>
      <w:r w:rsidRPr="00CD2B12">
        <w:rPr>
          <w:color w:val="0070C0"/>
          <w:highlight w:val="yellow"/>
          <w:u w:val="single"/>
        </w:rPr>
        <w:t>major course requirement</w:t>
      </w:r>
      <w:r w:rsidRPr="00CD2B12">
        <w:rPr>
          <w:color w:val="0070C0"/>
          <w:highlight w:val="yellow"/>
        </w:rPr>
        <w:t xml:space="preserve">, including each </w:t>
      </w:r>
      <w:r w:rsidRPr="00CD2B12">
        <w:rPr>
          <w:color w:val="0070C0"/>
          <w:highlight w:val="yellow"/>
          <w:u w:val="single"/>
        </w:rPr>
        <w:t>major assignment and examination</w:t>
      </w:r>
      <w:r w:rsidRPr="00CD2B12">
        <w:rPr>
          <w:color w:val="0070C0"/>
          <w:highlight w:val="yellow"/>
        </w:rPr>
        <w:t xml:space="preserve">. See </w:t>
      </w:r>
      <w:r w:rsidR="0078311D" w:rsidRPr="00CD2B12">
        <w:rPr>
          <w:color w:val="0070C0"/>
          <w:highlight w:val="yellow"/>
        </w:rPr>
        <w:t>“</w:t>
      </w:r>
      <w:r w:rsidR="0078311D" w:rsidRPr="00CD2B12">
        <w:rPr>
          <w:b/>
          <w:bCs/>
          <w:color w:val="0070C0"/>
          <w:highlight w:val="yellow"/>
        </w:rPr>
        <w:t>E</w:t>
      </w:r>
      <w:r w:rsidRPr="00CD2B12">
        <w:rPr>
          <w:b/>
          <w:bCs/>
          <w:color w:val="0070C0"/>
          <w:highlight w:val="yellow"/>
        </w:rPr>
        <w:t xml:space="preserve">xample </w:t>
      </w:r>
      <w:r w:rsidR="0078311D" w:rsidRPr="00CD2B12">
        <w:rPr>
          <w:b/>
          <w:bCs/>
          <w:color w:val="0070C0"/>
          <w:highlight w:val="yellow"/>
        </w:rPr>
        <w:t>Instructor Guidelines and Procedures</w:t>
      </w:r>
      <w:r w:rsidR="0078311D" w:rsidRPr="00CD2B12">
        <w:rPr>
          <w:color w:val="0070C0"/>
          <w:highlight w:val="yellow"/>
        </w:rPr>
        <w:t>” document</w:t>
      </w:r>
      <w:r w:rsidRPr="00CD2B12">
        <w:rPr>
          <w:color w:val="0070C0"/>
          <w:highlight w:val="yellow"/>
        </w:rPr>
        <w:t>, if needed.</w:t>
      </w:r>
    </w:p>
    <w:p w14:paraId="574EA9D7" w14:textId="7FD6742B" w:rsidR="0078311D" w:rsidRPr="00CD2B12" w:rsidRDefault="0078311D" w:rsidP="00D622F8">
      <w:pPr>
        <w:pStyle w:val="BodyText"/>
        <w:pBdr>
          <w:top w:val="none" w:sz="0" w:space="0" w:color="auto"/>
        </w:pBdr>
        <w:rPr>
          <w:color w:val="0070C0"/>
          <w:highlight w:val="yellow"/>
        </w:rPr>
      </w:pPr>
    </w:p>
    <w:p w14:paraId="6133985F" w14:textId="48C45788" w:rsidR="0078311D" w:rsidRPr="00CD2B12" w:rsidRDefault="0078311D" w:rsidP="0078311D">
      <w:pPr>
        <w:pStyle w:val="BodyText"/>
        <w:pBdr>
          <w:top w:val="none" w:sz="0" w:space="0" w:color="auto"/>
        </w:pBdr>
        <w:ind w:firstLine="720"/>
        <w:rPr>
          <w:b/>
          <w:bCs/>
          <w:color w:val="0070C0"/>
          <w:highlight w:val="yellow"/>
        </w:rPr>
      </w:pPr>
      <w:r w:rsidRPr="00CD2B12">
        <w:rPr>
          <w:b/>
          <w:bCs/>
          <w:color w:val="0070C0"/>
          <w:highlight w:val="yellow"/>
        </w:rPr>
        <w:t>Exams:</w:t>
      </w:r>
    </w:p>
    <w:p w14:paraId="2F5EE203" w14:textId="66114C41" w:rsidR="0078311D" w:rsidRPr="00CD2B12" w:rsidRDefault="0078311D" w:rsidP="00D622F8">
      <w:pPr>
        <w:pStyle w:val="BodyText"/>
        <w:pBdr>
          <w:top w:val="none" w:sz="0" w:space="0" w:color="auto"/>
        </w:pBdr>
        <w:rPr>
          <w:rFonts w:asciiTheme="minorBidi" w:hAnsiTheme="minorBidi"/>
          <w:b/>
          <w:bCs/>
          <w:highlight w:val="yellow"/>
        </w:rPr>
      </w:pPr>
    </w:p>
    <w:p w14:paraId="40A7382C" w14:textId="4B54984E" w:rsidR="0078311D" w:rsidRPr="00CD2B12" w:rsidRDefault="0078311D" w:rsidP="0078311D">
      <w:pPr>
        <w:pStyle w:val="BodyText"/>
        <w:pBdr>
          <w:top w:val="none" w:sz="0" w:space="0" w:color="auto"/>
        </w:pBdr>
        <w:ind w:firstLine="720"/>
        <w:rPr>
          <w:b/>
          <w:bCs/>
          <w:color w:val="0070C0"/>
          <w:highlight w:val="yellow"/>
        </w:rPr>
      </w:pPr>
      <w:r w:rsidRPr="00CD2B12">
        <w:rPr>
          <w:b/>
          <w:bCs/>
          <w:color w:val="0070C0"/>
          <w:highlight w:val="yellow"/>
        </w:rPr>
        <w:t>Quizzes:</w:t>
      </w:r>
    </w:p>
    <w:p w14:paraId="0763C015" w14:textId="18CC8DA5" w:rsidR="0078311D" w:rsidRPr="00CD2B12" w:rsidRDefault="0078311D" w:rsidP="00D622F8">
      <w:pPr>
        <w:pStyle w:val="BodyText"/>
        <w:pBdr>
          <w:top w:val="none" w:sz="0" w:space="0" w:color="auto"/>
        </w:pBdr>
        <w:rPr>
          <w:rFonts w:asciiTheme="minorBidi" w:hAnsiTheme="minorBidi"/>
          <w:kern w:val="1"/>
          <w:highlight w:val="yellow"/>
        </w:rPr>
      </w:pPr>
    </w:p>
    <w:p w14:paraId="7A62A644" w14:textId="0A1C9843" w:rsidR="0078311D" w:rsidRPr="00CD2B12" w:rsidRDefault="0078311D" w:rsidP="0078311D">
      <w:pPr>
        <w:pStyle w:val="BodyText"/>
        <w:pBdr>
          <w:top w:val="none" w:sz="0" w:space="0" w:color="auto"/>
        </w:pBdr>
        <w:ind w:firstLine="720"/>
        <w:rPr>
          <w:b/>
          <w:bCs/>
          <w:color w:val="0070C0"/>
          <w:highlight w:val="yellow"/>
        </w:rPr>
      </w:pPr>
      <w:r w:rsidRPr="00CD2B12">
        <w:rPr>
          <w:b/>
          <w:bCs/>
          <w:color w:val="0070C0"/>
          <w:highlight w:val="yellow"/>
        </w:rPr>
        <w:t>Book Essays:</w:t>
      </w:r>
    </w:p>
    <w:p w14:paraId="0609E93B" w14:textId="45453A53" w:rsidR="0078311D" w:rsidRPr="00CD2B12" w:rsidRDefault="0078311D" w:rsidP="00D622F8">
      <w:pPr>
        <w:pStyle w:val="BodyText"/>
        <w:pBdr>
          <w:top w:val="none" w:sz="0" w:space="0" w:color="auto"/>
        </w:pBdr>
        <w:rPr>
          <w:rFonts w:asciiTheme="minorBidi" w:hAnsiTheme="minorBidi"/>
          <w:b/>
          <w:bCs/>
          <w:kern w:val="1"/>
          <w:highlight w:val="yellow"/>
        </w:rPr>
      </w:pPr>
    </w:p>
    <w:p w14:paraId="0BDB5D58" w14:textId="5AFBA0EC" w:rsidR="0078311D" w:rsidRPr="00CD2B12" w:rsidRDefault="0078311D" w:rsidP="0078311D">
      <w:pPr>
        <w:pStyle w:val="BodyText"/>
        <w:pBdr>
          <w:top w:val="none" w:sz="0" w:space="0" w:color="auto"/>
        </w:pBdr>
        <w:ind w:firstLine="720"/>
        <w:rPr>
          <w:b/>
          <w:bCs/>
          <w:color w:val="0070C0"/>
        </w:rPr>
      </w:pPr>
      <w:r w:rsidRPr="00CD2B12">
        <w:rPr>
          <w:b/>
          <w:bCs/>
          <w:color w:val="0070C0"/>
          <w:highlight w:val="yellow"/>
        </w:rPr>
        <w:t>Discussions:</w:t>
      </w:r>
    </w:p>
    <w:p w14:paraId="087E5E4D" w14:textId="77777777" w:rsidR="00C4213C" w:rsidRPr="00CD2B12" w:rsidRDefault="00C4213C" w:rsidP="00912665">
      <w:pPr>
        <w:pStyle w:val="BodyText"/>
        <w:pBdr>
          <w:top w:val="none" w:sz="0" w:space="0" w:color="auto"/>
        </w:pBdr>
        <w:rPr>
          <w:rFonts w:ascii="Arial" w:hAnsi="Arial" w:cs="Arial"/>
          <w:b/>
          <w:bCs/>
        </w:rPr>
      </w:pPr>
    </w:p>
    <w:p w14:paraId="7BBD96A8" w14:textId="58CF3991" w:rsidR="00C36072" w:rsidRDefault="00C36072" w:rsidP="0078311D">
      <w:pPr>
        <w:pStyle w:val="BodyText"/>
        <w:pBdr>
          <w:top w:val="none" w:sz="0" w:space="0" w:color="auto"/>
        </w:pBdr>
        <w:ind w:firstLine="720"/>
        <w:rPr>
          <w:rFonts w:ascii="Arial" w:hAnsi="Arial" w:cs="Arial"/>
          <w:b/>
          <w:bCs/>
        </w:rPr>
      </w:pPr>
      <w:r w:rsidRPr="00CD2B12">
        <w:rPr>
          <w:rFonts w:ascii="Arial" w:hAnsi="Arial" w:cs="Arial"/>
          <w:b/>
          <w:bCs/>
        </w:rPr>
        <w:t xml:space="preserve">Make-up </w:t>
      </w:r>
      <w:r w:rsidR="0078311D" w:rsidRPr="00CD2B12">
        <w:rPr>
          <w:rFonts w:ascii="Arial" w:hAnsi="Arial" w:cs="Arial"/>
          <w:b/>
          <w:bCs/>
        </w:rPr>
        <w:t>Assignments</w:t>
      </w:r>
      <w:r w:rsidRPr="00CD2B12">
        <w:rPr>
          <w:rFonts w:ascii="Arial" w:hAnsi="Arial" w:cs="Arial"/>
          <w:b/>
          <w:bCs/>
        </w:rPr>
        <w:t xml:space="preserve">: </w:t>
      </w:r>
      <w:r w:rsidR="001911E0" w:rsidRPr="00C750E4">
        <w:rPr>
          <w:bCs/>
          <w:i/>
          <w:highlight w:val="yellow"/>
        </w:rPr>
        <w:t xml:space="preserve">(State whether you permit make-up exams in this class </w:t>
      </w:r>
      <w:r w:rsidR="001911E0">
        <w:rPr>
          <w:bCs/>
          <w:i/>
          <w:highlight w:val="yellow"/>
        </w:rPr>
        <w:t xml:space="preserve">for missed exams </w:t>
      </w:r>
      <w:r w:rsidR="001911E0" w:rsidRPr="00C750E4">
        <w:rPr>
          <w:bCs/>
          <w:i/>
          <w:highlight w:val="yellow"/>
        </w:rPr>
        <w:t>and under what circumstances.  If you do not give make-up exams, please describe how the missed grade is handled in calculating the final average.  Please delete this comment before finalizing your syllabus.)</w:t>
      </w:r>
    </w:p>
    <w:p w14:paraId="4C8C7BF5" w14:textId="447C45FD" w:rsidR="00A35CA2" w:rsidRDefault="00A35CA2" w:rsidP="0078311D">
      <w:pPr>
        <w:pStyle w:val="BodyText"/>
        <w:pBdr>
          <w:top w:val="none" w:sz="0" w:space="0" w:color="auto"/>
        </w:pBdr>
        <w:ind w:firstLine="720"/>
        <w:rPr>
          <w:rFonts w:ascii="Arial" w:hAnsi="Arial" w:cs="Arial"/>
          <w:b/>
          <w:bCs/>
        </w:rPr>
      </w:pPr>
    </w:p>
    <w:p w14:paraId="6E95D3FF" w14:textId="77777777" w:rsidR="00A35CA2" w:rsidRPr="00CD2B12" w:rsidRDefault="00A35CA2" w:rsidP="0078311D">
      <w:pPr>
        <w:pStyle w:val="BodyText"/>
        <w:pBdr>
          <w:top w:val="none" w:sz="0" w:space="0" w:color="auto"/>
        </w:pBdr>
        <w:ind w:firstLine="720"/>
        <w:rPr>
          <w:rFonts w:ascii="Arial" w:hAnsi="Arial" w:cs="Arial"/>
          <w:b/>
          <w:bCs/>
        </w:rPr>
      </w:pPr>
    </w:p>
    <w:p w14:paraId="55DF953A" w14:textId="77777777" w:rsidR="0078311D" w:rsidRPr="00CD2B12" w:rsidRDefault="0078311D" w:rsidP="00912665">
      <w:pPr>
        <w:pStyle w:val="BodyText"/>
        <w:pBdr>
          <w:top w:val="none" w:sz="0" w:space="0" w:color="auto"/>
        </w:pBdr>
        <w:rPr>
          <w:rFonts w:ascii="Arial" w:hAnsi="Arial" w:cs="Arial"/>
          <w:b/>
          <w:bCs/>
        </w:rPr>
      </w:pPr>
    </w:p>
    <w:p w14:paraId="55B8A492" w14:textId="77777777" w:rsidR="00FA1128" w:rsidRDefault="00FA1128" w:rsidP="00FA1128">
      <w:pPr>
        <w:rPr>
          <w:b/>
          <w:bCs/>
        </w:rPr>
      </w:pPr>
      <w:r w:rsidRPr="00CD2B12">
        <w:rPr>
          <w:b/>
          <w:bCs/>
        </w:rPr>
        <w:t>Grade Determination:</w:t>
      </w:r>
    </w:p>
    <w:p w14:paraId="278E64FC" w14:textId="77777777" w:rsidR="008948EF" w:rsidRPr="00912665" w:rsidRDefault="008948EF" w:rsidP="008948EF">
      <w:pPr>
        <w:pStyle w:val="BodyText"/>
        <w:pBdr>
          <w:top w:val="none" w:sz="0" w:space="0" w:color="auto"/>
        </w:pBdr>
        <w:rPr>
          <w:rFonts w:ascii="Arial" w:hAnsi="Arial" w:cs="Arial"/>
        </w:rPr>
        <w:sectPr w:rsidR="008948EF" w:rsidRPr="00912665" w:rsidSect="00E534EB">
          <w:type w:val="continuous"/>
          <w:pgSz w:w="12240" w:h="15840"/>
          <w:pgMar w:top="990" w:right="1152" w:bottom="547" w:left="990" w:header="720" w:footer="720" w:gutter="0"/>
          <w:cols w:space="720"/>
          <w:docGrid w:linePitch="360"/>
        </w:sectPr>
      </w:pPr>
      <w:r w:rsidRPr="00C750E4">
        <w:rPr>
          <w:rFonts w:ascii="Arial" w:hAnsi="Arial" w:cs="Arial"/>
          <w:i/>
          <w:highlight w:val="yellow"/>
        </w:rPr>
        <w:t>(A description of how the grade in your class will be calculated is required but the chart below is just a sample of how that description may be presented.  Feel free to change or replace it.  Please delete this comment before finalizing your syllabus.)</w:t>
      </w:r>
    </w:p>
    <w:p w14:paraId="255268B1" w14:textId="41F7AD1A" w:rsidR="008948EF" w:rsidRPr="00CD2B12" w:rsidRDefault="008948EF" w:rsidP="00FA1128">
      <w:pPr>
        <w:sectPr w:rsidR="008948EF" w:rsidRPr="00CD2B12" w:rsidSect="00C4213C">
          <w:type w:val="continuous"/>
          <w:pgSz w:w="12240" w:h="15840"/>
          <w:pgMar w:top="1008" w:right="1008" w:bottom="806" w:left="1008" w:header="720" w:footer="720" w:gutter="0"/>
          <w:cols w:space="720"/>
          <w:docGrid w:linePitch="360"/>
        </w:sectPr>
      </w:pPr>
    </w:p>
    <w:p w14:paraId="6587237E" w14:textId="77777777" w:rsidR="00FA1128" w:rsidRPr="00CD2B12" w:rsidRDefault="00FA1128" w:rsidP="00FA1128">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735"/>
        <w:gridCol w:w="1890"/>
        <w:gridCol w:w="1584"/>
      </w:tblGrid>
      <w:tr w:rsidR="00FA1128" w:rsidRPr="00CD2B12" w14:paraId="2250AA30" w14:textId="77777777" w:rsidTr="0078311D">
        <w:trPr>
          <w:trHeight w:val="494"/>
        </w:trPr>
        <w:tc>
          <w:tcPr>
            <w:tcW w:w="2992" w:type="dxa"/>
            <w:vAlign w:val="center"/>
          </w:tcPr>
          <w:p w14:paraId="0C6986C6" w14:textId="77777777" w:rsidR="00FA1128" w:rsidRPr="00CD2B12" w:rsidRDefault="00FA1128" w:rsidP="0012752B">
            <w:pPr>
              <w:pStyle w:val="BodyText"/>
              <w:pBdr>
                <w:top w:val="none" w:sz="0" w:space="0" w:color="auto"/>
              </w:pBdr>
              <w:rPr>
                <w:rFonts w:ascii="Arial" w:hAnsi="Arial" w:cs="Arial"/>
                <w:b/>
                <w:bCs/>
              </w:rPr>
            </w:pPr>
            <w:r w:rsidRPr="00CD2B12">
              <w:rPr>
                <w:rFonts w:ascii="Arial" w:hAnsi="Arial" w:cs="Arial"/>
                <w:b/>
                <w:bCs/>
              </w:rPr>
              <w:t>Your grade will be determined by the following</w:t>
            </w:r>
          </w:p>
        </w:tc>
        <w:tc>
          <w:tcPr>
            <w:tcW w:w="3735" w:type="dxa"/>
            <w:vAlign w:val="center"/>
          </w:tcPr>
          <w:p w14:paraId="4763FFEB" w14:textId="77777777" w:rsidR="00FA1128" w:rsidRPr="00CD2B12" w:rsidRDefault="00FA1128" w:rsidP="0078311D">
            <w:pPr>
              <w:pStyle w:val="BodyText"/>
              <w:pBdr>
                <w:top w:val="none" w:sz="0" w:space="0" w:color="auto"/>
              </w:pBdr>
              <w:jc w:val="center"/>
              <w:rPr>
                <w:rFonts w:ascii="Arial" w:hAnsi="Arial" w:cs="Arial"/>
                <w:b/>
                <w:bCs/>
              </w:rPr>
            </w:pPr>
            <w:r w:rsidRPr="00CD2B12">
              <w:rPr>
                <w:rFonts w:ascii="Arial" w:hAnsi="Arial" w:cs="Arial"/>
                <w:b/>
                <w:bCs/>
              </w:rPr>
              <w:t>Details</w:t>
            </w:r>
          </w:p>
        </w:tc>
        <w:tc>
          <w:tcPr>
            <w:tcW w:w="1890" w:type="dxa"/>
            <w:vAlign w:val="center"/>
          </w:tcPr>
          <w:p w14:paraId="625DB7BB" w14:textId="77777777" w:rsidR="00FA1128" w:rsidRPr="00CD2B12" w:rsidRDefault="00FA1128" w:rsidP="0078311D">
            <w:pPr>
              <w:pStyle w:val="BodyText"/>
              <w:pBdr>
                <w:top w:val="none" w:sz="0" w:space="0" w:color="auto"/>
              </w:pBdr>
              <w:jc w:val="center"/>
              <w:rPr>
                <w:rFonts w:ascii="Arial" w:hAnsi="Arial" w:cs="Arial"/>
                <w:b/>
                <w:bCs/>
              </w:rPr>
            </w:pPr>
            <w:r w:rsidRPr="00CD2B12">
              <w:rPr>
                <w:rFonts w:ascii="Arial" w:hAnsi="Arial" w:cs="Arial"/>
                <w:b/>
                <w:bCs/>
              </w:rPr>
              <w:t>Points</w:t>
            </w:r>
          </w:p>
          <w:p w14:paraId="405E6736" w14:textId="77777777" w:rsidR="00FA1128" w:rsidRPr="00CD2B12" w:rsidRDefault="00FA1128" w:rsidP="0078311D">
            <w:pPr>
              <w:pStyle w:val="BodyText"/>
              <w:pBdr>
                <w:top w:val="none" w:sz="0" w:space="0" w:color="auto"/>
              </w:pBdr>
              <w:jc w:val="center"/>
              <w:rPr>
                <w:rFonts w:ascii="Arial" w:hAnsi="Arial" w:cs="Arial"/>
              </w:rPr>
            </w:pPr>
            <w:r w:rsidRPr="00CD2B12">
              <w:rPr>
                <w:rFonts w:ascii="Arial" w:hAnsi="Arial" w:cs="Arial"/>
              </w:rPr>
              <w:t>(if applicable)</w:t>
            </w:r>
          </w:p>
        </w:tc>
        <w:tc>
          <w:tcPr>
            <w:tcW w:w="1584" w:type="dxa"/>
            <w:vAlign w:val="center"/>
          </w:tcPr>
          <w:p w14:paraId="00AA5A23" w14:textId="77777777" w:rsidR="00FA1128" w:rsidRPr="00CD2B12" w:rsidRDefault="00FA1128" w:rsidP="0078311D">
            <w:pPr>
              <w:pStyle w:val="BodyText"/>
              <w:pBdr>
                <w:top w:val="none" w:sz="0" w:space="0" w:color="auto"/>
              </w:pBdr>
              <w:jc w:val="center"/>
              <w:rPr>
                <w:rFonts w:ascii="Arial" w:hAnsi="Arial" w:cs="Arial"/>
                <w:b/>
                <w:bCs/>
              </w:rPr>
            </w:pPr>
            <w:r w:rsidRPr="00CD2B12">
              <w:rPr>
                <w:rFonts w:ascii="Arial" w:hAnsi="Arial" w:cs="Arial"/>
                <w:b/>
                <w:bCs/>
              </w:rPr>
              <w:t>Percent of Final Average</w:t>
            </w:r>
          </w:p>
        </w:tc>
      </w:tr>
      <w:tr w:rsidR="00FA1128" w:rsidRPr="00CD2B12" w14:paraId="3F1B8213" w14:textId="77777777" w:rsidTr="0078311D">
        <w:trPr>
          <w:trHeight w:hRule="exact" w:val="366"/>
        </w:trPr>
        <w:tc>
          <w:tcPr>
            <w:tcW w:w="2992" w:type="dxa"/>
            <w:vAlign w:val="center"/>
          </w:tcPr>
          <w:p w14:paraId="0B9DB322" w14:textId="77777777" w:rsidR="00FA1128" w:rsidRPr="00CD2B12" w:rsidRDefault="00FA1128" w:rsidP="0078311D">
            <w:pPr>
              <w:pStyle w:val="BodyText"/>
              <w:pBdr>
                <w:top w:val="none" w:sz="0" w:space="0" w:color="auto"/>
              </w:pBdr>
              <w:rPr>
                <w:rFonts w:ascii="Arial" w:hAnsi="Arial" w:cs="Arial"/>
                <w:highlight w:val="yellow"/>
              </w:rPr>
            </w:pPr>
          </w:p>
        </w:tc>
        <w:tc>
          <w:tcPr>
            <w:tcW w:w="3735" w:type="dxa"/>
            <w:vAlign w:val="center"/>
          </w:tcPr>
          <w:p w14:paraId="3BEDC71A" w14:textId="77777777" w:rsidR="00FA1128" w:rsidRPr="00CD2B12" w:rsidRDefault="00FA1128" w:rsidP="0012752B"/>
        </w:tc>
        <w:tc>
          <w:tcPr>
            <w:tcW w:w="1890" w:type="dxa"/>
            <w:vAlign w:val="center"/>
          </w:tcPr>
          <w:p w14:paraId="2BFC04EE" w14:textId="77777777" w:rsidR="00FA1128" w:rsidRPr="00CD2B12" w:rsidRDefault="00FA1128" w:rsidP="0012752B"/>
        </w:tc>
        <w:tc>
          <w:tcPr>
            <w:tcW w:w="1584" w:type="dxa"/>
            <w:vAlign w:val="center"/>
          </w:tcPr>
          <w:p w14:paraId="7E55DD66" w14:textId="77777777" w:rsidR="00FA1128" w:rsidRPr="00CD2B12" w:rsidRDefault="00FA1128" w:rsidP="0012752B">
            <w:pPr>
              <w:pStyle w:val="BodyText"/>
              <w:pBdr>
                <w:top w:val="none" w:sz="0" w:space="0" w:color="auto"/>
              </w:pBdr>
              <w:rPr>
                <w:rFonts w:ascii="Arial" w:hAnsi="Arial" w:cs="Arial"/>
              </w:rPr>
            </w:pPr>
          </w:p>
        </w:tc>
      </w:tr>
      <w:tr w:rsidR="00FA1128" w:rsidRPr="00CD2B12" w14:paraId="247F37B0" w14:textId="77777777" w:rsidTr="0078311D">
        <w:trPr>
          <w:trHeight w:hRule="exact" w:val="366"/>
        </w:trPr>
        <w:tc>
          <w:tcPr>
            <w:tcW w:w="2992" w:type="dxa"/>
            <w:vAlign w:val="center"/>
          </w:tcPr>
          <w:p w14:paraId="1D59DBA9" w14:textId="77777777" w:rsidR="00FA1128" w:rsidRPr="00CD2B12" w:rsidRDefault="00FA1128" w:rsidP="0078311D">
            <w:pPr>
              <w:pStyle w:val="BodyText"/>
              <w:pBdr>
                <w:top w:val="none" w:sz="0" w:space="0" w:color="auto"/>
              </w:pBdr>
              <w:rPr>
                <w:rFonts w:ascii="Arial" w:hAnsi="Arial" w:cs="Arial"/>
                <w:highlight w:val="yellow"/>
              </w:rPr>
            </w:pPr>
          </w:p>
        </w:tc>
        <w:tc>
          <w:tcPr>
            <w:tcW w:w="3735" w:type="dxa"/>
            <w:vAlign w:val="center"/>
          </w:tcPr>
          <w:p w14:paraId="1B4CA42F" w14:textId="77777777" w:rsidR="00FA1128" w:rsidRPr="00CD2B12" w:rsidRDefault="00FA1128" w:rsidP="0012752B"/>
        </w:tc>
        <w:tc>
          <w:tcPr>
            <w:tcW w:w="1890" w:type="dxa"/>
            <w:vAlign w:val="center"/>
          </w:tcPr>
          <w:p w14:paraId="664364FB" w14:textId="77777777" w:rsidR="00FA1128" w:rsidRPr="00CD2B12" w:rsidRDefault="00FA1128" w:rsidP="0012752B"/>
        </w:tc>
        <w:tc>
          <w:tcPr>
            <w:tcW w:w="1584" w:type="dxa"/>
            <w:vAlign w:val="center"/>
          </w:tcPr>
          <w:p w14:paraId="4285DD15" w14:textId="77777777" w:rsidR="00FA1128" w:rsidRPr="00CD2B12" w:rsidRDefault="00FA1128" w:rsidP="0012752B">
            <w:pPr>
              <w:pStyle w:val="BodyText"/>
              <w:pBdr>
                <w:top w:val="none" w:sz="0" w:space="0" w:color="auto"/>
              </w:pBdr>
              <w:rPr>
                <w:rFonts w:ascii="Arial" w:hAnsi="Arial" w:cs="Arial"/>
              </w:rPr>
            </w:pPr>
          </w:p>
        </w:tc>
      </w:tr>
      <w:tr w:rsidR="00FA1128" w:rsidRPr="00CD2B12" w14:paraId="007FA123" w14:textId="77777777" w:rsidTr="0078311D">
        <w:trPr>
          <w:trHeight w:hRule="exact" w:val="366"/>
        </w:trPr>
        <w:tc>
          <w:tcPr>
            <w:tcW w:w="2992" w:type="dxa"/>
            <w:vAlign w:val="center"/>
          </w:tcPr>
          <w:p w14:paraId="3F88123C" w14:textId="77777777" w:rsidR="00FA1128" w:rsidRPr="00CD2B12" w:rsidRDefault="00FA1128" w:rsidP="0078311D">
            <w:pPr>
              <w:pStyle w:val="BodyText"/>
              <w:pBdr>
                <w:top w:val="none" w:sz="0" w:space="0" w:color="auto"/>
              </w:pBdr>
              <w:rPr>
                <w:rFonts w:ascii="Arial" w:hAnsi="Arial" w:cs="Arial"/>
                <w:highlight w:val="yellow"/>
              </w:rPr>
            </w:pPr>
          </w:p>
        </w:tc>
        <w:tc>
          <w:tcPr>
            <w:tcW w:w="3735" w:type="dxa"/>
            <w:vAlign w:val="center"/>
          </w:tcPr>
          <w:p w14:paraId="62306395" w14:textId="77777777" w:rsidR="00FA1128" w:rsidRPr="00CD2B12" w:rsidRDefault="00FA1128" w:rsidP="0012752B"/>
        </w:tc>
        <w:tc>
          <w:tcPr>
            <w:tcW w:w="1890" w:type="dxa"/>
            <w:vAlign w:val="center"/>
          </w:tcPr>
          <w:p w14:paraId="75693885" w14:textId="77777777" w:rsidR="00FA1128" w:rsidRPr="00CD2B12" w:rsidRDefault="00FA1128" w:rsidP="0012752B"/>
        </w:tc>
        <w:tc>
          <w:tcPr>
            <w:tcW w:w="1584" w:type="dxa"/>
            <w:vAlign w:val="center"/>
          </w:tcPr>
          <w:p w14:paraId="60AA4E03" w14:textId="77777777" w:rsidR="00FA1128" w:rsidRPr="00CD2B12" w:rsidRDefault="00FA1128" w:rsidP="0012752B">
            <w:pPr>
              <w:pStyle w:val="BodyText"/>
              <w:pBdr>
                <w:top w:val="none" w:sz="0" w:space="0" w:color="auto"/>
              </w:pBdr>
              <w:rPr>
                <w:rFonts w:ascii="Arial" w:hAnsi="Arial" w:cs="Arial"/>
              </w:rPr>
            </w:pPr>
          </w:p>
        </w:tc>
      </w:tr>
      <w:tr w:rsidR="00FA1128" w:rsidRPr="00CD2B12" w14:paraId="596F96DB" w14:textId="77777777" w:rsidTr="0078311D">
        <w:trPr>
          <w:trHeight w:hRule="exact" w:val="366"/>
        </w:trPr>
        <w:tc>
          <w:tcPr>
            <w:tcW w:w="2992" w:type="dxa"/>
            <w:vAlign w:val="center"/>
          </w:tcPr>
          <w:p w14:paraId="3B55593D" w14:textId="25F7F9D0" w:rsidR="00FA1128" w:rsidRPr="00CD2B12" w:rsidRDefault="00FA1128" w:rsidP="0078311D">
            <w:pPr>
              <w:pStyle w:val="BodyText"/>
              <w:pBdr>
                <w:top w:val="none" w:sz="0" w:space="0" w:color="auto"/>
              </w:pBdr>
              <w:rPr>
                <w:rFonts w:ascii="Arial" w:hAnsi="Arial" w:cs="Arial"/>
                <w:highlight w:val="yellow"/>
              </w:rPr>
            </w:pPr>
          </w:p>
        </w:tc>
        <w:tc>
          <w:tcPr>
            <w:tcW w:w="3735" w:type="dxa"/>
            <w:vAlign w:val="center"/>
          </w:tcPr>
          <w:p w14:paraId="544D425E" w14:textId="77777777" w:rsidR="00FA1128" w:rsidRPr="00CD2B12" w:rsidRDefault="00FA1128" w:rsidP="0012752B"/>
        </w:tc>
        <w:tc>
          <w:tcPr>
            <w:tcW w:w="1890" w:type="dxa"/>
            <w:vAlign w:val="center"/>
          </w:tcPr>
          <w:p w14:paraId="32F7E0D9" w14:textId="77777777" w:rsidR="00FA1128" w:rsidRPr="00CD2B12" w:rsidRDefault="00FA1128" w:rsidP="0012752B"/>
        </w:tc>
        <w:tc>
          <w:tcPr>
            <w:tcW w:w="1584" w:type="dxa"/>
            <w:vAlign w:val="center"/>
          </w:tcPr>
          <w:p w14:paraId="6A79B05C" w14:textId="77777777" w:rsidR="00FA1128" w:rsidRPr="00CD2B12" w:rsidRDefault="00FA1128" w:rsidP="0012752B">
            <w:pPr>
              <w:pStyle w:val="BodyText"/>
              <w:pBdr>
                <w:top w:val="none" w:sz="0" w:space="0" w:color="auto"/>
              </w:pBdr>
              <w:rPr>
                <w:rFonts w:ascii="Arial" w:hAnsi="Arial" w:cs="Arial"/>
              </w:rPr>
            </w:pPr>
          </w:p>
        </w:tc>
      </w:tr>
      <w:tr w:rsidR="00FA1128" w:rsidRPr="00CD2B12" w14:paraId="4783098A" w14:textId="77777777" w:rsidTr="0078311D">
        <w:trPr>
          <w:trHeight w:hRule="exact" w:val="366"/>
        </w:trPr>
        <w:tc>
          <w:tcPr>
            <w:tcW w:w="2992" w:type="dxa"/>
            <w:vAlign w:val="center"/>
          </w:tcPr>
          <w:p w14:paraId="28FB3CCE" w14:textId="77777777" w:rsidR="00FA1128" w:rsidRPr="00CD2B12" w:rsidRDefault="00FA1128" w:rsidP="0078311D">
            <w:pPr>
              <w:pStyle w:val="BodyText"/>
              <w:pBdr>
                <w:top w:val="none" w:sz="0" w:space="0" w:color="auto"/>
              </w:pBdr>
              <w:rPr>
                <w:rFonts w:ascii="Arial" w:hAnsi="Arial" w:cs="Arial"/>
              </w:rPr>
            </w:pPr>
          </w:p>
        </w:tc>
        <w:tc>
          <w:tcPr>
            <w:tcW w:w="3735" w:type="dxa"/>
            <w:vAlign w:val="center"/>
          </w:tcPr>
          <w:p w14:paraId="49587E3B" w14:textId="77777777" w:rsidR="00FA1128" w:rsidRPr="00CD2B12" w:rsidRDefault="00FA1128" w:rsidP="0012752B"/>
        </w:tc>
        <w:tc>
          <w:tcPr>
            <w:tcW w:w="1890" w:type="dxa"/>
            <w:vAlign w:val="center"/>
          </w:tcPr>
          <w:p w14:paraId="62EF7DA4" w14:textId="77777777" w:rsidR="00FA1128" w:rsidRPr="00CD2B12" w:rsidRDefault="00FA1128" w:rsidP="0012752B"/>
        </w:tc>
        <w:tc>
          <w:tcPr>
            <w:tcW w:w="1584" w:type="dxa"/>
            <w:vAlign w:val="center"/>
          </w:tcPr>
          <w:p w14:paraId="18B3DF1D" w14:textId="77777777" w:rsidR="00FA1128" w:rsidRPr="00CD2B12" w:rsidRDefault="00FA1128" w:rsidP="0012752B">
            <w:pPr>
              <w:pStyle w:val="BodyText"/>
              <w:pBdr>
                <w:top w:val="none" w:sz="0" w:space="0" w:color="auto"/>
              </w:pBdr>
              <w:rPr>
                <w:rFonts w:ascii="Arial" w:hAnsi="Arial" w:cs="Arial"/>
              </w:rPr>
            </w:pPr>
          </w:p>
        </w:tc>
      </w:tr>
      <w:tr w:rsidR="00FA1128" w:rsidRPr="00CD2B12" w14:paraId="2297FA9D" w14:textId="77777777" w:rsidTr="0078311D">
        <w:trPr>
          <w:trHeight w:hRule="exact" w:val="366"/>
        </w:trPr>
        <w:tc>
          <w:tcPr>
            <w:tcW w:w="2992" w:type="dxa"/>
            <w:vAlign w:val="center"/>
          </w:tcPr>
          <w:p w14:paraId="0911E135" w14:textId="77777777" w:rsidR="00FA1128" w:rsidRPr="00CD2B12" w:rsidRDefault="00FA1128" w:rsidP="0078311D">
            <w:pPr>
              <w:pStyle w:val="BodyText"/>
              <w:pBdr>
                <w:top w:val="none" w:sz="0" w:space="0" w:color="auto"/>
              </w:pBdr>
              <w:rPr>
                <w:rFonts w:ascii="Arial" w:hAnsi="Arial" w:cs="Arial"/>
              </w:rPr>
            </w:pPr>
          </w:p>
        </w:tc>
        <w:tc>
          <w:tcPr>
            <w:tcW w:w="3735" w:type="dxa"/>
            <w:vAlign w:val="center"/>
          </w:tcPr>
          <w:p w14:paraId="0DF95B37" w14:textId="77777777" w:rsidR="00FA1128" w:rsidRPr="00CD2B12" w:rsidRDefault="00FA1128" w:rsidP="0012752B"/>
        </w:tc>
        <w:tc>
          <w:tcPr>
            <w:tcW w:w="1890" w:type="dxa"/>
            <w:vAlign w:val="center"/>
          </w:tcPr>
          <w:p w14:paraId="322CFFDC" w14:textId="77777777" w:rsidR="00FA1128" w:rsidRPr="00CD2B12" w:rsidRDefault="00FA1128" w:rsidP="0012752B"/>
        </w:tc>
        <w:tc>
          <w:tcPr>
            <w:tcW w:w="1584" w:type="dxa"/>
            <w:vAlign w:val="center"/>
          </w:tcPr>
          <w:p w14:paraId="03605B37" w14:textId="77777777" w:rsidR="00FA1128" w:rsidRPr="00CD2B12" w:rsidRDefault="00FA1128" w:rsidP="0012752B">
            <w:pPr>
              <w:pStyle w:val="BodyText"/>
              <w:pBdr>
                <w:top w:val="none" w:sz="0" w:space="0" w:color="auto"/>
              </w:pBdr>
              <w:rPr>
                <w:rFonts w:ascii="Arial" w:hAnsi="Arial" w:cs="Arial"/>
              </w:rPr>
            </w:pPr>
          </w:p>
        </w:tc>
      </w:tr>
      <w:tr w:rsidR="00FA1128" w:rsidRPr="00CD2B12" w14:paraId="42BA2270" w14:textId="77777777" w:rsidTr="0078311D">
        <w:trPr>
          <w:trHeight w:hRule="exact" w:val="366"/>
        </w:trPr>
        <w:tc>
          <w:tcPr>
            <w:tcW w:w="6727" w:type="dxa"/>
            <w:gridSpan w:val="2"/>
            <w:vAlign w:val="center"/>
          </w:tcPr>
          <w:p w14:paraId="3B762444" w14:textId="77777777" w:rsidR="00FA1128" w:rsidRPr="00CD2B12" w:rsidRDefault="00FA1128" w:rsidP="0012752B">
            <w:pPr>
              <w:pStyle w:val="BodyText"/>
              <w:pBdr>
                <w:top w:val="none" w:sz="0" w:space="0" w:color="auto"/>
              </w:pBdr>
              <w:rPr>
                <w:rFonts w:ascii="Arial" w:hAnsi="Arial" w:cs="Arial"/>
              </w:rPr>
            </w:pPr>
            <w:r w:rsidRPr="00CD2B12">
              <w:rPr>
                <w:rFonts w:ascii="Arial" w:hAnsi="Arial" w:cs="Arial"/>
              </w:rPr>
              <w:t>Total:</w:t>
            </w:r>
          </w:p>
        </w:tc>
        <w:tc>
          <w:tcPr>
            <w:tcW w:w="1890" w:type="dxa"/>
            <w:vAlign w:val="center"/>
          </w:tcPr>
          <w:p w14:paraId="3E5A0644" w14:textId="77777777" w:rsidR="00FA1128" w:rsidRPr="00CD2B12" w:rsidRDefault="00FA1128" w:rsidP="0012752B">
            <w:pPr>
              <w:pStyle w:val="BodyText"/>
              <w:pBdr>
                <w:top w:val="none" w:sz="0" w:space="0" w:color="auto"/>
              </w:pBdr>
              <w:rPr>
                <w:rFonts w:ascii="Arial" w:hAnsi="Arial" w:cs="Arial"/>
              </w:rPr>
            </w:pPr>
          </w:p>
        </w:tc>
        <w:tc>
          <w:tcPr>
            <w:tcW w:w="1584" w:type="dxa"/>
            <w:vAlign w:val="center"/>
          </w:tcPr>
          <w:p w14:paraId="1EAF3612" w14:textId="77777777" w:rsidR="00FA1128" w:rsidRPr="00CD2B12" w:rsidRDefault="00FA1128" w:rsidP="0012752B">
            <w:pPr>
              <w:pStyle w:val="BodyText"/>
              <w:pBdr>
                <w:top w:val="none" w:sz="0" w:space="0" w:color="auto"/>
              </w:pBdr>
              <w:rPr>
                <w:rFonts w:ascii="Arial" w:hAnsi="Arial" w:cs="Arial"/>
              </w:rPr>
            </w:pPr>
            <w:r w:rsidRPr="00CD2B12">
              <w:rPr>
                <w:rFonts w:ascii="Arial" w:hAnsi="Arial" w:cs="Arial"/>
              </w:rPr>
              <w:t>100%</w:t>
            </w:r>
          </w:p>
        </w:tc>
      </w:tr>
    </w:tbl>
    <w:p w14:paraId="699F061E" w14:textId="19154742" w:rsidR="009D5A30" w:rsidRPr="00CD2B12" w:rsidRDefault="009D5A30" w:rsidP="00912665">
      <w:pPr>
        <w:pStyle w:val="BodyText"/>
        <w:pBdr>
          <w:top w:val="none" w:sz="0" w:space="0" w:color="auto"/>
        </w:pBdr>
        <w:rPr>
          <w:rFonts w:ascii="Arial" w:hAnsi="Arial" w:cs="Arial"/>
          <w:b/>
          <w:bCs/>
        </w:rPr>
      </w:pPr>
    </w:p>
    <w:p w14:paraId="3ECE2D37" w14:textId="639F767F" w:rsidR="009D5A30" w:rsidRPr="00CD2B12" w:rsidRDefault="009D5A30" w:rsidP="00912665">
      <w:pPr>
        <w:pStyle w:val="BodyText"/>
        <w:pBdr>
          <w:top w:val="none" w:sz="0" w:space="0" w:color="auto"/>
        </w:pBdr>
        <w:rPr>
          <w:rFonts w:ascii="Arial" w:hAnsi="Arial" w:cs="Arial"/>
          <w:b/>
          <w:bCs/>
        </w:rPr>
      </w:pPr>
    </w:p>
    <w:p w14:paraId="66E590EE" w14:textId="77777777" w:rsidR="001C3FA6" w:rsidRPr="00CD2B12" w:rsidRDefault="001C3FA6" w:rsidP="001C3FA6">
      <w:pPr>
        <w:pStyle w:val="Heading2"/>
        <w:rPr>
          <w:color w:val="auto"/>
        </w:rPr>
      </w:pPr>
      <w:r w:rsidRPr="00CD2B12">
        <w:rPr>
          <w:color w:val="auto"/>
        </w:rPr>
        <w:t>Final Examinations</w:t>
      </w:r>
    </w:p>
    <w:p w14:paraId="0FF5F0DA" w14:textId="73C4C83C" w:rsidR="001C3FA6" w:rsidRPr="00CD2B12" w:rsidRDefault="00802CCB" w:rsidP="001C3FA6">
      <w:pPr>
        <w:rPr>
          <w:color w:val="000000"/>
        </w:rPr>
      </w:pPr>
      <w:r w:rsidRPr="00973AC3">
        <w:rPr>
          <w:b/>
          <w:color w:val="000000"/>
          <w:u w:val="single"/>
        </w:rPr>
        <w:t>All Dual Credit Students Must Take a Final Exam</w:t>
      </w:r>
      <w:r>
        <w:rPr>
          <w:color w:val="000000"/>
        </w:rPr>
        <w:t xml:space="preserve">. </w:t>
      </w:r>
      <w:r w:rsidR="001C3FA6" w:rsidRPr="00CD2B12">
        <w:rPr>
          <w:color w:val="000000"/>
        </w:rPr>
        <w:t xml:space="preserve">A final evaluation activity will occur during the published final evaluation period. The appropriate dean must approve any variation to this schedule. </w:t>
      </w:r>
      <w:hyperlink r:id="rId20" w:history="1">
        <w:r w:rsidR="001C3FA6" w:rsidRPr="00CD2B12">
          <w:rPr>
            <w:rStyle w:val="Hyperlink"/>
            <w:rFonts w:cs="Arial"/>
          </w:rPr>
          <w:t>http://www.lonestar.edu/examschedule.htm</w:t>
        </w:r>
      </w:hyperlink>
      <w:r w:rsidR="001C3FA6" w:rsidRPr="00CD2B12">
        <w:rPr>
          <w:color w:val="000000"/>
        </w:rPr>
        <w:t xml:space="preserve"> </w:t>
      </w:r>
    </w:p>
    <w:p w14:paraId="63E1514B" w14:textId="77777777" w:rsidR="00FA1128" w:rsidRPr="00CD2B12" w:rsidRDefault="00FA1128" w:rsidP="009D5A30">
      <w:pPr>
        <w:pStyle w:val="Heading2"/>
        <w:rPr>
          <w:color w:val="auto"/>
        </w:rPr>
      </w:pPr>
    </w:p>
    <w:p w14:paraId="75430DD1" w14:textId="77777777" w:rsidR="00802CCB" w:rsidRDefault="00802CCB" w:rsidP="00802CCB">
      <w:pPr>
        <w:pStyle w:val="Heading2"/>
        <w:rPr>
          <w:color w:val="C00000"/>
        </w:rPr>
      </w:pPr>
      <w:r w:rsidRPr="00825371">
        <w:rPr>
          <w:rFonts w:asciiTheme="minorBidi" w:hAnsiTheme="minorBidi" w:cstheme="minorBidi"/>
          <w:color w:val="auto"/>
        </w:rPr>
        <w:t xml:space="preserve">Lone Star College Grade and </w:t>
      </w:r>
      <w:r>
        <w:rPr>
          <w:rFonts w:asciiTheme="minorBidi" w:hAnsiTheme="minorBidi" w:cstheme="minorBidi"/>
          <w:color w:val="auto"/>
        </w:rPr>
        <w:t>CFISD</w:t>
      </w:r>
      <w:r w:rsidRPr="00825371">
        <w:rPr>
          <w:rFonts w:asciiTheme="minorBidi" w:hAnsiTheme="minorBidi" w:cstheme="minorBidi"/>
          <w:color w:val="auto"/>
        </w:rPr>
        <w:t xml:space="preserve"> Grade:</w:t>
      </w:r>
      <w:r w:rsidRPr="002D59D9">
        <w:rPr>
          <w:color w:val="C00000"/>
        </w:rPr>
        <w:t xml:space="preserve"> </w:t>
      </w:r>
    </w:p>
    <w:p w14:paraId="459868C3" w14:textId="43EE32CD" w:rsidR="00FA1128" w:rsidRDefault="00802CCB" w:rsidP="00802CCB">
      <w:r w:rsidRPr="00E95913">
        <w:t xml:space="preserve">Dual credit rules allow college faculty to use two grading scales, one for the high school class (ISD) and the other for the college class (Lone Star College). Consequently, a student could master the course material at a level satisfactory to pass the high school class, while failing the college course. A dual credit course taken at a high school campus is a college course in all respects.  </w:t>
      </w:r>
      <w:r w:rsidRPr="00E95913">
        <w:rPr>
          <w:b/>
        </w:rPr>
        <w:t>Retesting is not a standard practice, and is not allowed on student request.</w:t>
      </w:r>
      <w:r w:rsidRPr="00E95913">
        <w:t xml:space="preserve"> Please review your course syllabus and ask your professor for details on </w:t>
      </w:r>
      <w:r>
        <w:t>grading policies and procedure.</w:t>
      </w:r>
    </w:p>
    <w:p w14:paraId="02CBD230" w14:textId="77777777" w:rsidR="00DC5195" w:rsidRDefault="00DC5195" w:rsidP="00802CCB">
      <w:pPr>
        <w:tabs>
          <w:tab w:val="left" w:pos="1395"/>
        </w:tabs>
      </w:pPr>
    </w:p>
    <w:p w14:paraId="34E9AD09" w14:textId="77777777" w:rsidR="00802CCB" w:rsidRPr="00CD2B12" w:rsidRDefault="00802CCB" w:rsidP="00802CCB">
      <w:pPr>
        <w:tabs>
          <w:tab w:val="left" w:pos="1395"/>
        </w:tabs>
      </w:pPr>
    </w:p>
    <w:p w14:paraId="53661AAC" w14:textId="33E0E65C" w:rsidR="009D5A30" w:rsidRPr="00CD2B12" w:rsidRDefault="009D5A30" w:rsidP="009D5A30">
      <w:pPr>
        <w:pStyle w:val="Heading2"/>
        <w:rPr>
          <w:rFonts w:asciiTheme="minorBidi" w:hAnsiTheme="minorBidi" w:cstheme="minorBidi"/>
          <w:color w:val="auto"/>
        </w:rPr>
      </w:pPr>
      <w:r w:rsidRPr="00CD2B12">
        <w:rPr>
          <w:rFonts w:asciiTheme="minorBidi" w:hAnsiTheme="minorBidi" w:cstheme="minorBidi"/>
          <w:color w:val="auto"/>
        </w:rPr>
        <w:t>Letter Grade Assignment:</w:t>
      </w:r>
      <w:r w:rsidRPr="00CD2B12">
        <w:rPr>
          <w:rFonts w:asciiTheme="minorBidi" w:hAnsiTheme="minorBidi" w:cstheme="minorBidi"/>
          <w:color w:val="auto"/>
        </w:rPr>
        <w:tab/>
      </w:r>
    </w:p>
    <w:p w14:paraId="55F22426" w14:textId="46CD41D3" w:rsidR="001C3FA6" w:rsidRPr="00CD2B12" w:rsidRDefault="001C3FA6" w:rsidP="001C3FA6">
      <w:pPr>
        <w:autoSpaceDE w:val="0"/>
        <w:autoSpaceDN w:val="0"/>
        <w:adjustRightInd w:val="0"/>
        <w:ind w:firstLine="10"/>
        <w:rPr>
          <w:rFonts w:asciiTheme="minorBidi" w:hAnsiTheme="minorBidi" w:cstheme="minorBidi"/>
          <w:kern w:val="1"/>
        </w:rPr>
      </w:pPr>
      <w:r w:rsidRPr="00CD2B12">
        <w:rPr>
          <w:rFonts w:asciiTheme="minorBidi" w:hAnsiTheme="minorBidi" w:cstheme="minorBidi"/>
          <w:kern w:val="1"/>
        </w:rPr>
        <w:t>The chart given below explains how the final grades will be computed.</w:t>
      </w:r>
    </w:p>
    <w:p w14:paraId="0F1A0DC2" w14:textId="77777777" w:rsidR="009D5A30" w:rsidRPr="00CD2B12" w:rsidRDefault="009D5A30" w:rsidP="009D5A30">
      <w:pPr>
        <w:rPr>
          <w:rFonts w:asciiTheme="minorBidi" w:hAnsiTheme="minorBidi" w:cstheme="minorBidi"/>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3431"/>
        <w:gridCol w:w="1609"/>
        <w:gridCol w:w="3600"/>
      </w:tblGrid>
      <w:tr w:rsidR="00802CCB" w:rsidRPr="00AA6674" w14:paraId="2E597006" w14:textId="77777777" w:rsidTr="0012752B">
        <w:tc>
          <w:tcPr>
            <w:tcW w:w="10147" w:type="dxa"/>
            <w:gridSpan w:val="4"/>
            <w:vAlign w:val="center"/>
          </w:tcPr>
          <w:p w14:paraId="5DBCC835" w14:textId="77777777" w:rsidR="00802CCB" w:rsidRDefault="00802CCB" w:rsidP="0012752B">
            <w:pPr>
              <w:jc w:val="center"/>
              <w:rPr>
                <w:rFonts w:asciiTheme="minorBidi" w:hAnsiTheme="minorBidi" w:cstheme="minorBidi"/>
                <w:b/>
                <w:bCs/>
                <w:color w:val="0070C0"/>
                <w:highlight w:val="yellow"/>
              </w:rPr>
            </w:pPr>
            <w:r w:rsidRPr="006D3EB4">
              <w:rPr>
                <w:rFonts w:asciiTheme="minorBidi" w:hAnsiTheme="minorBidi" w:cstheme="minorBidi"/>
                <w:b/>
                <w:bCs/>
              </w:rPr>
              <w:t>Grade Scale</w:t>
            </w:r>
          </w:p>
        </w:tc>
      </w:tr>
      <w:tr w:rsidR="00802CCB" w:rsidRPr="00AA6674" w14:paraId="156662C2" w14:textId="77777777" w:rsidTr="0012752B">
        <w:tc>
          <w:tcPr>
            <w:tcW w:w="4938" w:type="dxa"/>
            <w:gridSpan w:val="2"/>
            <w:vAlign w:val="center"/>
          </w:tcPr>
          <w:p w14:paraId="382B56B2" w14:textId="77777777" w:rsidR="00802CCB" w:rsidRPr="006D3EB4" w:rsidRDefault="00802CCB" w:rsidP="0012752B">
            <w:pPr>
              <w:jc w:val="center"/>
              <w:rPr>
                <w:rFonts w:asciiTheme="minorBidi" w:hAnsiTheme="minorBidi" w:cstheme="minorBidi"/>
                <w:b/>
                <w:bCs/>
                <w:highlight w:val="yellow"/>
              </w:rPr>
            </w:pPr>
            <w:r>
              <w:rPr>
                <w:rFonts w:asciiTheme="minorBidi" w:hAnsiTheme="minorBidi" w:cstheme="minorBidi"/>
                <w:b/>
                <w:bCs/>
              </w:rPr>
              <w:t>LSC-CyFair</w:t>
            </w:r>
          </w:p>
        </w:tc>
        <w:tc>
          <w:tcPr>
            <w:tcW w:w="5209" w:type="dxa"/>
            <w:gridSpan w:val="2"/>
            <w:vAlign w:val="center"/>
          </w:tcPr>
          <w:p w14:paraId="71A9AD33" w14:textId="77777777" w:rsidR="00802CCB" w:rsidRPr="006D3EB4" w:rsidRDefault="00802CCB" w:rsidP="0012752B">
            <w:pPr>
              <w:jc w:val="center"/>
              <w:rPr>
                <w:rFonts w:asciiTheme="minorBidi" w:hAnsiTheme="minorBidi" w:cstheme="minorBidi"/>
                <w:b/>
                <w:bCs/>
                <w:highlight w:val="yellow"/>
              </w:rPr>
            </w:pPr>
            <w:r w:rsidRPr="006D3EB4">
              <w:rPr>
                <w:rFonts w:asciiTheme="minorBidi" w:hAnsiTheme="minorBidi" w:cstheme="minorBidi"/>
                <w:b/>
                <w:bCs/>
              </w:rPr>
              <w:t>CFISD</w:t>
            </w:r>
          </w:p>
        </w:tc>
      </w:tr>
      <w:tr w:rsidR="00802CCB" w:rsidRPr="00AA6674" w14:paraId="1880702E" w14:textId="77777777" w:rsidTr="0012752B">
        <w:tc>
          <w:tcPr>
            <w:tcW w:w="1507" w:type="dxa"/>
            <w:vAlign w:val="center"/>
          </w:tcPr>
          <w:p w14:paraId="13E76F3E" w14:textId="77777777" w:rsidR="00802CCB" w:rsidRPr="006D3EB4" w:rsidRDefault="00802CCB" w:rsidP="0012752B">
            <w:pPr>
              <w:pStyle w:val="Heading1"/>
              <w:jc w:val="center"/>
              <w:rPr>
                <w:rFonts w:asciiTheme="minorBidi" w:hAnsiTheme="minorBidi" w:cstheme="minorBidi"/>
                <w:b/>
                <w:bCs/>
                <w:sz w:val="20"/>
                <w:szCs w:val="20"/>
                <w:u w:val="none"/>
              </w:rPr>
            </w:pPr>
            <w:r>
              <w:rPr>
                <w:rFonts w:asciiTheme="minorBidi" w:hAnsiTheme="minorBidi" w:cstheme="minorBidi"/>
                <w:b/>
                <w:bCs/>
                <w:sz w:val="20"/>
                <w:szCs w:val="20"/>
                <w:u w:val="none"/>
              </w:rPr>
              <w:t xml:space="preserve">College </w:t>
            </w:r>
            <w:r w:rsidRPr="006D3EB4">
              <w:rPr>
                <w:rFonts w:asciiTheme="minorBidi" w:hAnsiTheme="minorBidi" w:cstheme="minorBidi"/>
                <w:b/>
                <w:bCs/>
                <w:sz w:val="20"/>
                <w:szCs w:val="20"/>
                <w:u w:val="none"/>
              </w:rPr>
              <w:t>Letter Grade</w:t>
            </w:r>
          </w:p>
        </w:tc>
        <w:tc>
          <w:tcPr>
            <w:tcW w:w="3431" w:type="dxa"/>
            <w:vAlign w:val="center"/>
          </w:tcPr>
          <w:p w14:paraId="30A34AEE" w14:textId="77777777" w:rsidR="00802CCB" w:rsidRPr="006D3EB4" w:rsidRDefault="00802CCB" w:rsidP="0012752B">
            <w:pPr>
              <w:jc w:val="center"/>
              <w:rPr>
                <w:rFonts w:asciiTheme="minorBidi" w:hAnsiTheme="minorBidi" w:cstheme="minorBidi"/>
                <w:b/>
                <w:bCs/>
              </w:rPr>
            </w:pPr>
            <w:r w:rsidRPr="006D3EB4">
              <w:rPr>
                <w:rFonts w:asciiTheme="minorBidi" w:hAnsiTheme="minorBidi" w:cstheme="minorBidi"/>
                <w:b/>
                <w:bCs/>
              </w:rPr>
              <w:t>Final Average in Percent</w:t>
            </w:r>
          </w:p>
        </w:tc>
        <w:tc>
          <w:tcPr>
            <w:tcW w:w="1609" w:type="dxa"/>
            <w:vAlign w:val="center"/>
          </w:tcPr>
          <w:p w14:paraId="037E6927" w14:textId="77777777" w:rsidR="00802CCB" w:rsidRPr="006D3EB4" w:rsidRDefault="00802CCB" w:rsidP="0012752B">
            <w:pPr>
              <w:jc w:val="center"/>
              <w:rPr>
                <w:rFonts w:asciiTheme="minorBidi" w:hAnsiTheme="minorBidi" w:cstheme="minorBidi"/>
                <w:b/>
                <w:bCs/>
                <w:color w:val="0070C0"/>
                <w:highlight w:val="yellow"/>
              </w:rPr>
            </w:pPr>
            <w:r>
              <w:rPr>
                <w:rFonts w:asciiTheme="minorBidi" w:hAnsiTheme="minorBidi" w:cstheme="minorBidi"/>
                <w:b/>
                <w:bCs/>
              </w:rPr>
              <w:t xml:space="preserve">High School                     </w:t>
            </w:r>
            <w:r w:rsidRPr="006D3EB4">
              <w:rPr>
                <w:rFonts w:asciiTheme="minorBidi" w:hAnsiTheme="minorBidi" w:cstheme="minorBidi"/>
                <w:b/>
                <w:bCs/>
              </w:rPr>
              <w:t>Letter Grade</w:t>
            </w:r>
          </w:p>
        </w:tc>
        <w:tc>
          <w:tcPr>
            <w:tcW w:w="3600" w:type="dxa"/>
            <w:vAlign w:val="center"/>
          </w:tcPr>
          <w:p w14:paraId="2394A4BB" w14:textId="77777777" w:rsidR="00802CCB" w:rsidRPr="006D3EB4" w:rsidRDefault="00802CCB" w:rsidP="0012752B">
            <w:pPr>
              <w:jc w:val="center"/>
              <w:rPr>
                <w:rFonts w:asciiTheme="minorBidi" w:hAnsiTheme="minorBidi" w:cstheme="minorBidi"/>
                <w:b/>
                <w:bCs/>
                <w:color w:val="0070C0"/>
                <w:highlight w:val="yellow"/>
              </w:rPr>
            </w:pPr>
            <w:r w:rsidRPr="006D3EB4">
              <w:rPr>
                <w:rFonts w:asciiTheme="minorBidi" w:hAnsiTheme="minorBidi" w:cstheme="minorBidi"/>
                <w:b/>
                <w:bCs/>
              </w:rPr>
              <w:t>Final Average in Percent</w:t>
            </w:r>
          </w:p>
        </w:tc>
      </w:tr>
      <w:tr w:rsidR="00802CCB" w:rsidRPr="00AA6674" w14:paraId="44B3FFCD" w14:textId="77777777" w:rsidTr="0012752B">
        <w:trPr>
          <w:trHeight w:hRule="exact" w:val="360"/>
        </w:trPr>
        <w:tc>
          <w:tcPr>
            <w:tcW w:w="1507" w:type="dxa"/>
            <w:vAlign w:val="center"/>
          </w:tcPr>
          <w:p w14:paraId="125C4AD0" w14:textId="77777777" w:rsidR="00802CCB" w:rsidRPr="006D3EB4" w:rsidRDefault="00802CCB" w:rsidP="0012752B">
            <w:pPr>
              <w:pStyle w:val="Heading1"/>
              <w:jc w:val="center"/>
              <w:rPr>
                <w:rFonts w:asciiTheme="minorBidi" w:hAnsiTheme="minorBidi" w:cstheme="minorBidi"/>
                <w:b/>
                <w:sz w:val="20"/>
                <w:szCs w:val="20"/>
                <w:u w:val="none"/>
              </w:rPr>
            </w:pPr>
            <w:r w:rsidRPr="006D3EB4">
              <w:rPr>
                <w:rFonts w:asciiTheme="minorBidi" w:hAnsiTheme="minorBidi" w:cstheme="minorBidi"/>
                <w:b/>
                <w:sz w:val="20"/>
                <w:szCs w:val="20"/>
                <w:u w:val="none"/>
              </w:rPr>
              <w:t>A</w:t>
            </w:r>
          </w:p>
        </w:tc>
        <w:tc>
          <w:tcPr>
            <w:tcW w:w="3431" w:type="dxa"/>
            <w:vAlign w:val="center"/>
          </w:tcPr>
          <w:p w14:paraId="79AEC694" w14:textId="77777777" w:rsidR="00802CCB" w:rsidRPr="00AA6674" w:rsidRDefault="00802CCB" w:rsidP="0012752B">
            <w:pPr>
              <w:jc w:val="center"/>
              <w:rPr>
                <w:rFonts w:asciiTheme="minorBidi" w:hAnsiTheme="minorBidi" w:cstheme="minorBidi"/>
              </w:rPr>
            </w:pPr>
            <w:r>
              <w:rPr>
                <w:rFonts w:asciiTheme="minorBidi" w:hAnsiTheme="minorBidi" w:cstheme="minorBidi"/>
              </w:rPr>
              <w:t>100-90</w:t>
            </w:r>
          </w:p>
        </w:tc>
        <w:tc>
          <w:tcPr>
            <w:tcW w:w="1609" w:type="dxa"/>
            <w:vAlign w:val="center"/>
          </w:tcPr>
          <w:p w14:paraId="410524BC" w14:textId="77777777" w:rsidR="00802CCB" w:rsidRPr="006D3EB4" w:rsidRDefault="00802CCB" w:rsidP="00802CCB">
            <w:pPr>
              <w:jc w:val="center"/>
              <w:rPr>
                <w:rFonts w:asciiTheme="minorBidi" w:hAnsiTheme="minorBidi" w:cstheme="minorBidi"/>
                <w:b/>
              </w:rPr>
            </w:pPr>
            <w:r w:rsidRPr="006D3EB4">
              <w:rPr>
                <w:rFonts w:asciiTheme="minorBidi" w:hAnsiTheme="minorBidi" w:cstheme="minorBidi"/>
                <w:b/>
              </w:rPr>
              <w:t>A</w:t>
            </w:r>
          </w:p>
        </w:tc>
        <w:tc>
          <w:tcPr>
            <w:tcW w:w="3600" w:type="dxa"/>
            <w:vAlign w:val="center"/>
          </w:tcPr>
          <w:p w14:paraId="7D5F1BA2" w14:textId="77777777" w:rsidR="00802CCB" w:rsidRPr="00AA6674" w:rsidRDefault="00802CCB" w:rsidP="0012752B">
            <w:pPr>
              <w:jc w:val="center"/>
              <w:rPr>
                <w:rFonts w:asciiTheme="minorBidi" w:hAnsiTheme="minorBidi" w:cstheme="minorBidi"/>
              </w:rPr>
            </w:pPr>
            <w:r>
              <w:rPr>
                <w:rFonts w:asciiTheme="minorBidi" w:hAnsiTheme="minorBidi" w:cstheme="minorBidi"/>
              </w:rPr>
              <w:t>100-90</w:t>
            </w:r>
          </w:p>
        </w:tc>
      </w:tr>
      <w:tr w:rsidR="00802CCB" w:rsidRPr="00AA6674" w14:paraId="5268B77D" w14:textId="77777777" w:rsidTr="0012752B">
        <w:trPr>
          <w:trHeight w:hRule="exact" w:val="360"/>
        </w:trPr>
        <w:tc>
          <w:tcPr>
            <w:tcW w:w="1507" w:type="dxa"/>
            <w:vAlign w:val="center"/>
          </w:tcPr>
          <w:p w14:paraId="48692F51" w14:textId="77777777" w:rsidR="00802CCB" w:rsidRPr="006D3EB4" w:rsidRDefault="00802CCB" w:rsidP="0012752B">
            <w:pPr>
              <w:pStyle w:val="Heading1"/>
              <w:jc w:val="center"/>
              <w:rPr>
                <w:rFonts w:asciiTheme="minorBidi" w:hAnsiTheme="minorBidi" w:cstheme="minorBidi"/>
                <w:b/>
                <w:sz w:val="20"/>
                <w:szCs w:val="20"/>
                <w:u w:val="none"/>
              </w:rPr>
            </w:pPr>
            <w:r w:rsidRPr="006D3EB4">
              <w:rPr>
                <w:rFonts w:asciiTheme="minorBidi" w:hAnsiTheme="minorBidi" w:cstheme="minorBidi"/>
                <w:b/>
                <w:sz w:val="20"/>
                <w:szCs w:val="20"/>
                <w:u w:val="none"/>
              </w:rPr>
              <w:t>B</w:t>
            </w:r>
          </w:p>
        </w:tc>
        <w:tc>
          <w:tcPr>
            <w:tcW w:w="3431" w:type="dxa"/>
            <w:vAlign w:val="center"/>
          </w:tcPr>
          <w:p w14:paraId="06491A16" w14:textId="77777777" w:rsidR="00802CCB" w:rsidRPr="00AA6674" w:rsidRDefault="00802CCB" w:rsidP="0012752B">
            <w:pPr>
              <w:jc w:val="center"/>
              <w:rPr>
                <w:rFonts w:asciiTheme="minorBidi" w:hAnsiTheme="minorBidi" w:cstheme="minorBidi"/>
              </w:rPr>
            </w:pPr>
            <w:r>
              <w:rPr>
                <w:rFonts w:asciiTheme="minorBidi" w:hAnsiTheme="minorBidi" w:cstheme="minorBidi"/>
              </w:rPr>
              <w:t>89-80</w:t>
            </w:r>
          </w:p>
        </w:tc>
        <w:tc>
          <w:tcPr>
            <w:tcW w:w="1609" w:type="dxa"/>
            <w:vAlign w:val="center"/>
          </w:tcPr>
          <w:p w14:paraId="3D7A616F" w14:textId="77777777" w:rsidR="00802CCB" w:rsidRPr="006D3EB4" w:rsidRDefault="00802CCB" w:rsidP="00802CCB">
            <w:pPr>
              <w:jc w:val="center"/>
              <w:rPr>
                <w:rFonts w:asciiTheme="minorBidi" w:hAnsiTheme="minorBidi" w:cstheme="minorBidi"/>
                <w:b/>
              </w:rPr>
            </w:pPr>
            <w:r w:rsidRPr="006D3EB4">
              <w:rPr>
                <w:rFonts w:asciiTheme="minorBidi" w:hAnsiTheme="minorBidi" w:cstheme="minorBidi"/>
                <w:b/>
              </w:rPr>
              <w:t>B</w:t>
            </w:r>
          </w:p>
        </w:tc>
        <w:tc>
          <w:tcPr>
            <w:tcW w:w="3600" w:type="dxa"/>
            <w:vAlign w:val="center"/>
          </w:tcPr>
          <w:p w14:paraId="1AF8B5F2" w14:textId="77777777" w:rsidR="00802CCB" w:rsidRPr="00AA6674" w:rsidRDefault="00802CCB" w:rsidP="0012752B">
            <w:pPr>
              <w:jc w:val="center"/>
              <w:rPr>
                <w:rFonts w:asciiTheme="minorBidi" w:hAnsiTheme="minorBidi" w:cstheme="minorBidi"/>
              </w:rPr>
            </w:pPr>
            <w:r>
              <w:rPr>
                <w:rFonts w:asciiTheme="minorBidi" w:hAnsiTheme="minorBidi" w:cstheme="minorBidi"/>
              </w:rPr>
              <w:t>89-80</w:t>
            </w:r>
          </w:p>
        </w:tc>
      </w:tr>
      <w:tr w:rsidR="00802CCB" w:rsidRPr="00AA6674" w14:paraId="62E4F6B4" w14:textId="77777777" w:rsidTr="0012752B">
        <w:trPr>
          <w:trHeight w:hRule="exact" w:val="360"/>
        </w:trPr>
        <w:tc>
          <w:tcPr>
            <w:tcW w:w="1507" w:type="dxa"/>
            <w:vMerge w:val="restart"/>
            <w:vAlign w:val="center"/>
          </w:tcPr>
          <w:p w14:paraId="1654278E" w14:textId="77777777" w:rsidR="00802CCB" w:rsidRPr="006D3EB4" w:rsidRDefault="00802CCB" w:rsidP="0012752B">
            <w:pPr>
              <w:pStyle w:val="Heading1"/>
              <w:jc w:val="center"/>
              <w:rPr>
                <w:rFonts w:asciiTheme="minorBidi" w:hAnsiTheme="minorBidi" w:cstheme="minorBidi"/>
                <w:b/>
                <w:color w:val="0070C0"/>
                <w:sz w:val="20"/>
                <w:szCs w:val="20"/>
                <w:u w:val="none"/>
              </w:rPr>
            </w:pPr>
            <w:r w:rsidRPr="006D3EB4">
              <w:rPr>
                <w:rFonts w:asciiTheme="minorBidi" w:hAnsiTheme="minorBidi" w:cstheme="minorBidi"/>
                <w:b/>
                <w:color w:val="0070C0"/>
                <w:sz w:val="20"/>
                <w:szCs w:val="20"/>
                <w:u w:val="none"/>
              </w:rPr>
              <w:t>C</w:t>
            </w:r>
          </w:p>
        </w:tc>
        <w:tc>
          <w:tcPr>
            <w:tcW w:w="3431" w:type="dxa"/>
            <w:vMerge w:val="restart"/>
            <w:vAlign w:val="center"/>
          </w:tcPr>
          <w:p w14:paraId="357E30B4" w14:textId="77777777" w:rsidR="00802CCB" w:rsidRPr="006D3EB4" w:rsidRDefault="00802CCB" w:rsidP="0012752B">
            <w:pPr>
              <w:jc w:val="center"/>
              <w:rPr>
                <w:rFonts w:asciiTheme="minorBidi" w:hAnsiTheme="minorBidi" w:cstheme="minorBidi"/>
                <w:color w:val="0070C0"/>
              </w:rPr>
            </w:pPr>
            <w:r w:rsidRPr="006D3EB4">
              <w:rPr>
                <w:rFonts w:asciiTheme="minorBidi" w:hAnsiTheme="minorBidi" w:cstheme="minorBidi"/>
                <w:color w:val="0070C0"/>
              </w:rPr>
              <w:t>79-70</w:t>
            </w:r>
          </w:p>
        </w:tc>
        <w:tc>
          <w:tcPr>
            <w:tcW w:w="1609" w:type="dxa"/>
            <w:vAlign w:val="center"/>
          </w:tcPr>
          <w:p w14:paraId="451F331F" w14:textId="77777777" w:rsidR="00802CCB" w:rsidRPr="006D3EB4" w:rsidRDefault="00802CCB" w:rsidP="00802CCB">
            <w:pPr>
              <w:jc w:val="center"/>
              <w:rPr>
                <w:rFonts w:asciiTheme="minorBidi" w:hAnsiTheme="minorBidi" w:cstheme="minorBidi"/>
                <w:b/>
                <w:color w:val="0070C0"/>
              </w:rPr>
            </w:pPr>
            <w:r w:rsidRPr="006D3EB4">
              <w:rPr>
                <w:rFonts w:asciiTheme="minorBidi" w:hAnsiTheme="minorBidi" w:cstheme="minorBidi"/>
                <w:b/>
                <w:color w:val="0070C0"/>
              </w:rPr>
              <w:t>C</w:t>
            </w:r>
          </w:p>
        </w:tc>
        <w:tc>
          <w:tcPr>
            <w:tcW w:w="3600" w:type="dxa"/>
            <w:vAlign w:val="center"/>
          </w:tcPr>
          <w:p w14:paraId="58F8FBE9" w14:textId="77777777" w:rsidR="00802CCB" w:rsidRPr="006D3EB4" w:rsidRDefault="00802CCB" w:rsidP="0012752B">
            <w:pPr>
              <w:jc w:val="center"/>
              <w:rPr>
                <w:rFonts w:asciiTheme="minorBidi" w:hAnsiTheme="minorBidi" w:cstheme="minorBidi"/>
                <w:color w:val="0070C0"/>
              </w:rPr>
            </w:pPr>
            <w:r w:rsidRPr="006D3EB4">
              <w:rPr>
                <w:rFonts w:asciiTheme="minorBidi" w:hAnsiTheme="minorBidi" w:cstheme="minorBidi"/>
                <w:color w:val="0070C0"/>
              </w:rPr>
              <w:t>79-75</w:t>
            </w:r>
          </w:p>
        </w:tc>
      </w:tr>
      <w:tr w:rsidR="00802CCB" w:rsidRPr="00AA6674" w14:paraId="3195ABC8" w14:textId="77777777" w:rsidTr="0012752B">
        <w:trPr>
          <w:trHeight w:hRule="exact" w:val="360"/>
        </w:trPr>
        <w:tc>
          <w:tcPr>
            <w:tcW w:w="1507" w:type="dxa"/>
            <w:vMerge/>
            <w:vAlign w:val="center"/>
          </w:tcPr>
          <w:p w14:paraId="04D94829" w14:textId="77777777" w:rsidR="00802CCB" w:rsidRPr="006D3EB4" w:rsidRDefault="00802CCB" w:rsidP="0012752B">
            <w:pPr>
              <w:pStyle w:val="Heading1"/>
              <w:jc w:val="center"/>
              <w:rPr>
                <w:rFonts w:asciiTheme="minorBidi" w:hAnsiTheme="minorBidi" w:cstheme="minorBidi"/>
                <w:b/>
                <w:color w:val="0070C0"/>
                <w:sz w:val="20"/>
                <w:szCs w:val="20"/>
                <w:u w:val="none"/>
              </w:rPr>
            </w:pPr>
          </w:p>
        </w:tc>
        <w:tc>
          <w:tcPr>
            <w:tcW w:w="3431" w:type="dxa"/>
            <w:vMerge/>
            <w:vAlign w:val="center"/>
          </w:tcPr>
          <w:p w14:paraId="1EB20E89" w14:textId="77777777" w:rsidR="00802CCB" w:rsidRPr="006D3EB4" w:rsidRDefault="00802CCB" w:rsidP="0012752B">
            <w:pPr>
              <w:jc w:val="center"/>
              <w:rPr>
                <w:rFonts w:asciiTheme="minorBidi" w:hAnsiTheme="minorBidi" w:cstheme="minorBidi"/>
                <w:color w:val="0070C0"/>
              </w:rPr>
            </w:pPr>
          </w:p>
        </w:tc>
        <w:tc>
          <w:tcPr>
            <w:tcW w:w="1609" w:type="dxa"/>
            <w:vAlign w:val="center"/>
          </w:tcPr>
          <w:p w14:paraId="2FE455BE" w14:textId="33BBEEB6" w:rsidR="00802CCB" w:rsidRPr="006D3EB4" w:rsidRDefault="00802CCB" w:rsidP="00802CCB">
            <w:pPr>
              <w:jc w:val="center"/>
              <w:rPr>
                <w:rFonts w:asciiTheme="minorBidi" w:hAnsiTheme="minorBidi" w:cstheme="minorBidi"/>
                <w:b/>
                <w:color w:val="0070C0"/>
              </w:rPr>
            </w:pPr>
            <w:r>
              <w:rPr>
                <w:rFonts w:asciiTheme="minorBidi" w:hAnsiTheme="minorBidi" w:cstheme="minorBidi"/>
                <w:b/>
                <w:color w:val="0070C0"/>
              </w:rPr>
              <w:t xml:space="preserve"> C-</w:t>
            </w:r>
          </w:p>
        </w:tc>
        <w:tc>
          <w:tcPr>
            <w:tcW w:w="3600" w:type="dxa"/>
            <w:vAlign w:val="center"/>
          </w:tcPr>
          <w:p w14:paraId="65BA27CC" w14:textId="77777777" w:rsidR="00802CCB" w:rsidRPr="006D3EB4" w:rsidRDefault="00802CCB" w:rsidP="0012752B">
            <w:pPr>
              <w:jc w:val="center"/>
              <w:rPr>
                <w:rFonts w:asciiTheme="minorBidi" w:hAnsiTheme="minorBidi" w:cstheme="minorBidi"/>
                <w:color w:val="0070C0"/>
              </w:rPr>
            </w:pPr>
            <w:r w:rsidRPr="006D3EB4">
              <w:rPr>
                <w:rFonts w:asciiTheme="minorBidi" w:hAnsiTheme="minorBidi" w:cstheme="minorBidi"/>
                <w:color w:val="0070C0"/>
              </w:rPr>
              <w:t>74-70</w:t>
            </w:r>
          </w:p>
        </w:tc>
      </w:tr>
      <w:tr w:rsidR="00802CCB" w:rsidRPr="006D3EB4" w14:paraId="0AE9CFF7" w14:textId="77777777" w:rsidTr="0012752B">
        <w:trPr>
          <w:trHeight w:hRule="exact" w:val="360"/>
        </w:trPr>
        <w:tc>
          <w:tcPr>
            <w:tcW w:w="1507" w:type="dxa"/>
            <w:vAlign w:val="center"/>
          </w:tcPr>
          <w:p w14:paraId="55EBD5FF" w14:textId="77777777" w:rsidR="00802CCB" w:rsidRPr="006D3EB4" w:rsidRDefault="00802CCB" w:rsidP="0012752B">
            <w:pPr>
              <w:pStyle w:val="Heading1"/>
              <w:jc w:val="center"/>
              <w:rPr>
                <w:rFonts w:asciiTheme="minorBidi" w:hAnsiTheme="minorBidi" w:cstheme="minorBidi"/>
                <w:b/>
                <w:color w:val="FF0000"/>
                <w:sz w:val="20"/>
                <w:szCs w:val="20"/>
                <w:u w:val="none"/>
              </w:rPr>
            </w:pPr>
            <w:r w:rsidRPr="006D3EB4">
              <w:rPr>
                <w:rFonts w:asciiTheme="minorBidi" w:hAnsiTheme="minorBidi" w:cstheme="minorBidi"/>
                <w:b/>
                <w:color w:val="FF0000"/>
                <w:sz w:val="20"/>
                <w:szCs w:val="20"/>
                <w:u w:val="none"/>
              </w:rPr>
              <w:lastRenderedPageBreak/>
              <w:t>D</w:t>
            </w:r>
          </w:p>
        </w:tc>
        <w:tc>
          <w:tcPr>
            <w:tcW w:w="3431" w:type="dxa"/>
            <w:vAlign w:val="center"/>
          </w:tcPr>
          <w:p w14:paraId="537D7645" w14:textId="77777777" w:rsidR="00802CCB" w:rsidRPr="006D3EB4" w:rsidRDefault="00802CCB" w:rsidP="0012752B">
            <w:pPr>
              <w:jc w:val="center"/>
              <w:rPr>
                <w:rFonts w:asciiTheme="minorBidi" w:hAnsiTheme="minorBidi" w:cstheme="minorBidi"/>
                <w:color w:val="FF0000"/>
              </w:rPr>
            </w:pPr>
            <w:r w:rsidRPr="006D3EB4">
              <w:rPr>
                <w:rFonts w:asciiTheme="minorBidi" w:hAnsiTheme="minorBidi" w:cstheme="minorBidi"/>
                <w:color w:val="FF0000"/>
              </w:rPr>
              <w:t>69-60</w:t>
            </w:r>
          </w:p>
        </w:tc>
        <w:tc>
          <w:tcPr>
            <w:tcW w:w="1609" w:type="dxa"/>
            <w:vMerge w:val="restart"/>
            <w:vAlign w:val="center"/>
          </w:tcPr>
          <w:p w14:paraId="0F2F1EB8" w14:textId="77777777" w:rsidR="00802CCB" w:rsidRPr="006D3EB4" w:rsidRDefault="00802CCB" w:rsidP="00802CCB">
            <w:pPr>
              <w:jc w:val="center"/>
              <w:rPr>
                <w:rFonts w:asciiTheme="minorBidi" w:hAnsiTheme="minorBidi" w:cstheme="minorBidi"/>
                <w:b/>
                <w:color w:val="FF0000"/>
              </w:rPr>
            </w:pPr>
            <w:r w:rsidRPr="006D3EB4">
              <w:rPr>
                <w:rFonts w:asciiTheme="minorBidi" w:hAnsiTheme="minorBidi" w:cstheme="minorBidi"/>
                <w:b/>
                <w:color w:val="FF0000"/>
              </w:rPr>
              <w:t>F</w:t>
            </w:r>
          </w:p>
        </w:tc>
        <w:tc>
          <w:tcPr>
            <w:tcW w:w="3600" w:type="dxa"/>
            <w:vMerge w:val="restart"/>
            <w:vAlign w:val="center"/>
          </w:tcPr>
          <w:p w14:paraId="1DBA30AB" w14:textId="77777777" w:rsidR="00802CCB" w:rsidRPr="006D3EB4" w:rsidRDefault="00802CCB" w:rsidP="0012752B">
            <w:pPr>
              <w:jc w:val="center"/>
              <w:rPr>
                <w:rFonts w:asciiTheme="minorBidi" w:hAnsiTheme="minorBidi" w:cstheme="minorBidi"/>
                <w:color w:val="FF0000"/>
              </w:rPr>
            </w:pPr>
            <w:r w:rsidRPr="006D3EB4">
              <w:rPr>
                <w:rFonts w:asciiTheme="minorBidi" w:hAnsiTheme="minorBidi" w:cstheme="minorBidi"/>
                <w:color w:val="FF0000"/>
              </w:rPr>
              <w:t>69 and below</w:t>
            </w:r>
          </w:p>
        </w:tc>
      </w:tr>
      <w:tr w:rsidR="00802CCB" w:rsidRPr="006D3EB4" w14:paraId="18546516" w14:textId="77777777" w:rsidTr="0012752B">
        <w:trPr>
          <w:trHeight w:hRule="exact" w:val="360"/>
        </w:trPr>
        <w:tc>
          <w:tcPr>
            <w:tcW w:w="1507" w:type="dxa"/>
            <w:vAlign w:val="center"/>
          </w:tcPr>
          <w:p w14:paraId="46DBE0EA" w14:textId="77777777" w:rsidR="00802CCB" w:rsidRPr="006D3EB4" w:rsidRDefault="00802CCB" w:rsidP="0012752B">
            <w:pPr>
              <w:pStyle w:val="Heading1"/>
              <w:jc w:val="center"/>
              <w:rPr>
                <w:rFonts w:asciiTheme="minorBidi" w:hAnsiTheme="minorBidi" w:cstheme="minorBidi"/>
                <w:b/>
                <w:color w:val="FF0000"/>
                <w:sz w:val="20"/>
                <w:szCs w:val="20"/>
                <w:u w:val="none"/>
              </w:rPr>
            </w:pPr>
            <w:r w:rsidRPr="006D3EB4">
              <w:rPr>
                <w:rFonts w:asciiTheme="minorBidi" w:hAnsiTheme="minorBidi" w:cstheme="minorBidi"/>
                <w:b/>
                <w:color w:val="FF0000"/>
                <w:sz w:val="20"/>
                <w:szCs w:val="20"/>
                <w:u w:val="none"/>
              </w:rPr>
              <w:t>F</w:t>
            </w:r>
          </w:p>
        </w:tc>
        <w:tc>
          <w:tcPr>
            <w:tcW w:w="3431" w:type="dxa"/>
            <w:vAlign w:val="center"/>
          </w:tcPr>
          <w:p w14:paraId="7C5054F5" w14:textId="77777777" w:rsidR="00802CCB" w:rsidRPr="006D3EB4" w:rsidRDefault="00802CCB" w:rsidP="0012752B">
            <w:pPr>
              <w:jc w:val="center"/>
              <w:rPr>
                <w:rFonts w:asciiTheme="minorBidi" w:hAnsiTheme="minorBidi" w:cstheme="minorBidi"/>
                <w:color w:val="FF0000"/>
              </w:rPr>
            </w:pPr>
            <w:r w:rsidRPr="006D3EB4">
              <w:rPr>
                <w:rFonts w:asciiTheme="minorBidi" w:hAnsiTheme="minorBidi" w:cstheme="minorBidi"/>
                <w:color w:val="FF0000"/>
              </w:rPr>
              <w:t>59 and below</w:t>
            </w:r>
          </w:p>
        </w:tc>
        <w:tc>
          <w:tcPr>
            <w:tcW w:w="1609" w:type="dxa"/>
            <w:vMerge/>
            <w:vAlign w:val="center"/>
          </w:tcPr>
          <w:p w14:paraId="30D8470C" w14:textId="77777777" w:rsidR="00802CCB" w:rsidRPr="006D3EB4" w:rsidRDefault="00802CCB" w:rsidP="0012752B">
            <w:pPr>
              <w:jc w:val="center"/>
              <w:rPr>
                <w:rFonts w:asciiTheme="minorBidi" w:hAnsiTheme="minorBidi" w:cstheme="minorBidi"/>
                <w:color w:val="FF0000"/>
              </w:rPr>
            </w:pPr>
          </w:p>
        </w:tc>
        <w:tc>
          <w:tcPr>
            <w:tcW w:w="3600" w:type="dxa"/>
            <w:vMerge/>
            <w:vAlign w:val="center"/>
          </w:tcPr>
          <w:p w14:paraId="742A5D90" w14:textId="77777777" w:rsidR="00802CCB" w:rsidRPr="006D3EB4" w:rsidRDefault="00802CCB" w:rsidP="0012752B">
            <w:pPr>
              <w:jc w:val="center"/>
              <w:rPr>
                <w:rFonts w:asciiTheme="minorBidi" w:hAnsiTheme="minorBidi" w:cstheme="minorBidi"/>
                <w:color w:val="FF0000"/>
              </w:rPr>
            </w:pPr>
          </w:p>
        </w:tc>
      </w:tr>
    </w:tbl>
    <w:p w14:paraId="0F966DA1" w14:textId="7367DA24" w:rsidR="009D5A30" w:rsidRDefault="009D5A30" w:rsidP="009D5A30">
      <w:pPr>
        <w:rPr>
          <w:rFonts w:asciiTheme="minorBidi" w:hAnsiTheme="minorBidi" w:cstheme="minorBidi"/>
          <w:color w:val="0070C0"/>
        </w:rPr>
      </w:pPr>
    </w:p>
    <w:p w14:paraId="165823E9" w14:textId="77777777" w:rsidR="00802CCB" w:rsidRDefault="00802CCB" w:rsidP="00802CCB">
      <w:pPr>
        <w:pStyle w:val="Heading2"/>
        <w:rPr>
          <w:rFonts w:asciiTheme="minorBidi" w:hAnsiTheme="minorBidi" w:cstheme="minorBidi"/>
          <w:color w:val="auto"/>
        </w:rPr>
      </w:pPr>
      <w:r w:rsidRPr="00825371">
        <w:rPr>
          <w:rFonts w:asciiTheme="minorBidi" w:hAnsiTheme="minorBidi" w:cstheme="minorBidi"/>
          <w:color w:val="auto"/>
        </w:rPr>
        <w:t>Dual Credit Course Grades</w:t>
      </w:r>
      <w:r>
        <w:rPr>
          <w:rFonts w:asciiTheme="minorBidi" w:hAnsiTheme="minorBidi" w:cstheme="minorBidi"/>
          <w:color w:val="auto"/>
        </w:rPr>
        <w:t>:</w:t>
      </w:r>
    </w:p>
    <w:p w14:paraId="4A0CB334" w14:textId="77777777" w:rsidR="00802CCB" w:rsidRPr="006D3EB4" w:rsidRDefault="00802CCB" w:rsidP="00802CCB">
      <w:pPr>
        <w:autoSpaceDE w:val="0"/>
        <w:autoSpaceDN w:val="0"/>
      </w:pPr>
      <w:r w:rsidRPr="006D3EB4">
        <w:t>High school students must complete each dual credit college course attempted with a grade of “C” or better in order to continue in the program. If the student receives a grade of “D” or “F” in a course they will not be permitted to continue in the dual credit program. If a student has a compelling reason for making below a C in a dual credit course, they should contact their dual credit high school counselor in order to request an appeal form in order to petition their withdrawal from the dual credit program.</w:t>
      </w:r>
    </w:p>
    <w:p w14:paraId="72287D34" w14:textId="77777777" w:rsidR="00802CCB" w:rsidRPr="00CD2B12" w:rsidRDefault="00802CCB" w:rsidP="009D5A30">
      <w:pPr>
        <w:rPr>
          <w:rFonts w:asciiTheme="minorBidi" w:hAnsiTheme="minorBidi" w:cstheme="minorBidi"/>
          <w:color w:val="0070C0"/>
        </w:rPr>
      </w:pPr>
    </w:p>
    <w:p w14:paraId="6A766AEA" w14:textId="714F1480" w:rsidR="00C31D8D" w:rsidRPr="00CD2B12" w:rsidRDefault="00C31D8D" w:rsidP="00C31D8D">
      <w:pPr>
        <w:pStyle w:val="Heading2"/>
        <w:rPr>
          <w:rFonts w:asciiTheme="minorBidi" w:hAnsiTheme="minorBidi" w:cstheme="minorBidi"/>
          <w:color w:val="auto"/>
        </w:rPr>
      </w:pPr>
      <w:r w:rsidRPr="00CD2B12">
        <w:rPr>
          <w:rFonts w:asciiTheme="minorBidi" w:hAnsiTheme="minorBidi" w:cstheme="minorBidi"/>
          <w:color w:val="auto"/>
        </w:rPr>
        <w:t>Evaluation of Instruction:</w:t>
      </w:r>
    </w:p>
    <w:p w14:paraId="696BC1C6" w14:textId="77777777" w:rsidR="002921FB" w:rsidRPr="00CD2B12" w:rsidRDefault="002921FB" w:rsidP="002921FB">
      <w:pPr>
        <w:rPr>
          <w:color w:val="000000" w:themeColor="text1"/>
        </w:rPr>
      </w:pPr>
      <w:r w:rsidRPr="00CD2B12">
        <w:t xml:space="preserve">Lone Star College-CyFair is committed to acting intentionally about student success. As part of our institutional </w:t>
      </w:r>
      <w:r w:rsidRPr="00CD2B12">
        <w:rPr>
          <w:color w:val="000000" w:themeColor="text1"/>
        </w:rPr>
        <w:t>effectiveness efforts, our instructors are assessed in several ways. For the continuous improvement of our instruction, you are encouraged to provide input for each course you take</w:t>
      </w:r>
      <w:r w:rsidRPr="00CD2B12">
        <w:t xml:space="preserve"> each semester using the Course Evaluations Questionnaire, which can be </w:t>
      </w:r>
      <w:r w:rsidRPr="00CD2B12">
        <w:rPr>
          <w:color w:val="000000" w:themeColor="text1"/>
        </w:rPr>
        <w:t xml:space="preserve">accessed through your </w:t>
      </w:r>
      <w:proofErr w:type="spellStart"/>
      <w:r w:rsidRPr="00CD2B12">
        <w:rPr>
          <w:color w:val="000000" w:themeColor="text1"/>
        </w:rPr>
        <w:t>myLoneStar</w:t>
      </w:r>
      <w:proofErr w:type="spellEnd"/>
      <w:r w:rsidRPr="00CD2B12">
        <w:rPr>
          <w:color w:val="000000" w:themeColor="text1"/>
        </w:rPr>
        <w:t xml:space="preserve"> account. This occurs approximately half way through your course,</w:t>
      </w:r>
      <w:r w:rsidRPr="00CD2B12">
        <w:rPr>
          <w:color w:val="FF0000"/>
        </w:rPr>
        <w:t xml:space="preserve"> </w:t>
      </w:r>
      <w:r w:rsidRPr="00CD2B12">
        <w:rPr>
          <w:color w:val="000000" w:themeColor="text1"/>
        </w:rPr>
        <w:t xml:space="preserve">and you will be notified when surveys are available for completion. Instructions on how to access and complete the Course Evaluations Questionnaire can be found by logging into your </w:t>
      </w:r>
      <w:hyperlink r:id="rId21" w:history="1">
        <w:proofErr w:type="spellStart"/>
        <w:r w:rsidRPr="00CD2B12">
          <w:rPr>
            <w:rStyle w:val="Hyperlink"/>
            <w:rFonts w:cs="Arial"/>
          </w:rPr>
          <w:t>myLoneStar</w:t>
        </w:r>
        <w:proofErr w:type="spellEnd"/>
        <w:r w:rsidRPr="00CD2B12">
          <w:rPr>
            <w:rStyle w:val="Hyperlink"/>
            <w:rFonts w:cs="Arial"/>
          </w:rPr>
          <w:t xml:space="preserve"> Account</w:t>
        </w:r>
      </w:hyperlink>
      <w:r w:rsidRPr="00CD2B12">
        <w:rPr>
          <w:color w:val="000000" w:themeColor="text1"/>
        </w:rPr>
        <w:t xml:space="preserve"> and clicking on the </w:t>
      </w:r>
      <w:proofErr w:type="spellStart"/>
      <w:r w:rsidRPr="00CD2B12">
        <w:rPr>
          <w:color w:val="000000" w:themeColor="text1"/>
        </w:rPr>
        <w:t>Quicklinks</w:t>
      </w:r>
      <w:proofErr w:type="spellEnd"/>
      <w:r w:rsidRPr="00CD2B12">
        <w:rPr>
          <w:color w:val="000000" w:themeColor="text1"/>
        </w:rPr>
        <w:t xml:space="preserve"> – “How To” </w:t>
      </w:r>
      <w:r w:rsidRPr="00CD2B12">
        <w:t xml:space="preserve">Documents. The college deans review these evaluations each semester. Additionally, the deans and/or department chairs may visit each instructor’s class at some time during the semester to observe the instructional environment being provided and complete an assessment of the instructor. </w:t>
      </w:r>
    </w:p>
    <w:p w14:paraId="7BBD96DA" w14:textId="77777777" w:rsidR="00C36072" w:rsidRPr="00CD2B12" w:rsidRDefault="00C36072" w:rsidP="00D622F8">
      <w:pPr>
        <w:rPr>
          <w:b/>
          <w:bCs/>
        </w:rPr>
        <w:sectPr w:rsidR="00C36072" w:rsidRPr="00CD2B12" w:rsidSect="000950BD">
          <w:type w:val="continuous"/>
          <w:pgSz w:w="12240" w:h="15840"/>
          <w:pgMar w:top="1440" w:right="1152" w:bottom="1440" w:left="990" w:header="720" w:footer="720" w:gutter="0"/>
          <w:cols w:space="720"/>
          <w:formProt w:val="0"/>
          <w:docGrid w:linePitch="360"/>
        </w:sectPr>
      </w:pPr>
    </w:p>
    <w:p w14:paraId="2E01B342" w14:textId="554EAEC1" w:rsidR="0099363B" w:rsidRPr="00CD2B12" w:rsidRDefault="0099363B">
      <w:pPr>
        <w:sectPr w:rsidR="0099363B" w:rsidRPr="00CD2B12" w:rsidSect="0055710A">
          <w:type w:val="continuous"/>
          <w:pgSz w:w="12240" w:h="15840"/>
          <w:pgMar w:top="1440" w:right="1080" w:bottom="1440" w:left="1080" w:header="720" w:footer="720" w:gutter="0"/>
          <w:cols w:space="720"/>
          <w:docGrid w:linePitch="360"/>
        </w:sectPr>
      </w:pPr>
    </w:p>
    <w:p w14:paraId="7BBD9715" w14:textId="5B9700C9" w:rsidR="00C36072" w:rsidRPr="0018066E" w:rsidRDefault="00C36072" w:rsidP="00E534EB">
      <w:pPr>
        <w:pStyle w:val="Heading1"/>
        <w:rPr>
          <w:color w:val="0070C0"/>
        </w:rPr>
      </w:pPr>
      <w:r w:rsidRPr="00CD2B12">
        <w:lastRenderedPageBreak/>
        <w:t>Tentative Instructional Outline</w:t>
      </w:r>
      <w:r w:rsidR="00557F71">
        <w:t>:</w:t>
      </w:r>
    </w:p>
    <w:p w14:paraId="018F9F59" w14:textId="77777777" w:rsidR="00AA6674" w:rsidRPr="00CD2B12" w:rsidRDefault="00AA6674" w:rsidP="00AA6674">
      <w:pPr>
        <w:rPr>
          <w:b/>
          <w:bCs/>
          <w:smallCaps/>
          <w:color w:val="000000"/>
        </w:rPr>
      </w:pPr>
    </w:p>
    <w:p w14:paraId="3420D2BE" w14:textId="463DE2C1" w:rsidR="00AA6674" w:rsidRPr="00CD2B12" w:rsidRDefault="007451D9" w:rsidP="007451D9">
      <w:pPr>
        <w:contextualSpacing/>
        <w:rPr>
          <w:b/>
          <w:sz w:val="22"/>
          <w:szCs w:val="22"/>
        </w:rPr>
      </w:pPr>
      <w:r w:rsidRPr="00CD2B12">
        <w:rPr>
          <w:b/>
          <w:sz w:val="22"/>
          <w:szCs w:val="22"/>
        </w:rPr>
        <w:t>The outline below will p</w:t>
      </w:r>
      <w:r w:rsidR="00AA6674" w:rsidRPr="00CD2B12">
        <w:rPr>
          <w:b/>
          <w:sz w:val="22"/>
          <w:szCs w:val="22"/>
        </w:rPr>
        <w:t xml:space="preserve">rovide a list </w:t>
      </w:r>
      <w:r w:rsidRPr="00CD2B12">
        <w:rPr>
          <w:b/>
          <w:sz w:val="22"/>
          <w:szCs w:val="22"/>
        </w:rPr>
        <w:t xml:space="preserve">of </w:t>
      </w:r>
      <w:r w:rsidR="00AA6674" w:rsidRPr="00CD2B12">
        <w:rPr>
          <w:b/>
          <w:sz w:val="22"/>
          <w:szCs w:val="22"/>
        </w:rPr>
        <w:t xml:space="preserve">any </w:t>
      </w:r>
      <w:r w:rsidR="00AA6674" w:rsidRPr="00CD2B12">
        <w:rPr>
          <w:b/>
          <w:i/>
          <w:sz w:val="22"/>
          <w:szCs w:val="22"/>
        </w:rPr>
        <w:t>required or recommended reading</w:t>
      </w:r>
      <w:r w:rsidRPr="00CD2B12">
        <w:rPr>
          <w:b/>
          <w:i/>
          <w:sz w:val="22"/>
          <w:szCs w:val="22"/>
        </w:rPr>
        <w:t>s</w:t>
      </w:r>
      <w:r w:rsidR="00AA6674" w:rsidRPr="00CD2B12">
        <w:rPr>
          <w:b/>
          <w:sz w:val="22"/>
          <w:szCs w:val="22"/>
        </w:rPr>
        <w:t xml:space="preserve"> and</w:t>
      </w:r>
      <w:r w:rsidRPr="00CD2B12">
        <w:rPr>
          <w:b/>
          <w:sz w:val="22"/>
          <w:szCs w:val="22"/>
        </w:rPr>
        <w:t xml:space="preserve"> </w:t>
      </w:r>
      <w:r w:rsidR="00AA6674" w:rsidRPr="00CD2B12">
        <w:rPr>
          <w:b/>
          <w:sz w:val="22"/>
          <w:szCs w:val="22"/>
        </w:rPr>
        <w:t>a general description of the </w:t>
      </w:r>
      <w:r w:rsidR="00AA6674" w:rsidRPr="00CD2B12">
        <w:rPr>
          <w:b/>
          <w:i/>
          <w:iCs/>
          <w:sz w:val="22"/>
          <w:szCs w:val="22"/>
        </w:rPr>
        <w:t>subject matter of each lecture or discussion</w:t>
      </w:r>
      <w:r w:rsidR="00AA6674" w:rsidRPr="00CD2B12">
        <w:rPr>
          <w:b/>
          <w:sz w:val="22"/>
          <w:szCs w:val="22"/>
        </w:rPr>
        <w:t>.</w:t>
      </w:r>
    </w:p>
    <w:p w14:paraId="6A41A3E7" w14:textId="77777777" w:rsidR="00AA6674" w:rsidRPr="00CD2B12" w:rsidRDefault="00AA6674" w:rsidP="00AA6674">
      <w:pPr>
        <w:rPr>
          <w:rFonts w:asciiTheme="minorBidi" w:hAnsiTheme="minorBidi" w:cstheme="minorBidi"/>
          <w:color w:val="0070C0"/>
        </w:rPr>
      </w:pPr>
    </w:p>
    <w:p w14:paraId="7339CFCC" w14:textId="29CD50B5" w:rsidR="00AA6674" w:rsidRDefault="00AA6674" w:rsidP="00AA6674">
      <w:pPr>
        <w:rPr>
          <w:color w:val="0070C0"/>
        </w:rPr>
      </w:pPr>
      <w:r w:rsidRPr="00CD2B12">
        <w:rPr>
          <w:rFonts w:asciiTheme="minorBidi" w:hAnsiTheme="minorBidi" w:cstheme="minorBidi"/>
          <w:b/>
          <w:bCs/>
        </w:rPr>
        <w:t>Important Dates</w:t>
      </w:r>
      <w:r w:rsidRPr="00CD2B12">
        <w:rPr>
          <w:rFonts w:asciiTheme="minorBidi" w:hAnsiTheme="minorBidi"/>
          <w:b/>
          <w:bCs/>
        </w:rPr>
        <w:t xml:space="preserve"> for </w:t>
      </w:r>
      <w:r w:rsidR="00EA5F1C">
        <w:rPr>
          <w:rFonts w:asciiTheme="minorBidi" w:hAnsiTheme="minorBidi"/>
          <w:b/>
          <w:bCs/>
          <w:color w:val="0070C0"/>
          <w:highlight w:val="yellow"/>
        </w:rPr>
        <w:t>Fall</w:t>
      </w:r>
      <w:r w:rsidR="00EE279B" w:rsidRPr="00CD2B12">
        <w:rPr>
          <w:rFonts w:asciiTheme="minorBidi" w:hAnsiTheme="minorBidi"/>
          <w:b/>
          <w:bCs/>
          <w:color w:val="0070C0"/>
          <w:highlight w:val="yellow"/>
        </w:rPr>
        <w:t xml:space="preserve"> 2020</w:t>
      </w:r>
      <w:r w:rsidRPr="00CD2B12">
        <w:rPr>
          <w:rFonts w:asciiTheme="minorBidi" w:hAnsiTheme="minorBidi" w:cstheme="minorBidi"/>
          <w:b/>
          <w:bCs/>
          <w:highlight w:val="yellow"/>
        </w:rPr>
        <w:t>:</w:t>
      </w:r>
      <w:r w:rsidR="002F7EE6" w:rsidRPr="00CD2B12">
        <w:rPr>
          <w:rFonts w:asciiTheme="minorBidi" w:hAnsiTheme="minorBidi" w:cstheme="minorBidi"/>
          <w:b/>
          <w:bCs/>
          <w:highlight w:val="yellow"/>
        </w:rPr>
        <w:t xml:space="preserve"> </w:t>
      </w:r>
      <w:r w:rsidR="002F7EE6" w:rsidRPr="00CD2B12">
        <w:rPr>
          <w:color w:val="0070C0"/>
          <w:highlight w:val="yellow"/>
        </w:rPr>
        <w:t>See “</w:t>
      </w:r>
      <w:r w:rsidR="002F7EE6" w:rsidRPr="00CD2B12">
        <w:rPr>
          <w:b/>
          <w:bCs/>
          <w:color w:val="0070C0"/>
          <w:highlight w:val="yellow"/>
        </w:rPr>
        <w:t xml:space="preserve">Important Dates for </w:t>
      </w:r>
      <w:r w:rsidR="00EA5F1C">
        <w:rPr>
          <w:b/>
          <w:bCs/>
          <w:color w:val="0070C0"/>
          <w:highlight w:val="yellow"/>
        </w:rPr>
        <w:t>Fall</w:t>
      </w:r>
      <w:r w:rsidR="00EE279B" w:rsidRPr="00CD2B12">
        <w:rPr>
          <w:b/>
          <w:bCs/>
          <w:color w:val="0070C0"/>
          <w:highlight w:val="yellow"/>
        </w:rPr>
        <w:t xml:space="preserve"> 2020</w:t>
      </w:r>
      <w:r w:rsidR="002F7EE6" w:rsidRPr="00CD2B12">
        <w:rPr>
          <w:color w:val="0070C0"/>
          <w:highlight w:val="yellow"/>
        </w:rPr>
        <w:t>” document, for dates</w:t>
      </w:r>
    </w:p>
    <w:p w14:paraId="449DF9C8" w14:textId="7B84592D" w:rsidR="008948EF" w:rsidRPr="00CD2B12" w:rsidRDefault="008948EF" w:rsidP="00AA6674">
      <w:pPr>
        <w:rPr>
          <w:rFonts w:asciiTheme="minorBidi" w:hAnsiTheme="minorBidi"/>
          <w:bCs/>
        </w:rPr>
      </w:pPr>
      <w:r w:rsidRPr="004C3502">
        <w:rPr>
          <w:bCs/>
          <w:i/>
          <w:highlight w:val="yellow"/>
        </w:rPr>
        <w:t xml:space="preserve">To find dates for the table below, go to </w:t>
      </w:r>
      <w:hyperlink r:id="rId22" w:history="1">
        <w:r w:rsidRPr="004C3502">
          <w:rPr>
            <w:rStyle w:val="Hyperlink"/>
            <w:rFonts w:cs="Arial"/>
            <w:bCs/>
            <w:i/>
            <w:highlight w:val="yellow"/>
          </w:rPr>
          <w:t>www.lonestar.edu/math-dept-cyfair/htm</w:t>
        </w:r>
      </w:hyperlink>
      <w:r w:rsidRPr="004C3502">
        <w:rPr>
          <w:bCs/>
          <w:i/>
          <w:highlight w:val="yellow"/>
        </w:rPr>
        <w:t xml:space="preserve">, select “Resources for Instructors” and look for the link “Important Dates for Semester Planning” in the center column. Holidays are found in the “General Academic Calendar”. </w:t>
      </w:r>
      <w:r>
        <w:rPr>
          <w:bCs/>
          <w:i/>
          <w:highlight w:val="yellow"/>
        </w:rPr>
        <w:t xml:space="preserve">Final Exam Dates are found in “Final Exam Schedule”. </w:t>
      </w:r>
      <w:r w:rsidRPr="004C3502">
        <w:rPr>
          <w:bCs/>
          <w:i/>
          <w:highlight w:val="yellow"/>
        </w:rPr>
        <w:t>Please delete this comment before finalizing your syllabus.)</w:t>
      </w:r>
    </w:p>
    <w:p w14:paraId="0BE5C11F" w14:textId="77777777" w:rsidR="00AA6674" w:rsidRPr="00CD2B12" w:rsidRDefault="00AA6674" w:rsidP="00AA6674">
      <w:pPr>
        <w:rPr>
          <w:rFonts w:asciiTheme="minorBidi" w:hAnsiTheme="minorBidi"/>
          <w:b/>
          <w:bCs/>
        </w:rPr>
      </w:pPr>
    </w:p>
    <w:tbl>
      <w:tblPr>
        <w:tblStyle w:val="TableGrid"/>
        <w:tblW w:w="0" w:type="auto"/>
        <w:tblInd w:w="-103" w:type="dxa"/>
        <w:tblLook w:val="04A0" w:firstRow="1" w:lastRow="0" w:firstColumn="1" w:lastColumn="0" w:noHBand="0" w:noVBand="1"/>
      </w:tblPr>
      <w:tblGrid>
        <w:gridCol w:w="2432"/>
        <w:gridCol w:w="6"/>
        <w:gridCol w:w="2426"/>
        <w:gridCol w:w="1174"/>
        <w:gridCol w:w="1258"/>
        <w:gridCol w:w="2432"/>
      </w:tblGrid>
      <w:tr w:rsidR="00980F30" w14:paraId="44BDBE69" w14:textId="1D0393B5" w:rsidTr="00980F30">
        <w:tc>
          <w:tcPr>
            <w:tcW w:w="2432" w:type="dxa"/>
          </w:tcPr>
          <w:p w14:paraId="26090F59" w14:textId="1D077516" w:rsidR="00980F30" w:rsidRPr="002E246C" w:rsidRDefault="00980F30" w:rsidP="00E53E11">
            <w:pPr>
              <w:jc w:val="center"/>
              <w:rPr>
                <w:rFonts w:asciiTheme="minorBidi" w:hAnsiTheme="minorBidi"/>
              </w:rPr>
            </w:pPr>
          </w:p>
        </w:tc>
        <w:tc>
          <w:tcPr>
            <w:tcW w:w="2432" w:type="dxa"/>
            <w:gridSpan w:val="2"/>
          </w:tcPr>
          <w:p w14:paraId="449E86B3" w14:textId="10A93F1C" w:rsidR="00980F30" w:rsidRPr="0099154C" w:rsidRDefault="00980F30" w:rsidP="00E53E11">
            <w:pPr>
              <w:jc w:val="center"/>
              <w:rPr>
                <w:rFonts w:asciiTheme="minorBidi" w:hAnsiTheme="minorBidi"/>
                <w:sz w:val="20"/>
                <w:szCs w:val="20"/>
              </w:rPr>
            </w:pPr>
            <w:r w:rsidRPr="0099154C">
              <w:rPr>
                <w:rFonts w:asciiTheme="minorBidi" w:hAnsiTheme="minorBidi"/>
                <w:sz w:val="20"/>
                <w:szCs w:val="20"/>
              </w:rPr>
              <w:t>16-Week Course Fall 2020</w:t>
            </w:r>
          </w:p>
        </w:tc>
        <w:tc>
          <w:tcPr>
            <w:tcW w:w="2432" w:type="dxa"/>
            <w:gridSpan w:val="2"/>
          </w:tcPr>
          <w:p w14:paraId="10A251CE" w14:textId="77777777" w:rsidR="00980F30" w:rsidRPr="002E246C" w:rsidRDefault="00980F30" w:rsidP="00E53E11">
            <w:pPr>
              <w:jc w:val="center"/>
              <w:rPr>
                <w:rFonts w:asciiTheme="minorBidi" w:hAnsiTheme="minorBidi"/>
              </w:rPr>
            </w:pPr>
            <w:r w:rsidRPr="002E246C">
              <w:rPr>
                <w:rFonts w:asciiTheme="minorBidi" w:hAnsiTheme="minorBidi"/>
                <w:sz w:val="20"/>
                <w:szCs w:val="20"/>
              </w:rPr>
              <w:t>21-week course</w:t>
            </w:r>
          </w:p>
        </w:tc>
        <w:tc>
          <w:tcPr>
            <w:tcW w:w="2432" w:type="dxa"/>
          </w:tcPr>
          <w:p w14:paraId="3E28F7F8" w14:textId="77777777" w:rsidR="00980F30" w:rsidRPr="002E246C" w:rsidRDefault="00980F30" w:rsidP="00E53E11">
            <w:pPr>
              <w:jc w:val="center"/>
              <w:rPr>
                <w:rFonts w:asciiTheme="minorBidi" w:hAnsiTheme="minorBidi"/>
              </w:rPr>
            </w:pPr>
            <w:r w:rsidRPr="002E246C">
              <w:rPr>
                <w:rFonts w:asciiTheme="minorBidi" w:hAnsiTheme="minorBidi"/>
                <w:sz w:val="20"/>
                <w:szCs w:val="20"/>
              </w:rPr>
              <w:t>37-week course (Yearlong)</w:t>
            </w:r>
          </w:p>
        </w:tc>
      </w:tr>
      <w:tr w:rsidR="00980F30" w14:paraId="53E3764E" w14:textId="79DB9F1D" w:rsidTr="00980F30">
        <w:trPr>
          <w:trHeight w:val="368"/>
        </w:trPr>
        <w:tc>
          <w:tcPr>
            <w:tcW w:w="2432" w:type="dxa"/>
            <w:vAlign w:val="center"/>
          </w:tcPr>
          <w:p w14:paraId="3E3E8967" w14:textId="77777777" w:rsidR="00980F30" w:rsidRPr="002E246C" w:rsidRDefault="00980F30" w:rsidP="00980F30">
            <w:pPr>
              <w:rPr>
                <w:rFonts w:asciiTheme="minorBidi" w:hAnsiTheme="minorBidi"/>
                <w:sz w:val="20"/>
                <w:szCs w:val="20"/>
              </w:rPr>
            </w:pPr>
            <w:r w:rsidRPr="002E246C">
              <w:rPr>
                <w:rFonts w:asciiTheme="minorBidi" w:hAnsiTheme="minorBidi"/>
                <w:sz w:val="20"/>
                <w:szCs w:val="20"/>
              </w:rPr>
              <w:t>Class Begins</w:t>
            </w:r>
          </w:p>
        </w:tc>
        <w:tc>
          <w:tcPr>
            <w:tcW w:w="2432" w:type="dxa"/>
            <w:gridSpan w:val="2"/>
            <w:vAlign w:val="center"/>
          </w:tcPr>
          <w:p w14:paraId="002A044C" w14:textId="46A50913" w:rsidR="00980F30" w:rsidRPr="002E246C" w:rsidRDefault="00980F30" w:rsidP="00980F30">
            <w:pPr>
              <w:jc w:val="center"/>
              <w:rPr>
                <w:rFonts w:asciiTheme="minorBidi" w:hAnsiTheme="minorBidi"/>
                <w:sz w:val="20"/>
                <w:szCs w:val="20"/>
              </w:rPr>
            </w:pPr>
            <w:r w:rsidRPr="00D65C2E">
              <w:rPr>
                <w:rFonts w:asciiTheme="minorBidi" w:hAnsiTheme="minorBidi"/>
                <w:color w:val="000000" w:themeColor="text1"/>
                <w:sz w:val="20"/>
                <w:szCs w:val="20"/>
              </w:rPr>
              <w:t>August 24, 2020</w:t>
            </w:r>
          </w:p>
        </w:tc>
        <w:tc>
          <w:tcPr>
            <w:tcW w:w="2432" w:type="dxa"/>
            <w:gridSpan w:val="2"/>
            <w:vAlign w:val="center"/>
          </w:tcPr>
          <w:p w14:paraId="66F37CD9" w14:textId="42285F10" w:rsidR="00980F30" w:rsidRPr="002E246C" w:rsidRDefault="00980F30" w:rsidP="00980F30">
            <w:pPr>
              <w:jc w:val="center"/>
              <w:rPr>
                <w:rFonts w:asciiTheme="minorBidi" w:hAnsiTheme="minorBidi"/>
              </w:rPr>
            </w:pPr>
            <w:r w:rsidRPr="00D65C2E">
              <w:rPr>
                <w:rFonts w:asciiTheme="minorBidi" w:hAnsiTheme="minorBidi"/>
                <w:color w:val="000000" w:themeColor="text1"/>
                <w:sz w:val="20"/>
                <w:szCs w:val="20"/>
              </w:rPr>
              <w:t>August 24, 2020</w:t>
            </w:r>
          </w:p>
        </w:tc>
        <w:tc>
          <w:tcPr>
            <w:tcW w:w="2432" w:type="dxa"/>
            <w:vAlign w:val="center"/>
          </w:tcPr>
          <w:p w14:paraId="2609753D" w14:textId="6B5A68B3" w:rsidR="00980F30" w:rsidRPr="002E246C" w:rsidRDefault="00980F30" w:rsidP="00980F30">
            <w:pPr>
              <w:jc w:val="center"/>
              <w:rPr>
                <w:rFonts w:asciiTheme="minorBidi" w:hAnsiTheme="minorBidi"/>
              </w:rPr>
            </w:pPr>
            <w:r w:rsidRPr="0018066E">
              <w:rPr>
                <w:rFonts w:asciiTheme="minorBidi" w:hAnsiTheme="minorBidi"/>
                <w:color w:val="000000" w:themeColor="text1"/>
                <w:sz w:val="20"/>
                <w:szCs w:val="20"/>
              </w:rPr>
              <w:t>August 24, 2020</w:t>
            </w:r>
          </w:p>
        </w:tc>
      </w:tr>
      <w:tr w:rsidR="00980F30" w14:paraId="1BE636DC" w14:textId="726DC09D" w:rsidTr="00980F30">
        <w:tc>
          <w:tcPr>
            <w:tcW w:w="2432" w:type="dxa"/>
          </w:tcPr>
          <w:p w14:paraId="583E83AC" w14:textId="250889F4" w:rsidR="00980F30" w:rsidRPr="002E246C" w:rsidRDefault="00980F30" w:rsidP="00BF1408">
            <w:pPr>
              <w:rPr>
                <w:rFonts w:asciiTheme="minorBidi" w:hAnsiTheme="minorBidi"/>
                <w:sz w:val="20"/>
                <w:szCs w:val="20"/>
              </w:rPr>
            </w:pPr>
            <w:r w:rsidRPr="002E246C">
              <w:rPr>
                <w:rFonts w:asciiTheme="minorBidi" w:hAnsiTheme="minorBidi"/>
                <w:sz w:val="20"/>
                <w:szCs w:val="20"/>
              </w:rPr>
              <w:t xml:space="preserve">Official Day of Record </w:t>
            </w:r>
          </w:p>
        </w:tc>
        <w:tc>
          <w:tcPr>
            <w:tcW w:w="2432" w:type="dxa"/>
            <w:gridSpan w:val="2"/>
            <w:vAlign w:val="center"/>
          </w:tcPr>
          <w:p w14:paraId="714E488E" w14:textId="4459E622" w:rsidR="00980F30" w:rsidRPr="002E246C" w:rsidRDefault="00980F30" w:rsidP="00BF1408">
            <w:pPr>
              <w:jc w:val="center"/>
              <w:rPr>
                <w:rFonts w:asciiTheme="minorBidi" w:hAnsiTheme="minorBidi"/>
                <w:sz w:val="20"/>
                <w:szCs w:val="20"/>
              </w:rPr>
            </w:pPr>
            <w:r w:rsidRPr="00D65C2E">
              <w:rPr>
                <w:rFonts w:asciiTheme="minorBidi" w:hAnsiTheme="minorBidi"/>
                <w:color w:val="000000" w:themeColor="text1"/>
                <w:sz w:val="20"/>
                <w:szCs w:val="20"/>
              </w:rPr>
              <w:t>September 4, 2020</w:t>
            </w:r>
          </w:p>
        </w:tc>
        <w:tc>
          <w:tcPr>
            <w:tcW w:w="2432" w:type="dxa"/>
            <w:gridSpan w:val="2"/>
            <w:vAlign w:val="center"/>
          </w:tcPr>
          <w:p w14:paraId="63425F14" w14:textId="3F0E1C49" w:rsidR="00980F30" w:rsidRPr="002E246C" w:rsidRDefault="00980F30" w:rsidP="00BF1408">
            <w:pPr>
              <w:jc w:val="center"/>
              <w:rPr>
                <w:rFonts w:asciiTheme="minorBidi" w:hAnsiTheme="minorBidi"/>
              </w:rPr>
            </w:pPr>
            <w:r>
              <w:rPr>
                <w:rFonts w:asciiTheme="minorBidi" w:hAnsiTheme="minorBidi"/>
              </w:rPr>
              <w:t>September 4, 2020</w:t>
            </w:r>
          </w:p>
        </w:tc>
        <w:tc>
          <w:tcPr>
            <w:tcW w:w="2432" w:type="dxa"/>
            <w:vAlign w:val="center"/>
          </w:tcPr>
          <w:p w14:paraId="044666E6" w14:textId="745C8793" w:rsidR="00980F30" w:rsidRPr="002E246C" w:rsidRDefault="00980F30" w:rsidP="00BF1408">
            <w:pPr>
              <w:jc w:val="center"/>
              <w:rPr>
                <w:rFonts w:asciiTheme="minorBidi" w:hAnsiTheme="minorBidi"/>
              </w:rPr>
            </w:pPr>
            <w:r w:rsidRPr="0018066E">
              <w:rPr>
                <w:rFonts w:asciiTheme="minorBidi" w:hAnsiTheme="minorBidi"/>
                <w:color w:val="000000" w:themeColor="text1"/>
                <w:sz w:val="20"/>
                <w:szCs w:val="20"/>
              </w:rPr>
              <w:t>September 4, 2020</w:t>
            </w:r>
          </w:p>
        </w:tc>
      </w:tr>
      <w:tr w:rsidR="00932762" w14:paraId="001F2718" w14:textId="77777777" w:rsidTr="00980F30">
        <w:tc>
          <w:tcPr>
            <w:tcW w:w="2432" w:type="dxa"/>
          </w:tcPr>
          <w:p w14:paraId="21A7AE5E" w14:textId="29F60A51" w:rsidR="00932762" w:rsidRPr="002E246C" w:rsidRDefault="00932762" w:rsidP="00932762">
            <w:pPr>
              <w:rPr>
                <w:rFonts w:asciiTheme="minorBidi" w:hAnsiTheme="minorBidi"/>
              </w:rPr>
            </w:pPr>
            <w:r w:rsidRPr="00D65C2E">
              <w:rPr>
                <w:rFonts w:asciiTheme="minorBidi" w:hAnsiTheme="minorBidi"/>
                <w:sz w:val="20"/>
                <w:szCs w:val="20"/>
              </w:rPr>
              <w:t>Midpoint Day of Record (MDR)</w:t>
            </w:r>
          </w:p>
        </w:tc>
        <w:tc>
          <w:tcPr>
            <w:tcW w:w="2432" w:type="dxa"/>
            <w:gridSpan w:val="2"/>
            <w:vAlign w:val="center"/>
          </w:tcPr>
          <w:p w14:paraId="38D8FEA7" w14:textId="5EF69F7D" w:rsidR="00932762" w:rsidRPr="00D65C2E" w:rsidRDefault="00932762" w:rsidP="00932762">
            <w:pPr>
              <w:jc w:val="center"/>
              <w:rPr>
                <w:rFonts w:asciiTheme="minorBidi" w:hAnsiTheme="minorBidi"/>
                <w:color w:val="000000" w:themeColor="text1"/>
              </w:rPr>
            </w:pPr>
            <w:r w:rsidRPr="00D65C2E">
              <w:rPr>
                <w:rFonts w:asciiTheme="minorBidi" w:hAnsiTheme="minorBidi"/>
                <w:color w:val="000000" w:themeColor="text1"/>
                <w:sz w:val="20"/>
                <w:szCs w:val="20"/>
              </w:rPr>
              <w:t>October 30, 2020</w:t>
            </w:r>
          </w:p>
        </w:tc>
        <w:tc>
          <w:tcPr>
            <w:tcW w:w="2432" w:type="dxa"/>
            <w:gridSpan w:val="2"/>
            <w:vAlign w:val="center"/>
          </w:tcPr>
          <w:p w14:paraId="77AE107A" w14:textId="3C47A560" w:rsidR="00932762" w:rsidRDefault="001C2FF9" w:rsidP="00932762">
            <w:pPr>
              <w:jc w:val="center"/>
              <w:rPr>
                <w:rFonts w:asciiTheme="minorBidi" w:hAnsiTheme="minorBidi"/>
              </w:rPr>
            </w:pPr>
            <w:r>
              <w:rPr>
                <w:rFonts w:asciiTheme="minorBidi" w:hAnsiTheme="minorBidi"/>
              </w:rPr>
              <w:t>November 11, 2021</w:t>
            </w:r>
          </w:p>
        </w:tc>
        <w:tc>
          <w:tcPr>
            <w:tcW w:w="2432" w:type="dxa"/>
            <w:vAlign w:val="center"/>
          </w:tcPr>
          <w:p w14:paraId="6BBB00EB" w14:textId="43A1452B" w:rsidR="00932762" w:rsidRPr="0018066E" w:rsidRDefault="001C2FF9" w:rsidP="00932762">
            <w:pPr>
              <w:jc w:val="center"/>
              <w:rPr>
                <w:rFonts w:asciiTheme="minorBidi" w:hAnsiTheme="minorBidi"/>
                <w:color w:val="000000" w:themeColor="text1"/>
              </w:rPr>
            </w:pPr>
            <w:r>
              <w:rPr>
                <w:rFonts w:asciiTheme="minorBidi" w:hAnsiTheme="minorBidi"/>
                <w:color w:val="000000" w:themeColor="text1"/>
              </w:rPr>
              <w:t>February 5, 2021</w:t>
            </w:r>
          </w:p>
        </w:tc>
      </w:tr>
      <w:tr w:rsidR="00932762" w14:paraId="5B3DECFE" w14:textId="016ACB42" w:rsidTr="00980F30">
        <w:trPr>
          <w:trHeight w:val="422"/>
        </w:trPr>
        <w:tc>
          <w:tcPr>
            <w:tcW w:w="2432" w:type="dxa"/>
            <w:vAlign w:val="center"/>
          </w:tcPr>
          <w:p w14:paraId="69D35D54" w14:textId="77777777" w:rsidR="00932762" w:rsidRPr="002E246C" w:rsidRDefault="00932762" w:rsidP="00932762">
            <w:pPr>
              <w:rPr>
                <w:rFonts w:asciiTheme="minorBidi" w:hAnsiTheme="minorBidi"/>
                <w:sz w:val="20"/>
                <w:szCs w:val="20"/>
              </w:rPr>
            </w:pPr>
            <w:r w:rsidRPr="002E246C">
              <w:rPr>
                <w:rFonts w:asciiTheme="minorBidi" w:hAnsiTheme="minorBidi"/>
                <w:sz w:val="20"/>
                <w:szCs w:val="20"/>
              </w:rPr>
              <w:t>Withdrawal “W” Date</w:t>
            </w:r>
          </w:p>
        </w:tc>
        <w:tc>
          <w:tcPr>
            <w:tcW w:w="2432" w:type="dxa"/>
            <w:gridSpan w:val="2"/>
            <w:vAlign w:val="center"/>
          </w:tcPr>
          <w:p w14:paraId="6CB03D53" w14:textId="0507A535" w:rsidR="00932762" w:rsidRPr="002E246C" w:rsidRDefault="00932762" w:rsidP="00932762">
            <w:pPr>
              <w:jc w:val="center"/>
              <w:rPr>
                <w:rFonts w:asciiTheme="minorBidi" w:hAnsiTheme="minorBidi"/>
                <w:sz w:val="20"/>
                <w:szCs w:val="20"/>
              </w:rPr>
            </w:pPr>
            <w:r w:rsidRPr="00D65C2E">
              <w:rPr>
                <w:rFonts w:asciiTheme="minorBidi" w:hAnsiTheme="minorBidi"/>
                <w:color w:val="000000" w:themeColor="text1"/>
                <w:sz w:val="20"/>
                <w:szCs w:val="20"/>
              </w:rPr>
              <w:t>November 9, 2020</w:t>
            </w:r>
          </w:p>
        </w:tc>
        <w:tc>
          <w:tcPr>
            <w:tcW w:w="2432" w:type="dxa"/>
            <w:gridSpan w:val="2"/>
            <w:vAlign w:val="center"/>
          </w:tcPr>
          <w:p w14:paraId="402D82E0" w14:textId="57DE0231" w:rsidR="00932762" w:rsidRPr="002E246C" w:rsidRDefault="00932762" w:rsidP="00932762">
            <w:pPr>
              <w:jc w:val="center"/>
              <w:rPr>
                <w:rFonts w:asciiTheme="minorBidi" w:hAnsiTheme="minorBidi"/>
              </w:rPr>
            </w:pPr>
            <w:r>
              <w:rPr>
                <w:rFonts w:asciiTheme="minorBidi" w:hAnsiTheme="minorBidi"/>
              </w:rPr>
              <w:t>November 20, 2020</w:t>
            </w:r>
          </w:p>
        </w:tc>
        <w:tc>
          <w:tcPr>
            <w:tcW w:w="2432" w:type="dxa"/>
            <w:vAlign w:val="center"/>
          </w:tcPr>
          <w:p w14:paraId="2D02B09B" w14:textId="42E9E8A2" w:rsidR="00932762" w:rsidRPr="002E246C" w:rsidRDefault="00932762" w:rsidP="00932762">
            <w:pPr>
              <w:jc w:val="center"/>
              <w:rPr>
                <w:rFonts w:asciiTheme="minorBidi" w:hAnsiTheme="minorBidi"/>
              </w:rPr>
            </w:pPr>
            <w:proofErr w:type="spellStart"/>
            <w:r w:rsidRPr="0018066E">
              <w:rPr>
                <w:rFonts w:asciiTheme="minorBidi" w:hAnsiTheme="minorBidi"/>
                <w:color w:val="000000" w:themeColor="text1"/>
                <w:sz w:val="20"/>
                <w:szCs w:val="20"/>
              </w:rPr>
              <w:t>Februrary</w:t>
            </w:r>
            <w:proofErr w:type="spellEnd"/>
            <w:r w:rsidRPr="0018066E">
              <w:rPr>
                <w:rFonts w:asciiTheme="minorBidi" w:hAnsiTheme="minorBidi"/>
                <w:color w:val="000000" w:themeColor="text1"/>
                <w:sz w:val="20"/>
                <w:szCs w:val="20"/>
              </w:rPr>
              <w:t xml:space="preserve"> 25, 2021</w:t>
            </w:r>
          </w:p>
        </w:tc>
      </w:tr>
      <w:tr w:rsidR="00932762" w14:paraId="4638CA1F" w14:textId="351C8155" w:rsidTr="00EB6E61">
        <w:trPr>
          <w:trHeight w:val="440"/>
        </w:trPr>
        <w:tc>
          <w:tcPr>
            <w:tcW w:w="2432" w:type="dxa"/>
          </w:tcPr>
          <w:p w14:paraId="71B9BF6F" w14:textId="77777777" w:rsidR="00932762" w:rsidRPr="002E246C" w:rsidRDefault="00932762" w:rsidP="00932762">
            <w:pPr>
              <w:rPr>
                <w:rFonts w:asciiTheme="minorBidi" w:hAnsiTheme="minorBidi"/>
                <w:sz w:val="20"/>
                <w:szCs w:val="20"/>
              </w:rPr>
            </w:pPr>
            <w:r w:rsidRPr="002E246C">
              <w:rPr>
                <w:rFonts w:asciiTheme="minorBidi" w:hAnsiTheme="minorBidi"/>
                <w:sz w:val="20"/>
                <w:szCs w:val="20"/>
              </w:rPr>
              <w:t xml:space="preserve">Final Exam Date or </w:t>
            </w:r>
          </w:p>
          <w:p w14:paraId="7DF20C7E" w14:textId="77777777" w:rsidR="00932762" w:rsidRPr="002E246C" w:rsidRDefault="00932762" w:rsidP="00932762">
            <w:pPr>
              <w:rPr>
                <w:rFonts w:asciiTheme="minorBidi" w:hAnsiTheme="minorBidi"/>
                <w:sz w:val="20"/>
                <w:szCs w:val="20"/>
              </w:rPr>
            </w:pPr>
            <w:r w:rsidRPr="002E246C">
              <w:rPr>
                <w:rFonts w:asciiTheme="minorBidi" w:hAnsiTheme="minorBidi"/>
                <w:sz w:val="20"/>
                <w:szCs w:val="20"/>
              </w:rPr>
              <w:t>Final Project Date</w:t>
            </w:r>
          </w:p>
        </w:tc>
        <w:tc>
          <w:tcPr>
            <w:tcW w:w="2432" w:type="dxa"/>
            <w:gridSpan w:val="2"/>
            <w:vAlign w:val="center"/>
          </w:tcPr>
          <w:p w14:paraId="49D631B0" w14:textId="400E1014" w:rsidR="00932762" w:rsidRPr="002E246C" w:rsidRDefault="00932762" w:rsidP="00EB6E61">
            <w:pPr>
              <w:jc w:val="center"/>
              <w:rPr>
                <w:rFonts w:asciiTheme="minorBidi" w:hAnsiTheme="minorBidi"/>
                <w:sz w:val="20"/>
                <w:szCs w:val="20"/>
              </w:rPr>
            </w:pPr>
            <w:r w:rsidRPr="00D65C2E">
              <w:rPr>
                <w:rFonts w:asciiTheme="minorBidi" w:hAnsiTheme="minorBidi"/>
                <w:color w:val="FF0000"/>
                <w:sz w:val="20"/>
                <w:szCs w:val="20"/>
                <w:highlight w:val="yellow"/>
              </w:rPr>
              <w:t>Insert Date / Time</w:t>
            </w:r>
          </w:p>
        </w:tc>
        <w:tc>
          <w:tcPr>
            <w:tcW w:w="2432" w:type="dxa"/>
            <w:gridSpan w:val="2"/>
            <w:vAlign w:val="center"/>
          </w:tcPr>
          <w:p w14:paraId="393D06C7" w14:textId="521196E2" w:rsidR="00932762" w:rsidRPr="002E246C" w:rsidRDefault="00932762" w:rsidP="00EB6E61">
            <w:pPr>
              <w:jc w:val="center"/>
              <w:rPr>
                <w:rFonts w:asciiTheme="minorBidi" w:hAnsiTheme="minorBidi"/>
              </w:rPr>
            </w:pPr>
            <w:r w:rsidRPr="0018066E">
              <w:rPr>
                <w:rFonts w:asciiTheme="minorBidi" w:hAnsiTheme="minorBidi"/>
                <w:color w:val="FF0000"/>
                <w:sz w:val="20"/>
                <w:szCs w:val="20"/>
                <w:highlight w:val="yellow"/>
              </w:rPr>
              <w:t>Insert Date /Time</w:t>
            </w:r>
          </w:p>
        </w:tc>
        <w:tc>
          <w:tcPr>
            <w:tcW w:w="2432" w:type="dxa"/>
            <w:vAlign w:val="center"/>
          </w:tcPr>
          <w:p w14:paraId="7539D1F6" w14:textId="63E0E523" w:rsidR="00932762" w:rsidRPr="002E246C" w:rsidRDefault="00932762" w:rsidP="00EB6E61">
            <w:pPr>
              <w:jc w:val="center"/>
              <w:rPr>
                <w:rFonts w:asciiTheme="minorBidi" w:hAnsiTheme="minorBidi"/>
              </w:rPr>
            </w:pPr>
            <w:r w:rsidRPr="0018066E">
              <w:rPr>
                <w:rFonts w:asciiTheme="minorBidi" w:hAnsiTheme="minorBidi"/>
                <w:color w:val="FF0000"/>
                <w:sz w:val="20"/>
                <w:szCs w:val="20"/>
                <w:highlight w:val="yellow"/>
              </w:rPr>
              <w:t>Insert Date / Time</w:t>
            </w:r>
          </w:p>
        </w:tc>
      </w:tr>
      <w:tr w:rsidR="00932762" w14:paraId="2A29FC1A" w14:textId="3E5E9F9E" w:rsidTr="00980F30">
        <w:tc>
          <w:tcPr>
            <w:tcW w:w="2432" w:type="dxa"/>
          </w:tcPr>
          <w:p w14:paraId="0BAED591" w14:textId="77777777" w:rsidR="00932762" w:rsidRPr="002E246C" w:rsidRDefault="00932762" w:rsidP="00932762">
            <w:pPr>
              <w:rPr>
                <w:rFonts w:asciiTheme="minorBidi" w:hAnsiTheme="minorBidi"/>
              </w:rPr>
            </w:pPr>
            <w:r w:rsidRPr="002E246C">
              <w:rPr>
                <w:rFonts w:asciiTheme="minorBidi" w:hAnsiTheme="minorBidi"/>
              </w:rPr>
              <w:t>Class Ends</w:t>
            </w:r>
          </w:p>
        </w:tc>
        <w:tc>
          <w:tcPr>
            <w:tcW w:w="2432" w:type="dxa"/>
            <w:gridSpan w:val="2"/>
            <w:vAlign w:val="center"/>
          </w:tcPr>
          <w:p w14:paraId="4D43C808" w14:textId="11A4FF97" w:rsidR="00932762" w:rsidRPr="002E246C" w:rsidRDefault="00932762" w:rsidP="00932762">
            <w:pPr>
              <w:jc w:val="center"/>
              <w:rPr>
                <w:rFonts w:asciiTheme="minorBidi" w:hAnsiTheme="minorBidi"/>
              </w:rPr>
            </w:pPr>
            <w:r>
              <w:rPr>
                <w:rFonts w:asciiTheme="minorBidi" w:hAnsiTheme="minorBidi"/>
              </w:rPr>
              <w:t>December 13, 2020</w:t>
            </w:r>
          </w:p>
        </w:tc>
        <w:tc>
          <w:tcPr>
            <w:tcW w:w="2432" w:type="dxa"/>
            <w:gridSpan w:val="2"/>
            <w:vAlign w:val="center"/>
          </w:tcPr>
          <w:p w14:paraId="3C5DC920" w14:textId="51880C0B" w:rsidR="00932762" w:rsidRPr="002E246C" w:rsidRDefault="00932762" w:rsidP="00932762">
            <w:pPr>
              <w:jc w:val="center"/>
              <w:rPr>
                <w:rFonts w:asciiTheme="minorBidi" w:hAnsiTheme="minorBidi"/>
              </w:rPr>
            </w:pPr>
            <w:r>
              <w:rPr>
                <w:rFonts w:asciiTheme="minorBidi" w:hAnsiTheme="minorBidi"/>
              </w:rPr>
              <w:t>Jan 14, 2021</w:t>
            </w:r>
          </w:p>
        </w:tc>
        <w:tc>
          <w:tcPr>
            <w:tcW w:w="2432" w:type="dxa"/>
            <w:vAlign w:val="center"/>
          </w:tcPr>
          <w:p w14:paraId="74F9B1E1" w14:textId="20EB4120" w:rsidR="00932762" w:rsidRPr="002E246C" w:rsidRDefault="00932762" w:rsidP="00932762">
            <w:pPr>
              <w:jc w:val="center"/>
              <w:rPr>
                <w:rFonts w:asciiTheme="minorBidi" w:hAnsiTheme="minorBidi"/>
              </w:rPr>
            </w:pPr>
            <w:r w:rsidRPr="002E246C">
              <w:rPr>
                <w:rFonts w:asciiTheme="minorBidi" w:hAnsiTheme="minorBidi"/>
                <w:sz w:val="20"/>
                <w:szCs w:val="20"/>
              </w:rPr>
              <w:t xml:space="preserve">May </w:t>
            </w:r>
            <w:r>
              <w:rPr>
                <w:rFonts w:asciiTheme="minorBidi" w:hAnsiTheme="minorBidi"/>
                <w:sz w:val="20"/>
                <w:szCs w:val="20"/>
              </w:rPr>
              <w:t>9</w:t>
            </w:r>
            <w:r w:rsidRPr="002E246C">
              <w:rPr>
                <w:rFonts w:asciiTheme="minorBidi" w:hAnsiTheme="minorBidi"/>
                <w:sz w:val="20"/>
                <w:szCs w:val="20"/>
              </w:rPr>
              <w:t>, 2020</w:t>
            </w:r>
          </w:p>
        </w:tc>
      </w:tr>
      <w:tr w:rsidR="00932762" w14:paraId="44980E45" w14:textId="58AE10D9" w:rsidTr="00980F30">
        <w:tc>
          <w:tcPr>
            <w:tcW w:w="2438" w:type="dxa"/>
            <w:gridSpan w:val="2"/>
            <w:vMerge w:val="restart"/>
          </w:tcPr>
          <w:p w14:paraId="27B9328F" w14:textId="515076A5" w:rsidR="00932762" w:rsidRPr="002E246C" w:rsidRDefault="00932762" w:rsidP="00932762">
            <w:pPr>
              <w:rPr>
                <w:rFonts w:asciiTheme="minorBidi" w:hAnsiTheme="minorBidi"/>
                <w:sz w:val="20"/>
                <w:szCs w:val="20"/>
              </w:rPr>
            </w:pPr>
            <w:r>
              <w:rPr>
                <w:rFonts w:asciiTheme="minorBidi" w:hAnsiTheme="minorBidi"/>
                <w:sz w:val="20"/>
                <w:szCs w:val="20"/>
              </w:rPr>
              <w:t>Ho</w:t>
            </w:r>
            <w:r w:rsidRPr="002E246C">
              <w:rPr>
                <w:rFonts w:asciiTheme="minorBidi" w:hAnsiTheme="minorBidi"/>
                <w:sz w:val="20"/>
                <w:szCs w:val="20"/>
              </w:rPr>
              <w:t xml:space="preserve">lidays (Campus Closed) </w:t>
            </w:r>
          </w:p>
        </w:tc>
        <w:tc>
          <w:tcPr>
            <w:tcW w:w="3600" w:type="dxa"/>
            <w:gridSpan w:val="2"/>
            <w:vAlign w:val="center"/>
          </w:tcPr>
          <w:p w14:paraId="06D56BDF" w14:textId="23CADD05" w:rsidR="00932762" w:rsidRPr="002E246C" w:rsidRDefault="00932762" w:rsidP="00932762">
            <w:pPr>
              <w:jc w:val="center"/>
              <w:rPr>
                <w:rFonts w:asciiTheme="minorBidi" w:hAnsiTheme="minorBidi"/>
              </w:rPr>
            </w:pPr>
            <w:r w:rsidRPr="002E246C">
              <w:rPr>
                <w:rFonts w:asciiTheme="minorBidi" w:hAnsiTheme="minorBidi"/>
                <w:sz w:val="20"/>
                <w:szCs w:val="20"/>
              </w:rPr>
              <w:t xml:space="preserve">Labor Day – September </w:t>
            </w:r>
            <w:r>
              <w:rPr>
                <w:rFonts w:asciiTheme="minorBidi" w:hAnsiTheme="minorBidi"/>
                <w:sz w:val="20"/>
                <w:szCs w:val="20"/>
              </w:rPr>
              <w:t>5-7</w:t>
            </w:r>
          </w:p>
        </w:tc>
        <w:tc>
          <w:tcPr>
            <w:tcW w:w="3690" w:type="dxa"/>
            <w:gridSpan w:val="2"/>
            <w:vAlign w:val="center"/>
          </w:tcPr>
          <w:p w14:paraId="09583B41" w14:textId="381A1962" w:rsidR="00932762" w:rsidRPr="002E246C" w:rsidRDefault="00932762" w:rsidP="00932762">
            <w:pPr>
              <w:jc w:val="center"/>
              <w:rPr>
                <w:rFonts w:asciiTheme="minorBidi" w:hAnsiTheme="minorBidi"/>
              </w:rPr>
            </w:pPr>
            <w:r>
              <w:rPr>
                <w:rFonts w:asciiTheme="minorBidi" w:hAnsiTheme="minorBidi"/>
                <w:sz w:val="20"/>
                <w:szCs w:val="20"/>
              </w:rPr>
              <w:t>MLK - January 18</w:t>
            </w:r>
          </w:p>
        </w:tc>
      </w:tr>
      <w:tr w:rsidR="00932762" w14:paraId="17FC0477" w14:textId="4A2441BE" w:rsidTr="00980F30">
        <w:tc>
          <w:tcPr>
            <w:tcW w:w="2438" w:type="dxa"/>
            <w:gridSpan w:val="2"/>
            <w:vMerge/>
          </w:tcPr>
          <w:p w14:paraId="1868591E" w14:textId="77777777" w:rsidR="00932762" w:rsidRPr="002E246C" w:rsidRDefault="00932762" w:rsidP="00932762">
            <w:pPr>
              <w:rPr>
                <w:rFonts w:asciiTheme="minorBidi" w:hAnsiTheme="minorBidi"/>
                <w:sz w:val="20"/>
                <w:szCs w:val="20"/>
              </w:rPr>
            </w:pPr>
          </w:p>
        </w:tc>
        <w:tc>
          <w:tcPr>
            <w:tcW w:w="3600" w:type="dxa"/>
            <w:gridSpan w:val="2"/>
            <w:vAlign w:val="center"/>
          </w:tcPr>
          <w:p w14:paraId="762F8486" w14:textId="351FEB78" w:rsidR="00932762" w:rsidRPr="002E246C" w:rsidRDefault="00932762" w:rsidP="00932762">
            <w:pPr>
              <w:jc w:val="center"/>
              <w:rPr>
                <w:rFonts w:asciiTheme="minorBidi" w:hAnsiTheme="minorBidi"/>
              </w:rPr>
            </w:pPr>
            <w:r w:rsidRPr="002E246C">
              <w:rPr>
                <w:rFonts w:asciiTheme="minorBidi" w:hAnsiTheme="minorBidi"/>
                <w:sz w:val="20"/>
                <w:szCs w:val="20"/>
              </w:rPr>
              <w:t xml:space="preserve">Thanksgiving – November </w:t>
            </w:r>
            <w:r>
              <w:rPr>
                <w:rFonts w:asciiTheme="minorBidi" w:hAnsiTheme="minorBidi"/>
                <w:sz w:val="20"/>
                <w:szCs w:val="20"/>
              </w:rPr>
              <w:t>25-29</w:t>
            </w:r>
            <w:r w:rsidRPr="002E246C">
              <w:rPr>
                <w:rFonts w:asciiTheme="minorBidi" w:hAnsiTheme="minorBidi"/>
                <w:sz w:val="20"/>
                <w:szCs w:val="20"/>
              </w:rPr>
              <w:t xml:space="preserve"> </w:t>
            </w:r>
          </w:p>
        </w:tc>
        <w:tc>
          <w:tcPr>
            <w:tcW w:w="3690" w:type="dxa"/>
            <w:gridSpan w:val="2"/>
            <w:vAlign w:val="center"/>
          </w:tcPr>
          <w:p w14:paraId="7C942B6B" w14:textId="5C4C8364" w:rsidR="00932762" w:rsidRPr="002E246C" w:rsidRDefault="00932762" w:rsidP="00932762">
            <w:pPr>
              <w:jc w:val="center"/>
              <w:rPr>
                <w:rFonts w:asciiTheme="minorBidi" w:hAnsiTheme="minorBidi"/>
              </w:rPr>
            </w:pPr>
            <w:r>
              <w:rPr>
                <w:rFonts w:asciiTheme="minorBidi" w:hAnsiTheme="minorBidi"/>
                <w:color w:val="000000" w:themeColor="text1"/>
                <w:sz w:val="20"/>
                <w:szCs w:val="20"/>
              </w:rPr>
              <w:t>Spring Break – March 15 - 21</w:t>
            </w:r>
          </w:p>
        </w:tc>
      </w:tr>
      <w:tr w:rsidR="00932762" w14:paraId="4E0A2A6A" w14:textId="12F3986E" w:rsidTr="00980F30">
        <w:tc>
          <w:tcPr>
            <w:tcW w:w="2438" w:type="dxa"/>
            <w:gridSpan w:val="2"/>
            <w:vMerge/>
          </w:tcPr>
          <w:p w14:paraId="49DCF502" w14:textId="77777777" w:rsidR="00932762" w:rsidRPr="002E246C" w:rsidRDefault="00932762" w:rsidP="00932762">
            <w:pPr>
              <w:rPr>
                <w:rFonts w:asciiTheme="minorBidi" w:hAnsiTheme="minorBidi"/>
              </w:rPr>
            </w:pPr>
          </w:p>
        </w:tc>
        <w:tc>
          <w:tcPr>
            <w:tcW w:w="3600" w:type="dxa"/>
            <w:gridSpan w:val="2"/>
            <w:vAlign w:val="center"/>
          </w:tcPr>
          <w:p w14:paraId="3CB02F0F" w14:textId="679CC500" w:rsidR="00932762" w:rsidRPr="002E246C" w:rsidRDefault="00932762" w:rsidP="00932762">
            <w:pPr>
              <w:jc w:val="center"/>
              <w:rPr>
                <w:rFonts w:asciiTheme="minorBidi" w:hAnsiTheme="minorBidi"/>
              </w:rPr>
            </w:pPr>
            <w:r w:rsidRPr="00D65C2E">
              <w:rPr>
                <w:rFonts w:asciiTheme="minorBidi" w:hAnsiTheme="minorBidi"/>
                <w:sz w:val="20"/>
                <w:szCs w:val="20"/>
              </w:rPr>
              <w:t xml:space="preserve">Winter Break – </w:t>
            </w:r>
            <w:r w:rsidRPr="00D65C2E">
              <w:rPr>
                <w:rFonts w:asciiTheme="minorBidi" w:hAnsiTheme="minorBidi"/>
                <w:color w:val="000000" w:themeColor="text1"/>
                <w:sz w:val="20"/>
                <w:szCs w:val="20"/>
              </w:rPr>
              <w:t>Dec. 21 – Jan. 1</w:t>
            </w:r>
          </w:p>
        </w:tc>
        <w:tc>
          <w:tcPr>
            <w:tcW w:w="3690" w:type="dxa"/>
            <w:gridSpan w:val="2"/>
            <w:vAlign w:val="center"/>
          </w:tcPr>
          <w:p w14:paraId="7090833C" w14:textId="7E597568" w:rsidR="00932762" w:rsidRPr="002E246C" w:rsidRDefault="00932762" w:rsidP="00932762">
            <w:pPr>
              <w:jc w:val="center"/>
              <w:rPr>
                <w:rFonts w:asciiTheme="minorBidi" w:hAnsiTheme="minorBidi"/>
              </w:rPr>
            </w:pPr>
            <w:r>
              <w:rPr>
                <w:rFonts w:asciiTheme="minorBidi" w:hAnsiTheme="minorBidi"/>
                <w:sz w:val="20"/>
                <w:szCs w:val="20"/>
              </w:rPr>
              <w:t>Spring Holiday – April 2 - 4</w:t>
            </w:r>
          </w:p>
        </w:tc>
      </w:tr>
    </w:tbl>
    <w:p w14:paraId="050DE826" w14:textId="77777777" w:rsidR="00AA6674" w:rsidRPr="00CD2B12" w:rsidRDefault="00AA6674" w:rsidP="00D229D3"/>
    <w:p w14:paraId="717E8701" w14:textId="74D5347C" w:rsidR="00AA6674" w:rsidRPr="00CD2B12" w:rsidRDefault="00AA6674" w:rsidP="00AA6674">
      <w:pPr>
        <w:jc w:val="center"/>
        <w:rPr>
          <w:b/>
          <w:bCs/>
          <w:smallCaps/>
          <w:color w:val="000000"/>
        </w:rPr>
      </w:pPr>
      <w:r w:rsidRPr="00CD2B12">
        <w:rPr>
          <w:color w:val="0070C0"/>
          <w:highlight w:val="yellow"/>
        </w:rPr>
        <w:t>See “</w:t>
      </w:r>
      <w:r w:rsidRPr="00CD2B12">
        <w:rPr>
          <w:b/>
          <w:bCs/>
          <w:color w:val="0070C0"/>
          <w:highlight w:val="yellow"/>
        </w:rPr>
        <w:t>Example Instructor Guidelines and Procedures</w:t>
      </w:r>
      <w:r w:rsidRPr="00CD2B12">
        <w:rPr>
          <w:color w:val="0070C0"/>
          <w:highlight w:val="yellow"/>
        </w:rPr>
        <w:t>” document, if needed.</w:t>
      </w:r>
    </w:p>
    <w:p w14:paraId="1F151615" w14:textId="77777777" w:rsidR="00AA6674" w:rsidRPr="00CD2B12" w:rsidRDefault="00AA6674" w:rsidP="00D622F8">
      <w:pPr>
        <w:rPr>
          <w:b/>
          <w:bCs/>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3330"/>
        <w:gridCol w:w="4693"/>
      </w:tblGrid>
      <w:tr w:rsidR="009602FB" w:rsidRPr="00912665" w14:paraId="443E0DE9" w14:textId="77777777" w:rsidTr="0012752B">
        <w:trPr>
          <w:trHeight w:hRule="exact" w:val="757"/>
          <w:tblHeader/>
          <w:jc w:val="center"/>
        </w:trPr>
        <w:tc>
          <w:tcPr>
            <w:tcW w:w="2065" w:type="dxa"/>
            <w:vAlign w:val="center"/>
          </w:tcPr>
          <w:p w14:paraId="3FEE8480" w14:textId="77777777" w:rsidR="009602FB" w:rsidRPr="00AA6674" w:rsidRDefault="009602FB" w:rsidP="0012752B">
            <w:pPr>
              <w:jc w:val="center"/>
              <w:rPr>
                <w:b/>
                <w:bCs/>
                <w:color w:val="000000"/>
                <w:sz w:val="22"/>
                <w:szCs w:val="22"/>
              </w:rPr>
            </w:pPr>
            <w:r w:rsidRPr="00AA6674">
              <w:rPr>
                <w:b/>
                <w:bCs/>
                <w:color w:val="000000"/>
                <w:sz w:val="22"/>
                <w:szCs w:val="22"/>
              </w:rPr>
              <w:t>Week Number</w:t>
            </w:r>
          </w:p>
        </w:tc>
        <w:tc>
          <w:tcPr>
            <w:tcW w:w="3330" w:type="dxa"/>
            <w:vAlign w:val="center"/>
          </w:tcPr>
          <w:p w14:paraId="3C5DF525" w14:textId="77777777" w:rsidR="009602FB" w:rsidRDefault="009602FB" w:rsidP="0012752B">
            <w:pPr>
              <w:jc w:val="center"/>
              <w:rPr>
                <w:b/>
                <w:bCs/>
                <w:color w:val="000000"/>
                <w:sz w:val="22"/>
                <w:szCs w:val="22"/>
              </w:rPr>
            </w:pPr>
            <w:r w:rsidRPr="00AA6674">
              <w:rPr>
                <w:b/>
                <w:bCs/>
                <w:color w:val="000000"/>
                <w:sz w:val="22"/>
                <w:szCs w:val="22"/>
              </w:rPr>
              <w:t>Assignment</w:t>
            </w:r>
            <w:r>
              <w:rPr>
                <w:b/>
                <w:bCs/>
                <w:color w:val="000000"/>
                <w:sz w:val="22"/>
                <w:szCs w:val="22"/>
              </w:rPr>
              <w:t xml:space="preserve">s                  </w:t>
            </w:r>
            <w:r w:rsidRPr="00AA6674">
              <w:rPr>
                <w:i/>
                <w:iCs/>
                <w:color w:val="000000" w:themeColor="text1"/>
                <w:sz w:val="22"/>
                <w:szCs w:val="22"/>
              </w:rPr>
              <w:t>(details listed above in syllabus)</w:t>
            </w:r>
          </w:p>
          <w:p w14:paraId="7B9273B0" w14:textId="77777777" w:rsidR="009602FB" w:rsidRPr="00AA6674" w:rsidRDefault="009602FB" w:rsidP="0012752B">
            <w:pPr>
              <w:jc w:val="center"/>
              <w:rPr>
                <w:b/>
                <w:bCs/>
                <w:color w:val="000000"/>
                <w:sz w:val="22"/>
                <w:szCs w:val="22"/>
              </w:rPr>
            </w:pPr>
          </w:p>
        </w:tc>
        <w:tc>
          <w:tcPr>
            <w:tcW w:w="4693" w:type="dxa"/>
            <w:vAlign w:val="center"/>
          </w:tcPr>
          <w:p w14:paraId="3C6D32AE" w14:textId="77777777" w:rsidR="009602FB" w:rsidRPr="00912665" w:rsidRDefault="009602FB" w:rsidP="0012752B">
            <w:pPr>
              <w:pStyle w:val="Heading2"/>
            </w:pPr>
            <w:r w:rsidRPr="007914FE">
              <w:rPr>
                <w:rFonts w:asciiTheme="minorBidi" w:hAnsiTheme="minorBidi" w:cstheme="minorBidi"/>
                <w:sz w:val="22"/>
                <w:szCs w:val="22"/>
              </w:rPr>
              <w:t>Readings and Subject Matter</w:t>
            </w:r>
          </w:p>
        </w:tc>
      </w:tr>
      <w:tr w:rsidR="009602FB" w:rsidRPr="00912665" w14:paraId="49C4B84B" w14:textId="77777777" w:rsidTr="0012752B">
        <w:trPr>
          <w:trHeight w:hRule="exact" w:val="360"/>
          <w:jc w:val="center"/>
        </w:trPr>
        <w:tc>
          <w:tcPr>
            <w:tcW w:w="2065" w:type="dxa"/>
            <w:shd w:val="clear" w:color="auto" w:fill="E6E6E6"/>
            <w:vAlign w:val="center"/>
          </w:tcPr>
          <w:p w14:paraId="1BA86F2D" w14:textId="7DEA18CF" w:rsidR="009602FB" w:rsidRPr="00AA6674" w:rsidRDefault="00AE3671" w:rsidP="0012752B">
            <w:pPr>
              <w:spacing w:before="60" w:after="60"/>
              <w:jc w:val="center"/>
              <w:rPr>
                <w:smallCaps/>
                <w:color w:val="000000"/>
              </w:rPr>
            </w:pPr>
            <w:r>
              <w:rPr>
                <w:smallCaps/>
                <w:color w:val="000000"/>
              </w:rPr>
              <w:t>1</w:t>
            </w:r>
          </w:p>
        </w:tc>
        <w:tc>
          <w:tcPr>
            <w:tcW w:w="3330" w:type="dxa"/>
            <w:shd w:val="clear" w:color="auto" w:fill="E6E6E6"/>
            <w:vAlign w:val="center"/>
          </w:tcPr>
          <w:p w14:paraId="27BDC86C"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36BE9E1E" w14:textId="77777777" w:rsidR="009602FB" w:rsidRPr="00AA6674" w:rsidRDefault="009602FB" w:rsidP="0012752B">
            <w:pPr>
              <w:spacing w:before="60" w:after="60"/>
              <w:jc w:val="center"/>
              <w:rPr>
                <w:color w:val="000000"/>
              </w:rPr>
            </w:pPr>
          </w:p>
        </w:tc>
      </w:tr>
      <w:tr w:rsidR="009602FB" w:rsidRPr="00912665" w14:paraId="36C9B86A" w14:textId="77777777" w:rsidTr="0012752B">
        <w:trPr>
          <w:trHeight w:hRule="exact" w:val="360"/>
          <w:jc w:val="center"/>
        </w:trPr>
        <w:tc>
          <w:tcPr>
            <w:tcW w:w="2065" w:type="dxa"/>
            <w:vAlign w:val="center"/>
          </w:tcPr>
          <w:p w14:paraId="1ADEF575" w14:textId="77777777" w:rsidR="009602FB" w:rsidRPr="00AA6674" w:rsidRDefault="009602FB" w:rsidP="0012752B">
            <w:pPr>
              <w:spacing w:before="60" w:after="60"/>
              <w:jc w:val="center"/>
              <w:rPr>
                <w:smallCaps/>
                <w:color w:val="000000"/>
              </w:rPr>
            </w:pPr>
            <w:r w:rsidRPr="00AA6674">
              <w:rPr>
                <w:smallCaps/>
                <w:color w:val="0070C0"/>
                <w:highlight w:val="yellow"/>
              </w:rPr>
              <w:t>DATE</w:t>
            </w:r>
          </w:p>
        </w:tc>
        <w:tc>
          <w:tcPr>
            <w:tcW w:w="3330" w:type="dxa"/>
            <w:vAlign w:val="center"/>
          </w:tcPr>
          <w:p w14:paraId="767B45AB" w14:textId="3AC3B6F3" w:rsidR="009602FB" w:rsidRPr="00AA6674" w:rsidRDefault="009602FB" w:rsidP="0012752B">
            <w:pPr>
              <w:spacing w:before="60" w:after="60"/>
              <w:jc w:val="center"/>
              <w:rPr>
                <w:color w:val="000000"/>
              </w:rPr>
            </w:pPr>
          </w:p>
        </w:tc>
        <w:tc>
          <w:tcPr>
            <w:tcW w:w="4693" w:type="dxa"/>
            <w:vAlign w:val="center"/>
          </w:tcPr>
          <w:p w14:paraId="722CABDA" w14:textId="0DF63E61" w:rsidR="009602FB" w:rsidRPr="00AA6674" w:rsidRDefault="009602FB" w:rsidP="0012752B">
            <w:pPr>
              <w:rPr>
                <w:color w:val="000000"/>
              </w:rPr>
            </w:pPr>
          </w:p>
        </w:tc>
      </w:tr>
      <w:tr w:rsidR="009602FB" w:rsidRPr="00912665" w14:paraId="67C9BD6E" w14:textId="77777777" w:rsidTr="0012752B">
        <w:trPr>
          <w:trHeight w:hRule="exact" w:val="360"/>
          <w:jc w:val="center"/>
        </w:trPr>
        <w:tc>
          <w:tcPr>
            <w:tcW w:w="2065" w:type="dxa"/>
            <w:vAlign w:val="center"/>
          </w:tcPr>
          <w:p w14:paraId="73B49BD6" w14:textId="77777777" w:rsidR="009602FB" w:rsidRPr="00AA6674" w:rsidRDefault="009602FB" w:rsidP="0012752B">
            <w:pPr>
              <w:spacing w:before="60" w:after="60"/>
              <w:jc w:val="center"/>
              <w:rPr>
                <w:smallCaps/>
                <w:color w:val="000000"/>
              </w:rPr>
            </w:pPr>
          </w:p>
        </w:tc>
        <w:tc>
          <w:tcPr>
            <w:tcW w:w="3330" w:type="dxa"/>
            <w:vAlign w:val="center"/>
          </w:tcPr>
          <w:p w14:paraId="72CB5F12" w14:textId="77777777" w:rsidR="009602FB" w:rsidRPr="00AA6674" w:rsidRDefault="009602FB" w:rsidP="0012752B">
            <w:pPr>
              <w:spacing w:before="60" w:after="60"/>
              <w:jc w:val="center"/>
              <w:rPr>
                <w:color w:val="000000"/>
              </w:rPr>
            </w:pPr>
          </w:p>
        </w:tc>
        <w:tc>
          <w:tcPr>
            <w:tcW w:w="4693" w:type="dxa"/>
            <w:vAlign w:val="center"/>
          </w:tcPr>
          <w:p w14:paraId="7F0B18F7" w14:textId="77777777" w:rsidR="009602FB" w:rsidRPr="00AA6674" w:rsidRDefault="009602FB" w:rsidP="0012752B">
            <w:pPr>
              <w:jc w:val="center"/>
              <w:rPr>
                <w:color w:val="000000"/>
              </w:rPr>
            </w:pPr>
          </w:p>
        </w:tc>
      </w:tr>
      <w:tr w:rsidR="009602FB" w:rsidRPr="00912665" w14:paraId="6BE10966" w14:textId="77777777" w:rsidTr="0012752B">
        <w:trPr>
          <w:trHeight w:hRule="exact" w:val="360"/>
          <w:jc w:val="center"/>
        </w:trPr>
        <w:tc>
          <w:tcPr>
            <w:tcW w:w="2065" w:type="dxa"/>
            <w:shd w:val="clear" w:color="auto" w:fill="E6E6E6"/>
            <w:vAlign w:val="center"/>
          </w:tcPr>
          <w:p w14:paraId="41750EFC" w14:textId="1C84FCEC" w:rsidR="009602FB" w:rsidRPr="00AA6674" w:rsidRDefault="00AE3671" w:rsidP="0012752B">
            <w:pPr>
              <w:spacing w:before="60" w:after="60"/>
              <w:jc w:val="center"/>
              <w:rPr>
                <w:smallCaps/>
                <w:color w:val="000000"/>
              </w:rPr>
            </w:pPr>
            <w:r>
              <w:rPr>
                <w:smallCaps/>
                <w:color w:val="000000"/>
              </w:rPr>
              <w:t>2</w:t>
            </w:r>
          </w:p>
        </w:tc>
        <w:tc>
          <w:tcPr>
            <w:tcW w:w="3330" w:type="dxa"/>
            <w:shd w:val="clear" w:color="auto" w:fill="E6E6E6"/>
            <w:vAlign w:val="center"/>
          </w:tcPr>
          <w:p w14:paraId="42CCB436"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422A4D37" w14:textId="77777777" w:rsidR="009602FB" w:rsidRPr="00AA6674" w:rsidRDefault="009602FB" w:rsidP="0012752B">
            <w:pPr>
              <w:spacing w:before="60" w:after="60"/>
              <w:jc w:val="center"/>
              <w:rPr>
                <w:color w:val="000000"/>
              </w:rPr>
            </w:pPr>
          </w:p>
        </w:tc>
      </w:tr>
      <w:tr w:rsidR="009602FB" w:rsidRPr="00912665" w14:paraId="522AA881" w14:textId="77777777" w:rsidTr="0012752B">
        <w:trPr>
          <w:trHeight w:hRule="exact" w:val="360"/>
          <w:jc w:val="center"/>
        </w:trPr>
        <w:tc>
          <w:tcPr>
            <w:tcW w:w="2065" w:type="dxa"/>
            <w:vAlign w:val="center"/>
          </w:tcPr>
          <w:p w14:paraId="333286C4" w14:textId="77777777" w:rsidR="009602FB" w:rsidRPr="00AA6674" w:rsidRDefault="009602FB" w:rsidP="0012752B">
            <w:pPr>
              <w:spacing w:before="60" w:after="60"/>
              <w:jc w:val="center"/>
              <w:rPr>
                <w:smallCaps/>
                <w:color w:val="000000"/>
              </w:rPr>
            </w:pPr>
          </w:p>
        </w:tc>
        <w:tc>
          <w:tcPr>
            <w:tcW w:w="3330" w:type="dxa"/>
            <w:vAlign w:val="center"/>
          </w:tcPr>
          <w:p w14:paraId="3468D8A8" w14:textId="77777777" w:rsidR="009602FB" w:rsidRPr="00AA6674" w:rsidRDefault="009602FB" w:rsidP="0012752B">
            <w:pPr>
              <w:spacing w:before="60" w:after="60"/>
              <w:jc w:val="center"/>
              <w:rPr>
                <w:color w:val="000000"/>
              </w:rPr>
            </w:pPr>
          </w:p>
        </w:tc>
        <w:tc>
          <w:tcPr>
            <w:tcW w:w="4693" w:type="dxa"/>
            <w:vAlign w:val="center"/>
          </w:tcPr>
          <w:p w14:paraId="354C7B80" w14:textId="77777777" w:rsidR="009602FB" w:rsidRPr="00AA6674" w:rsidRDefault="009602FB" w:rsidP="0012752B">
            <w:pPr>
              <w:spacing w:before="60" w:after="60"/>
              <w:jc w:val="center"/>
              <w:rPr>
                <w:color w:val="000000"/>
              </w:rPr>
            </w:pPr>
          </w:p>
        </w:tc>
      </w:tr>
      <w:tr w:rsidR="009602FB" w:rsidRPr="00912665" w14:paraId="02F16AAB" w14:textId="77777777" w:rsidTr="0012752B">
        <w:trPr>
          <w:trHeight w:hRule="exact" w:val="360"/>
          <w:jc w:val="center"/>
        </w:trPr>
        <w:tc>
          <w:tcPr>
            <w:tcW w:w="2065" w:type="dxa"/>
            <w:vAlign w:val="center"/>
          </w:tcPr>
          <w:p w14:paraId="498F2FE2" w14:textId="77777777" w:rsidR="009602FB" w:rsidRPr="00AA6674" w:rsidRDefault="009602FB" w:rsidP="0012752B">
            <w:pPr>
              <w:spacing w:before="60" w:after="60"/>
              <w:jc w:val="center"/>
              <w:rPr>
                <w:smallCaps/>
                <w:color w:val="000000"/>
              </w:rPr>
            </w:pPr>
          </w:p>
        </w:tc>
        <w:tc>
          <w:tcPr>
            <w:tcW w:w="3330" w:type="dxa"/>
            <w:vAlign w:val="center"/>
          </w:tcPr>
          <w:p w14:paraId="152CD4D6" w14:textId="77777777" w:rsidR="009602FB" w:rsidRPr="00AA6674" w:rsidRDefault="009602FB" w:rsidP="0012752B">
            <w:pPr>
              <w:spacing w:before="60" w:after="60"/>
              <w:jc w:val="center"/>
              <w:rPr>
                <w:color w:val="000000"/>
              </w:rPr>
            </w:pPr>
          </w:p>
        </w:tc>
        <w:tc>
          <w:tcPr>
            <w:tcW w:w="4693" w:type="dxa"/>
            <w:vAlign w:val="center"/>
          </w:tcPr>
          <w:p w14:paraId="73EDC026" w14:textId="77777777" w:rsidR="009602FB" w:rsidRPr="00AA6674" w:rsidRDefault="009602FB" w:rsidP="0012752B">
            <w:pPr>
              <w:spacing w:before="60" w:after="60"/>
              <w:jc w:val="center"/>
              <w:rPr>
                <w:color w:val="000000"/>
              </w:rPr>
            </w:pPr>
          </w:p>
        </w:tc>
      </w:tr>
      <w:tr w:rsidR="009602FB" w:rsidRPr="00912665" w14:paraId="1ABD58AA" w14:textId="77777777" w:rsidTr="0012752B">
        <w:trPr>
          <w:trHeight w:hRule="exact" w:val="360"/>
          <w:jc w:val="center"/>
        </w:trPr>
        <w:tc>
          <w:tcPr>
            <w:tcW w:w="2065" w:type="dxa"/>
            <w:shd w:val="clear" w:color="auto" w:fill="E6E6E6"/>
            <w:vAlign w:val="center"/>
          </w:tcPr>
          <w:p w14:paraId="0295D527" w14:textId="362D7F47" w:rsidR="009602FB" w:rsidRPr="00AA6674" w:rsidRDefault="00AE3671" w:rsidP="0012752B">
            <w:pPr>
              <w:spacing w:before="60" w:after="60"/>
              <w:jc w:val="center"/>
              <w:rPr>
                <w:smallCaps/>
                <w:color w:val="000000"/>
              </w:rPr>
            </w:pPr>
            <w:r>
              <w:rPr>
                <w:smallCaps/>
                <w:color w:val="000000"/>
              </w:rPr>
              <w:t>3</w:t>
            </w:r>
          </w:p>
        </w:tc>
        <w:tc>
          <w:tcPr>
            <w:tcW w:w="3330" w:type="dxa"/>
            <w:shd w:val="clear" w:color="auto" w:fill="E6E6E6"/>
            <w:vAlign w:val="center"/>
          </w:tcPr>
          <w:p w14:paraId="491EE108"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40ABD2A8" w14:textId="77777777" w:rsidR="009602FB" w:rsidRPr="00AA6674" w:rsidRDefault="009602FB" w:rsidP="0012752B">
            <w:pPr>
              <w:spacing w:before="60" w:after="60"/>
              <w:jc w:val="center"/>
              <w:rPr>
                <w:color w:val="000000"/>
              </w:rPr>
            </w:pPr>
          </w:p>
        </w:tc>
      </w:tr>
      <w:tr w:rsidR="009602FB" w:rsidRPr="00912665" w14:paraId="45276C01" w14:textId="77777777" w:rsidTr="0012752B">
        <w:trPr>
          <w:trHeight w:hRule="exact" w:val="360"/>
          <w:jc w:val="center"/>
        </w:trPr>
        <w:tc>
          <w:tcPr>
            <w:tcW w:w="2065" w:type="dxa"/>
            <w:vAlign w:val="center"/>
          </w:tcPr>
          <w:p w14:paraId="6CFF3F3B" w14:textId="77777777" w:rsidR="009602FB" w:rsidRPr="00AA6674" w:rsidRDefault="009602FB" w:rsidP="0012752B">
            <w:pPr>
              <w:spacing w:before="60" w:after="60"/>
              <w:jc w:val="center"/>
              <w:rPr>
                <w:smallCaps/>
                <w:color w:val="000000"/>
              </w:rPr>
            </w:pPr>
          </w:p>
        </w:tc>
        <w:tc>
          <w:tcPr>
            <w:tcW w:w="3330" w:type="dxa"/>
            <w:vAlign w:val="center"/>
          </w:tcPr>
          <w:p w14:paraId="1729B398" w14:textId="77777777" w:rsidR="009602FB" w:rsidRPr="00AA6674" w:rsidRDefault="009602FB" w:rsidP="0012752B">
            <w:pPr>
              <w:spacing w:before="60" w:after="60"/>
              <w:jc w:val="center"/>
              <w:rPr>
                <w:color w:val="000000"/>
              </w:rPr>
            </w:pPr>
          </w:p>
        </w:tc>
        <w:tc>
          <w:tcPr>
            <w:tcW w:w="4693" w:type="dxa"/>
            <w:vAlign w:val="center"/>
          </w:tcPr>
          <w:p w14:paraId="35DB9D1F" w14:textId="77777777" w:rsidR="009602FB" w:rsidRPr="00AA6674" w:rsidRDefault="009602FB" w:rsidP="0012752B">
            <w:pPr>
              <w:spacing w:before="60" w:after="60"/>
              <w:jc w:val="center"/>
              <w:rPr>
                <w:color w:val="000000"/>
              </w:rPr>
            </w:pPr>
          </w:p>
        </w:tc>
      </w:tr>
      <w:tr w:rsidR="009602FB" w:rsidRPr="00912665" w14:paraId="4801668D" w14:textId="77777777" w:rsidTr="0012752B">
        <w:trPr>
          <w:trHeight w:hRule="exact" w:val="360"/>
          <w:jc w:val="center"/>
        </w:trPr>
        <w:tc>
          <w:tcPr>
            <w:tcW w:w="2065" w:type="dxa"/>
            <w:vAlign w:val="center"/>
          </w:tcPr>
          <w:p w14:paraId="14672F9E" w14:textId="77777777" w:rsidR="009602FB" w:rsidRPr="00AA6674" w:rsidRDefault="009602FB" w:rsidP="0012752B">
            <w:pPr>
              <w:spacing w:before="60" w:after="60"/>
              <w:jc w:val="center"/>
              <w:rPr>
                <w:smallCaps/>
                <w:color w:val="000000"/>
              </w:rPr>
            </w:pPr>
          </w:p>
        </w:tc>
        <w:tc>
          <w:tcPr>
            <w:tcW w:w="3330" w:type="dxa"/>
            <w:vAlign w:val="center"/>
          </w:tcPr>
          <w:p w14:paraId="559A7E4A" w14:textId="77777777" w:rsidR="009602FB" w:rsidRPr="00AA6674" w:rsidRDefault="009602FB" w:rsidP="0012752B">
            <w:pPr>
              <w:spacing w:before="60" w:after="60"/>
              <w:jc w:val="center"/>
              <w:rPr>
                <w:color w:val="000000"/>
              </w:rPr>
            </w:pPr>
          </w:p>
        </w:tc>
        <w:tc>
          <w:tcPr>
            <w:tcW w:w="4693" w:type="dxa"/>
            <w:vAlign w:val="center"/>
          </w:tcPr>
          <w:p w14:paraId="22EBB813" w14:textId="77777777" w:rsidR="009602FB" w:rsidRPr="00AA6674" w:rsidRDefault="009602FB" w:rsidP="0012752B">
            <w:pPr>
              <w:spacing w:before="60" w:after="60"/>
              <w:jc w:val="center"/>
              <w:rPr>
                <w:color w:val="000000"/>
              </w:rPr>
            </w:pPr>
          </w:p>
        </w:tc>
      </w:tr>
      <w:tr w:rsidR="009602FB" w:rsidRPr="00912665" w14:paraId="0DB86E56" w14:textId="77777777" w:rsidTr="0012752B">
        <w:trPr>
          <w:trHeight w:hRule="exact" w:val="360"/>
          <w:jc w:val="center"/>
        </w:trPr>
        <w:tc>
          <w:tcPr>
            <w:tcW w:w="2065" w:type="dxa"/>
            <w:shd w:val="clear" w:color="auto" w:fill="E6E6E6"/>
            <w:vAlign w:val="center"/>
          </w:tcPr>
          <w:p w14:paraId="78C80B28" w14:textId="51D98B76" w:rsidR="009602FB" w:rsidRPr="00AA6674" w:rsidRDefault="00AE3671" w:rsidP="0012752B">
            <w:pPr>
              <w:spacing w:before="60" w:after="60"/>
              <w:jc w:val="center"/>
              <w:rPr>
                <w:smallCaps/>
                <w:color w:val="000000"/>
              </w:rPr>
            </w:pPr>
            <w:r>
              <w:rPr>
                <w:smallCaps/>
                <w:color w:val="000000"/>
              </w:rPr>
              <w:t>4</w:t>
            </w:r>
          </w:p>
        </w:tc>
        <w:tc>
          <w:tcPr>
            <w:tcW w:w="3330" w:type="dxa"/>
            <w:shd w:val="clear" w:color="auto" w:fill="E6E6E6"/>
            <w:vAlign w:val="center"/>
          </w:tcPr>
          <w:p w14:paraId="2D60F8DD"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7C380F85" w14:textId="77777777" w:rsidR="009602FB" w:rsidRPr="00AA6674" w:rsidRDefault="009602FB" w:rsidP="0012752B">
            <w:pPr>
              <w:spacing w:before="60" w:after="60"/>
              <w:jc w:val="center"/>
              <w:rPr>
                <w:color w:val="000000"/>
              </w:rPr>
            </w:pPr>
          </w:p>
        </w:tc>
      </w:tr>
      <w:tr w:rsidR="009602FB" w:rsidRPr="00912665" w14:paraId="6246AB86" w14:textId="77777777" w:rsidTr="0012752B">
        <w:trPr>
          <w:trHeight w:hRule="exact" w:val="360"/>
          <w:jc w:val="center"/>
        </w:trPr>
        <w:tc>
          <w:tcPr>
            <w:tcW w:w="2065" w:type="dxa"/>
            <w:vAlign w:val="center"/>
          </w:tcPr>
          <w:p w14:paraId="776D8705" w14:textId="77777777" w:rsidR="009602FB" w:rsidRPr="00AA6674" w:rsidRDefault="009602FB" w:rsidP="0012752B">
            <w:pPr>
              <w:spacing w:before="60" w:after="60"/>
              <w:jc w:val="center"/>
              <w:rPr>
                <w:smallCaps/>
                <w:color w:val="000000"/>
              </w:rPr>
            </w:pPr>
          </w:p>
        </w:tc>
        <w:tc>
          <w:tcPr>
            <w:tcW w:w="3330" w:type="dxa"/>
            <w:vAlign w:val="center"/>
          </w:tcPr>
          <w:p w14:paraId="3FE1CA58" w14:textId="77777777" w:rsidR="009602FB" w:rsidRPr="00AA6674" w:rsidRDefault="009602FB" w:rsidP="0012752B">
            <w:pPr>
              <w:spacing w:before="60" w:after="60"/>
              <w:jc w:val="center"/>
              <w:rPr>
                <w:color w:val="000000"/>
              </w:rPr>
            </w:pPr>
          </w:p>
        </w:tc>
        <w:tc>
          <w:tcPr>
            <w:tcW w:w="4693" w:type="dxa"/>
            <w:vAlign w:val="center"/>
          </w:tcPr>
          <w:p w14:paraId="541C71CD" w14:textId="77777777" w:rsidR="009602FB" w:rsidRPr="00AA6674" w:rsidRDefault="009602FB" w:rsidP="0012752B">
            <w:pPr>
              <w:spacing w:before="60" w:after="60"/>
              <w:jc w:val="center"/>
              <w:rPr>
                <w:color w:val="000000"/>
              </w:rPr>
            </w:pPr>
          </w:p>
        </w:tc>
      </w:tr>
      <w:tr w:rsidR="009602FB" w:rsidRPr="00912665" w14:paraId="107EB029" w14:textId="77777777" w:rsidTr="0012752B">
        <w:trPr>
          <w:trHeight w:hRule="exact" w:val="360"/>
          <w:jc w:val="center"/>
        </w:trPr>
        <w:tc>
          <w:tcPr>
            <w:tcW w:w="2065" w:type="dxa"/>
            <w:vAlign w:val="center"/>
          </w:tcPr>
          <w:p w14:paraId="4C2F1CA7" w14:textId="77777777" w:rsidR="009602FB" w:rsidRPr="00AA6674" w:rsidRDefault="009602FB" w:rsidP="0012752B">
            <w:pPr>
              <w:spacing w:before="60" w:after="60"/>
              <w:jc w:val="center"/>
              <w:rPr>
                <w:smallCaps/>
                <w:color w:val="000000"/>
              </w:rPr>
            </w:pPr>
          </w:p>
        </w:tc>
        <w:tc>
          <w:tcPr>
            <w:tcW w:w="3330" w:type="dxa"/>
            <w:vAlign w:val="center"/>
          </w:tcPr>
          <w:p w14:paraId="466B1EDD" w14:textId="77777777" w:rsidR="009602FB" w:rsidRPr="00AA6674" w:rsidRDefault="009602FB" w:rsidP="0012752B">
            <w:pPr>
              <w:spacing w:before="60" w:after="60"/>
              <w:jc w:val="center"/>
              <w:rPr>
                <w:color w:val="000000"/>
              </w:rPr>
            </w:pPr>
          </w:p>
        </w:tc>
        <w:tc>
          <w:tcPr>
            <w:tcW w:w="4693" w:type="dxa"/>
            <w:vAlign w:val="center"/>
          </w:tcPr>
          <w:p w14:paraId="168BE937" w14:textId="77777777" w:rsidR="009602FB" w:rsidRPr="00AA6674" w:rsidRDefault="009602FB" w:rsidP="0012752B">
            <w:pPr>
              <w:spacing w:before="60" w:after="60"/>
              <w:jc w:val="center"/>
              <w:rPr>
                <w:color w:val="000000"/>
              </w:rPr>
            </w:pPr>
          </w:p>
        </w:tc>
      </w:tr>
      <w:tr w:rsidR="009602FB" w:rsidRPr="00912665" w14:paraId="68D6C6C8" w14:textId="77777777" w:rsidTr="0012752B">
        <w:trPr>
          <w:trHeight w:hRule="exact" w:val="360"/>
          <w:jc w:val="center"/>
        </w:trPr>
        <w:tc>
          <w:tcPr>
            <w:tcW w:w="2065" w:type="dxa"/>
            <w:shd w:val="clear" w:color="auto" w:fill="E6E6E6"/>
            <w:vAlign w:val="center"/>
          </w:tcPr>
          <w:p w14:paraId="6738CBD1" w14:textId="12A8933F" w:rsidR="009602FB" w:rsidRPr="00AA6674" w:rsidRDefault="00AE3671" w:rsidP="0012752B">
            <w:pPr>
              <w:spacing w:before="60" w:after="60"/>
              <w:jc w:val="center"/>
              <w:rPr>
                <w:smallCaps/>
                <w:color w:val="000000"/>
              </w:rPr>
            </w:pPr>
            <w:r>
              <w:rPr>
                <w:smallCaps/>
                <w:color w:val="000000"/>
              </w:rPr>
              <w:t>5</w:t>
            </w:r>
          </w:p>
        </w:tc>
        <w:tc>
          <w:tcPr>
            <w:tcW w:w="3330" w:type="dxa"/>
            <w:shd w:val="clear" w:color="auto" w:fill="E6E6E6"/>
            <w:vAlign w:val="center"/>
          </w:tcPr>
          <w:p w14:paraId="08EFF03D"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77E0096E" w14:textId="77777777" w:rsidR="009602FB" w:rsidRPr="00AA6674" w:rsidRDefault="009602FB" w:rsidP="0012752B">
            <w:pPr>
              <w:spacing w:before="60" w:after="60"/>
              <w:jc w:val="center"/>
              <w:rPr>
                <w:color w:val="000000"/>
              </w:rPr>
            </w:pPr>
          </w:p>
        </w:tc>
      </w:tr>
      <w:tr w:rsidR="009602FB" w:rsidRPr="00912665" w14:paraId="4157A124" w14:textId="77777777" w:rsidTr="0012752B">
        <w:trPr>
          <w:trHeight w:hRule="exact" w:val="360"/>
          <w:jc w:val="center"/>
        </w:trPr>
        <w:tc>
          <w:tcPr>
            <w:tcW w:w="2065" w:type="dxa"/>
            <w:vAlign w:val="center"/>
          </w:tcPr>
          <w:p w14:paraId="1294D062" w14:textId="77777777" w:rsidR="009602FB" w:rsidRPr="00AA6674" w:rsidRDefault="009602FB" w:rsidP="0012752B">
            <w:pPr>
              <w:spacing w:before="60" w:after="60"/>
              <w:jc w:val="center"/>
              <w:rPr>
                <w:smallCaps/>
                <w:color w:val="000000"/>
              </w:rPr>
            </w:pPr>
          </w:p>
        </w:tc>
        <w:tc>
          <w:tcPr>
            <w:tcW w:w="3330" w:type="dxa"/>
            <w:vAlign w:val="center"/>
          </w:tcPr>
          <w:p w14:paraId="720AFE64" w14:textId="77777777" w:rsidR="009602FB" w:rsidRPr="00AA6674" w:rsidRDefault="009602FB" w:rsidP="0012752B">
            <w:pPr>
              <w:spacing w:before="60" w:after="60"/>
              <w:jc w:val="center"/>
              <w:rPr>
                <w:color w:val="000000"/>
              </w:rPr>
            </w:pPr>
          </w:p>
        </w:tc>
        <w:tc>
          <w:tcPr>
            <w:tcW w:w="4693" w:type="dxa"/>
            <w:vAlign w:val="center"/>
          </w:tcPr>
          <w:p w14:paraId="2ACE2469" w14:textId="77777777" w:rsidR="009602FB" w:rsidRPr="00AA6674" w:rsidRDefault="009602FB" w:rsidP="0012752B">
            <w:pPr>
              <w:spacing w:before="60" w:after="60"/>
              <w:jc w:val="center"/>
              <w:rPr>
                <w:color w:val="000000"/>
              </w:rPr>
            </w:pPr>
          </w:p>
        </w:tc>
      </w:tr>
      <w:tr w:rsidR="009602FB" w:rsidRPr="00912665" w14:paraId="0DA733E5" w14:textId="77777777" w:rsidTr="0012752B">
        <w:trPr>
          <w:trHeight w:hRule="exact" w:val="360"/>
          <w:jc w:val="center"/>
        </w:trPr>
        <w:tc>
          <w:tcPr>
            <w:tcW w:w="2065" w:type="dxa"/>
            <w:vAlign w:val="center"/>
          </w:tcPr>
          <w:p w14:paraId="59CDC97A" w14:textId="77777777" w:rsidR="009602FB" w:rsidRPr="00AA6674" w:rsidRDefault="009602FB" w:rsidP="0012752B">
            <w:pPr>
              <w:spacing w:before="60" w:after="60"/>
              <w:jc w:val="center"/>
              <w:rPr>
                <w:smallCaps/>
                <w:color w:val="000000"/>
              </w:rPr>
            </w:pPr>
          </w:p>
        </w:tc>
        <w:tc>
          <w:tcPr>
            <w:tcW w:w="3330" w:type="dxa"/>
            <w:vAlign w:val="center"/>
          </w:tcPr>
          <w:p w14:paraId="46B740A3" w14:textId="77777777" w:rsidR="009602FB" w:rsidRPr="00AA6674" w:rsidRDefault="009602FB" w:rsidP="0012752B">
            <w:pPr>
              <w:spacing w:before="60" w:after="60"/>
              <w:jc w:val="center"/>
              <w:rPr>
                <w:color w:val="000000"/>
              </w:rPr>
            </w:pPr>
          </w:p>
        </w:tc>
        <w:tc>
          <w:tcPr>
            <w:tcW w:w="4693" w:type="dxa"/>
            <w:vAlign w:val="center"/>
          </w:tcPr>
          <w:p w14:paraId="7F377598" w14:textId="77777777" w:rsidR="009602FB" w:rsidRPr="00AA6674" w:rsidRDefault="009602FB" w:rsidP="0012752B">
            <w:pPr>
              <w:spacing w:before="60" w:after="60"/>
              <w:jc w:val="center"/>
              <w:rPr>
                <w:color w:val="000000"/>
              </w:rPr>
            </w:pPr>
          </w:p>
        </w:tc>
      </w:tr>
      <w:tr w:rsidR="009602FB" w:rsidRPr="00912665" w14:paraId="62AFAFF7" w14:textId="77777777" w:rsidTr="0012752B">
        <w:trPr>
          <w:trHeight w:hRule="exact" w:val="360"/>
          <w:jc w:val="center"/>
        </w:trPr>
        <w:tc>
          <w:tcPr>
            <w:tcW w:w="2065" w:type="dxa"/>
            <w:shd w:val="clear" w:color="auto" w:fill="E6E6E6"/>
            <w:vAlign w:val="center"/>
          </w:tcPr>
          <w:p w14:paraId="627E8C6A" w14:textId="05740889" w:rsidR="009602FB" w:rsidRPr="00AA6674" w:rsidRDefault="00AE3671" w:rsidP="0012752B">
            <w:pPr>
              <w:spacing w:before="60" w:after="60"/>
              <w:jc w:val="center"/>
              <w:rPr>
                <w:smallCaps/>
                <w:color w:val="000000"/>
              </w:rPr>
            </w:pPr>
            <w:r>
              <w:rPr>
                <w:smallCaps/>
                <w:color w:val="000000"/>
              </w:rPr>
              <w:t>6</w:t>
            </w:r>
          </w:p>
        </w:tc>
        <w:tc>
          <w:tcPr>
            <w:tcW w:w="3330" w:type="dxa"/>
            <w:shd w:val="clear" w:color="auto" w:fill="E6E6E6"/>
            <w:vAlign w:val="center"/>
          </w:tcPr>
          <w:p w14:paraId="2BDDAF80"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72A2980A" w14:textId="77777777" w:rsidR="009602FB" w:rsidRPr="00AA6674" w:rsidRDefault="009602FB" w:rsidP="0012752B">
            <w:pPr>
              <w:spacing w:before="60" w:after="60"/>
              <w:jc w:val="center"/>
              <w:rPr>
                <w:color w:val="000000"/>
              </w:rPr>
            </w:pPr>
          </w:p>
        </w:tc>
      </w:tr>
      <w:tr w:rsidR="009602FB" w:rsidRPr="00912665" w14:paraId="2920C912" w14:textId="77777777" w:rsidTr="0012752B">
        <w:trPr>
          <w:trHeight w:hRule="exact" w:val="360"/>
          <w:jc w:val="center"/>
        </w:trPr>
        <w:tc>
          <w:tcPr>
            <w:tcW w:w="2065" w:type="dxa"/>
            <w:vAlign w:val="center"/>
          </w:tcPr>
          <w:p w14:paraId="08FE8C26" w14:textId="77777777" w:rsidR="009602FB" w:rsidRPr="00AA6674" w:rsidRDefault="009602FB" w:rsidP="0012752B">
            <w:pPr>
              <w:spacing w:before="60" w:after="60"/>
              <w:jc w:val="center"/>
              <w:rPr>
                <w:smallCaps/>
                <w:color w:val="000000"/>
              </w:rPr>
            </w:pPr>
          </w:p>
        </w:tc>
        <w:tc>
          <w:tcPr>
            <w:tcW w:w="3330" w:type="dxa"/>
            <w:vAlign w:val="center"/>
          </w:tcPr>
          <w:p w14:paraId="2853331F" w14:textId="77777777" w:rsidR="009602FB" w:rsidRPr="00AA6674" w:rsidRDefault="009602FB" w:rsidP="0012752B">
            <w:pPr>
              <w:spacing w:before="60" w:after="60"/>
              <w:jc w:val="center"/>
              <w:rPr>
                <w:color w:val="000000"/>
              </w:rPr>
            </w:pPr>
          </w:p>
        </w:tc>
        <w:tc>
          <w:tcPr>
            <w:tcW w:w="4693" w:type="dxa"/>
            <w:vAlign w:val="center"/>
          </w:tcPr>
          <w:p w14:paraId="1ADCF146" w14:textId="77777777" w:rsidR="009602FB" w:rsidRPr="00AA6674" w:rsidRDefault="009602FB" w:rsidP="0012752B">
            <w:pPr>
              <w:spacing w:before="60" w:after="60"/>
              <w:jc w:val="center"/>
              <w:rPr>
                <w:color w:val="000000"/>
              </w:rPr>
            </w:pPr>
          </w:p>
        </w:tc>
      </w:tr>
      <w:tr w:rsidR="009602FB" w:rsidRPr="00912665" w14:paraId="2D150B16" w14:textId="77777777" w:rsidTr="0012752B">
        <w:trPr>
          <w:trHeight w:hRule="exact" w:val="360"/>
          <w:jc w:val="center"/>
        </w:trPr>
        <w:tc>
          <w:tcPr>
            <w:tcW w:w="2065" w:type="dxa"/>
            <w:vAlign w:val="center"/>
          </w:tcPr>
          <w:p w14:paraId="69CE8BAE" w14:textId="77777777" w:rsidR="009602FB" w:rsidRPr="00AA6674" w:rsidRDefault="009602FB" w:rsidP="0012752B">
            <w:pPr>
              <w:spacing w:before="60" w:after="60"/>
              <w:jc w:val="center"/>
              <w:rPr>
                <w:smallCaps/>
                <w:color w:val="000000"/>
              </w:rPr>
            </w:pPr>
          </w:p>
        </w:tc>
        <w:tc>
          <w:tcPr>
            <w:tcW w:w="3330" w:type="dxa"/>
            <w:vAlign w:val="center"/>
          </w:tcPr>
          <w:p w14:paraId="33D191BD" w14:textId="77777777" w:rsidR="009602FB" w:rsidRPr="00AA6674" w:rsidRDefault="009602FB" w:rsidP="0012752B">
            <w:pPr>
              <w:spacing w:before="60" w:after="60"/>
              <w:jc w:val="center"/>
              <w:rPr>
                <w:color w:val="000000"/>
              </w:rPr>
            </w:pPr>
          </w:p>
        </w:tc>
        <w:tc>
          <w:tcPr>
            <w:tcW w:w="4693" w:type="dxa"/>
            <w:vAlign w:val="center"/>
          </w:tcPr>
          <w:p w14:paraId="09D0DF59" w14:textId="77777777" w:rsidR="009602FB" w:rsidRPr="00AA6674" w:rsidRDefault="009602FB" w:rsidP="0012752B">
            <w:pPr>
              <w:spacing w:before="60" w:after="60"/>
              <w:jc w:val="center"/>
              <w:rPr>
                <w:color w:val="000000"/>
              </w:rPr>
            </w:pPr>
          </w:p>
        </w:tc>
      </w:tr>
      <w:tr w:rsidR="009602FB" w:rsidRPr="00912665" w14:paraId="3797B348" w14:textId="77777777" w:rsidTr="0012752B">
        <w:trPr>
          <w:trHeight w:hRule="exact" w:val="360"/>
          <w:jc w:val="center"/>
        </w:trPr>
        <w:tc>
          <w:tcPr>
            <w:tcW w:w="2065" w:type="dxa"/>
            <w:shd w:val="clear" w:color="auto" w:fill="E6E6E6"/>
            <w:vAlign w:val="center"/>
          </w:tcPr>
          <w:p w14:paraId="1B5715D9" w14:textId="4F9691ED" w:rsidR="009602FB" w:rsidRPr="00AA6674" w:rsidRDefault="00AE3671" w:rsidP="0012752B">
            <w:pPr>
              <w:spacing w:before="60" w:after="60"/>
              <w:jc w:val="center"/>
              <w:rPr>
                <w:smallCaps/>
                <w:color w:val="000000"/>
              </w:rPr>
            </w:pPr>
            <w:r>
              <w:rPr>
                <w:smallCaps/>
                <w:color w:val="000000"/>
              </w:rPr>
              <w:t>7</w:t>
            </w:r>
          </w:p>
        </w:tc>
        <w:tc>
          <w:tcPr>
            <w:tcW w:w="3330" w:type="dxa"/>
            <w:shd w:val="clear" w:color="auto" w:fill="E6E6E6"/>
            <w:vAlign w:val="center"/>
          </w:tcPr>
          <w:p w14:paraId="76EDEAEA"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2059FEFB" w14:textId="77777777" w:rsidR="009602FB" w:rsidRPr="00AA6674" w:rsidRDefault="009602FB" w:rsidP="0012752B">
            <w:pPr>
              <w:spacing w:before="60" w:after="60"/>
              <w:jc w:val="center"/>
              <w:rPr>
                <w:color w:val="000000"/>
              </w:rPr>
            </w:pPr>
          </w:p>
        </w:tc>
      </w:tr>
      <w:tr w:rsidR="009602FB" w:rsidRPr="00912665" w14:paraId="6655ACA0" w14:textId="77777777" w:rsidTr="0012752B">
        <w:trPr>
          <w:trHeight w:hRule="exact" w:val="360"/>
          <w:jc w:val="center"/>
        </w:trPr>
        <w:tc>
          <w:tcPr>
            <w:tcW w:w="2065" w:type="dxa"/>
            <w:vAlign w:val="center"/>
          </w:tcPr>
          <w:p w14:paraId="51C5B1AA" w14:textId="77777777" w:rsidR="009602FB" w:rsidRPr="00AA6674" w:rsidRDefault="009602FB" w:rsidP="0012752B">
            <w:pPr>
              <w:spacing w:before="60" w:after="60"/>
              <w:jc w:val="center"/>
              <w:rPr>
                <w:smallCaps/>
                <w:color w:val="000000"/>
              </w:rPr>
            </w:pPr>
          </w:p>
        </w:tc>
        <w:tc>
          <w:tcPr>
            <w:tcW w:w="3330" w:type="dxa"/>
            <w:vAlign w:val="center"/>
          </w:tcPr>
          <w:p w14:paraId="283D9ECD" w14:textId="77777777" w:rsidR="009602FB" w:rsidRPr="00AA6674" w:rsidRDefault="009602FB" w:rsidP="0012752B">
            <w:pPr>
              <w:spacing w:before="60" w:after="60"/>
              <w:jc w:val="center"/>
              <w:rPr>
                <w:color w:val="000000"/>
              </w:rPr>
            </w:pPr>
          </w:p>
        </w:tc>
        <w:tc>
          <w:tcPr>
            <w:tcW w:w="4693" w:type="dxa"/>
            <w:vAlign w:val="center"/>
          </w:tcPr>
          <w:p w14:paraId="5F01E25B" w14:textId="77777777" w:rsidR="009602FB" w:rsidRPr="00AA6674" w:rsidRDefault="009602FB" w:rsidP="0012752B">
            <w:pPr>
              <w:spacing w:before="60" w:after="60"/>
              <w:jc w:val="center"/>
              <w:rPr>
                <w:color w:val="000000"/>
              </w:rPr>
            </w:pPr>
          </w:p>
        </w:tc>
      </w:tr>
      <w:tr w:rsidR="009602FB" w:rsidRPr="00912665" w14:paraId="7DE1E359" w14:textId="77777777" w:rsidTr="0012752B">
        <w:trPr>
          <w:trHeight w:hRule="exact" w:val="360"/>
          <w:jc w:val="center"/>
        </w:trPr>
        <w:tc>
          <w:tcPr>
            <w:tcW w:w="2065" w:type="dxa"/>
            <w:vAlign w:val="center"/>
          </w:tcPr>
          <w:p w14:paraId="7FCC61B8" w14:textId="77777777" w:rsidR="009602FB" w:rsidRPr="00AA6674" w:rsidRDefault="009602FB" w:rsidP="0012752B">
            <w:pPr>
              <w:spacing w:before="60" w:after="60"/>
              <w:jc w:val="center"/>
              <w:rPr>
                <w:smallCaps/>
                <w:color w:val="000000"/>
              </w:rPr>
            </w:pPr>
          </w:p>
        </w:tc>
        <w:tc>
          <w:tcPr>
            <w:tcW w:w="3330" w:type="dxa"/>
            <w:vAlign w:val="center"/>
          </w:tcPr>
          <w:p w14:paraId="5ECDC9C0" w14:textId="77777777" w:rsidR="009602FB" w:rsidRPr="00AA6674" w:rsidRDefault="009602FB" w:rsidP="0012752B">
            <w:pPr>
              <w:spacing w:before="60" w:after="60"/>
              <w:jc w:val="center"/>
              <w:rPr>
                <w:color w:val="000000"/>
              </w:rPr>
            </w:pPr>
          </w:p>
        </w:tc>
        <w:tc>
          <w:tcPr>
            <w:tcW w:w="4693" w:type="dxa"/>
            <w:vAlign w:val="center"/>
          </w:tcPr>
          <w:p w14:paraId="17C1B8F9" w14:textId="77777777" w:rsidR="009602FB" w:rsidRPr="00AA6674" w:rsidRDefault="009602FB" w:rsidP="0012752B">
            <w:pPr>
              <w:spacing w:before="60" w:after="60"/>
              <w:jc w:val="center"/>
              <w:rPr>
                <w:color w:val="000000"/>
              </w:rPr>
            </w:pPr>
          </w:p>
        </w:tc>
      </w:tr>
      <w:tr w:rsidR="009602FB" w:rsidRPr="00912665" w14:paraId="210FB93E" w14:textId="77777777" w:rsidTr="0012752B">
        <w:trPr>
          <w:trHeight w:hRule="exact" w:val="360"/>
          <w:jc w:val="center"/>
        </w:trPr>
        <w:tc>
          <w:tcPr>
            <w:tcW w:w="2065" w:type="dxa"/>
            <w:shd w:val="clear" w:color="auto" w:fill="E6E6E6"/>
            <w:vAlign w:val="center"/>
          </w:tcPr>
          <w:p w14:paraId="5DDBC4B1" w14:textId="02929FCC" w:rsidR="009602FB" w:rsidRPr="00AA6674" w:rsidRDefault="00AE3671" w:rsidP="0012752B">
            <w:pPr>
              <w:spacing w:before="60" w:after="60"/>
              <w:jc w:val="center"/>
              <w:rPr>
                <w:smallCaps/>
                <w:color w:val="000000"/>
              </w:rPr>
            </w:pPr>
            <w:r>
              <w:rPr>
                <w:smallCaps/>
                <w:color w:val="000000"/>
              </w:rPr>
              <w:t>8</w:t>
            </w:r>
          </w:p>
        </w:tc>
        <w:tc>
          <w:tcPr>
            <w:tcW w:w="3330" w:type="dxa"/>
            <w:shd w:val="clear" w:color="auto" w:fill="E6E6E6"/>
            <w:vAlign w:val="center"/>
          </w:tcPr>
          <w:p w14:paraId="5315A1C7"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7FEC2336" w14:textId="77777777" w:rsidR="009602FB" w:rsidRPr="00AA6674" w:rsidRDefault="009602FB" w:rsidP="0012752B">
            <w:pPr>
              <w:spacing w:before="60" w:after="60"/>
              <w:jc w:val="center"/>
              <w:rPr>
                <w:color w:val="000000"/>
              </w:rPr>
            </w:pPr>
          </w:p>
        </w:tc>
      </w:tr>
      <w:tr w:rsidR="009602FB" w:rsidRPr="00912665" w14:paraId="7C126BD0" w14:textId="77777777" w:rsidTr="0012752B">
        <w:trPr>
          <w:trHeight w:hRule="exact" w:val="360"/>
          <w:jc w:val="center"/>
        </w:trPr>
        <w:tc>
          <w:tcPr>
            <w:tcW w:w="2065" w:type="dxa"/>
            <w:vAlign w:val="center"/>
          </w:tcPr>
          <w:p w14:paraId="73424547" w14:textId="77777777" w:rsidR="009602FB" w:rsidRPr="00AA6674" w:rsidRDefault="009602FB" w:rsidP="0012752B">
            <w:pPr>
              <w:spacing w:before="60" w:after="60"/>
              <w:jc w:val="center"/>
              <w:rPr>
                <w:smallCaps/>
                <w:color w:val="000000"/>
              </w:rPr>
            </w:pPr>
          </w:p>
        </w:tc>
        <w:tc>
          <w:tcPr>
            <w:tcW w:w="3330" w:type="dxa"/>
            <w:vAlign w:val="center"/>
          </w:tcPr>
          <w:p w14:paraId="5068B91E" w14:textId="77777777" w:rsidR="009602FB" w:rsidRPr="00AA6674" w:rsidRDefault="009602FB" w:rsidP="0012752B">
            <w:pPr>
              <w:spacing w:before="60" w:after="60"/>
              <w:jc w:val="center"/>
              <w:rPr>
                <w:color w:val="000000"/>
              </w:rPr>
            </w:pPr>
          </w:p>
        </w:tc>
        <w:tc>
          <w:tcPr>
            <w:tcW w:w="4693" w:type="dxa"/>
            <w:vAlign w:val="center"/>
          </w:tcPr>
          <w:p w14:paraId="5C928558" w14:textId="77777777" w:rsidR="009602FB" w:rsidRPr="00AA6674" w:rsidRDefault="009602FB" w:rsidP="0012752B">
            <w:pPr>
              <w:spacing w:before="60" w:after="60"/>
              <w:jc w:val="center"/>
              <w:rPr>
                <w:color w:val="000000"/>
              </w:rPr>
            </w:pPr>
          </w:p>
        </w:tc>
      </w:tr>
      <w:tr w:rsidR="009602FB" w:rsidRPr="00912665" w14:paraId="461F1D59" w14:textId="77777777" w:rsidTr="0012752B">
        <w:trPr>
          <w:trHeight w:hRule="exact" w:val="360"/>
          <w:jc w:val="center"/>
        </w:trPr>
        <w:tc>
          <w:tcPr>
            <w:tcW w:w="2065" w:type="dxa"/>
            <w:vAlign w:val="center"/>
          </w:tcPr>
          <w:p w14:paraId="69BF0B83" w14:textId="77777777" w:rsidR="009602FB" w:rsidRPr="00AA6674" w:rsidRDefault="009602FB" w:rsidP="0012752B">
            <w:pPr>
              <w:spacing w:before="60" w:after="60"/>
              <w:jc w:val="center"/>
              <w:rPr>
                <w:smallCaps/>
                <w:color w:val="000000"/>
              </w:rPr>
            </w:pPr>
          </w:p>
        </w:tc>
        <w:tc>
          <w:tcPr>
            <w:tcW w:w="3330" w:type="dxa"/>
            <w:vAlign w:val="center"/>
          </w:tcPr>
          <w:p w14:paraId="612991A8" w14:textId="77777777" w:rsidR="009602FB" w:rsidRPr="00AA6674" w:rsidRDefault="009602FB" w:rsidP="0012752B">
            <w:pPr>
              <w:spacing w:before="60" w:after="60"/>
              <w:jc w:val="center"/>
              <w:rPr>
                <w:color w:val="000000"/>
              </w:rPr>
            </w:pPr>
          </w:p>
        </w:tc>
        <w:tc>
          <w:tcPr>
            <w:tcW w:w="4693" w:type="dxa"/>
            <w:vAlign w:val="center"/>
          </w:tcPr>
          <w:p w14:paraId="12C5B78B" w14:textId="77777777" w:rsidR="009602FB" w:rsidRPr="00AA6674" w:rsidRDefault="009602FB" w:rsidP="0012752B">
            <w:pPr>
              <w:spacing w:before="60" w:after="60"/>
              <w:jc w:val="center"/>
              <w:rPr>
                <w:color w:val="000000"/>
              </w:rPr>
            </w:pPr>
          </w:p>
        </w:tc>
      </w:tr>
      <w:tr w:rsidR="009602FB" w:rsidRPr="00912665" w14:paraId="2AA00CDF" w14:textId="77777777" w:rsidTr="0012752B">
        <w:trPr>
          <w:trHeight w:hRule="exact" w:val="360"/>
          <w:jc w:val="center"/>
        </w:trPr>
        <w:tc>
          <w:tcPr>
            <w:tcW w:w="2065" w:type="dxa"/>
            <w:shd w:val="clear" w:color="auto" w:fill="E6E6E6"/>
            <w:vAlign w:val="center"/>
          </w:tcPr>
          <w:p w14:paraId="32B5AE9B" w14:textId="4CDA45D0" w:rsidR="009602FB" w:rsidRPr="00AA6674" w:rsidRDefault="00AE3671" w:rsidP="0012752B">
            <w:pPr>
              <w:spacing w:before="60" w:after="60"/>
              <w:jc w:val="center"/>
              <w:rPr>
                <w:smallCaps/>
                <w:color w:val="000000"/>
              </w:rPr>
            </w:pPr>
            <w:r>
              <w:rPr>
                <w:smallCaps/>
                <w:color w:val="000000"/>
              </w:rPr>
              <w:t>9</w:t>
            </w:r>
          </w:p>
        </w:tc>
        <w:tc>
          <w:tcPr>
            <w:tcW w:w="3330" w:type="dxa"/>
            <w:shd w:val="clear" w:color="auto" w:fill="E6E6E6"/>
            <w:vAlign w:val="center"/>
          </w:tcPr>
          <w:p w14:paraId="7EF850E3"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174419D7" w14:textId="77777777" w:rsidR="009602FB" w:rsidRPr="00AA6674" w:rsidRDefault="009602FB" w:rsidP="0012752B">
            <w:pPr>
              <w:spacing w:before="60" w:after="60"/>
              <w:jc w:val="center"/>
              <w:rPr>
                <w:color w:val="000000"/>
              </w:rPr>
            </w:pPr>
          </w:p>
        </w:tc>
      </w:tr>
      <w:tr w:rsidR="009602FB" w:rsidRPr="00912665" w14:paraId="615AB3DB" w14:textId="77777777" w:rsidTr="0012752B">
        <w:trPr>
          <w:trHeight w:hRule="exact" w:val="360"/>
          <w:jc w:val="center"/>
        </w:trPr>
        <w:tc>
          <w:tcPr>
            <w:tcW w:w="2065" w:type="dxa"/>
            <w:vAlign w:val="center"/>
          </w:tcPr>
          <w:p w14:paraId="591A9097" w14:textId="77777777" w:rsidR="009602FB" w:rsidRPr="00AA6674" w:rsidRDefault="009602FB" w:rsidP="0012752B">
            <w:pPr>
              <w:spacing w:before="60" w:after="60"/>
              <w:jc w:val="center"/>
              <w:rPr>
                <w:smallCaps/>
                <w:color w:val="000000"/>
              </w:rPr>
            </w:pPr>
          </w:p>
        </w:tc>
        <w:tc>
          <w:tcPr>
            <w:tcW w:w="3330" w:type="dxa"/>
            <w:vAlign w:val="center"/>
          </w:tcPr>
          <w:p w14:paraId="6B29D8EE" w14:textId="77777777" w:rsidR="009602FB" w:rsidRPr="00AA6674" w:rsidRDefault="009602FB" w:rsidP="0012752B">
            <w:pPr>
              <w:spacing w:before="60" w:after="60"/>
              <w:jc w:val="center"/>
              <w:rPr>
                <w:color w:val="000000"/>
              </w:rPr>
            </w:pPr>
          </w:p>
        </w:tc>
        <w:tc>
          <w:tcPr>
            <w:tcW w:w="4693" w:type="dxa"/>
            <w:vAlign w:val="center"/>
          </w:tcPr>
          <w:p w14:paraId="3F7407C4" w14:textId="77777777" w:rsidR="009602FB" w:rsidRPr="00AA6674" w:rsidRDefault="009602FB" w:rsidP="0012752B">
            <w:pPr>
              <w:spacing w:before="60" w:after="60"/>
              <w:jc w:val="center"/>
              <w:rPr>
                <w:color w:val="000000"/>
              </w:rPr>
            </w:pPr>
          </w:p>
        </w:tc>
      </w:tr>
      <w:tr w:rsidR="009602FB" w:rsidRPr="00912665" w14:paraId="177BF0D9" w14:textId="77777777" w:rsidTr="0012752B">
        <w:trPr>
          <w:trHeight w:hRule="exact" w:val="360"/>
          <w:jc w:val="center"/>
        </w:trPr>
        <w:tc>
          <w:tcPr>
            <w:tcW w:w="2065" w:type="dxa"/>
            <w:vAlign w:val="center"/>
          </w:tcPr>
          <w:p w14:paraId="6FB2C79A" w14:textId="77777777" w:rsidR="009602FB" w:rsidRPr="00AA6674" w:rsidRDefault="009602FB" w:rsidP="0012752B">
            <w:pPr>
              <w:spacing w:before="60" w:after="60"/>
              <w:jc w:val="center"/>
              <w:rPr>
                <w:smallCaps/>
                <w:color w:val="000000"/>
              </w:rPr>
            </w:pPr>
          </w:p>
        </w:tc>
        <w:tc>
          <w:tcPr>
            <w:tcW w:w="3330" w:type="dxa"/>
            <w:vAlign w:val="center"/>
          </w:tcPr>
          <w:p w14:paraId="38A04021" w14:textId="77777777" w:rsidR="009602FB" w:rsidRPr="00AA6674" w:rsidRDefault="009602FB" w:rsidP="0012752B">
            <w:pPr>
              <w:spacing w:before="60" w:after="60"/>
              <w:jc w:val="center"/>
              <w:rPr>
                <w:color w:val="000000"/>
              </w:rPr>
            </w:pPr>
          </w:p>
        </w:tc>
        <w:tc>
          <w:tcPr>
            <w:tcW w:w="4693" w:type="dxa"/>
            <w:vAlign w:val="center"/>
          </w:tcPr>
          <w:p w14:paraId="76C8FC17" w14:textId="77777777" w:rsidR="009602FB" w:rsidRPr="00AA6674" w:rsidRDefault="009602FB" w:rsidP="0012752B">
            <w:pPr>
              <w:spacing w:before="60" w:after="60"/>
              <w:jc w:val="center"/>
              <w:rPr>
                <w:color w:val="000000"/>
              </w:rPr>
            </w:pPr>
          </w:p>
        </w:tc>
      </w:tr>
      <w:tr w:rsidR="009602FB" w:rsidRPr="00912665" w14:paraId="7460B5EA" w14:textId="77777777" w:rsidTr="0012752B">
        <w:trPr>
          <w:trHeight w:hRule="exact" w:val="360"/>
          <w:jc w:val="center"/>
        </w:trPr>
        <w:tc>
          <w:tcPr>
            <w:tcW w:w="2065" w:type="dxa"/>
            <w:shd w:val="clear" w:color="auto" w:fill="E6E6E6"/>
            <w:vAlign w:val="center"/>
          </w:tcPr>
          <w:p w14:paraId="08D37D4B" w14:textId="041709B4" w:rsidR="009602FB" w:rsidRPr="00AA6674" w:rsidRDefault="00AE3671" w:rsidP="0012752B">
            <w:pPr>
              <w:spacing w:before="60" w:after="60"/>
              <w:jc w:val="center"/>
              <w:rPr>
                <w:smallCaps/>
                <w:color w:val="000000"/>
              </w:rPr>
            </w:pPr>
            <w:r>
              <w:rPr>
                <w:smallCaps/>
                <w:color w:val="000000"/>
              </w:rPr>
              <w:t>10</w:t>
            </w:r>
          </w:p>
        </w:tc>
        <w:tc>
          <w:tcPr>
            <w:tcW w:w="3330" w:type="dxa"/>
            <w:shd w:val="clear" w:color="auto" w:fill="E6E6E6"/>
            <w:vAlign w:val="center"/>
          </w:tcPr>
          <w:p w14:paraId="347A4C29"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52C89749" w14:textId="77777777" w:rsidR="009602FB" w:rsidRPr="00AA6674" w:rsidRDefault="009602FB" w:rsidP="0012752B">
            <w:pPr>
              <w:spacing w:before="60" w:after="60"/>
              <w:jc w:val="center"/>
              <w:rPr>
                <w:color w:val="000000"/>
              </w:rPr>
            </w:pPr>
          </w:p>
        </w:tc>
      </w:tr>
      <w:tr w:rsidR="009602FB" w:rsidRPr="00912665" w14:paraId="2663A966" w14:textId="77777777" w:rsidTr="00AE3671">
        <w:trPr>
          <w:trHeight w:hRule="exact" w:val="343"/>
          <w:jc w:val="center"/>
        </w:trPr>
        <w:tc>
          <w:tcPr>
            <w:tcW w:w="2065" w:type="dxa"/>
            <w:vAlign w:val="center"/>
          </w:tcPr>
          <w:p w14:paraId="3D2FCF83" w14:textId="77777777" w:rsidR="009602FB" w:rsidRPr="00AA6674" w:rsidRDefault="009602FB" w:rsidP="0012752B">
            <w:pPr>
              <w:spacing w:before="60" w:after="60"/>
              <w:jc w:val="center"/>
              <w:rPr>
                <w:smallCaps/>
                <w:color w:val="000000"/>
              </w:rPr>
            </w:pPr>
          </w:p>
        </w:tc>
        <w:tc>
          <w:tcPr>
            <w:tcW w:w="3330" w:type="dxa"/>
            <w:vAlign w:val="center"/>
          </w:tcPr>
          <w:p w14:paraId="6E38B804" w14:textId="77777777" w:rsidR="009602FB" w:rsidRPr="00AA6674" w:rsidRDefault="009602FB" w:rsidP="0012752B">
            <w:pPr>
              <w:spacing w:before="60" w:after="60"/>
              <w:jc w:val="center"/>
              <w:rPr>
                <w:color w:val="000000"/>
              </w:rPr>
            </w:pPr>
          </w:p>
        </w:tc>
        <w:tc>
          <w:tcPr>
            <w:tcW w:w="4693" w:type="dxa"/>
            <w:vAlign w:val="center"/>
          </w:tcPr>
          <w:p w14:paraId="10F87315" w14:textId="77777777" w:rsidR="009602FB" w:rsidRPr="00AA6674" w:rsidRDefault="009602FB" w:rsidP="0012752B">
            <w:pPr>
              <w:spacing w:before="60" w:after="60"/>
              <w:jc w:val="center"/>
              <w:rPr>
                <w:color w:val="000000"/>
              </w:rPr>
            </w:pPr>
          </w:p>
        </w:tc>
      </w:tr>
      <w:tr w:rsidR="009602FB" w:rsidRPr="00912665" w14:paraId="5BDD337F" w14:textId="77777777" w:rsidTr="0012752B">
        <w:trPr>
          <w:trHeight w:hRule="exact" w:val="360"/>
          <w:jc w:val="center"/>
        </w:trPr>
        <w:tc>
          <w:tcPr>
            <w:tcW w:w="2065" w:type="dxa"/>
            <w:vAlign w:val="center"/>
          </w:tcPr>
          <w:p w14:paraId="58666D71" w14:textId="77777777" w:rsidR="009602FB" w:rsidRPr="00AA6674" w:rsidRDefault="009602FB" w:rsidP="0012752B">
            <w:pPr>
              <w:spacing w:before="60" w:after="60"/>
              <w:jc w:val="center"/>
              <w:rPr>
                <w:smallCaps/>
                <w:color w:val="000000"/>
              </w:rPr>
            </w:pPr>
          </w:p>
        </w:tc>
        <w:tc>
          <w:tcPr>
            <w:tcW w:w="3330" w:type="dxa"/>
            <w:vAlign w:val="center"/>
          </w:tcPr>
          <w:p w14:paraId="6C817B83" w14:textId="77777777" w:rsidR="009602FB" w:rsidRPr="00AA6674" w:rsidRDefault="009602FB" w:rsidP="0012752B">
            <w:pPr>
              <w:spacing w:before="60" w:after="60"/>
              <w:jc w:val="center"/>
              <w:rPr>
                <w:color w:val="000000"/>
              </w:rPr>
            </w:pPr>
          </w:p>
        </w:tc>
        <w:tc>
          <w:tcPr>
            <w:tcW w:w="4693" w:type="dxa"/>
            <w:vAlign w:val="center"/>
          </w:tcPr>
          <w:p w14:paraId="3E6C4D45" w14:textId="77777777" w:rsidR="009602FB" w:rsidRPr="00AA6674" w:rsidRDefault="009602FB" w:rsidP="0012752B">
            <w:pPr>
              <w:spacing w:before="60" w:after="60"/>
              <w:jc w:val="center"/>
              <w:rPr>
                <w:color w:val="000000"/>
              </w:rPr>
            </w:pPr>
          </w:p>
        </w:tc>
      </w:tr>
      <w:tr w:rsidR="009602FB" w:rsidRPr="00912665" w14:paraId="5D2B8C56" w14:textId="77777777" w:rsidTr="0012752B">
        <w:trPr>
          <w:trHeight w:hRule="exact" w:val="360"/>
          <w:jc w:val="center"/>
        </w:trPr>
        <w:tc>
          <w:tcPr>
            <w:tcW w:w="2065" w:type="dxa"/>
            <w:shd w:val="clear" w:color="auto" w:fill="E6E6E6"/>
            <w:vAlign w:val="center"/>
          </w:tcPr>
          <w:p w14:paraId="500D6A66" w14:textId="7469A3DB" w:rsidR="009602FB" w:rsidRPr="00AA6674" w:rsidRDefault="00AE3671" w:rsidP="0012752B">
            <w:pPr>
              <w:spacing w:before="60" w:after="60"/>
              <w:jc w:val="center"/>
              <w:rPr>
                <w:smallCaps/>
                <w:color w:val="000000"/>
              </w:rPr>
            </w:pPr>
            <w:r>
              <w:rPr>
                <w:smallCaps/>
                <w:color w:val="000000"/>
              </w:rPr>
              <w:t>11</w:t>
            </w:r>
          </w:p>
        </w:tc>
        <w:tc>
          <w:tcPr>
            <w:tcW w:w="3330" w:type="dxa"/>
            <w:shd w:val="clear" w:color="auto" w:fill="E6E6E6"/>
            <w:vAlign w:val="center"/>
          </w:tcPr>
          <w:p w14:paraId="2DB7AE09"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7A9C6715" w14:textId="77777777" w:rsidR="009602FB" w:rsidRPr="00AA6674" w:rsidRDefault="009602FB" w:rsidP="0012752B">
            <w:pPr>
              <w:spacing w:before="60" w:after="60"/>
              <w:jc w:val="center"/>
              <w:rPr>
                <w:color w:val="000000"/>
              </w:rPr>
            </w:pPr>
          </w:p>
        </w:tc>
      </w:tr>
      <w:tr w:rsidR="009602FB" w:rsidRPr="00912665" w14:paraId="2AE515A8" w14:textId="77777777" w:rsidTr="0012752B">
        <w:trPr>
          <w:trHeight w:hRule="exact" w:val="360"/>
          <w:jc w:val="center"/>
        </w:trPr>
        <w:tc>
          <w:tcPr>
            <w:tcW w:w="2065" w:type="dxa"/>
            <w:vAlign w:val="center"/>
          </w:tcPr>
          <w:p w14:paraId="6AB394E2" w14:textId="77777777" w:rsidR="009602FB" w:rsidRPr="00AA6674" w:rsidRDefault="009602FB" w:rsidP="0012752B">
            <w:pPr>
              <w:spacing w:before="60" w:after="60"/>
              <w:jc w:val="center"/>
              <w:rPr>
                <w:smallCaps/>
                <w:color w:val="000000"/>
              </w:rPr>
            </w:pPr>
          </w:p>
        </w:tc>
        <w:tc>
          <w:tcPr>
            <w:tcW w:w="3330" w:type="dxa"/>
            <w:vAlign w:val="center"/>
          </w:tcPr>
          <w:p w14:paraId="0663938C" w14:textId="77777777" w:rsidR="009602FB" w:rsidRPr="00AA6674" w:rsidRDefault="009602FB" w:rsidP="0012752B">
            <w:pPr>
              <w:spacing w:before="60" w:after="60"/>
              <w:jc w:val="center"/>
              <w:rPr>
                <w:color w:val="000000"/>
              </w:rPr>
            </w:pPr>
          </w:p>
        </w:tc>
        <w:tc>
          <w:tcPr>
            <w:tcW w:w="4693" w:type="dxa"/>
            <w:vAlign w:val="center"/>
          </w:tcPr>
          <w:p w14:paraId="3520157C" w14:textId="77777777" w:rsidR="009602FB" w:rsidRPr="00AA6674" w:rsidRDefault="009602FB" w:rsidP="0012752B">
            <w:pPr>
              <w:spacing w:before="60" w:after="60"/>
              <w:jc w:val="center"/>
              <w:rPr>
                <w:color w:val="000000"/>
              </w:rPr>
            </w:pPr>
          </w:p>
        </w:tc>
      </w:tr>
      <w:tr w:rsidR="009602FB" w:rsidRPr="00912665" w14:paraId="02FB6370" w14:textId="77777777" w:rsidTr="0012752B">
        <w:trPr>
          <w:trHeight w:hRule="exact" w:val="360"/>
          <w:jc w:val="center"/>
        </w:trPr>
        <w:tc>
          <w:tcPr>
            <w:tcW w:w="2065" w:type="dxa"/>
            <w:vAlign w:val="center"/>
          </w:tcPr>
          <w:p w14:paraId="317C9F2E" w14:textId="77777777" w:rsidR="009602FB" w:rsidRPr="00AA6674" w:rsidRDefault="009602FB" w:rsidP="0012752B">
            <w:pPr>
              <w:spacing w:before="60" w:after="60"/>
              <w:jc w:val="center"/>
              <w:rPr>
                <w:smallCaps/>
                <w:color w:val="000000"/>
              </w:rPr>
            </w:pPr>
          </w:p>
        </w:tc>
        <w:tc>
          <w:tcPr>
            <w:tcW w:w="3330" w:type="dxa"/>
            <w:vAlign w:val="center"/>
          </w:tcPr>
          <w:p w14:paraId="14F376B0" w14:textId="77777777" w:rsidR="009602FB" w:rsidRPr="00AA6674" w:rsidRDefault="009602FB" w:rsidP="0012752B">
            <w:pPr>
              <w:spacing w:before="60" w:after="60"/>
              <w:jc w:val="center"/>
              <w:rPr>
                <w:color w:val="000000"/>
              </w:rPr>
            </w:pPr>
          </w:p>
        </w:tc>
        <w:tc>
          <w:tcPr>
            <w:tcW w:w="4693" w:type="dxa"/>
            <w:vAlign w:val="center"/>
          </w:tcPr>
          <w:p w14:paraId="5B1D02A5" w14:textId="77777777" w:rsidR="009602FB" w:rsidRPr="00AA6674" w:rsidRDefault="009602FB" w:rsidP="0012752B">
            <w:pPr>
              <w:spacing w:before="60" w:after="60"/>
              <w:jc w:val="center"/>
              <w:rPr>
                <w:color w:val="000000"/>
              </w:rPr>
            </w:pPr>
          </w:p>
        </w:tc>
      </w:tr>
      <w:tr w:rsidR="009602FB" w:rsidRPr="00912665" w14:paraId="07CFA769" w14:textId="77777777" w:rsidTr="0012752B">
        <w:trPr>
          <w:trHeight w:hRule="exact" w:val="360"/>
          <w:jc w:val="center"/>
        </w:trPr>
        <w:tc>
          <w:tcPr>
            <w:tcW w:w="2065" w:type="dxa"/>
            <w:shd w:val="clear" w:color="auto" w:fill="E6E6E6"/>
            <w:vAlign w:val="center"/>
          </w:tcPr>
          <w:p w14:paraId="01227DF5" w14:textId="3A284996" w:rsidR="009602FB" w:rsidRPr="00AA6674" w:rsidRDefault="00AE3671" w:rsidP="0012752B">
            <w:pPr>
              <w:spacing w:before="60" w:after="60"/>
              <w:jc w:val="center"/>
              <w:rPr>
                <w:smallCaps/>
                <w:color w:val="000000"/>
              </w:rPr>
            </w:pPr>
            <w:r>
              <w:rPr>
                <w:smallCaps/>
                <w:color w:val="000000"/>
              </w:rPr>
              <w:t>12</w:t>
            </w:r>
          </w:p>
        </w:tc>
        <w:tc>
          <w:tcPr>
            <w:tcW w:w="3330" w:type="dxa"/>
            <w:shd w:val="clear" w:color="auto" w:fill="E6E6E6"/>
            <w:vAlign w:val="center"/>
          </w:tcPr>
          <w:p w14:paraId="2346D150"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6ED8A21A" w14:textId="77777777" w:rsidR="009602FB" w:rsidRPr="00AA6674" w:rsidRDefault="009602FB" w:rsidP="0012752B">
            <w:pPr>
              <w:spacing w:before="60" w:after="60"/>
              <w:jc w:val="center"/>
              <w:rPr>
                <w:color w:val="000000"/>
              </w:rPr>
            </w:pPr>
          </w:p>
        </w:tc>
      </w:tr>
      <w:tr w:rsidR="009602FB" w:rsidRPr="00912665" w14:paraId="50318F74" w14:textId="77777777" w:rsidTr="0012752B">
        <w:trPr>
          <w:trHeight w:hRule="exact" w:val="360"/>
          <w:jc w:val="center"/>
        </w:trPr>
        <w:tc>
          <w:tcPr>
            <w:tcW w:w="2065" w:type="dxa"/>
            <w:vAlign w:val="center"/>
          </w:tcPr>
          <w:p w14:paraId="44562EDA" w14:textId="77777777" w:rsidR="009602FB" w:rsidRPr="00AA6674" w:rsidRDefault="009602FB" w:rsidP="0012752B">
            <w:pPr>
              <w:spacing w:before="60" w:after="60"/>
              <w:jc w:val="center"/>
              <w:rPr>
                <w:smallCaps/>
                <w:color w:val="000000"/>
              </w:rPr>
            </w:pPr>
          </w:p>
        </w:tc>
        <w:tc>
          <w:tcPr>
            <w:tcW w:w="3330" w:type="dxa"/>
            <w:vAlign w:val="center"/>
          </w:tcPr>
          <w:p w14:paraId="39503484" w14:textId="77777777" w:rsidR="009602FB" w:rsidRPr="00AA6674" w:rsidRDefault="009602FB" w:rsidP="0012752B">
            <w:pPr>
              <w:spacing w:before="60" w:after="60"/>
              <w:jc w:val="center"/>
              <w:rPr>
                <w:color w:val="000000"/>
              </w:rPr>
            </w:pPr>
          </w:p>
        </w:tc>
        <w:tc>
          <w:tcPr>
            <w:tcW w:w="4693" w:type="dxa"/>
            <w:vAlign w:val="center"/>
          </w:tcPr>
          <w:p w14:paraId="54FB8531" w14:textId="77777777" w:rsidR="009602FB" w:rsidRPr="00AA6674" w:rsidRDefault="009602FB" w:rsidP="0012752B">
            <w:pPr>
              <w:spacing w:before="60" w:after="60"/>
              <w:jc w:val="center"/>
              <w:rPr>
                <w:color w:val="000000"/>
              </w:rPr>
            </w:pPr>
          </w:p>
        </w:tc>
      </w:tr>
      <w:tr w:rsidR="009602FB" w:rsidRPr="00912665" w14:paraId="783FCEAF" w14:textId="77777777" w:rsidTr="0012752B">
        <w:trPr>
          <w:trHeight w:hRule="exact" w:val="360"/>
          <w:jc w:val="center"/>
        </w:trPr>
        <w:tc>
          <w:tcPr>
            <w:tcW w:w="2065" w:type="dxa"/>
            <w:vAlign w:val="center"/>
          </w:tcPr>
          <w:p w14:paraId="18592923" w14:textId="77777777" w:rsidR="009602FB" w:rsidRPr="00AA6674" w:rsidRDefault="009602FB" w:rsidP="0012752B">
            <w:pPr>
              <w:spacing w:before="60" w:after="60"/>
              <w:jc w:val="center"/>
              <w:rPr>
                <w:smallCaps/>
                <w:color w:val="000000"/>
              </w:rPr>
            </w:pPr>
          </w:p>
        </w:tc>
        <w:tc>
          <w:tcPr>
            <w:tcW w:w="3330" w:type="dxa"/>
            <w:vAlign w:val="center"/>
          </w:tcPr>
          <w:p w14:paraId="2F8BEEF2" w14:textId="77777777" w:rsidR="009602FB" w:rsidRPr="00AA6674" w:rsidRDefault="009602FB" w:rsidP="0012752B">
            <w:pPr>
              <w:spacing w:before="60" w:after="60"/>
              <w:jc w:val="center"/>
              <w:rPr>
                <w:color w:val="000000"/>
              </w:rPr>
            </w:pPr>
          </w:p>
        </w:tc>
        <w:tc>
          <w:tcPr>
            <w:tcW w:w="4693" w:type="dxa"/>
            <w:vAlign w:val="center"/>
          </w:tcPr>
          <w:p w14:paraId="265A7B7A" w14:textId="77777777" w:rsidR="009602FB" w:rsidRPr="00AA6674" w:rsidRDefault="009602FB" w:rsidP="0012752B">
            <w:pPr>
              <w:spacing w:before="60" w:after="60"/>
              <w:jc w:val="center"/>
              <w:rPr>
                <w:color w:val="000000"/>
              </w:rPr>
            </w:pPr>
          </w:p>
        </w:tc>
      </w:tr>
      <w:tr w:rsidR="009602FB" w:rsidRPr="00912665" w14:paraId="1EC036E3" w14:textId="77777777" w:rsidTr="0012752B">
        <w:trPr>
          <w:trHeight w:hRule="exact" w:val="360"/>
          <w:jc w:val="center"/>
        </w:trPr>
        <w:tc>
          <w:tcPr>
            <w:tcW w:w="2065" w:type="dxa"/>
            <w:shd w:val="clear" w:color="auto" w:fill="E6E6E6"/>
            <w:vAlign w:val="center"/>
          </w:tcPr>
          <w:p w14:paraId="42E907D6" w14:textId="24864C57" w:rsidR="009602FB" w:rsidRPr="00AA6674" w:rsidRDefault="00AE3671" w:rsidP="0012752B">
            <w:pPr>
              <w:spacing w:before="60" w:after="60"/>
              <w:jc w:val="center"/>
              <w:rPr>
                <w:smallCaps/>
                <w:color w:val="000000"/>
              </w:rPr>
            </w:pPr>
            <w:r>
              <w:rPr>
                <w:smallCaps/>
                <w:color w:val="000000"/>
              </w:rPr>
              <w:t>13</w:t>
            </w:r>
          </w:p>
        </w:tc>
        <w:tc>
          <w:tcPr>
            <w:tcW w:w="3330" w:type="dxa"/>
            <w:shd w:val="clear" w:color="auto" w:fill="E6E6E6"/>
            <w:vAlign w:val="center"/>
          </w:tcPr>
          <w:p w14:paraId="00DE64C1"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6ECBE294" w14:textId="77777777" w:rsidR="009602FB" w:rsidRPr="00AA6674" w:rsidRDefault="009602FB" w:rsidP="0012752B">
            <w:pPr>
              <w:spacing w:before="60" w:after="60"/>
              <w:jc w:val="center"/>
              <w:rPr>
                <w:color w:val="000000"/>
              </w:rPr>
            </w:pPr>
          </w:p>
        </w:tc>
      </w:tr>
      <w:tr w:rsidR="009602FB" w:rsidRPr="00912665" w14:paraId="6B389776" w14:textId="77777777" w:rsidTr="0012752B">
        <w:trPr>
          <w:trHeight w:hRule="exact" w:val="360"/>
          <w:jc w:val="center"/>
        </w:trPr>
        <w:tc>
          <w:tcPr>
            <w:tcW w:w="2065" w:type="dxa"/>
            <w:vAlign w:val="center"/>
          </w:tcPr>
          <w:p w14:paraId="4F066FDD" w14:textId="77777777" w:rsidR="009602FB" w:rsidRPr="00AA6674" w:rsidRDefault="009602FB" w:rsidP="0012752B">
            <w:pPr>
              <w:spacing w:before="60" w:after="60"/>
              <w:jc w:val="center"/>
              <w:rPr>
                <w:smallCaps/>
                <w:color w:val="000000"/>
              </w:rPr>
            </w:pPr>
          </w:p>
        </w:tc>
        <w:tc>
          <w:tcPr>
            <w:tcW w:w="3330" w:type="dxa"/>
            <w:vAlign w:val="center"/>
          </w:tcPr>
          <w:p w14:paraId="44FE637A" w14:textId="77777777" w:rsidR="009602FB" w:rsidRPr="00AA6674" w:rsidRDefault="009602FB" w:rsidP="0012752B">
            <w:pPr>
              <w:spacing w:before="60" w:after="60"/>
              <w:jc w:val="center"/>
              <w:rPr>
                <w:color w:val="000000"/>
              </w:rPr>
            </w:pPr>
          </w:p>
        </w:tc>
        <w:tc>
          <w:tcPr>
            <w:tcW w:w="4693" w:type="dxa"/>
            <w:vAlign w:val="center"/>
          </w:tcPr>
          <w:p w14:paraId="6E3B1243" w14:textId="77777777" w:rsidR="009602FB" w:rsidRPr="00AA6674" w:rsidRDefault="009602FB" w:rsidP="0012752B">
            <w:pPr>
              <w:spacing w:before="60" w:after="60"/>
              <w:jc w:val="center"/>
              <w:rPr>
                <w:color w:val="000000"/>
              </w:rPr>
            </w:pPr>
          </w:p>
        </w:tc>
      </w:tr>
      <w:tr w:rsidR="009602FB" w:rsidRPr="00912665" w14:paraId="438C3ABC" w14:textId="77777777" w:rsidTr="0012752B">
        <w:trPr>
          <w:trHeight w:hRule="exact" w:val="360"/>
          <w:jc w:val="center"/>
        </w:trPr>
        <w:tc>
          <w:tcPr>
            <w:tcW w:w="2065" w:type="dxa"/>
            <w:vAlign w:val="center"/>
          </w:tcPr>
          <w:p w14:paraId="75178545" w14:textId="77777777" w:rsidR="009602FB" w:rsidRPr="00AA6674" w:rsidRDefault="009602FB" w:rsidP="0012752B">
            <w:pPr>
              <w:spacing w:before="60" w:after="60"/>
              <w:jc w:val="center"/>
              <w:rPr>
                <w:smallCaps/>
                <w:color w:val="000000"/>
              </w:rPr>
            </w:pPr>
          </w:p>
        </w:tc>
        <w:tc>
          <w:tcPr>
            <w:tcW w:w="3330" w:type="dxa"/>
            <w:vAlign w:val="center"/>
          </w:tcPr>
          <w:p w14:paraId="2260AE91" w14:textId="77777777" w:rsidR="009602FB" w:rsidRPr="00AA6674" w:rsidRDefault="009602FB" w:rsidP="0012752B">
            <w:pPr>
              <w:spacing w:before="60" w:after="60"/>
              <w:jc w:val="center"/>
              <w:rPr>
                <w:color w:val="000000"/>
              </w:rPr>
            </w:pPr>
          </w:p>
        </w:tc>
        <w:tc>
          <w:tcPr>
            <w:tcW w:w="4693" w:type="dxa"/>
            <w:vAlign w:val="center"/>
          </w:tcPr>
          <w:p w14:paraId="7215A5F2" w14:textId="77777777" w:rsidR="009602FB" w:rsidRPr="00AA6674" w:rsidRDefault="009602FB" w:rsidP="0012752B">
            <w:pPr>
              <w:spacing w:before="60" w:after="60"/>
              <w:jc w:val="center"/>
              <w:rPr>
                <w:color w:val="000000"/>
              </w:rPr>
            </w:pPr>
          </w:p>
        </w:tc>
      </w:tr>
      <w:tr w:rsidR="009602FB" w:rsidRPr="00912665" w14:paraId="29A83703" w14:textId="77777777" w:rsidTr="0012752B">
        <w:trPr>
          <w:trHeight w:hRule="exact" w:val="360"/>
          <w:jc w:val="center"/>
        </w:trPr>
        <w:tc>
          <w:tcPr>
            <w:tcW w:w="2065" w:type="dxa"/>
            <w:shd w:val="clear" w:color="auto" w:fill="E6E6E6"/>
            <w:vAlign w:val="center"/>
          </w:tcPr>
          <w:p w14:paraId="75B62805" w14:textId="5B21DFEA" w:rsidR="009602FB" w:rsidRPr="00AA6674" w:rsidRDefault="00AE3671" w:rsidP="0012752B">
            <w:pPr>
              <w:spacing w:before="60" w:after="60"/>
              <w:jc w:val="center"/>
              <w:rPr>
                <w:smallCaps/>
                <w:color w:val="000000"/>
              </w:rPr>
            </w:pPr>
            <w:r>
              <w:rPr>
                <w:smallCaps/>
                <w:color w:val="000000"/>
              </w:rPr>
              <w:t>14</w:t>
            </w:r>
          </w:p>
        </w:tc>
        <w:tc>
          <w:tcPr>
            <w:tcW w:w="3330" w:type="dxa"/>
            <w:shd w:val="clear" w:color="auto" w:fill="E6E6E6"/>
            <w:vAlign w:val="center"/>
          </w:tcPr>
          <w:p w14:paraId="682A2CF8"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350C0853" w14:textId="77777777" w:rsidR="009602FB" w:rsidRPr="00AA6674" w:rsidRDefault="009602FB" w:rsidP="0012752B">
            <w:pPr>
              <w:spacing w:before="60" w:after="60"/>
              <w:jc w:val="center"/>
              <w:rPr>
                <w:color w:val="000000"/>
              </w:rPr>
            </w:pPr>
          </w:p>
        </w:tc>
      </w:tr>
      <w:tr w:rsidR="009602FB" w:rsidRPr="00912665" w14:paraId="199AAECA" w14:textId="77777777" w:rsidTr="0012752B">
        <w:trPr>
          <w:trHeight w:hRule="exact" w:val="360"/>
          <w:jc w:val="center"/>
        </w:trPr>
        <w:tc>
          <w:tcPr>
            <w:tcW w:w="2065" w:type="dxa"/>
            <w:vAlign w:val="center"/>
          </w:tcPr>
          <w:p w14:paraId="35534648" w14:textId="77777777" w:rsidR="009602FB" w:rsidRPr="00AA6674" w:rsidRDefault="009602FB" w:rsidP="0012752B">
            <w:pPr>
              <w:spacing w:before="60" w:after="60"/>
              <w:jc w:val="center"/>
              <w:rPr>
                <w:smallCaps/>
                <w:color w:val="000000"/>
              </w:rPr>
            </w:pPr>
          </w:p>
        </w:tc>
        <w:tc>
          <w:tcPr>
            <w:tcW w:w="3330" w:type="dxa"/>
            <w:vAlign w:val="center"/>
          </w:tcPr>
          <w:p w14:paraId="56BC09FA" w14:textId="77777777" w:rsidR="009602FB" w:rsidRPr="00AA6674" w:rsidRDefault="009602FB" w:rsidP="0012752B">
            <w:pPr>
              <w:spacing w:before="60" w:after="60"/>
              <w:jc w:val="center"/>
              <w:rPr>
                <w:color w:val="000000"/>
              </w:rPr>
            </w:pPr>
          </w:p>
        </w:tc>
        <w:tc>
          <w:tcPr>
            <w:tcW w:w="4693" w:type="dxa"/>
            <w:vAlign w:val="center"/>
          </w:tcPr>
          <w:p w14:paraId="06D7A326" w14:textId="77777777" w:rsidR="009602FB" w:rsidRPr="00AA6674" w:rsidRDefault="009602FB" w:rsidP="0012752B">
            <w:pPr>
              <w:spacing w:before="60" w:after="60"/>
              <w:jc w:val="center"/>
              <w:rPr>
                <w:color w:val="000000"/>
              </w:rPr>
            </w:pPr>
          </w:p>
        </w:tc>
      </w:tr>
      <w:tr w:rsidR="009602FB" w:rsidRPr="00912665" w14:paraId="0E9EA9B3" w14:textId="77777777" w:rsidTr="0012752B">
        <w:trPr>
          <w:trHeight w:hRule="exact" w:val="360"/>
          <w:jc w:val="center"/>
        </w:trPr>
        <w:tc>
          <w:tcPr>
            <w:tcW w:w="2065" w:type="dxa"/>
            <w:vAlign w:val="center"/>
          </w:tcPr>
          <w:p w14:paraId="5E3047E2" w14:textId="77777777" w:rsidR="009602FB" w:rsidRPr="00AA6674" w:rsidRDefault="009602FB" w:rsidP="0012752B">
            <w:pPr>
              <w:spacing w:before="60" w:after="60"/>
              <w:jc w:val="center"/>
              <w:rPr>
                <w:smallCaps/>
                <w:color w:val="000000"/>
              </w:rPr>
            </w:pPr>
          </w:p>
        </w:tc>
        <w:tc>
          <w:tcPr>
            <w:tcW w:w="3330" w:type="dxa"/>
            <w:vAlign w:val="center"/>
          </w:tcPr>
          <w:p w14:paraId="7D429465" w14:textId="77777777" w:rsidR="009602FB" w:rsidRPr="00AA6674" w:rsidRDefault="009602FB" w:rsidP="0012752B">
            <w:pPr>
              <w:spacing w:before="60" w:after="60"/>
              <w:jc w:val="center"/>
              <w:rPr>
                <w:color w:val="000000"/>
              </w:rPr>
            </w:pPr>
          </w:p>
        </w:tc>
        <w:tc>
          <w:tcPr>
            <w:tcW w:w="4693" w:type="dxa"/>
            <w:vAlign w:val="center"/>
          </w:tcPr>
          <w:p w14:paraId="7E43EB16" w14:textId="77777777" w:rsidR="009602FB" w:rsidRPr="00AA6674" w:rsidRDefault="009602FB" w:rsidP="0012752B">
            <w:pPr>
              <w:spacing w:before="60" w:after="60"/>
              <w:jc w:val="center"/>
              <w:rPr>
                <w:color w:val="000000"/>
              </w:rPr>
            </w:pPr>
          </w:p>
        </w:tc>
      </w:tr>
      <w:tr w:rsidR="009602FB" w:rsidRPr="00912665" w14:paraId="14C06D16" w14:textId="77777777" w:rsidTr="0012752B">
        <w:trPr>
          <w:trHeight w:hRule="exact" w:val="360"/>
          <w:jc w:val="center"/>
        </w:trPr>
        <w:tc>
          <w:tcPr>
            <w:tcW w:w="2065" w:type="dxa"/>
            <w:shd w:val="clear" w:color="auto" w:fill="E6E6E6"/>
            <w:vAlign w:val="center"/>
          </w:tcPr>
          <w:p w14:paraId="77E0F17F" w14:textId="2850FEF1" w:rsidR="009602FB" w:rsidRPr="00AA6674" w:rsidRDefault="00AE3671" w:rsidP="0012752B">
            <w:pPr>
              <w:spacing w:before="60" w:after="60"/>
              <w:jc w:val="center"/>
              <w:rPr>
                <w:smallCaps/>
                <w:color w:val="000000"/>
              </w:rPr>
            </w:pPr>
            <w:r>
              <w:rPr>
                <w:smallCaps/>
                <w:color w:val="000000"/>
              </w:rPr>
              <w:t>15</w:t>
            </w:r>
          </w:p>
        </w:tc>
        <w:tc>
          <w:tcPr>
            <w:tcW w:w="3330" w:type="dxa"/>
            <w:shd w:val="clear" w:color="auto" w:fill="E6E6E6"/>
            <w:vAlign w:val="center"/>
          </w:tcPr>
          <w:p w14:paraId="0B9D7B31"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338BC990" w14:textId="77777777" w:rsidR="009602FB" w:rsidRPr="00AA6674" w:rsidRDefault="009602FB" w:rsidP="0012752B">
            <w:pPr>
              <w:spacing w:before="60" w:after="60"/>
              <w:jc w:val="center"/>
              <w:rPr>
                <w:color w:val="000000"/>
              </w:rPr>
            </w:pPr>
          </w:p>
        </w:tc>
      </w:tr>
      <w:tr w:rsidR="009602FB" w:rsidRPr="00912665" w14:paraId="0742DDBA" w14:textId="77777777" w:rsidTr="0012752B">
        <w:trPr>
          <w:trHeight w:hRule="exact" w:val="360"/>
          <w:jc w:val="center"/>
        </w:trPr>
        <w:tc>
          <w:tcPr>
            <w:tcW w:w="2065" w:type="dxa"/>
            <w:vAlign w:val="center"/>
          </w:tcPr>
          <w:p w14:paraId="35259B51" w14:textId="77777777" w:rsidR="009602FB" w:rsidRPr="00AA6674" w:rsidRDefault="009602FB" w:rsidP="0012752B">
            <w:pPr>
              <w:spacing w:before="60" w:after="60"/>
              <w:jc w:val="center"/>
              <w:rPr>
                <w:smallCaps/>
                <w:color w:val="000000"/>
              </w:rPr>
            </w:pPr>
          </w:p>
        </w:tc>
        <w:tc>
          <w:tcPr>
            <w:tcW w:w="3330" w:type="dxa"/>
            <w:vAlign w:val="center"/>
          </w:tcPr>
          <w:p w14:paraId="7EC44059" w14:textId="77777777" w:rsidR="009602FB" w:rsidRPr="00AA6674" w:rsidRDefault="009602FB" w:rsidP="0012752B">
            <w:pPr>
              <w:spacing w:before="60" w:after="60"/>
              <w:jc w:val="center"/>
              <w:rPr>
                <w:color w:val="000000"/>
              </w:rPr>
            </w:pPr>
          </w:p>
        </w:tc>
        <w:tc>
          <w:tcPr>
            <w:tcW w:w="4693" w:type="dxa"/>
            <w:vAlign w:val="center"/>
          </w:tcPr>
          <w:p w14:paraId="49E592F0" w14:textId="77777777" w:rsidR="009602FB" w:rsidRPr="00AA6674" w:rsidRDefault="009602FB" w:rsidP="0012752B">
            <w:pPr>
              <w:spacing w:before="60" w:after="60"/>
              <w:jc w:val="center"/>
              <w:rPr>
                <w:color w:val="000000"/>
              </w:rPr>
            </w:pPr>
          </w:p>
        </w:tc>
      </w:tr>
      <w:tr w:rsidR="009602FB" w:rsidRPr="00912665" w14:paraId="6F0739B2" w14:textId="77777777" w:rsidTr="0012752B">
        <w:trPr>
          <w:trHeight w:hRule="exact" w:val="360"/>
          <w:jc w:val="center"/>
        </w:trPr>
        <w:tc>
          <w:tcPr>
            <w:tcW w:w="2065" w:type="dxa"/>
            <w:vAlign w:val="center"/>
          </w:tcPr>
          <w:p w14:paraId="2B40E890" w14:textId="77777777" w:rsidR="009602FB" w:rsidRPr="00AA6674" w:rsidRDefault="009602FB" w:rsidP="0012752B">
            <w:pPr>
              <w:spacing w:before="60" w:after="60"/>
              <w:jc w:val="center"/>
              <w:rPr>
                <w:smallCaps/>
                <w:color w:val="000000"/>
              </w:rPr>
            </w:pPr>
          </w:p>
        </w:tc>
        <w:tc>
          <w:tcPr>
            <w:tcW w:w="3330" w:type="dxa"/>
            <w:vAlign w:val="center"/>
          </w:tcPr>
          <w:p w14:paraId="7426946E" w14:textId="77777777" w:rsidR="009602FB" w:rsidRPr="00AA6674" w:rsidRDefault="009602FB" w:rsidP="0012752B">
            <w:pPr>
              <w:spacing w:before="60" w:after="60"/>
              <w:jc w:val="center"/>
              <w:rPr>
                <w:color w:val="000000"/>
              </w:rPr>
            </w:pPr>
          </w:p>
        </w:tc>
        <w:tc>
          <w:tcPr>
            <w:tcW w:w="4693" w:type="dxa"/>
            <w:vAlign w:val="center"/>
          </w:tcPr>
          <w:p w14:paraId="0719420A" w14:textId="77777777" w:rsidR="009602FB" w:rsidRPr="00AA6674" w:rsidRDefault="009602FB" w:rsidP="0012752B">
            <w:pPr>
              <w:spacing w:before="60" w:after="60"/>
              <w:jc w:val="center"/>
              <w:rPr>
                <w:color w:val="000000"/>
              </w:rPr>
            </w:pPr>
          </w:p>
        </w:tc>
      </w:tr>
      <w:tr w:rsidR="009602FB" w:rsidRPr="00912665" w14:paraId="2FF0A756" w14:textId="77777777" w:rsidTr="0012752B">
        <w:trPr>
          <w:trHeight w:hRule="exact" w:val="360"/>
          <w:jc w:val="center"/>
        </w:trPr>
        <w:tc>
          <w:tcPr>
            <w:tcW w:w="2065" w:type="dxa"/>
            <w:shd w:val="clear" w:color="auto" w:fill="E6E6E6"/>
            <w:vAlign w:val="center"/>
          </w:tcPr>
          <w:p w14:paraId="033D471F" w14:textId="0366EBC5" w:rsidR="009602FB" w:rsidRPr="00AA6674" w:rsidRDefault="00AE3671" w:rsidP="0012752B">
            <w:pPr>
              <w:spacing w:before="60" w:after="60"/>
              <w:jc w:val="center"/>
              <w:rPr>
                <w:smallCaps/>
                <w:color w:val="000000"/>
              </w:rPr>
            </w:pPr>
            <w:r>
              <w:rPr>
                <w:smallCaps/>
                <w:color w:val="000000"/>
              </w:rPr>
              <w:t>16</w:t>
            </w:r>
          </w:p>
        </w:tc>
        <w:tc>
          <w:tcPr>
            <w:tcW w:w="3330" w:type="dxa"/>
            <w:shd w:val="clear" w:color="auto" w:fill="E6E6E6"/>
            <w:vAlign w:val="center"/>
          </w:tcPr>
          <w:p w14:paraId="60DE21A3" w14:textId="77777777" w:rsidR="009602FB" w:rsidRPr="00AA6674" w:rsidRDefault="009602FB" w:rsidP="0012752B">
            <w:pPr>
              <w:spacing w:before="60" w:after="60"/>
              <w:jc w:val="center"/>
              <w:rPr>
                <w:color w:val="000000"/>
              </w:rPr>
            </w:pPr>
          </w:p>
        </w:tc>
        <w:tc>
          <w:tcPr>
            <w:tcW w:w="4693" w:type="dxa"/>
            <w:shd w:val="clear" w:color="auto" w:fill="E6E6E6"/>
            <w:vAlign w:val="center"/>
          </w:tcPr>
          <w:p w14:paraId="44BD5EF5" w14:textId="77777777" w:rsidR="009602FB" w:rsidRPr="00AA6674" w:rsidRDefault="009602FB" w:rsidP="0012752B">
            <w:pPr>
              <w:spacing w:before="60" w:after="60"/>
              <w:jc w:val="center"/>
              <w:rPr>
                <w:color w:val="000000"/>
              </w:rPr>
            </w:pPr>
          </w:p>
        </w:tc>
      </w:tr>
      <w:tr w:rsidR="009602FB" w:rsidRPr="00912665" w14:paraId="485C57A9" w14:textId="77777777" w:rsidTr="0012752B">
        <w:trPr>
          <w:trHeight w:hRule="exact" w:val="360"/>
          <w:jc w:val="center"/>
        </w:trPr>
        <w:tc>
          <w:tcPr>
            <w:tcW w:w="2065" w:type="dxa"/>
            <w:vAlign w:val="center"/>
          </w:tcPr>
          <w:p w14:paraId="3E5048E9" w14:textId="77777777" w:rsidR="009602FB" w:rsidRPr="00AA6674" w:rsidRDefault="009602FB" w:rsidP="0012752B">
            <w:pPr>
              <w:spacing w:before="60" w:after="60"/>
              <w:jc w:val="center"/>
              <w:rPr>
                <w:smallCaps/>
                <w:color w:val="000000"/>
              </w:rPr>
            </w:pPr>
          </w:p>
        </w:tc>
        <w:tc>
          <w:tcPr>
            <w:tcW w:w="3330" w:type="dxa"/>
            <w:vAlign w:val="center"/>
          </w:tcPr>
          <w:p w14:paraId="2909F51A" w14:textId="77777777" w:rsidR="009602FB" w:rsidRPr="00AA6674" w:rsidRDefault="009602FB" w:rsidP="0012752B">
            <w:pPr>
              <w:spacing w:before="60" w:after="60"/>
              <w:jc w:val="center"/>
              <w:rPr>
                <w:color w:val="000000"/>
              </w:rPr>
            </w:pPr>
          </w:p>
        </w:tc>
        <w:tc>
          <w:tcPr>
            <w:tcW w:w="4693" w:type="dxa"/>
            <w:vAlign w:val="center"/>
          </w:tcPr>
          <w:p w14:paraId="7E0CB3D8" w14:textId="77777777" w:rsidR="009602FB" w:rsidRPr="00AA6674" w:rsidRDefault="009602FB" w:rsidP="0012752B">
            <w:pPr>
              <w:spacing w:before="60" w:after="60"/>
              <w:jc w:val="center"/>
              <w:rPr>
                <w:color w:val="000000"/>
              </w:rPr>
            </w:pPr>
          </w:p>
        </w:tc>
      </w:tr>
      <w:tr w:rsidR="009602FB" w:rsidRPr="00912665" w14:paraId="34AE321E" w14:textId="77777777" w:rsidTr="0012752B">
        <w:trPr>
          <w:trHeight w:hRule="exact" w:val="360"/>
          <w:jc w:val="center"/>
        </w:trPr>
        <w:tc>
          <w:tcPr>
            <w:tcW w:w="2065" w:type="dxa"/>
            <w:vAlign w:val="center"/>
          </w:tcPr>
          <w:p w14:paraId="199BC158" w14:textId="77777777" w:rsidR="009602FB" w:rsidRPr="00AA6674" w:rsidRDefault="009602FB" w:rsidP="0012752B">
            <w:pPr>
              <w:spacing w:before="60" w:after="60"/>
              <w:jc w:val="center"/>
              <w:rPr>
                <w:smallCaps/>
                <w:color w:val="000000"/>
              </w:rPr>
            </w:pPr>
          </w:p>
        </w:tc>
        <w:tc>
          <w:tcPr>
            <w:tcW w:w="3330" w:type="dxa"/>
            <w:vAlign w:val="center"/>
          </w:tcPr>
          <w:p w14:paraId="0755035F" w14:textId="77777777" w:rsidR="009602FB" w:rsidRPr="00AA6674" w:rsidRDefault="009602FB" w:rsidP="0012752B">
            <w:pPr>
              <w:spacing w:before="60" w:after="60"/>
              <w:jc w:val="center"/>
              <w:rPr>
                <w:color w:val="000000"/>
              </w:rPr>
            </w:pPr>
          </w:p>
        </w:tc>
        <w:tc>
          <w:tcPr>
            <w:tcW w:w="4693" w:type="dxa"/>
            <w:vAlign w:val="center"/>
          </w:tcPr>
          <w:p w14:paraId="636F020A" w14:textId="77777777" w:rsidR="009602FB" w:rsidRPr="00AA6674" w:rsidRDefault="009602FB" w:rsidP="0012752B">
            <w:pPr>
              <w:spacing w:before="60" w:after="60"/>
              <w:jc w:val="center"/>
              <w:rPr>
                <w:color w:val="000000"/>
              </w:rPr>
            </w:pPr>
          </w:p>
        </w:tc>
      </w:tr>
    </w:tbl>
    <w:p w14:paraId="6189BF36" w14:textId="274A7EFF" w:rsidR="003E471B" w:rsidRPr="00D65C2E" w:rsidRDefault="003E471B" w:rsidP="003E471B">
      <w:pPr>
        <w:pStyle w:val="Heading1"/>
        <w:numPr>
          <w:ilvl w:val="0"/>
          <w:numId w:val="14"/>
        </w:numPr>
        <w:rPr>
          <w:b/>
          <w:bCs/>
          <w:color w:val="0070C0"/>
          <w:sz w:val="20"/>
          <w:szCs w:val="20"/>
          <w:highlight w:val="yellow"/>
          <w:u w:val="none"/>
        </w:rPr>
      </w:pPr>
      <w:r>
        <w:rPr>
          <w:b/>
          <w:bCs/>
          <w:color w:val="0070C0"/>
          <w:sz w:val="20"/>
          <w:szCs w:val="20"/>
          <w:highlight w:val="yellow"/>
          <w:u w:val="none"/>
        </w:rPr>
        <w:t xml:space="preserve">Please </w:t>
      </w:r>
      <w:proofErr w:type="spellStart"/>
      <w:r>
        <w:rPr>
          <w:b/>
          <w:bCs/>
          <w:color w:val="0070C0"/>
          <w:sz w:val="20"/>
          <w:szCs w:val="20"/>
          <w:highlight w:val="yellow"/>
          <w:u w:val="none"/>
        </w:rPr>
        <w:t>continute</w:t>
      </w:r>
      <w:proofErr w:type="spellEnd"/>
      <w:r>
        <w:rPr>
          <w:b/>
          <w:bCs/>
          <w:color w:val="0070C0"/>
          <w:sz w:val="20"/>
          <w:szCs w:val="20"/>
          <w:highlight w:val="yellow"/>
          <w:u w:val="none"/>
        </w:rPr>
        <w:t xml:space="preserve"> to week 21 or 37 as</w:t>
      </w:r>
      <w:r w:rsidR="00DB33F0">
        <w:rPr>
          <w:b/>
          <w:bCs/>
          <w:color w:val="0070C0"/>
          <w:sz w:val="20"/>
          <w:szCs w:val="20"/>
          <w:highlight w:val="yellow"/>
          <w:u w:val="none"/>
        </w:rPr>
        <w:t xml:space="preserve"> needed.</w:t>
      </w:r>
      <w:r>
        <w:rPr>
          <w:b/>
          <w:bCs/>
          <w:color w:val="0070C0"/>
          <w:sz w:val="20"/>
          <w:szCs w:val="20"/>
          <w:highlight w:val="yellow"/>
          <w:u w:val="none"/>
        </w:rPr>
        <w:t xml:space="preserve"> </w:t>
      </w:r>
    </w:p>
    <w:p w14:paraId="7BBD97DB" w14:textId="36045817" w:rsidR="00C36072" w:rsidRDefault="00C36072" w:rsidP="00D622F8">
      <w:pPr>
        <w:rPr>
          <w:smallCaps/>
          <w:sz w:val="22"/>
          <w:szCs w:val="22"/>
        </w:rPr>
      </w:pPr>
    </w:p>
    <w:p w14:paraId="5FB444F1" w14:textId="21C5C28B" w:rsidR="0012752B" w:rsidRDefault="0012752B" w:rsidP="00D622F8">
      <w:pPr>
        <w:rPr>
          <w:smallCaps/>
          <w:sz w:val="22"/>
          <w:szCs w:val="22"/>
        </w:rPr>
      </w:pPr>
    </w:p>
    <w:p w14:paraId="4C0B1E0D" w14:textId="77777777" w:rsidR="0091664F" w:rsidRPr="0084002E" w:rsidRDefault="0091664F" w:rsidP="0091664F">
      <w:pPr>
        <w:rPr>
          <w:color w:val="152438"/>
        </w:rPr>
      </w:pPr>
      <w:r w:rsidRPr="0084002E">
        <w:rPr>
          <w:color w:val="152438"/>
          <w:sz w:val="28"/>
          <w:szCs w:val="28"/>
          <w:u w:val="single"/>
        </w:rPr>
        <w:t>Lone Star College Covid-19 Prevention Expectations</w:t>
      </w:r>
      <w:r w:rsidRPr="0084002E">
        <w:rPr>
          <w:color w:val="152438"/>
        </w:rPr>
        <w:t xml:space="preserve">: </w:t>
      </w:r>
    </w:p>
    <w:p w14:paraId="618CB87B" w14:textId="77777777" w:rsidR="0091664F" w:rsidRPr="00781BCA" w:rsidRDefault="0091664F" w:rsidP="0091664F">
      <w:r w:rsidRPr="00781BCA">
        <w:rPr>
          <w:b/>
          <w:bCs/>
        </w:rPr>
        <w:t> </w:t>
      </w:r>
    </w:p>
    <w:p w14:paraId="6E8E25C4" w14:textId="77777777" w:rsidR="0091664F" w:rsidRDefault="0091664F" w:rsidP="0091664F">
      <w:r w:rsidRPr="00781BCA">
        <w:t xml:space="preserve">Lone Star College </w:t>
      </w:r>
      <w:r>
        <w:t>is dedicated to the health and safety of all employees and students with a strong commitment to student engagement and success</w:t>
      </w:r>
      <w:r w:rsidRPr="00781BCA">
        <w:t>.</w:t>
      </w:r>
      <w:r>
        <w:t xml:space="preserve"> In coordination with federal, state, and local mandates and guidelines, Lone Star College has established general COVID-19 prevention expectations below. </w:t>
      </w:r>
      <w:proofErr w:type="gramStart"/>
      <w:r>
        <w:t>Campus-specific COVID-19 protocols shall be provided to you by campus presidents</w:t>
      </w:r>
      <w:proofErr w:type="gramEnd"/>
      <w:r>
        <w:t xml:space="preserve">. </w:t>
      </w:r>
    </w:p>
    <w:p w14:paraId="5E4BBD4C" w14:textId="77777777" w:rsidR="0091664F" w:rsidRDefault="0091664F" w:rsidP="0091664F"/>
    <w:p w14:paraId="1AA9F86F" w14:textId="77777777" w:rsidR="0091664F" w:rsidRDefault="0091664F" w:rsidP="0091664F">
      <w:r>
        <w:t>The expectations and protocols may be changed as the COVID-19 situation evolves. Please direct campus protocol questions to the campus president.</w:t>
      </w:r>
    </w:p>
    <w:p w14:paraId="05AC7C6A" w14:textId="77777777" w:rsidR="0091664F" w:rsidRDefault="0091664F" w:rsidP="0091664F"/>
    <w:p w14:paraId="452DA9ED" w14:textId="77777777" w:rsidR="0091664F" w:rsidRDefault="0091664F" w:rsidP="0091664F">
      <w:r>
        <w:t xml:space="preserve">Lone Star College supports students with online tutoring, online bookstore access, online library resources, with access to Office 365 available. Information about tutoring and available resources may be found at </w:t>
      </w:r>
      <w:hyperlink r:id="rId23" w:history="1">
        <w:r w:rsidRPr="00637545">
          <w:rPr>
            <w:rStyle w:val="Hyperlink"/>
          </w:rPr>
          <w:t>https://www.lonestar.edu/Student-Resources.htm</w:t>
        </w:r>
      </w:hyperlink>
      <w:r>
        <w:t>.</w:t>
      </w:r>
    </w:p>
    <w:p w14:paraId="03DCC484" w14:textId="77777777" w:rsidR="0091664F" w:rsidRDefault="0091664F" w:rsidP="0091664F"/>
    <w:p w14:paraId="476BA025" w14:textId="77777777" w:rsidR="0091664F" w:rsidRPr="00781BCA" w:rsidRDefault="0091664F" w:rsidP="0091664F">
      <w:r>
        <w:t>Lone Star College implemented the COVID-19 Prevention Expectations listed below for students attending class on a Lone Star College campus during the 2020 Fall Semester. Be sure to stay home if you are feeling ill or if you have been exposed to someone who has tested positive for illness.</w:t>
      </w:r>
    </w:p>
    <w:p w14:paraId="06EB7B05" w14:textId="77777777" w:rsidR="0091664F" w:rsidRPr="00781BCA" w:rsidRDefault="0091664F" w:rsidP="0091664F">
      <w:r w:rsidRPr="00781BCA">
        <w:t> </w:t>
      </w:r>
    </w:p>
    <w:p w14:paraId="12DB1E8C" w14:textId="77777777" w:rsidR="0091664F" w:rsidRPr="0084002E" w:rsidRDefault="0091664F" w:rsidP="0091664F">
      <w:pPr>
        <w:rPr>
          <w:b/>
          <w:color w:val="B23021"/>
        </w:rPr>
      </w:pPr>
      <w:r w:rsidRPr="0084002E">
        <w:rPr>
          <w:b/>
          <w:color w:val="B23021"/>
        </w:rPr>
        <w:t>On-Campus</w:t>
      </w:r>
      <w:r w:rsidRPr="0084002E">
        <w:rPr>
          <w:rStyle w:val="FootnoteReference"/>
          <w:b/>
          <w:color w:val="B23021"/>
        </w:rPr>
        <w:footnoteReference w:id="1"/>
      </w:r>
      <w:r w:rsidRPr="0084002E">
        <w:rPr>
          <w:b/>
          <w:color w:val="B23021"/>
        </w:rPr>
        <w:t xml:space="preserve"> and In the Classroom</w:t>
      </w:r>
    </w:p>
    <w:p w14:paraId="7B2FAF62" w14:textId="77777777" w:rsidR="0091664F" w:rsidRDefault="0091664F" w:rsidP="0091664F">
      <w:pPr>
        <w:numPr>
          <w:ilvl w:val="0"/>
          <w:numId w:val="17"/>
        </w:numPr>
      </w:pPr>
      <w:r>
        <w:t xml:space="preserve">You must properly wear a mask that adequately covers your mouth and nose. </w:t>
      </w:r>
    </w:p>
    <w:p w14:paraId="6F682A3A" w14:textId="77777777" w:rsidR="0091664F" w:rsidRDefault="0091664F" w:rsidP="0091664F">
      <w:pPr>
        <w:numPr>
          <w:ilvl w:val="1"/>
          <w:numId w:val="17"/>
        </w:numPr>
      </w:pPr>
      <w:r>
        <w:t>You should put your mask on upon exiting your vehicle in the campus parking lot. Unless otherwise provided by law, you will not be allowed on a campus or remain on a campus without a mask.</w:t>
      </w:r>
    </w:p>
    <w:p w14:paraId="0A28D501" w14:textId="77777777" w:rsidR="0091664F" w:rsidRDefault="0091664F" w:rsidP="0091664F">
      <w:pPr>
        <w:numPr>
          <w:ilvl w:val="1"/>
          <w:numId w:val="17"/>
        </w:numPr>
      </w:pPr>
      <w:r>
        <w:t xml:space="preserve">If you need a mask, the campus will provide you one at the designated campus entry checkpoint. </w:t>
      </w:r>
    </w:p>
    <w:p w14:paraId="5B804A6C" w14:textId="77777777" w:rsidR="0091664F" w:rsidRDefault="0091664F" w:rsidP="0091664F">
      <w:pPr>
        <w:numPr>
          <w:ilvl w:val="1"/>
          <w:numId w:val="17"/>
        </w:numPr>
      </w:pPr>
      <w:r>
        <w:t>Failing to wear a mask or refusing to wear a mask while on a Lone Star College campus is considered a Student Conduct Code violation.</w:t>
      </w:r>
    </w:p>
    <w:p w14:paraId="63B400E0" w14:textId="77777777" w:rsidR="0091664F" w:rsidRDefault="0091664F" w:rsidP="0091664F">
      <w:pPr>
        <w:numPr>
          <w:ilvl w:val="0"/>
          <w:numId w:val="17"/>
        </w:numPr>
      </w:pPr>
      <w:r>
        <w:t>Proceed to the designated campus entry checkpoint.</w:t>
      </w:r>
    </w:p>
    <w:p w14:paraId="0B9283F2" w14:textId="77777777" w:rsidR="0091664F" w:rsidRDefault="0091664F" w:rsidP="0091664F">
      <w:pPr>
        <w:numPr>
          <w:ilvl w:val="0"/>
          <w:numId w:val="17"/>
        </w:numPr>
      </w:pPr>
      <w:r>
        <w:t xml:space="preserve">You must submit to a </w:t>
      </w:r>
      <w:r w:rsidRPr="00781BCA">
        <w:t xml:space="preserve">temperature </w:t>
      </w:r>
      <w:r>
        <w:t xml:space="preserve">check </w:t>
      </w:r>
      <w:r w:rsidRPr="00781BCA">
        <w:t xml:space="preserve">at </w:t>
      </w:r>
      <w:r>
        <w:t xml:space="preserve">the </w:t>
      </w:r>
      <w:r w:rsidRPr="00781BCA">
        <w:t>Campus Screening Checkpoint</w:t>
      </w:r>
      <w:r>
        <w:t>.</w:t>
      </w:r>
      <w:r w:rsidRPr="00781BCA">
        <w:t xml:space="preserve"> </w:t>
      </w:r>
    </w:p>
    <w:p w14:paraId="0EDC83FA" w14:textId="77777777" w:rsidR="0091664F" w:rsidRDefault="0091664F" w:rsidP="0091664F">
      <w:pPr>
        <w:numPr>
          <w:ilvl w:val="0"/>
          <w:numId w:val="17"/>
        </w:numPr>
      </w:pPr>
      <w:r>
        <w:t>You should stay at least six feet from others while on campus.</w:t>
      </w:r>
    </w:p>
    <w:p w14:paraId="3CBFD5FA" w14:textId="77777777" w:rsidR="0091664F" w:rsidRPr="00781BCA" w:rsidRDefault="0091664F" w:rsidP="0091664F">
      <w:pPr>
        <w:numPr>
          <w:ilvl w:val="0"/>
          <w:numId w:val="17"/>
        </w:numPr>
      </w:pPr>
      <w:r>
        <w:t>You should s</w:t>
      </w:r>
      <w:r w:rsidRPr="00781BCA">
        <w:t xml:space="preserve">anitize </w:t>
      </w:r>
      <w:r>
        <w:t xml:space="preserve">your </w:t>
      </w:r>
      <w:r w:rsidRPr="00781BCA">
        <w:t>hands</w:t>
      </w:r>
      <w:r>
        <w:t xml:space="preserve"> regularly, but especially</w:t>
      </w:r>
      <w:r w:rsidRPr="00781BCA">
        <w:t xml:space="preserve"> prior to entering</w:t>
      </w:r>
      <w:r>
        <w:t xml:space="preserve"> a</w:t>
      </w:r>
      <w:r w:rsidRPr="00781BCA">
        <w:t xml:space="preserve"> classroom and when leaving</w:t>
      </w:r>
      <w:r>
        <w:t>.</w:t>
      </w:r>
    </w:p>
    <w:p w14:paraId="2680AE97" w14:textId="77777777" w:rsidR="0091664F" w:rsidRPr="00781BCA" w:rsidRDefault="0091664F" w:rsidP="0091664F">
      <w:r w:rsidRPr="00781BCA">
        <w:t> </w:t>
      </w:r>
    </w:p>
    <w:p w14:paraId="31B6975F" w14:textId="77777777" w:rsidR="0091664F" w:rsidRPr="0084002E" w:rsidRDefault="0091664F" w:rsidP="0091664F">
      <w:pPr>
        <w:rPr>
          <w:b/>
          <w:color w:val="B23021"/>
        </w:rPr>
      </w:pPr>
      <w:r w:rsidRPr="0084002E">
        <w:rPr>
          <w:b/>
          <w:color w:val="B23021"/>
        </w:rPr>
        <w:t>Notifications of Possible Exposure</w:t>
      </w:r>
    </w:p>
    <w:p w14:paraId="44D9DA0C" w14:textId="77777777" w:rsidR="0091664F" w:rsidRPr="00781BCA" w:rsidRDefault="0091664F" w:rsidP="0091664F">
      <w:pPr>
        <w:numPr>
          <w:ilvl w:val="0"/>
          <w:numId w:val="18"/>
        </w:numPr>
      </w:pPr>
      <w:r w:rsidRPr="00781BCA">
        <w:t>Lone Star College will notify you of possible exposure to COVID-19 if a person who was in your area of campus while you were on campus tested positive</w:t>
      </w:r>
      <w:r>
        <w:t>.</w:t>
      </w:r>
    </w:p>
    <w:p w14:paraId="748EE396" w14:textId="77777777" w:rsidR="0091664F" w:rsidRPr="00781BCA" w:rsidRDefault="0091664F" w:rsidP="0091664F">
      <w:pPr>
        <w:numPr>
          <w:ilvl w:val="0"/>
          <w:numId w:val="18"/>
        </w:numPr>
      </w:pPr>
      <w:r>
        <w:t>In case of building closure, your instructor will notify you of the plan for continuing the course.</w:t>
      </w:r>
    </w:p>
    <w:p w14:paraId="28BDDA8B" w14:textId="77777777" w:rsidR="0091664F" w:rsidRPr="00781BCA" w:rsidRDefault="0091664F" w:rsidP="0091664F"/>
    <w:p w14:paraId="1675D373" w14:textId="77777777" w:rsidR="0091664F" w:rsidRPr="00781BCA" w:rsidRDefault="0091664F" w:rsidP="0091664F"/>
    <w:p w14:paraId="413DAB29" w14:textId="77777777" w:rsidR="0091664F" w:rsidRDefault="0091664F" w:rsidP="0091664F"/>
    <w:p w14:paraId="75DC0933" w14:textId="77777777" w:rsidR="0091664F" w:rsidRDefault="0091664F" w:rsidP="0091664F">
      <w:pPr>
        <w:rPr>
          <w:smallCaps/>
          <w:sz w:val="22"/>
          <w:szCs w:val="22"/>
        </w:rPr>
      </w:pPr>
    </w:p>
    <w:p w14:paraId="1559EA68" w14:textId="77777777" w:rsidR="0091664F" w:rsidRDefault="0091664F" w:rsidP="0091664F">
      <w:pPr>
        <w:rPr>
          <w:smallCaps/>
          <w:sz w:val="22"/>
          <w:szCs w:val="22"/>
        </w:rPr>
      </w:pPr>
    </w:p>
    <w:p w14:paraId="35825B71" w14:textId="77777777" w:rsidR="0091664F" w:rsidRDefault="0091664F" w:rsidP="0091664F">
      <w:pPr>
        <w:rPr>
          <w:smallCaps/>
          <w:sz w:val="22"/>
          <w:szCs w:val="22"/>
        </w:rPr>
      </w:pPr>
    </w:p>
    <w:p w14:paraId="64FAD8B6" w14:textId="77777777" w:rsidR="0091664F" w:rsidRDefault="0091664F" w:rsidP="0091664F">
      <w:pPr>
        <w:rPr>
          <w:smallCaps/>
          <w:sz w:val="22"/>
          <w:szCs w:val="22"/>
        </w:rPr>
      </w:pPr>
    </w:p>
    <w:p w14:paraId="0658B615" w14:textId="77777777" w:rsidR="0091664F" w:rsidRDefault="0091664F" w:rsidP="0091664F">
      <w:pPr>
        <w:rPr>
          <w:smallCaps/>
          <w:sz w:val="22"/>
          <w:szCs w:val="22"/>
        </w:rPr>
      </w:pPr>
    </w:p>
    <w:p w14:paraId="144DEFB1" w14:textId="77777777" w:rsidR="0091664F" w:rsidRDefault="0091664F" w:rsidP="0091664F">
      <w:pPr>
        <w:rPr>
          <w:smallCaps/>
          <w:sz w:val="22"/>
          <w:szCs w:val="22"/>
        </w:rPr>
      </w:pPr>
    </w:p>
    <w:p w14:paraId="49143D04" w14:textId="27487342" w:rsidR="0012752B" w:rsidRDefault="0012752B" w:rsidP="00EE3F07">
      <w:pPr>
        <w:pStyle w:val="Heading1"/>
      </w:pPr>
      <w:bookmarkStart w:id="0" w:name="_GoBack"/>
      <w:bookmarkEnd w:id="0"/>
    </w:p>
    <w:p w14:paraId="079A443D" w14:textId="6BD789EE" w:rsidR="00EE3F07" w:rsidRPr="00CD2B12" w:rsidRDefault="00EE3F07" w:rsidP="00EE3F07">
      <w:pPr>
        <w:pStyle w:val="Heading1"/>
      </w:pPr>
      <w:r w:rsidRPr="00CD2B12">
        <w:t>Lone Star College-CyFair Campus Guidelines and Procedures</w:t>
      </w:r>
    </w:p>
    <w:p w14:paraId="4438A004" w14:textId="77777777" w:rsidR="00EE3F07" w:rsidRPr="00CD2B12" w:rsidRDefault="00EE3F07" w:rsidP="00EE3F07">
      <w:r w:rsidRPr="00CD2B12">
        <w:t xml:space="preserve">We encourage students to read the </w:t>
      </w:r>
      <w:hyperlink r:id="rId24" w:history="1">
        <w:r w:rsidRPr="00CD2B12">
          <w:rPr>
            <w:rStyle w:val="Hyperlink"/>
            <w:rFonts w:cs="Arial"/>
          </w:rPr>
          <w:t>Student Handbook</w:t>
        </w:r>
      </w:hyperlink>
      <w:r w:rsidRPr="00CD2B12">
        <w:t xml:space="preserve"> and </w:t>
      </w:r>
      <w:hyperlink r:id="rId25" w:history="1">
        <w:r w:rsidRPr="00CD2B12">
          <w:rPr>
            <w:rStyle w:val="Hyperlink"/>
            <w:rFonts w:cs="Arial"/>
          </w:rPr>
          <w:t>LSC Catalog</w:t>
        </w:r>
      </w:hyperlink>
      <w:r w:rsidRPr="00CD2B12">
        <w:t xml:space="preserve"> for a comprehensive list of guidelines and procedures. </w:t>
      </w:r>
    </w:p>
    <w:p w14:paraId="4B5F9AB6" w14:textId="77777777" w:rsidR="00EE3F07" w:rsidRPr="00CD2B12" w:rsidRDefault="00EE3F07" w:rsidP="00EE3F07"/>
    <w:p w14:paraId="3F913310" w14:textId="77777777" w:rsidR="00AE3671" w:rsidRPr="00D229D3" w:rsidRDefault="00AE3671" w:rsidP="00AE3671">
      <w:pPr>
        <w:pStyle w:val="Heading2"/>
        <w:rPr>
          <w:color w:val="auto"/>
          <w:sz w:val="22"/>
          <w:szCs w:val="22"/>
        </w:rPr>
      </w:pPr>
      <w:r>
        <w:rPr>
          <w:color w:val="auto"/>
          <w:sz w:val="22"/>
          <w:szCs w:val="22"/>
        </w:rPr>
        <w:t xml:space="preserve">Course </w:t>
      </w:r>
      <w:r w:rsidRPr="00D229D3">
        <w:rPr>
          <w:color w:val="auto"/>
          <w:sz w:val="22"/>
          <w:szCs w:val="22"/>
        </w:rPr>
        <w:t xml:space="preserve">Withdrawal </w:t>
      </w:r>
      <w:r>
        <w:rPr>
          <w:color w:val="auto"/>
          <w:sz w:val="22"/>
          <w:szCs w:val="22"/>
        </w:rPr>
        <w:t>Process</w:t>
      </w:r>
    </w:p>
    <w:p w14:paraId="5CC44A06" w14:textId="2E2F2DB1" w:rsidR="00AE3671" w:rsidRDefault="00AE3671" w:rsidP="00AE3671">
      <w:r w:rsidRPr="00912665">
        <w:t xml:space="preserve">Withdrawal from the course after the official day of record and prior to the </w:t>
      </w:r>
      <w:hyperlink r:id="rId26" w:history="1">
        <w:r w:rsidRPr="00912665">
          <w:rPr>
            <w:rStyle w:val="Hyperlink"/>
            <w:rFonts w:cs="Arial"/>
          </w:rPr>
          <w:t>“W” Day</w:t>
        </w:r>
      </w:hyperlink>
      <w:r w:rsidRPr="00912665">
        <w:t xml:space="preserve"> </w:t>
      </w:r>
      <w:r w:rsidR="00DC5195">
        <w:t xml:space="preserve">(see above under important dates) </w:t>
      </w:r>
      <w:r w:rsidRPr="00912665">
        <w:t>will result in a final grade of “W” on your transcript. You are strongly encouraged to meet with your professor pri</w:t>
      </w:r>
      <w:r>
        <w:t>or to withdrawing from a course</w:t>
      </w:r>
      <w:r w:rsidRPr="00912665">
        <w:t xml:space="preserve"> to consider all options. </w:t>
      </w:r>
    </w:p>
    <w:p w14:paraId="7158C17C" w14:textId="77777777" w:rsidR="00AE3671" w:rsidRDefault="00AE3671" w:rsidP="00AE3671"/>
    <w:p w14:paraId="7503B52B" w14:textId="77777777" w:rsidR="00AE3671" w:rsidRDefault="00AE3671" w:rsidP="00AE3671">
      <w:r>
        <w:rPr>
          <w:iCs/>
        </w:rPr>
        <w:t xml:space="preserve">If you think you need to withdraw from your dual credit course, contact your </w:t>
      </w:r>
      <w:r w:rsidRPr="008535CE">
        <w:rPr>
          <w:iCs/>
        </w:rPr>
        <w:t>high school campus Dual Credit Counselor</w:t>
      </w:r>
      <w:r>
        <w:rPr>
          <w:iCs/>
        </w:rPr>
        <w:t xml:space="preserve"> or College &amp; Career Specialist. </w:t>
      </w:r>
      <w:r w:rsidRPr="00E95913">
        <w:t xml:space="preserve">High School Dual Credit Counselor approval is necessary in processing a withdrawal. </w:t>
      </w:r>
      <w:r>
        <w:t>All w</w:t>
      </w:r>
      <w:r w:rsidRPr="00E95913">
        <w:t>ithdrawals are forwarded from the High School Dual Credit Counselor to the Lone Star College-CyFair Dual Credit Specialists in the Admissions &amp; Records department.</w:t>
      </w:r>
      <w:r>
        <w:t xml:space="preserve"> </w:t>
      </w:r>
    </w:p>
    <w:p w14:paraId="2A4A2E08" w14:textId="77777777" w:rsidR="00AE3671" w:rsidRDefault="00AE3671" w:rsidP="00AE3671"/>
    <w:p w14:paraId="7AD4A2AC" w14:textId="77777777" w:rsidR="00AE3671" w:rsidRPr="00912665" w:rsidRDefault="00AE3671" w:rsidP="00AE3671">
      <w:r w:rsidRPr="00912665">
        <w:t xml:space="preserve">No credit will be awarded for a course earning a “W.” If you stop attending class, you must withdraw prior </w:t>
      </w:r>
      <w:r w:rsidRPr="00A2420A">
        <w:rPr>
          <w:color w:val="000000"/>
        </w:rPr>
        <w:t>to “W” day</w:t>
      </w:r>
      <w:r w:rsidRPr="00912665">
        <w:t xml:space="preserve">. If you stop attending class and do not officially </w:t>
      </w:r>
      <w:r w:rsidRPr="00B2441D">
        <w:t>withdraw, you will</w:t>
      </w:r>
      <w:r>
        <w:t xml:space="preserve"> receive whatever grade is calculated based on your completion rate, </w:t>
      </w:r>
      <w:r w:rsidRPr="0025682A">
        <w:t xml:space="preserve">which </w:t>
      </w:r>
      <w:r>
        <w:t xml:space="preserve">may </w:t>
      </w:r>
      <w:r w:rsidRPr="0025682A">
        <w:t xml:space="preserve">result in </w:t>
      </w:r>
      <w:r w:rsidRPr="00B2441D">
        <w:t>an “F” for the course.</w:t>
      </w:r>
      <w:r>
        <w:t xml:space="preserve"> Additional information on the Course Withdrawal Process may be found in the Course Catalog for the current academic year.</w:t>
      </w:r>
    </w:p>
    <w:p w14:paraId="4A71A269" w14:textId="77777777" w:rsidR="00AE3671" w:rsidRPr="00912665" w:rsidRDefault="00AE3671" w:rsidP="00AE3671"/>
    <w:p w14:paraId="04706ECA" w14:textId="77777777" w:rsidR="00AE3671" w:rsidRPr="00D36015" w:rsidRDefault="00AE3671" w:rsidP="00AE3671">
      <w:pPr>
        <w:pStyle w:val="Heading2"/>
        <w:rPr>
          <w:color w:val="auto"/>
          <w:sz w:val="22"/>
          <w:szCs w:val="22"/>
        </w:rPr>
      </w:pPr>
      <w:r w:rsidRPr="00D36015">
        <w:rPr>
          <w:color w:val="auto"/>
          <w:sz w:val="22"/>
          <w:szCs w:val="22"/>
        </w:rPr>
        <w:t xml:space="preserve">Change in </w:t>
      </w:r>
      <w:r>
        <w:rPr>
          <w:color w:val="auto"/>
          <w:sz w:val="22"/>
          <w:szCs w:val="22"/>
        </w:rPr>
        <w:t xml:space="preserve">High School </w:t>
      </w:r>
      <w:r w:rsidRPr="00D36015">
        <w:rPr>
          <w:color w:val="auto"/>
          <w:sz w:val="22"/>
          <w:szCs w:val="22"/>
        </w:rPr>
        <w:t xml:space="preserve">Campus </w:t>
      </w:r>
    </w:p>
    <w:p w14:paraId="6856EA49" w14:textId="77777777" w:rsidR="00AE3671" w:rsidRDefault="00AE3671" w:rsidP="00AE3671"/>
    <w:p w14:paraId="6966E77B" w14:textId="731E90F6" w:rsidR="00AE3671" w:rsidRDefault="00AE3671" w:rsidP="00AE3671">
      <w:r>
        <w:t xml:space="preserve">After </w:t>
      </w:r>
      <w:proofErr w:type="spellStart"/>
      <w:r>
        <w:t>Offical</w:t>
      </w:r>
      <w:proofErr w:type="spellEnd"/>
      <w:r>
        <w:t xml:space="preserve"> Day (see </w:t>
      </w:r>
      <w:r w:rsidR="00EF4E26">
        <w:t>above under important dates</w:t>
      </w:r>
      <w:r>
        <w:t xml:space="preserve">), students withdrawing from the high school campus in which they are enrolled in a dual credit course will not be able to continue with the course. The student will be withdrawn from the dual credit course when they withdraw from the high school campus.  </w:t>
      </w:r>
    </w:p>
    <w:p w14:paraId="2BCB4848" w14:textId="77777777" w:rsidR="00AE3671" w:rsidRDefault="00AE3671" w:rsidP="00AE3671"/>
    <w:p w14:paraId="30A0A988" w14:textId="77777777" w:rsidR="00AE3671" w:rsidRPr="00D36015" w:rsidRDefault="00AE3671" w:rsidP="00AE3671">
      <w:pPr>
        <w:pStyle w:val="Heading2"/>
        <w:rPr>
          <w:b w:val="0"/>
          <w:color w:val="auto"/>
          <w:sz w:val="22"/>
          <w:szCs w:val="22"/>
        </w:rPr>
      </w:pPr>
      <w:r w:rsidRPr="00D36015">
        <w:rPr>
          <w:b w:val="0"/>
        </w:rPr>
        <w:t xml:space="preserve">Students reassigned to ALC will need to consult with their Dual Credit Counselor or College &amp; Career Specialist regarding the viability of remaining in the Dual Credit course and achieving success based on the attendance </w:t>
      </w:r>
      <w:r>
        <w:rPr>
          <w:b w:val="0"/>
        </w:rPr>
        <w:t>guidelines</w:t>
      </w:r>
      <w:r w:rsidRPr="00D36015">
        <w:rPr>
          <w:b w:val="0"/>
        </w:rPr>
        <w:t xml:space="preserve"> above.</w:t>
      </w:r>
    </w:p>
    <w:p w14:paraId="2B71B824" w14:textId="77777777" w:rsidR="00EE3F07" w:rsidRPr="00CD2B12" w:rsidRDefault="00EE3F07" w:rsidP="00EE3F07"/>
    <w:p w14:paraId="44B20575" w14:textId="77777777" w:rsidR="00EE3F07" w:rsidRPr="00CD2B12" w:rsidRDefault="00EE3F07" w:rsidP="00EE3F07">
      <w:pPr>
        <w:pStyle w:val="Heading2"/>
        <w:rPr>
          <w:color w:val="auto"/>
          <w:sz w:val="22"/>
          <w:szCs w:val="22"/>
        </w:rPr>
      </w:pPr>
      <w:r w:rsidRPr="00CD2B12">
        <w:rPr>
          <w:color w:val="auto"/>
          <w:sz w:val="22"/>
          <w:szCs w:val="22"/>
        </w:rPr>
        <w:t>Six Drop Rule</w:t>
      </w:r>
    </w:p>
    <w:p w14:paraId="03B6C404" w14:textId="77777777" w:rsidR="00AE3671" w:rsidRPr="00DB3062" w:rsidRDefault="00EE3F07" w:rsidP="00EE3F07">
      <w:pPr>
        <w:rPr>
          <w:b/>
          <w:bCs/>
        </w:rPr>
      </w:pPr>
      <w:r w:rsidRPr="00CD2B12">
        <w:t xml:space="preserve">Students who enrolled in Texas public institutions of higher education as </w:t>
      </w:r>
      <w:r w:rsidRPr="00CD2B12">
        <w:rPr>
          <w:u w:val="single"/>
        </w:rPr>
        <w:t>first-time college students during the Fall 2007 term or later</w:t>
      </w:r>
      <w:r w:rsidRPr="00CD2B12">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27" w:history="1">
        <w:r w:rsidRPr="00CD2B12">
          <w:rPr>
            <w:rStyle w:val="Hyperlink"/>
            <w:rFonts w:cs="Arial"/>
          </w:rPr>
          <w:t>six drop limit</w:t>
        </w:r>
      </w:hyperlink>
      <w:r w:rsidRPr="00CD2B12">
        <w:t xml:space="preserve">.  Students should fully understand this drop limit before they drop </w:t>
      </w:r>
      <w:r w:rsidRPr="00301770">
        <w:rPr>
          <w:rFonts w:asciiTheme="minorBidi" w:hAnsiTheme="minorBidi" w:cstheme="minorBidi"/>
        </w:rPr>
        <w:t xml:space="preserve">any course. Please contact a Counselor or Advisor in our Student Services </w:t>
      </w:r>
      <w:proofErr w:type="spellStart"/>
      <w:r w:rsidRPr="00301770">
        <w:rPr>
          <w:rFonts w:asciiTheme="minorBidi" w:hAnsiTheme="minorBidi" w:cstheme="minorBidi"/>
        </w:rPr>
        <w:t>deptarment</w:t>
      </w:r>
      <w:proofErr w:type="spellEnd"/>
      <w:r w:rsidRPr="00301770">
        <w:rPr>
          <w:rFonts w:asciiTheme="minorBidi" w:hAnsiTheme="minorBidi" w:cstheme="minorBidi"/>
        </w:rPr>
        <w:t xml:space="preserve"> </w:t>
      </w:r>
      <w:r w:rsidR="00A63F5B">
        <w:rPr>
          <w:rFonts w:asciiTheme="minorBidi" w:hAnsiTheme="minorBidi" w:cstheme="minorBidi"/>
        </w:rPr>
        <w:t xml:space="preserve">or by E-mailing </w:t>
      </w:r>
      <w:hyperlink r:id="rId28" w:tooltip="mailto:lsccfadvising@lonestar.edu" w:history="1">
        <w:r w:rsidRPr="00F821B7">
          <w:rPr>
            <w:rFonts w:asciiTheme="minorBidi" w:hAnsiTheme="minorBidi" w:cstheme="minorBidi"/>
            <w:color w:val="0432FF"/>
            <w:u w:val="single"/>
          </w:rPr>
          <w:t>lsccfadvising@lonestar.edu</w:t>
        </w:r>
      </w:hyperlink>
      <w:r w:rsidRPr="00F821B7">
        <w:rPr>
          <w:rFonts w:asciiTheme="minorBidi" w:hAnsiTheme="minorBidi" w:cstheme="minorBidi"/>
          <w:color w:val="000000"/>
        </w:rPr>
        <w:t> </w:t>
      </w:r>
      <w:r w:rsidRPr="00301770">
        <w:rPr>
          <w:rFonts w:asciiTheme="minorBidi" w:hAnsiTheme="minorBidi" w:cstheme="minorBidi"/>
        </w:rPr>
        <w:t>for additional</w:t>
      </w:r>
      <w:r w:rsidRPr="00CD2B12">
        <w:t xml:space="preserve"> information and assistance. </w:t>
      </w:r>
      <w:r w:rsidRPr="00DB3062">
        <w:rPr>
          <w:b/>
          <w:bCs/>
        </w:rPr>
        <w:t xml:space="preserve">Dropping a transitional and/or ESOL course does not count against the six drop limit. </w:t>
      </w:r>
    </w:p>
    <w:p w14:paraId="7FBD0265" w14:textId="77777777" w:rsidR="00AE3671" w:rsidRDefault="00AE3671" w:rsidP="00EE3F07">
      <w:pPr>
        <w:rPr>
          <w:b/>
          <w:bCs/>
        </w:rPr>
      </w:pPr>
    </w:p>
    <w:p w14:paraId="7C88452C" w14:textId="158A8FD8" w:rsidR="00EE3F07" w:rsidRDefault="00AE3671" w:rsidP="00EE3F07">
      <w:pPr>
        <w:rPr>
          <w:b/>
          <w:bCs/>
        </w:rPr>
      </w:pPr>
      <w:r w:rsidRPr="006F09C2">
        <w:rPr>
          <w:b/>
          <w:bCs/>
        </w:rPr>
        <w:t>P</w:t>
      </w:r>
      <w:r w:rsidRPr="00AE3671">
        <w:rPr>
          <w:b/>
          <w:bCs/>
        </w:rPr>
        <w:t>er the Texas Higher Education Coordinating Board, students who are still enrolled in high school are not affected by the provisions of SB 1231 and the TEC 51.907 Six Drop Rule and any course a student drops while they are still enrolled in high school should not be counted toward the limitation on dropped courses. The provisions of the Six-Drop Rule are effective for college courses dropped after high school graduation throughout the student’s entire undergraduate college career.</w:t>
      </w:r>
    </w:p>
    <w:p w14:paraId="12D2A9DD" w14:textId="77777777" w:rsidR="00EE3F07" w:rsidRPr="00301770" w:rsidRDefault="00EE3F07" w:rsidP="00EE3F07"/>
    <w:p w14:paraId="36CB46F2" w14:textId="77777777" w:rsidR="00EE3F07" w:rsidRPr="00CD2B12" w:rsidRDefault="00EE3F07" w:rsidP="00EE3F07">
      <w:pPr>
        <w:ind w:right="-72"/>
        <w:rPr>
          <w:b/>
          <w:sz w:val="22"/>
          <w:szCs w:val="22"/>
        </w:rPr>
      </w:pPr>
      <w:r w:rsidRPr="00CD2B12">
        <w:rPr>
          <w:b/>
          <w:sz w:val="22"/>
          <w:szCs w:val="22"/>
        </w:rPr>
        <w:t>Academic Appeals</w:t>
      </w:r>
    </w:p>
    <w:p w14:paraId="2F6D8C94" w14:textId="77777777" w:rsidR="00EE3F07" w:rsidRPr="00CD2B12" w:rsidRDefault="00EE3F07" w:rsidP="00EE3F07">
      <w:pPr>
        <w:rPr>
          <w:bCs/>
          <w:iCs/>
        </w:rPr>
      </w:pPr>
      <w:r w:rsidRPr="009018DA">
        <w:rPr>
          <w:color w:val="000000" w:themeColor="text1"/>
        </w:rPr>
        <w:t xml:space="preserve">An academic appeal is a formal request by a student to change a grade. </w:t>
      </w:r>
      <w:r w:rsidRPr="009018DA">
        <w:rPr>
          <w:bCs/>
          <w:iCs/>
          <w:color w:val="000000" w:themeColor="text1"/>
        </w:rPr>
        <w:t xml:space="preserve">Before </w:t>
      </w:r>
      <w:r w:rsidRPr="00CD2B12">
        <w:rPr>
          <w:bCs/>
          <w:iCs/>
        </w:rPr>
        <w:t xml:space="preserve">a student brings an academic appeal, he or she should </w:t>
      </w:r>
      <w:r w:rsidRPr="009018DA">
        <w:rPr>
          <w:bCs/>
          <w:iCs/>
          <w:color w:val="000000" w:themeColor="text1"/>
        </w:rPr>
        <w:t>first communicate</w:t>
      </w:r>
      <w:r>
        <w:rPr>
          <w:bCs/>
          <w:iCs/>
          <w:color w:val="000000" w:themeColor="text1"/>
        </w:rPr>
        <w:t>/meet</w:t>
      </w:r>
      <w:r w:rsidRPr="009018DA">
        <w:rPr>
          <w:bCs/>
          <w:iCs/>
          <w:color w:val="000000" w:themeColor="text1"/>
        </w:rPr>
        <w:t xml:space="preserve"> with their </w:t>
      </w:r>
      <w:r w:rsidRPr="00CD2B12">
        <w:rPr>
          <w:bCs/>
          <w:iCs/>
        </w:rPr>
        <w:t xml:space="preserve">instructor to request that a change be made. </w:t>
      </w:r>
      <w:r w:rsidRPr="00CD2B12">
        <w:t>For additional information, please read the</w:t>
      </w:r>
      <w:r w:rsidRPr="00CD2B12">
        <w:rPr>
          <w:bCs/>
          <w:iCs/>
        </w:rPr>
        <w:t xml:space="preserve"> </w:t>
      </w:r>
      <w:hyperlink r:id="rId29" w:history="1">
        <w:r w:rsidRPr="00CD2B12">
          <w:rPr>
            <w:rStyle w:val="Hyperlink"/>
            <w:rFonts w:cs="Arial"/>
            <w:lang w:val="en"/>
          </w:rPr>
          <w:t>Academic Complaint and Appeal Process</w:t>
        </w:r>
      </w:hyperlink>
      <w:r w:rsidRPr="00CD2B12">
        <w:rPr>
          <w:lang w:val="en"/>
        </w:rPr>
        <w:t>.</w:t>
      </w:r>
    </w:p>
    <w:p w14:paraId="18B6DB5E" w14:textId="77777777" w:rsidR="00EE3F07" w:rsidRPr="00CD2B12" w:rsidRDefault="00EE3F07" w:rsidP="00EE3F07"/>
    <w:p w14:paraId="7407365B" w14:textId="77777777" w:rsidR="00A63F5B" w:rsidRDefault="00A63F5B" w:rsidP="00A63F5B">
      <w:pPr>
        <w:pStyle w:val="Heading2"/>
        <w:rPr>
          <w:color w:val="auto"/>
          <w:sz w:val="22"/>
          <w:szCs w:val="22"/>
        </w:rPr>
      </w:pPr>
      <w:r>
        <w:rPr>
          <w:color w:val="auto"/>
          <w:sz w:val="22"/>
          <w:szCs w:val="22"/>
        </w:rPr>
        <w:lastRenderedPageBreak/>
        <w:t>Academic Integrity</w:t>
      </w:r>
    </w:p>
    <w:p w14:paraId="53BD4588" w14:textId="77777777" w:rsidR="00A63F5B" w:rsidRDefault="00A63F5B" w:rsidP="00A63F5B">
      <w:pPr>
        <w:rPr>
          <w:rFonts w:eastAsiaTheme="minorHAnsi"/>
        </w:rPr>
      </w:pPr>
      <w:r>
        <w:t xml:space="preserve">Lone Star College-CyFair is committed to a high standard of academic integrity in the academic community. In becoming a part of the academic community, you are responsible for honesty and independent effort. Please read </w:t>
      </w:r>
    </w:p>
    <w:p w14:paraId="1F2151A4" w14:textId="77777777" w:rsidR="00A63F5B" w:rsidRDefault="00A63F5B" w:rsidP="00A63F5B">
      <w:pPr>
        <w:rPr>
          <w:sz w:val="22"/>
          <w:szCs w:val="22"/>
        </w:rPr>
      </w:pPr>
      <w:r>
        <w:t xml:space="preserve">Board Policy </w:t>
      </w:r>
      <w:hyperlink r:id="rId30" w:history="1">
        <w:r>
          <w:rPr>
            <w:rStyle w:val="Hyperlink"/>
          </w:rPr>
          <w:t>V.D. Academic Integrity and Dishonesty</w:t>
        </w:r>
      </w:hyperlink>
      <w:r>
        <w:t xml:space="preserve"> and the </w:t>
      </w:r>
      <w:hyperlink r:id="rId31" w:history="1">
        <w:r>
          <w:rPr>
            <w:rStyle w:val="Hyperlink"/>
          </w:rPr>
          <w:t>Academic Integrity Brochure</w:t>
        </w:r>
      </w:hyperlink>
      <w:r>
        <w:t xml:space="preserve"> for more information.</w:t>
      </w:r>
    </w:p>
    <w:p w14:paraId="5C45D53F" w14:textId="77777777" w:rsidR="00A63F5B" w:rsidRDefault="00A63F5B" w:rsidP="00A63F5B"/>
    <w:p w14:paraId="7E12B577" w14:textId="7306C290" w:rsidR="00A63F5B" w:rsidRDefault="00A63F5B" w:rsidP="00A63F5B">
      <w:r>
        <w:t xml:space="preserve">Failure to uphold these standards includes, but is not limited to, the following: plagiarizing written work or projects, cheating on exams or assignments, collusion on an exam or project, and misrepresentation of credentials or prerequisites when registering for a course. 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your own the ideas or writings of another (that is, without giving proper credit by documenting sources). Plagiarism includes submitting a paper, report, or project that someone else has prepared, in whole or in part. Collusion is inappropriately collaborating on assignments designed to be completed independently. These definitions are not exhaustive. 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 Additional sanctions may be imposed on a student who violates the standards of academic integrity including </w:t>
      </w:r>
      <w:r>
        <w:rPr>
          <w:rStyle w:val="Emphasis"/>
        </w:rPr>
        <w:t>being:</w:t>
      </w:r>
      <w:r>
        <w:t xml:space="preserve"> withdrawn from the course,</w:t>
      </w:r>
      <w:r>
        <w:rPr>
          <w:rStyle w:val="Emphasis"/>
        </w:rPr>
        <w:t xml:space="preserve"> </w:t>
      </w:r>
      <w:r w:rsidRPr="00606426">
        <w:rPr>
          <w:rStyle w:val="Emphasis"/>
          <w:i w:val="0"/>
          <w:iCs w:val="0"/>
        </w:rPr>
        <w:t>ineligible to proceed within their program of study</w:t>
      </w:r>
      <w:r>
        <w:rPr>
          <w:rStyle w:val="Emphasis"/>
        </w:rPr>
        <w:t xml:space="preserve">, </w:t>
      </w:r>
      <w:r>
        <w:t xml:space="preserve">suspended or expelled from school. For more information please read Board Policy </w:t>
      </w:r>
      <w:hyperlink r:id="rId32" w:history="1">
        <w:r>
          <w:rPr>
            <w:rStyle w:val="Hyperlink"/>
          </w:rPr>
          <w:t>Section V.F.: Student Discipline for Academic Misconduct</w:t>
        </w:r>
      </w:hyperlink>
      <w:r>
        <w:t xml:space="preserve"> and </w:t>
      </w:r>
      <w:hyperlink r:id="rId33" w:history="1">
        <w:r>
          <w:rPr>
            <w:rStyle w:val="Hyperlink"/>
          </w:rPr>
          <w:t xml:space="preserve">Section V.F.: Student Discipline for Academic Misconduct Procedures </w:t>
        </w:r>
      </w:hyperlink>
      <w:r>
        <w:t> </w:t>
      </w:r>
    </w:p>
    <w:p w14:paraId="65630080" w14:textId="77777777" w:rsidR="001B129A" w:rsidRDefault="001B129A" w:rsidP="00A63F5B"/>
    <w:p w14:paraId="28EA8E7F" w14:textId="77777777" w:rsidR="001B129A" w:rsidRPr="001B129A" w:rsidRDefault="001B129A" w:rsidP="001B129A">
      <w:pPr>
        <w:rPr>
          <w:b/>
        </w:rPr>
      </w:pPr>
      <w:r w:rsidRPr="001B129A">
        <w:rPr>
          <w:b/>
        </w:rPr>
        <w:t>Academic Integrity in Mathematics Courses</w:t>
      </w:r>
    </w:p>
    <w:p w14:paraId="49696851" w14:textId="77777777" w:rsidR="001B129A" w:rsidRDefault="001B129A" w:rsidP="001B129A">
      <w:pPr>
        <w:rPr>
          <w:bCs/>
        </w:rPr>
      </w:pPr>
      <w:r>
        <w:rPr>
          <w:bCs/>
        </w:rPr>
        <w:t>Examples of academic misconduct that are relevant to mathematics classes include (but are not limited to):</w:t>
      </w:r>
    </w:p>
    <w:p w14:paraId="6BD3BE85" w14:textId="77777777" w:rsidR="001B129A" w:rsidRDefault="001B129A" w:rsidP="001B129A">
      <w:pPr>
        <w:pStyle w:val="ListParagraph"/>
        <w:numPr>
          <w:ilvl w:val="0"/>
          <w:numId w:val="16"/>
        </w:numPr>
        <w:spacing w:after="0" w:line="240" w:lineRule="auto"/>
        <w:contextualSpacing/>
        <w:rPr>
          <w:rFonts w:ascii="Arial" w:hAnsi="Arial"/>
          <w:bCs/>
          <w:sz w:val="20"/>
          <w:szCs w:val="20"/>
        </w:rPr>
      </w:pPr>
      <w:r>
        <w:rPr>
          <w:rFonts w:ascii="Arial" w:hAnsi="Arial"/>
          <w:bCs/>
          <w:sz w:val="20"/>
          <w:szCs w:val="20"/>
        </w:rPr>
        <w:t>Submitting work done by another person as the student’s own</w:t>
      </w:r>
    </w:p>
    <w:p w14:paraId="3540DF04" w14:textId="77777777" w:rsidR="001B129A" w:rsidRDefault="001B129A" w:rsidP="001B129A">
      <w:pPr>
        <w:pStyle w:val="ListParagraph"/>
        <w:numPr>
          <w:ilvl w:val="0"/>
          <w:numId w:val="16"/>
        </w:numPr>
        <w:spacing w:after="0" w:line="240" w:lineRule="auto"/>
        <w:contextualSpacing/>
        <w:rPr>
          <w:rFonts w:ascii="Arial" w:hAnsi="Arial"/>
          <w:bCs/>
          <w:sz w:val="20"/>
          <w:szCs w:val="20"/>
        </w:rPr>
      </w:pPr>
      <w:r>
        <w:rPr>
          <w:rFonts w:ascii="Arial" w:hAnsi="Arial"/>
          <w:bCs/>
          <w:sz w:val="20"/>
          <w:szCs w:val="20"/>
        </w:rPr>
        <w:t>Allowing another person to complete online assignments on the student’s behalf</w:t>
      </w:r>
    </w:p>
    <w:p w14:paraId="14B8691C" w14:textId="77777777" w:rsidR="001B129A" w:rsidRDefault="001B129A" w:rsidP="001B129A">
      <w:pPr>
        <w:pStyle w:val="ListParagraph"/>
        <w:numPr>
          <w:ilvl w:val="0"/>
          <w:numId w:val="16"/>
        </w:numPr>
        <w:spacing w:after="0" w:line="240" w:lineRule="auto"/>
        <w:contextualSpacing/>
        <w:rPr>
          <w:rFonts w:ascii="Arial" w:hAnsi="Arial"/>
          <w:bCs/>
          <w:sz w:val="20"/>
          <w:szCs w:val="20"/>
        </w:rPr>
      </w:pPr>
      <w:r>
        <w:rPr>
          <w:rFonts w:ascii="Arial" w:hAnsi="Arial"/>
          <w:bCs/>
          <w:sz w:val="20"/>
          <w:szCs w:val="20"/>
        </w:rPr>
        <w:t>Seeking help for assignments using resources not provided by or authorized by Lone Star College</w:t>
      </w:r>
    </w:p>
    <w:p w14:paraId="01A503AF" w14:textId="77777777" w:rsidR="001B129A" w:rsidRDefault="001B129A" w:rsidP="001B129A">
      <w:pPr>
        <w:pStyle w:val="ListParagraph"/>
        <w:numPr>
          <w:ilvl w:val="0"/>
          <w:numId w:val="16"/>
        </w:numPr>
        <w:spacing w:after="0" w:line="240" w:lineRule="auto"/>
        <w:contextualSpacing/>
        <w:rPr>
          <w:rFonts w:ascii="Arial" w:hAnsi="Arial"/>
          <w:bCs/>
          <w:sz w:val="20"/>
          <w:szCs w:val="20"/>
        </w:rPr>
      </w:pPr>
      <w:r>
        <w:rPr>
          <w:rFonts w:ascii="Arial" w:hAnsi="Arial"/>
          <w:bCs/>
          <w:sz w:val="20"/>
          <w:szCs w:val="20"/>
        </w:rPr>
        <w:t>Using an internet enabled device, such as a second computer, smart phone, tablet or smart watch during an online quiz or exam</w:t>
      </w:r>
    </w:p>
    <w:p w14:paraId="328B0001" w14:textId="77777777" w:rsidR="001B129A" w:rsidRDefault="001B129A" w:rsidP="001B129A">
      <w:pPr>
        <w:pStyle w:val="ListParagraph"/>
        <w:numPr>
          <w:ilvl w:val="0"/>
          <w:numId w:val="16"/>
        </w:numPr>
        <w:spacing w:after="0" w:line="240" w:lineRule="auto"/>
        <w:contextualSpacing/>
        <w:rPr>
          <w:rFonts w:ascii="Arial" w:hAnsi="Arial"/>
          <w:bCs/>
          <w:sz w:val="20"/>
          <w:szCs w:val="20"/>
        </w:rPr>
      </w:pPr>
      <w:r>
        <w:rPr>
          <w:rFonts w:ascii="Arial" w:hAnsi="Arial"/>
          <w:bCs/>
          <w:sz w:val="20"/>
          <w:szCs w:val="20"/>
        </w:rPr>
        <w:t>Using a calculator other than one authorized for use in your class</w:t>
      </w:r>
    </w:p>
    <w:p w14:paraId="198BFF62" w14:textId="77777777" w:rsidR="001B129A" w:rsidRDefault="001B129A" w:rsidP="001B129A">
      <w:pPr>
        <w:pStyle w:val="ListParagraph"/>
        <w:numPr>
          <w:ilvl w:val="0"/>
          <w:numId w:val="16"/>
        </w:numPr>
        <w:spacing w:after="0" w:line="240" w:lineRule="auto"/>
        <w:contextualSpacing/>
        <w:rPr>
          <w:rFonts w:ascii="Arial" w:hAnsi="Arial"/>
          <w:bCs/>
          <w:sz w:val="20"/>
          <w:szCs w:val="20"/>
        </w:rPr>
      </w:pPr>
      <w:r>
        <w:rPr>
          <w:rFonts w:ascii="Arial" w:hAnsi="Arial"/>
          <w:bCs/>
          <w:sz w:val="20"/>
          <w:szCs w:val="20"/>
        </w:rPr>
        <w:t>Using notes, a text or formula list on a quiz or exam unless specifically authorized to do so by your professor</w:t>
      </w:r>
    </w:p>
    <w:p w14:paraId="2AD1097D" w14:textId="77777777" w:rsidR="001B129A" w:rsidRDefault="001B129A" w:rsidP="001B129A">
      <w:pPr>
        <w:pStyle w:val="ListParagraph"/>
        <w:numPr>
          <w:ilvl w:val="0"/>
          <w:numId w:val="16"/>
        </w:numPr>
        <w:spacing w:after="0" w:line="240" w:lineRule="auto"/>
        <w:contextualSpacing/>
        <w:rPr>
          <w:rFonts w:ascii="Arial" w:hAnsi="Arial"/>
          <w:bCs/>
          <w:sz w:val="20"/>
          <w:szCs w:val="20"/>
        </w:rPr>
      </w:pPr>
      <w:r>
        <w:rPr>
          <w:rFonts w:ascii="Arial" w:hAnsi="Arial"/>
          <w:bCs/>
          <w:sz w:val="20"/>
          <w:szCs w:val="20"/>
        </w:rPr>
        <w:t>Using any program or app that can assist with solving mathematical problems while completing an assignment, test, exam or quiz. Examples include but are not limited to:</w:t>
      </w:r>
    </w:p>
    <w:p w14:paraId="3065C90E" w14:textId="77777777" w:rsidR="001B129A" w:rsidRDefault="001B129A" w:rsidP="001B129A">
      <w:pPr>
        <w:pStyle w:val="ListParagraph"/>
        <w:numPr>
          <w:ilvl w:val="1"/>
          <w:numId w:val="16"/>
        </w:numPr>
        <w:spacing w:after="0" w:line="240" w:lineRule="auto"/>
        <w:contextualSpacing/>
        <w:rPr>
          <w:rFonts w:ascii="Arial" w:hAnsi="Arial"/>
          <w:bCs/>
          <w:sz w:val="20"/>
          <w:szCs w:val="20"/>
        </w:rPr>
      </w:pPr>
      <w:proofErr w:type="spellStart"/>
      <w:r>
        <w:rPr>
          <w:rFonts w:ascii="Arial" w:hAnsi="Arial"/>
          <w:bCs/>
          <w:sz w:val="20"/>
          <w:szCs w:val="20"/>
        </w:rPr>
        <w:t>Photomath</w:t>
      </w:r>
      <w:proofErr w:type="spellEnd"/>
    </w:p>
    <w:p w14:paraId="4BDEE89A" w14:textId="77777777" w:rsidR="001B129A" w:rsidRDefault="001B129A" w:rsidP="001B129A">
      <w:pPr>
        <w:pStyle w:val="ListParagraph"/>
        <w:numPr>
          <w:ilvl w:val="1"/>
          <w:numId w:val="16"/>
        </w:numPr>
        <w:spacing w:after="0" w:line="240" w:lineRule="auto"/>
        <w:contextualSpacing/>
        <w:rPr>
          <w:rFonts w:ascii="Arial" w:hAnsi="Arial"/>
          <w:bCs/>
          <w:sz w:val="20"/>
          <w:szCs w:val="20"/>
        </w:rPr>
      </w:pPr>
      <w:r>
        <w:rPr>
          <w:rFonts w:ascii="Arial" w:hAnsi="Arial"/>
          <w:bCs/>
          <w:sz w:val="20"/>
          <w:szCs w:val="20"/>
        </w:rPr>
        <w:t>Chegg</w:t>
      </w:r>
    </w:p>
    <w:p w14:paraId="418E3B38" w14:textId="77777777" w:rsidR="001B129A" w:rsidRDefault="001B129A" w:rsidP="001B129A">
      <w:pPr>
        <w:pStyle w:val="ListParagraph"/>
        <w:numPr>
          <w:ilvl w:val="1"/>
          <w:numId w:val="16"/>
        </w:numPr>
        <w:spacing w:after="0" w:line="240" w:lineRule="auto"/>
        <w:contextualSpacing/>
        <w:rPr>
          <w:rFonts w:ascii="Arial" w:hAnsi="Arial"/>
          <w:bCs/>
          <w:sz w:val="20"/>
          <w:szCs w:val="20"/>
        </w:rPr>
      </w:pPr>
      <w:r>
        <w:rPr>
          <w:rFonts w:ascii="Arial" w:hAnsi="Arial"/>
          <w:bCs/>
          <w:sz w:val="20"/>
          <w:szCs w:val="20"/>
        </w:rPr>
        <w:t>YouTube</w:t>
      </w:r>
    </w:p>
    <w:p w14:paraId="08829848" w14:textId="77777777" w:rsidR="001B129A" w:rsidRDefault="001B129A" w:rsidP="001B129A">
      <w:pPr>
        <w:pStyle w:val="ListParagraph"/>
        <w:numPr>
          <w:ilvl w:val="1"/>
          <w:numId w:val="16"/>
        </w:numPr>
        <w:spacing w:after="0" w:line="240" w:lineRule="auto"/>
        <w:contextualSpacing/>
        <w:rPr>
          <w:rFonts w:ascii="Arial" w:hAnsi="Arial"/>
          <w:bCs/>
          <w:sz w:val="20"/>
          <w:szCs w:val="20"/>
        </w:rPr>
      </w:pPr>
      <w:proofErr w:type="spellStart"/>
      <w:r>
        <w:rPr>
          <w:rFonts w:ascii="Arial" w:hAnsi="Arial"/>
          <w:bCs/>
          <w:sz w:val="20"/>
          <w:szCs w:val="20"/>
        </w:rPr>
        <w:t>Mathway</w:t>
      </w:r>
      <w:proofErr w:type="spellEnd"/>
    </w:p>
    <w:p w14:paraId="1518B9D5" w14:textId="77777777" w:rsidR="001B129A" w:rsidRDefault="001B129A" w:rsidP="001B129A">
      <w:pPr>
        <w:pStyle w:val="ListParagraph"/>
        <w:numPr>
          <w:ilvl w:val="1"/>
          <w:numId w:val="16"/>
        </w:numPr>
        <w:spacing w:after="0" w:line="240" w:lineRule="auto"/>
        <w:contextualSpacing/>
        <w:rPr>
          <w:rFonts w:ascii="Arial" w:hAnsi="Arial"/>
          <w:bCs/>
          <w:sz w:val="20"/>
          <w:szCs w:val="20"/>
        </w:rPr>
      </w:pPr>
      <w:proofErr w:type="spellStart"/>
      <w:r>
        <w:rPr>
          <w:rFonts w:ascii="Arial" w:hAnsi="Arial"/>
          <w:bCs/>
          <w:sz w:val="20"/>
          <w:szCs w:val="20"/>
        </w:rPr>
        <w:t>Emathhelp</w:t>
      </w:r>
      <w:proofErr w:type="spellEnd"/>
    </w:p>
    <w:p w14:paraId="709DD247" w14:textId="77777777" w:rsidR="001B129A" w:rsidRPr="00B13796" w:rsidRDefault="001B129A" w:rsidP="001B129A">
      <w:pPr>
        <w:pStyle w:val="ListParagraph"/>
        <w:numPr>
          <w:ilvl w:val="1"/>
          <w:numId w:val="16"/>
        </w:numPr>
        <w:spacing w:after="0" w:line="240" w:lineRule="auto"/>
        <w:contextualSpacing/>
        <w:rPr>
          <w:rFonts w:ascii="Arial" w:hAnsi="Arial"/>
          <w:bCs/>
          <w:sz w:val="20"/>
          <w:szCs w:val="20"/>
        </w:rPr>
      </w:pPr>
      <w:r>
        <w:rPr>
          <w:rFonts w:ascii="Arial" w:hAnsi="Arial"/>
          <w:bCs/>
          <w:sz w:val="20"/>
          <w:szCs w:val="20"/>
        </w:rPr>
        <w:t>Wolfram Alpha</w:t>
      </w:r>
    </w:p>
    <w:p w14:paraId="2D68CF6F" w14:textId="77777777" w:rsidR="001B129A" w:rsidRDefault="001B129A" w:rsidP="00A63F5B"/>
    <w:p w14:paraId="003BBFCC" w14:textId="77777777" w:rsidR="00EE3F07" w:rsidRPr="00CD2B12" w:rsidRDefault="00EE3F07" w:rsidP="00EE3F07">
      <w:pPr>
        <w:ind w:right="-72"/>
        <w:rPr>
          <w:b/>
          <w:color w:val="C00000"/>
        </w:rPr>
      </w:pPr>
    </w:p>
    <w:p w14:paraId="0F39A165" w14:textId="77777777" w:rsidR="00EE3F07" w:rsidRPr="00CD2B12" w:rsidRDefault="00EE3F07" w:rsidP="00EE3F07">
      <w:pPr>
        <w:pStyle w:val="Heading2"/>
        <w:rPr>
          <w:color w:val="auto"/>
          <w:sz w:val="22"/>
          <w:szCs w:val="22"/>
        </w:rPr>
      </w:pPr>
      <w:r w:rsidRPr="00CD2B12">
        <w:rPr>
          <w:color w:val="auto"/>
          <w:sz w:val="22"/>
          <w:szCs w:val="22"/>
        </w:rPr>
        <w:t>Student Behavior Expectations</w:t>
      </w:r>
    </w:p>
    <w:p w14:paraId="30F16095" w14:textId="77777777" w:rsidR="00EE3F07" w:rsidRPr="00CD2B12" w:rsidRDefault="00EE3F07" w:rsidP="00EE3F07">
      <w:pPr>
        <w:ind w:right="18"/>
        <w:rPr>
          <w:iCs/>
          <w:sz w:val="22"/>
          <w:szCs w:val="22"/>
        </w:rPr>
      </w:pPr>
      <w:r w:rsidRPr="00CD2B12">
        <w:rPr>
          <w:rStyle w:val="Emphasis"/>
          <w:i w:val="0"/>
        </w:rPr>
        <w:t>You are expected to conduct yourself appropriately while on College property or in an online environment. You may receive disciplinary action</w:t>
      </w:r>
      <w:r w:rsidRPr="00CD2B12">
        <w:rPr>
          <w:rStyle w:val="Emphasis"/>
          <w:b/>
          <w:bCs/>
          <w:i w:val="0"/>
        </w:rPr>
        <w:t xml:space="preserve"> </w:t>
      </w:r>
      <w:r w:rsidRPr="00CD2B12">
        <w:rPr>
          <w:rStyle w:val="Emphasis"/>
          <w:i w:val="0"/>
        </w:rPr>
        <w:t>up to and including suspension, if you violate College rules, disrupt classes, or interfere with the opportunity of others to obtain an education. Students who pose a threat to the safety of others will be subject to immediate withdrawal from the classroom,</w:t>
      </w:r>
      <w:r w:rsidRPr="00CD2B12">
        <w:rPr>
          <w:rStyle w:val="Emphasis"/>
          <w:b/>
          <w:bCs/>
          <w:i w:val="0"/>
        </w:rPr>
        <w:t> </w:t>
      </w:r>
      <w:r w:rsidRPr="00CD2B12">
        <w:rPr>
          <w:rStyle w:val="Emphasis"/>
          <w:i w:val="0"/>
        </w:rPr>
        <w:t xml:space="preserve">campus environment, and/or online environment, as well as face subsequent criminal charges, as appropriate. Please refer to the </w:t>
      </w:r>
      <w:hyperlink r:id="rId34" w:history="1">
        <w:r w:rsidRPr="00CD2B12">
          <w:rPr>
            <w:rStyle w:val="Hyperlink"/>
            <w:rFonts w:cs="Arial"/>
          </w:rPr>
          <w:t>Student Code of Conduct</w:t>
        </w:r>
      </w:hyperlink>
      <w:r w:rsidRPr="00CD2B12">
        <w:rPr>
          <w:rStyle w:val="Emphasis"/>
          <w:i w:val="0"/>
        </w:rPr>
        <w:t xml:space="preserve"> for</w:t>
      </w:r>
      <w:r>
        <w:rPr>
          <w:rStyle w:val="Emphasis"/>
          <w:i w:val="0"/>
        </w:rPr>
        <w:t xml:space="preserve"> </w:t>
      </w:r>
      <w:r w:rsidRPr="00CD2B12">
        <w:rPr>
          <w:rStyle w:val="Emphasis"/>
          <w:i w:val="0"/>
        </w:rPr>
        <w:t>additional information.</w:t>
      </w:r>
      <w:r w:rsidRPr="00CD2B12">
        <w:rPr>
          <w:rStyle w:val="Emphasis"/>
          <w:i w:val="0"/>
        </w:rPr>
        <w:br/>
      </w:r>
    </w:p>
    <w:p w14:paraId="37130183" w14:textId="77777777" w:rsidR="00EE3F07" w:rsidRPr="00CD2B12" w:rsidRDefault="00EE3F07" w:rsidP="00EE3F07">
      <w:pPr>
        <w:pStyle w:val="Heading2"/>
        <w:rPr>
          <w:color w:val="auto"/>
          <w:sz w:val="22"/>
          <w:szCs w:val="22"/>
        </w:rPr>
      </w:pPr>
      <w:r w:rsidRPr="00CD2B12">
        <w:rPr>
          <w:color w:val="auto"/>
          <w:sz w:val="22"/>
          <w:szCs w:val="22"/>
        </w:rPr>
        <w:t>Campus Safety and Security</w:t>
      </w:r>
    </w:p>
    <w:p w14:paraId="6F2DD248" w14:textId="77777777" w:rsidR="00EE3F07" w:rsidRPr="00CD2B12" w:rsidRDefault="00EE3F07" w:rsidP="00EE3F07">
      <w:pPr>
        <w:rPr>
          <w:bCs/>
          <w:iCs/>
          <w:color w:val="000000"/>
        </w:rPr>
      </w:pPr>
      <w:r w:rsidRPr="00CD2B12">
        <w:rPr>
          <w:bCs/>
          <w:iCs/>
        </w:rPr>
        <w:t>Lone Star College is committed to maintaining the safety of the students, faculty, staff, and guests while visiting one of our campuses. To</w:t>
      </w:r>
      <w:r w:rsidRPr="00CD2B12">
        <w:rPr>
          <w:bCs/>
          <w:iCs/>
          <w:color w:val="000000"/>
        </w:rPr>
        <w:t xml:space="preserve"> help ensure your safety during an emergency (safety, fire, severe weather, etc.), please follow the instructions of college officials.  Safety information and resources may be found on the</w:t>
      </w:r>
    </w:p>
    <w:p w14:paraId="4BE9103D" w14:textId="77777777" w:rsidR="00EE3F07" w:rsidRPr="00CD2B12" w:rsidRDefault="0091664F" w:rsidP="00EE3F07">
      <w:pPr>
        <w:rPr>
          <w:bCs/>
          <w:iCs/>
          <w:color w:val="000000"/>
        </w:rPr>
      </w:pPr>
      <w:hyperlink r:id="rId35" w:history="1">
        <w:r w:rsidR="00EE3F07" w:rsidRPr="00CD2B12">
          <w:rPr>
            <w:rStyle w:val="Hyperlink"/>
            <w:rFonts w:cs="Arial"/>
            <w:lang w:val="en"/>
          </w:rPr>
          <w:t>Campus Police</w:t>
        </w:r>
      </w:hyperlink>
      <w:r w:rsidR="00EE3F07" w:rsidRPr="00CD2B12">
        <w:rPr>
          <w:lang w:val="en"/>
        </w:rPr>
        <w:t xml:space="preserve"> website </w:t>
      </w:r>
      <w:r w:rsidR="00EE3F07" w:rsidRPr="00CD2B12">
        <w:rPr>
          <w:bCs/>
          <w:iCs/>
        </w:rPr>
        <w:t xml:space="preserve">and are also posted in each classroom. In the event you wish to report an emergency, please contact the police at </w:t>
      </w:r>
      <w:r w:rsidR="00EE3F07" w:rsidRPr="00CD2B12">
        <w:t>281.290.5911 or utilize the red handled emergency phones located in classrooms.</w:t>
      </w:r>
    </w:p>
    <w:p w14:paraId="4720C635" w14:textId="77777777" w:rsidR="00EE3F07" w:rsidRPr="00CD2B12" w:rsidRDefault="00EE3F07" w:rsidP="00EE3F07"/>
    <w:p w14:paraId="4F60B51F" w14:textId="77777777" w:rsidR="00EE3F07" w:rsidRPr="00CD2B12" w:rsidRDefault="00EE3F07" w:rsidP="00EE3F07">
      <w:r w:rsidRPr="00CD2B12">
        <w:t xml:space="preserve">The Texas Legislature enacted campus carry by passing Senate Bill 11, effective at LSC on August 1, 2017.  Senate Bill 11, known as the “Campus Carry” law, amends Texas law to allow license holders to carry concealed handguns on college campuses. To carry a concealed handgun on LSC campuses, an individual must have a valid License to Carry issued by the Texas Department of Public Safety. LSC has established rules and regulations regarding enforcement of Campus Carry. Lone Star College prohibits concealed carry in some areas of LSC campuses. For more information about Campus Carry, visit the LSC </w:t>
      </w:r>
      <w:hyperlink r:id="rId36" w:history="1">
        <w:r w:rsidRPr="00CD2B12">
          <w:rPr>
            <w:rStyle w:val="Hyperlink"/>
            <w:rFonts w:cs="Arial"/>
          </w:rPr>
          <w:t>Campus Carry</w:t>
        </w:r>
      </w:hyperlink>
      <w:r w:rsidRPr="00CD2B12">
        <w:t xml:space="preserve"> website.</w:t>
      </w:r>
    </w:p>
    <w:p w14:paraId="4C11463F" w14:textId="77777777" w:rsidR="00EE3F07" w:rsidRPr="00CD2B12" w:rsidRDefault="00EE3F07" w:rsidP="00EE3F07">
      <w:pPr>
        <w:rPr>
          <w:color w:val="548DD4" w:themeColor="text2" w:themeTint="99"/>
        </w:rPr>
      </w:pPr>
    </w:p>
    <w:p w14:paraId="4DC0AC83" w14:textId="77777777" w:rsidR="00EE3F07" w:rsidRPr="00CD2B12" w:rsidRDefault="00EE3F07" w:rsidP="00EE3F07">
      <w:pPr>
        <w:rPr>
          <w:b/>
          <w:color w:val="548DD4" w:themeColor="text2" w:themeTint="99"/>
        </w:rPr>
      </w:pPr>
      <w:r w:rsidRPr="00CD2B12">
        <w:rPr>
          <w:b/>
          <w:color w:val="548DD4" w:themeColor="text2" w:themeTint="99"/>
          <w:highlight w:val="yellow"/>
        </w:rPr>
        <w:t xml:space="preserve">REQUIRED STATEMENT FOR FACULTY WHOSE OFFICES ARE DESIGNATED AS EXCLUSION ZONES (DELETE THE </w:t>
      </w:r>
      <w:proofErr w:type="gramStart"/>
      <w:r w:rsidRPr="00CD2B12">
        <w:rPr>
          <w:b/>
          <w:color w:val="548DD4" w:themeColor="text2" w:themeTint="99"/>
          <w:highlight w:val="yellow"/>
        </w:rPr>
        <w:t>STATEMENT  BELOW</w:t>
      </w:r>
      <w:proofErr w:type="gramEnd"/>
      <w:r w:rsidRPr="00CD2B12">
        <w:rPr>
          <w:b/>
          <w:color w:val="548DD4" w:themeColor="text2" w:themeTint="99"/>
          <w:highlight w:val="yellow"/>
        </w:rPr>
        <w:t xml:space="preserve"> IF IT DOES NOT APPLY TO YOU):</w:t>
      </w:r>
      <w:r w:rsidRPr="00CD2B12">
        <w:rPr>
          <w:b/>
          <w:color w:val="548DD4" w:themeColor="text2" w:themeTint="99"/>
        </w:rPr>
        <w:t xml:space="preserve"> </w:t>
      </w:r>
    </w:p>
    <w:p w14:paraId="73A6FE52" w14:textId="77777777" w:rsidR="00EE3F07" w:rsidRPr="00CD2B12" w:rsidRDefault="00EE3F07" w:rsidP="00EE3F07">
      <w:r w:rsidRPr="00CD2B12">
        <w:t>As permitted by LSC regulations, I have designated my assigned faculty office in Room (</w:t>
      </w:r>
      <w:r w:rsidRPr="003B68EE">
        <w:rPr>
          <w:color w:val="0070C0"/>
          <w:highlight w:val="yellow"/>
        </w:rPr>
        <w:t>number</w:t>
      </w:r>
      <w:r w:rsidRPr="00CD2B12">
        <w:t>) as an exclusion zone where concealed carry is prohibited.  In addition to the office hours listed elsewhere in this syllabus, I will hold office hours at (</w:t>
      </w:r>
      <w:r w:rsidRPr="003B68EE">
        <w:rPr>
          <w:color w:val="0070C0"/>
          <w:highlight w:val="yellow"/>
        </w:rPr>
        <w:t>specific place</w:t>
      </w:r>
      <w:r w:rsidRPr="00CD2B12">
        <w:t>) on (</w:t>
      </w:r>
      <w:r w:rsidRPr="003B68EE">
        <w:rPr>
          <w:color w:val="0070C0"/>
          <w:highlight w:val="yellow"/>
        </w:rPr>
        <w:t>days</w:t>
      </w:r>
      <w:r w:rsidRPr="00CD2B12">
        <w:t>) from (</w:t>
      </w:r>
      <w:r w:rsidRPr="003B68EE">
        <w:rPr>
          <w:color w:val="0070C0"/>
          <w:highlight w:val="yellow"/>
        </w:rPr>
        <w:t>start time</w:t>
      </w:r>
      <w:r w:rsidRPr="00CD2B12">
        <w:t>) to (</w:t>
      </w:r>
      <w:r w:rsidRPr="003B68EE">
        <w:rPr>
          <w:color w:val="0070C0"/>
          <w:highlight w:val="yellow"/>
        </w:rPr>
        <w:t>end time</w:t>
      </w:r>
      <w:r w:rsidRPr="00CD2B12">
        <w:t>). Students are invited to attend whichever office hour location works best for them. I may also be able to meet with students at other places and times if we can agree in advance, but I cannot guarantee that I will be able to accommodate your schedule.</w:t>
      </w:r>
    </w:p>
    <w:p w14:paraId="68777CBC" w14:textId="77777777" w:rsidR="00EE3F07" w:rsidRDefault="00EE3F07" w:rsidP="00EE3F07">
      <w:pPr>
        <w:pStyle w:val="Heading2"/>
        <w:rPr>
          <w:color w:val="000000" w:themeColor="text1"/>
          <w:sz w:val="22"/>
          <w:szCs w:val="22"/>
        </w:rPr>
      </w:pPr>
      <w:r w:rsidRPr="00CD2B12">
        <w:rPr>
          <w:b w:val="0"/>
          <w:bCs w:val="0"/>
        </w:rPr>
        <w:br/>
      </w:r>
      <w:r w:rsidRPr="00CD2B12">
        <w:rPr>
          <w:color w:val="000000" w:themeColor="text1"/>
          <w:sz w:val="22"/>
          <w:szCs w:val="22"/>
        </w:rPr>
        <w:t>Guidelines for Children of Students</w:t>
      </w:r>
      <w:r>
        <w:rPr>
          <w:color w:val="000000" w:themeColor="text1"/>
          <w:sz w:val="22"/>
          <w:szCs w:val="22"/>
        </w:rPr>
        <w:t xml:space="preserve"> on College Premises </w:t>
      </w:r>
    </w:p>
    <w:p w14:paraId="4AF91655" w14:textId="77777777" w:rsidR="00EE3F07" w:rsidRDefault="00EE3F07" w:rsidP="00EE3F07">
      <w:pPr>
        <w:rPr>
          <w:bCs/>
          <w:iCs/>
        </w:rPr>
      </w:pPr>
      <w:r w:rsidRPr="0058054A">
        <w:rPr>
          <w:rFonts w:hint="cs"/>
          <w:bCs/>
          <w:iCs/>
        </w:rPr>
        <w:t>College students’ children may not enter the classroom, even for brief visits, without the instructor’s prior express written permission. Instructors may deny permission or revoke written permission. Children cannot enter an activity or lab area where dangerous substances or equipment are stored or in use, unless the children are students enrolled in an applicable class or participating in a special College program. Students may not have their children accompany them on College field trips unless the children are also enrolled in the class.</w:t>
      </w:r>
      <w:r>
        <w:rPr>
          <w:bCs/>
          <w:iCs/>
        </w:rPr>
        <w:t xml:space="preserve"> </w:t>
      </w:r>
      <w:r w:rsidRPr="00CD2B12">
        <w:rPr>
          <w:bCs/>
          <w:iCs/>
        </w:rPr>
        <w:t xml:space="preserve">See </w:t>
      </w:r>
      <w:hyperlink r:id="rId37" w:history="1">
        <w:r w:rsidRPr="00CD2B12">
          <w:rPr>
            <w:rStyle w:val="Hyperlink"/>
            <w:rFonts w:cs="Arial"/>
            <w:bCs/>
            <w:iCs/>
          </w:rPr>
          <w:t>Board Policy Section II.D.2.04 and Section II.D.2.06</w:t>
        </w:r>
      </w:hyperlink>
      <w:r w:rsidRPr="00CD2B12">
        <w:rPr>
          <w:bCs/>
          <w:iCs/>
        </w:rPr>
        <w:t xml:space="preserve"> for more information. </w:t>
      </w:r>
    </w:p>
    <w:p w14:paraId="50DA9325" w14:textId="77777777" w:rsidR="00EE3F07" w:rsidRPr="0058054A" w:rsidRDefault="00EE3F07" w:rsidP="00EE3F07">
      <w:pPr>
        <w:rPr>
          <w:bCs/>
          <w:iCs/>
        </w:rPr>
      </w:pPr>
    </w:p>
    <w:p w14:paraId="6C4BCB3B" w14:textId="77777777" w:rsidR="00EE3F07" w:rsidRPr="00CD2B12" w:rsidRDefault="00EE3F07" w:rsidP="00EE3F07">
      <w:pPr>
        <w:pStyle w:val="Heading2"/>
        <w:rPr>
          <w:color w:val="C00000"/>
          <w:sz w:val="22"/>
          <w:szCs w:val="22"/>
        </w:rPr>
      </w:pPr>
      <w:r w:rsidRPr="00CD2B12">
        <w:rPr>
          <w:color w:val="000000" w:themeColor="text1"/>
          <w:sz w:val="22"/>
          <w:szCs w:val="22"/>
        </w:rPr>
        <w:t>FERPA</w:t>
      </w:r>
    </w:p>
    <w:p w14:paraId="32C079A4" w14:textId="77777777" w:rsidR="00EE3F07" w:rsidRPr="00CD2B12" w:rsidRDefault="00EE3F07" w:rsidP="00EE3F07">
      <w:pPr>
        <w:ind w:right="-162"/>
        <w:rPr>
          <w:color w:val="FF0000"/>
        </w:rPr>
      </w:pPr>
      <w:r w:rsidRPr="00CD2B12">
        <w:t xml:space="preserve">The Family Educational Rights and Privacy Act (FERPA), also known as the Buckley Amendment, was established to protect the privacy rights of all students and applies to any educational facility receiving federal funds. For more information and the release form, please visit </w:t>
      </w:r>
      <w:hyperlink r:id="rId38" w:history="1">
        <w:r w:rsidRPr="00853113">
          <w:rPr>
            <w:rStyle w:val="Hyperlink"/>
            <w:rFonts w:cs="Arial"/>
          </w:rPr>
          <w:t>https://www.lonestar.edu/Student-Information-Public.htm</w:t>
        </w:r>
      </w:hyperlink>
      <w:r>
        <w:t xml:space="preserve"> </w:t>
      </w:r>
    </w:p>
    <w:p w14:paraId="1D074EF0" w14:textId="77777777" w:rsidR="00EE3F07" w:rsidRPr="00FE767D" w:rsidRDefault="00EE3F07" w:rsidP="00EE3F07">
      <w:pPr>
        <w:rPr>
          <w:color w:val="000000" w:themeColor="text1"/>
        </w:rPr>
      </w:pPr>
    </w:p>
    <w:p w14:paraId="3C6C162B" w14:textId="77777777" w:rsidR="00EE3F07" w:rsidRPr="00CD2B12" w:rsidRDefault="00EE3F07" w:rsidP="00EE3F07">
      <w:pPr>
        <w:pStyle w:val="Heading2"/>
        <w:rPr>
          <w:color w:val="000000" w:themeColor="text1"/>
          <w:sz w:val="22"/>
          <w:szCs w:val="22"/>
        </w:rPr>
      </w:pPr>
      <w:r w:rsidRPr="00CD2B12">
        <w:rPr>
          <w:color w:val="000000" w:themeColor="text1"/>
          <w:sz w:val="22"/>
          <w:szCs w:val="22"/>
        </w:rPr>
        <w:t>Student Absence on Religious Holy Days</w:t>
      </w:r>
    </w:p>
    <w:p w14:paraId="199B4651" w14:textId="77777777" w:rsidR="00EE3F07" w:rsidRPr="00CD2B12" w:rsidRDefault="00EE3F07" w:rsidP="00EE3F07">
      <w:r w:rsidRPr="00CD2B12">
        <w:t>The student must notify the faculty member in writing within the first 12 days of the semester of the intent</w:t>
      </w:r>
    </w:p>
    <w:p w14:paraId="74E54AF8" w14:textId="77777777" w:rsidR="00EE3F07" w:rsidRPr="00CD2B12" w:rsidRDefault="00EE3F07" w:rsidP="00EE3F07">
      <w:r w:rsidRPr="00CD2B12">
        <w:t>to be absent due to a religious holy day. Under Texas Education Code 51.911, a student who is</w:t>
      </w:r>
    </w:p>
    <w:p w14:paraId="1B79F91E" w14:textId="77777777" w:rsidR="00EE3F07" w:rsidRPr="00CD2B12" w:rsidRDefault="00EE3F07" w:rsidP="00EE3F07">
      <w:r w:rsidRPr="00CD2B12">
        <w:t>absent from classes for the observance of a religious holy day shall be allowed to take an examination</w:t>
      </w:r>
    </w:p>
    <w:p w14:paraId="3156B277" w14:textId="77777777" w:rsidR="00EE3F07" w:rsidRDefault="00EE3F07" w:rsidP="00EE3F07">
      <w:pPr>
        <w:rPr>
          <w:bCs/>
          <w:iCs/>
        </w:rPr>
      </w:pPr>
      <w:r w:rsidRPr="00CD2B12">
        <w:t>or complete an assignment scheduled for that day within a reasonable time as established by the faculty member.</w:t>
      </w:r>
      <w:r w:rsidRPr="007B28F7">
        <w:rPr>
          <w:bCs/>
          <w:iCs/>
        </w:rPr>
        <w:t xml:space="preserve"> </w:t>
      </w:r>
      <w:r w:rsidRPr="00CD2B12">
        <w:rPr>
          <w:bCs/>
          <w:iCs/>
        </w:rPr>
        <w:t xml:space="preserve">See </w:t>
      </w:r>
      <w:hyperlink r:id="rId39" w:history="1">
        <w:r w:rsidRPr="007B28F7">
          <w:rPr>
            <w:rStyle w:val="Hyperlink"/>
            <w:rFonts w:cs="Arial"/>
            <w:bCs/>
            <w:iCs/>
          </w:rPr>
          <w:t>Board Policy Section VI.D2.</w:t>
        </w:r>
      </w:hyperlink>
      <w:r>
        <w:rPr>
          <w:bCs/>
          <w:iCs/>
        </w:rPr>
        <w:t xml:space="preserve"> </w:t>
      </w:r>
      <w:r w:rsidRPr="00CD2B12">
        <w:rPr>
          <w:bCs/>
          <w:iCs/>
        </w:rPr>
        <w:t xml:space="preserve">for more information. </w:t>
      </w:r>
    </w:p>
    <w:p w14:paraId="66094C68" w14:textId="77777777" w:rsidR="00EE3F07" w:rsidRPr="0058054A" w:rsidRDefault="00EE3F07" w:rsidP="00EE3F07">
      <w:pPr>
        <w:rPr>
          <w:bCs/>
          <w:iCs/>
        </w:rPr>
      </w:pPr>
    </w:p>
    <w:p w14:paraId="0DC50F12" w14:textId="77777777" w:rsidR="00EE3F07" w:rsidRPr="00CD2B12" w:rsidRDefault="00EE3F07" w:rsidP="00EE3F07">
      <w:pPr>
        <w:pStyle w:val="Heading2"/>
        <w:rPr>
          <w:color w:val="000000" w:themeColor="text1"/>
          <w:sz w:val="22"/>
          <w:szCs w:val="22"/>
        </w:rPr>
      </w:pPr>
      <w:r w:rsidRPr="00CD2B12">
        <w:rPr>
          <w:color w:val="000000" w:themeColor="text1"/>
          <w:sz w:val="22"/>
          <w:szCs w:val="22"/>
        </w:rPr>
        <w:t>Equal Opportunity Statement</w:t>
      </w:r>
    </w:p>
    <w:p w14:paraId="5BDFDE7C" w14:textId="77777777" w:rsidR="00EE3F07" w:rsidRPr="00FE767D" w:rsidRDefault="00EE3F07" w:rsidP="00EE3F07">
      <w:pPr>
        <w:rPr>
          <w:bCs/>
          <w:iCs/>
        </w:rPr>
      </w:pPr>
      <w:r w:rsidRPr="00FE767D">
        <w:rPr>
          <w:rFonts w:hint="cs"/>
          <w:bCs/>
          <w:iCs/>
        </w:rPr>
        <w:t xml:space="preserve">Lone Star is committed to the principles of equal opportunity in education and employment. Lone Star College does not discriminate on basis of race, color, sex, age, sexual orientation, gender identity, genetic information, gender expression, religion, ethnic or national origin, disability, veteran status, or any other protected status in its programs and activities, as stated in the </w:t>
      </w:r>
      <w:hyperlink r:id="rId40" w:history="1">
        <w:r w:rsidRPr="00FE767D">
          <w:rPr>
            <w:rStyle w:val="Hyperlink"/>
            <w:rFonts w:cs="Arial" w:hint="cs"/>
            <w:bCs/>
            <w:iCs/>
          </w:rPr>
          <w:t>LSCS Board Policy Manual</w:t>
        </w:r>
      </w:hyperlink>
      <w:r w:rsidRPr="00FE767D">
        <w:rPr>
          <w:rFonts w:hint="cs"/>
          <w:bCs/>
          <w:iCs/>
        </w:rPr>
        <w:t>.</w:t>
      </w:r>
      <w:r>
        <w:rPr>
          <w:bCs/>
          <w:iCs/>
        </w:rPr>
        <w:t xml:space="preserve"> </w:t>
      </w:r>
    </w:p>
    <w:p w14:paraId="366716AF" w14:textId="77777777" w:rsidR="00EE3F07" w:rsidRPr="00CD2B12" w:rsidRDefault="00EE3F07" w:rsidP="00EE3F07">
      <w:pPr>
        <w:rPr>
          <w:color w:val="000000"/>
        </w:rPr>
      </w:pPr>
    </w:p>
    <w:p w14:paraId="496089D9" w14:textId="77777777" w:rsidR="00C31D8D" w:rsidRPr="00CD2B12" w:rsidRDefault="00C31D8D" w:rsidP="00C31D8D">
      <w:pPr>
        <w:pStyle w:val="Heading1"/>
        <w:rPr>
          <w:color w:val="C00000"/>
        </w:rPr>
      </w:pPr>
      <w:r w:rsidRPr="00CD2B12">
        <w:t>Student Support Services</w:t>
      </w:r>
      <w:r w:rsidRPr="00CD2B12">
        <w:rPr>
          <w:b/>
          <w:bCs/>
        </w:rPr>
        <w:br/>
      </w:r>
      <w:r w:rsidRPr="00CD2B12">
        <w:rPr>
          <w:b/>
          <w:bCs/>
          <w:color w:val="C00000"/>
          <w:sz w:val="20"/>
          <w:szCs w:val="20"/>
          <w:u w:val="none"/>
        </w:rPr>
        <w:br/>
      </w:r>
      <w:r w:rsidRPr="00CD2B12">
        <w:rPr>
          <w:b/>
          <w:bCs/>
          <w:sz w:val="22"/>
          <w:szCs w:val="22"/>
          <w:u w:val="none"/>
        </w:rPr>
        <w:t>Lone Star College-CyFair is committed to your success!</w:t>
      </w:r>
      <w:r w:rsidRPr="00CD2B12">
        <w:rPr>
          <w:b/>
          <w:bCs/>
          <w:sz w:val="20"/>
          <w:szCs w:val="20"/>
          <w:u w:val="none"/>
        </w:rPr>
        <w:t xml:space="preserve"> One of our cultural beliefs is </w:t>
      </w:r>
      <w:hyperlink r:id="rId41" w:history="1">
        <w:r w:rsidRPr="00CD2B12">
          <w:rPr>
            <w:rStyle w:val="Hyperlink"/>
            <w:rFonts w:cs="Arial"/>
            <w:b/>
            <w:bCs/>
            <w:sz w:val="20"/>
            <w:szCs w:val="20"/>
          </w:rPr>
          <w:t>Student Focused</w:t>
        </w:r>
      </w:hyperlink>
      <w:r w:rsidRPr="00CD2B12">
        <w:rPr>
          <w:b/>
          <w:bCs/>
          <w:sz w:val="20"/>
          <w:szCs w:val="20"/>
          <w:u w:val="none"/>
        </w:rPr>
        <w:t>.</w:t>
      </w:r>
      <w:r w:rsidRPr="00CD2B12">
        <w:rPr>
          <w:b/>
          <w:bCs/>
        </w:rPr>
        <w:t xml:space="preserve"> </w:t>
      </w:r>
    </w:p>
    <w:p w14:paraId="179528D8" w14:textId="77777777" w:rsidR="00C31D8D" w:rsidRPr="00CD2B12" w:rsidRDefault="00C31D8D" w:rsidP="00C31D8D">
      <w:r w:rsidRPr="00CD2B12">
        <w:t>If you are experiencing challenges achieving your goals academically or personally, please contact your advisor, instructor, or another individual on campus you trust. Advisors can provide assistance with questions related to academics, while the Counseling office can assist with ADA accommodations and personal barriers. All concerns related to classroom instruction must first be addressed with the instructor. Please know that we have resources and are here to support you.</w:t>
      </w:r>
    </w:p>
    <w:p w14:paraId="504CA63B" w14:textId="77777777" w:rsidR="00C31D8D" w:rsidRPr="00CD2B12" w:rsidRDefault="00C31D8D" w:rsidP="00C31D8D"/>
    <w:p w14:paraId="27921561" w14:textId="77777777" w:rsidR="00C31D8D" w:rsidRPr="00F41FEE" w:rsidRDefault="00C31D8D" w:rsidP="00C31D8D">
      <w:pPr>
        <w:pStyle w:val="Heading2"/>
      </w:pPr>
      <w:bookmarkStart w:id="1" w:name="_Hlk37852754"/>
      <w:r w:rsidRPr="00CD2B12">
        <w:rPr>
          <w:rStyle w:val="Heading2Char"/>
          <w:b/>
          <w:color w:val="auto"/>
          <w:sz w:val="22"/>
          <w:szCs w:val="22"/>
        </w:rPr>
        <w:lastRenderedPageBreak/>
        <w:t>Academic Success Center</w:t>
      </w:r>
      <w:r w:rsidRPr="00CD2B12">
        <w:rPr>
          <w:color w:val="auto"/>
        </w:rPr>
        <w:t xml:space="preserve"> </w:t>
      </w:r>
      <w:r w:rsidRPr="00CD2B12">
        <w:t>(</w:t>
      </w:r>
      <w:r w:rsidRPr="00F41FEE">
        <w:t>Barker Cypress Campus - Learning Commons - 2nd Floor)</w:t>
      </w:r>
    </w:p>
    <w:p w14:paraId="61C7AAD9" w14:textId="0B6CD170" w:rsidR="000F42E1" w:rsidRDefault="008948EF" w:rsidP="000F42E1">
      <w:pPr>
        <w:rPr>
          <w:bCs/>
        </w:rPr>
      </w:pPr>
      <w:r w:rsidRPr="000F42E1">
        <w:rPr>
          <w:color w:val="000000" w:themeColor="text1"/>
        </w:rPr>
        <w:t>T</w:t>
      </w:r>
      <w:r w:rsidR="00A63F5B" w:rsidRPr="000F42E1">
        <w:rPr>
          <w:color w:val="000000" w:themeColor="text1"/>
        </w:rPr>
        <w:t>he Academic Success Center (ASC)</w:t>
      </w:r>
      <w:r w:rsidR="00A63F5B" w:rsidRPr="000F42E1">
        <w:t xml:space="preserve"> offers </w:t>
      </w:r>
      <w:hyperlink r:id="rId42" w:history="1">
        <w:r w:rsidR="00A63F5B" w:rsidRPr="000F42E1">
          <w:rPr>
            <w:rStyle w:val="Hyperlink"/>
          </w:rPr>
          <w:t>tutoring</w:t>
        </w:r>
      </w:hyperlink>
      <w:r w:rsidR="00A63F5B" w:rsidRPr="000F42E1">
        <w:t xml:space="preserve"> </w:t>
      </w:r>
      <w:r w:rsidR="00A63F5B" w:rsidRPr="000F42E1">
        <w:rPr>
          <w:color w:val="000000" w:themeColor="text1"/>
        </w:rPr>
        <w:t>for most disciplines and specific assistance in The Science Center (LRNC 203), Math Center (LRNC 205) and the Writing Center (LRNC 208).</w:t>
      </w:r>
      <w:r w:rsidR="00A63F5B" w:rsidRPr="000F42E1">
        <w:rPr>
          <w:b/>
          <w:bCs/>
          <w:color w:val="000000" w:themeColor="text1"/>
        </w:rPr>
        <w:t xml:space="preserve">  </w:t>
      </w:r>
      <w:r w:rsidR="00A63F5B" w:rsidRPr="000F42E1">
        <w:rPr>
          <w:color w:val="000000" w:themeColor="text1"/>
        </w:rPr>
        <w:t xml:space="preserve">Student </w:t>
      </w:r>
      <w:proofErr w:type="gramStart"/>
      <w:r w:rsidR="00A63F5B" w:rsidRPr="000F42E1">
        <w:rPr>
          <w:color w:val="000000" w:themeColor="text1"/>
        </w:rPr>
        <w:t>workshops  are</w:t>
      </w:r>
      <w:proofErr w:type="gramEnd"/>
      <w:r w:rsidR="00A63F5B" w:rsidRPr="000F42E1">
        <w:rPr>
          <w:color w:val="000000" w:themeColor="text1"/>
        </w:rPr>
        <w:t xml:space="preserve"> also offered throughout the semester.</w:t>
      </w:r>
      <w:r w:rsidR="000F42E1" w:rsidRPr="000F42E1">
        <w:rPr>
          <w:b/>
          <w:bCs/>
        </w:rPr>
        <w:t xml:space="preserve"> Note: </w:t>
      </w:r>
      <w:r w:rsidR="000F42E1" w:rsidRPr="000F42E1">
        <w:rPr>
          <w:bCs/>
        </w:rPr>
        <w:t>Availability of these services may be limited or curtailed at a moment’s notice in response to the ongoing COVID-19 pandemic.</w:t>
      </w:r>
    </w:p>
    <w:p w14:paraId="0E146EC1" w14:textId="77777777" w:rsidR="00A20321" w:rsidRDefault="00A20321" w:rsidP="008948EF">
      <w:pPr>
        <w:jc w:val="both"/>
        <w:rPr>
          <w:rStyle w:val="Heading2Char"/>
          <w:color w:val="auto"/>
          <w:sz w:val="22"/>
          <w:szCs w:val="22"/>
        </w:rPr>
      </w:pPr>
    </w:p>
    <w:p w14:paraId="3799C0BD" w14:textId="15D100B2" w:rsidR="00EE3F07" w:rsidRPr="00FE70BA" w:rsidRDefault="00EE3F07" w:rsidP="008948EF">
      <w:pPr>
        <w:jc w:val="both"/>
        <w:rPr>
          <w:color w:val="000000" w:themeColor="text1"/>
        </w:rPr>
      </w:pPr>
      <w:r w:rsidRPr="008948EF">
        <w:rPr>
          <w:rStyle w:val="Heading2Char"/>
          <w:color w:val="auto"/>
          <w:sz w:val="22"/>
          <w:szCs w:val="22"/>
        </w:rPr>
        <w:t xml:space="preserve">Online Tutoring Services </w:t>
      </w:r>
      <w:r w:rsidRPr="008948EF">
        <w:rPr>
          <w:color w:val="000000" w:themeColor="text1"/>
        </w:rPr>
        <w:t>are part of our </w:t>
      </w:r>
      <w:r w:rsidR="00B76F12">
        <w:fldChar w:fldCharType="begin"/>
      </w:r>
      <w:r w:rsidR="00B76F12">
        <w:instrText xml:space="preserve"> HYPERLINK "http://www.lonestar.edu/learning-cyfair.htm" \t "_blank" </w:instrText>
      </w:r>
      <w:r w:rsidR="00B76F12">
        <w:fldChar w:fldCharType="separate"/>
      </w:r>
      <w:r w:rsidRPr="008948EF">
        <w:rPr>
          <w:color w:val="0432FF"/>
          <w:u w:val="single"/>
        </w:rPr>
        <w:t>Academic Success Center</w:t>
      </w:r>
      <w:r w:rsidR="00B76F12">
        <w:rPr>
          <w:color w:val="0432FF"/>
          <w:u w:val="single"/>
        </w:rPr>
        <w:fldChar w:fldCharType="end"/>
      </w:r>
      <w:r w:rsidRPr="008948EF">
        <w:rPr>
          <w:color w:val="0432FF"/>
        </w:rPr>
        <w:t>. </w:t>
      </w:r>
      <w:r w:rsidRPr="008948EF">
        <w:rPr>
          <w:color w:val="000000" w:themeColor="text1"/>
        </w:rPr>
        <w:t>All tutoring services at LSC-CyFair are absolutely FREE for students enrolled at Lone Star College!</w:t>
      </w:r>
      <w:r w:rsidRPr="008948EF">
        <w:rPr>
          <w:color w:val="000000" w:themeColor="text1"/>
          <w:sz w:val="25"/>
          <w:szCs w:val="25"/>
          <w:shd w:val="clear" w:color="auto" w:fill="FFFFFF"/>
        </w:rPr>
        <w:t> </w:t>
      </w:r>
      <w:r w:rsidRPr="008948EF">
        <w:rPr>
          <w:color w:val="000000" w:themeColor="text1"/>
        </w:rPr>
        <w:t xml:space="preserve">Please visit the </w:t>
      </w:r>
      <w:hyperlink r:id="rId43" w:history="1">
        <w:r w:rsidRPr="008948EF">
          <w:rPr>
            <w:rStyle w:val="Hyperlink"/>
            <w:rFonts w:cs="Arial"/>
            <w:color w:val="0432FF"/>
          </w:rPr>
          <w:t>Online Tutoring Website</w:t>
        </w:r>
      </w:hyperlink>
      <w:r w:rsidRPr="008948EF">
        <w:rPr>
          <w:color w:val="0432FF"/>
        </w:rPr>
        <w:t xml:space="preserve"> </w:t>
      </w:r>
      <w:hyperlink r:id="rId44" w:history="1">
        <w:r w:rsidR="00211427" w:rsidRPr="00211427">
          <w:rPr>
            <w:rStyle w:val="Hyperlink"/>
            <w:rFonts w:cs="Arial"/>
          </w:rPr>
          <w:t>Lonestar.edu/</w:t>
        </w:r>
        <w:r w:rsidR="00211427">
          <w:rPr>
            <w:rStyle w:val="Hyperlink"/>
            <w:rFonts w:cs="Arial"/>
          </w:rPr>
          <w:t>A</w:t>
        </w:r>
        <w:r w:rsidR="00211427" w:rsidRPr="00211427">
          <w:rPr>
            <w:rStyle w:val="Hyperlink"/>
            <w:rFonts w:cs="Arial"/>
          </w:rPr>
          <w:t>SC-online</w:t>
        </w:r>
      </w:hyperlink>
      <w:r w:rsidR="00211427">
        <w:rPr>
          <w:color w:val="0432FF"/>
        </w:rPr>
        <w:t xml:space="preserve"> </w:t>
      </w:r>
      <w:r w:rsidRPr="008948EF">
        <w:rPr>
          <w:color w:val="000000" w:themeColor="text1"/>
        </w:rPr>
        <w:t>to determine which tutoring option is best for you.</w:t>
      </w:r>
      <w:r w:rsidRPr="00FE70BA">
        <w:rPr>
          <w:color w:val="000000" w:themeColor="text1"/>
        </w:rPr>
        <w:t xml:space="preserve"> </w:t>
      </w:r>
    </w:p>
    <w:p w14:paraId="174AAE95" w14:textId="77777777" w:rsidR="00C31D8D" w:rsidRPr="00CD2B12" w:rsidRDefault="00C31D8D" w:rsidP="00C31D8D">
      <w:pPr>
        <w:rPr>
          <w:color w:val="000000"/>
        </w:rPr>
      </w:pPr>
    </w:p>
    <w:p w14:paraId="271853C9" w14:textId="77777777" w:rsidR="00C31D8D" w:rsidRPr="00F41FEE" w:rsidRDefault="00C31D8D" w:rsidP="00C31D8D">
      <w:pPr>
        <w:pStyle w:val="Heading2"/>
      </w:pPr>
      <w:r w:rsidRPr="00F41FEE">
        <w:rPr>
          <w:rStyle w:val="Heading2Char"/>
          <w:b/>
          <w:color w:val="auto"/>
          <w:sz w:val="22"/>
          <w:szCs w:val="22"/>
        </w:rPr>
        <w:t>Academic Success Center open labs</w:t>
      </w:r>
      <w:r w:rsidRPr="00F41FEE">
        <w:rPr>
          <w:color w:val="auto"/>
        </w:rPr>
        <w:t xml:space="preserve"> </w:t>
      </w:r>
      <w:r w:rsidRPr="00F41FEE">
        <w:t xml:space="preserve">(TECH 104 </w:t>
      </w:r>
      <w:proofErr w:type="gramStart"/>
      <w:r w:rsidRPr="00F41FEE">
        <w:t>and  CASE</w:t>
      </w:r>
      <w:proofErr w:type="gramEnd"/>
      <w:r w:rsidRPr="00F41FEE">
        <w:t xml:space="preserve"> 104)</w:t>
      </w:r>
    </w:p>
    <w:p w14:paraId="6B530EB3" w14:textId="61364A07" w:rsidR="00C31D8D" w:rsidRPr="00F41FEE" w:rsidRDefault="00C31D8D" w:rsidP="00C31D8D">
      <w:bookmarkStart w:id="2" w:name="_Hlk45273534"/>
      <w:r w:rsidRPr="00F41FEE">
        <w:t xml:space="preserve">The Academic Success Center Open Labs are quiet work and study areas available to you. You access the labs with your LSC ID card. The ASC Open Labs are available during extended hours during all semesters. Basic software assistance, access to Mac and PC computers loaded with courseware, printing, copying, and scanning are available in TECH 104, CASE 104. For more information, please visit the </w:t>
      </w:r>
      <w:hyperlink r:id="rId45" w:history="1">
        <w:r w:rsidRPr="00F41FEE">
          <w:rPr>
            <w:rStyle w:val="Hyperlink"/>
            <w:rFonts w:cs="Arial"/>
          </w:rPr>
          <w:t>Academic Success website</w:t>
        </w:r>
      </w:hyperlink>
      <w:r w:rsidRPr="00F41FEE">
        <w:t xml:space="preserve">, contact 281.290.5980, or </w:t>
      </w:r>
      <w:bookmarkStart w:id="3" w:name="_Hlk16162223"/>
      <w:r w:rsidR="00EB50DF" w:rsidRPr="00F41FEE">
        <w:rPr>
          <w:rStyle w:val="Hyperlink"/>
          <w:rFonts w:cs="Arial"/>
        </w:rPr>
        <w:fldChar w:fldCharType="begin"/>
      </w:r>
      <w:r w:rsidR="00EB50DF" w:rsidRPr="00F41FEE">
        <w:rPr>
          <w:rStyle w:val="Hyperlink"/>
          <w:rFonts w:cs="Arial"/>
        </w:rPr>
        <w:instrText xml:space="preserve"> HYPERLINK "mailto:cfasclabs@LoneStar.edu" </w:instrText>
      </w:r>
      <w:r w:rsidR="00EB50DF" w:rsidRPr="00F41FEE">
        <w:rPr>
          <w:rStyle w:val="Hyperlink"/>
          <w:rFonts w:cs="Arial"/>
        </w:rPr>
        <w:fldChar w:fldCharType="separate"/>
      </w:r>
      <w:r w:rsidRPr="00F41FEE">
        <w:rPr>
          <w:rStyle w:val="Hyperlink"/>
          <w:rFonts w:cs="Arial"/>
        </w:rPr>
        <w:t>cfasclabs@LoneStar.edu</w:t>
      </w:r>
      <w:r w:rsidR="00EB50DF" w:rsidRPr="00F41FEE">
        <w:rPr>
          <w:rStyle w:val="Hyperlink"/>
          <w:rFonts w:cs="Arial"/>
        </w:rPr>
        <w:fldChar w:fldCharType="end"/>
      </w:r>
      <w:bookmarkEnd w:id="3"/>
      <w:r w:rsidRPr="00F41FEE">
        <w:t>.</w:t>
      </w:r>
      <w:r w:rsidR="008948EF">
        <w:t xml:space="preserve"> </w:t>
      </w:r>
      <w:r w:rsidR="008948EF" w:rsidRPr="008A2162">
        <w:rPr>
          <w:b/>
          <w:bCs/>
        </w:rPr>
        <w:t>Note:</w:t>
      </w:r>
      <w:r w:rsidR="008948EF">
        <w:rPr>
          <w:b/>
          <w:bCs/>
        </w:rPr>
        <w:t xml:space="preserve"> </w:t>
      </w:r>
      <w:r w:rsidR="008948EF" w:rsidRPr="008A2162">
        <w:rPr>
          <w:bCs/>
        </w:rPr>
        <w:t>Availability of these services may be limited or curtailed at a moment’s notice in response to the ongoing COVID-19 pandemic.</w:t>
      </w:r>
    </w:p>
    <w:bookmarkEnd w:id="1"/>
    <w:bookmarkEnd w:id="2"/>
    <w:p w14:paraId="6C67CA35" w14:textId="77777777" w:rsidR="00C31D8D" w:rsidRPr="00CD2B12" w:rsidRDefault="00C31D8D" w:rsidP="00C31D8D">
      <w:pPr>
        <w:rPr>
          <w:sz w:val="22"/>
          <w:szCs w:val="22"/>
        </w:rPr>
      </w:pPr>
    </w:p>
    <w:p w14:paraId="64C543B8" w14:textId="77777777" w:rsidR="00C31D8D" w:rsidRPr="00CD2B12" w:rsidRDefault="00C31D8D" w:rsidP="00C31D8D">
      <w:pPr>
        <w:rPr>
          <w:b/>
          <w:bCs/>
          <w:sz w:val="22"/>
          <w:szCs w:val="22"/>
        </w:rPr>
      </w:pPr>
      <w:bookmarkStart w:id="4" w:name="_Hlk37853099"/>
      <w:r w:rsidRPr="00CD2B12">
        <w:rPr>
          <w:b/>
          <w:bCs/>
          <w:sz w:val="22"/>
          <w:szCs w:val="22"/>
        </w:rPr>
        <w:t>Americans with Disabilities Act Statement (Disability Services)</w:t>
      </w:r>
    </w:p>
    <w:p w14:paraId="7EC3DC68" w14:textId="77777777" w:rsidR="00C31D8D" w:rsidRPr="00CD2B12" w:rsidRDefault="00C31D8D" w:rsidP="00C31D8D">
      <w:r w:rsidRPr="00CD2B12">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3AEB7792" w14:textId="77777777" w:rsidR="00C31D8D" w:rsidRPr="00CD2B12" w:rsidRDefault="00C31D8D" w:rsidP="00C31D8D"/>
    <w:p w14:paraId="7BE100B7" w14:textId="2509F5F2" w:rsidR="00F41FEE" w:rsidRPr="00A2420A" w:rsidRDefault="00F41FEE" w:rsidP="00F41FEE">
      <w:r w:rsidRPr="00A2420A">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their accommodations have been determined by the Counseling office. </w:t>
      </w:r>
      <w:r w:rsidRPr="00A2420A">
        <w:rPr>
          <w:rStyle w:val="CommentReference"/>
          <w:sz w:val="20"/>
          <w:szCs w:val="20"/>
        </w:rPr>
        <w:t>I</w:t>
      </w:r>
      <w:r w:rsidRPr="00A2420A">
        <w:t xml:space="preserve">f possible, the student requesting services should make an initial contact with the office at least 4 weeks prior to the start of the first class.  Any disability related documentation and requests for assistive technology should be submitted to the Disability Services office, which is located on the LSC-CyFair campus in CASA 109. You may contact Stephanie Dillon, Disability Services Counselor, at 281-290-3260 or 281-290-3533 or </w:t>
      </w:r>
      <w:hyperlink r:id="rId46" w:history="1">
        <w:r w:rsidRPr="009A645C">
          <w:rPr>
            <w:rStyle w:val="Hyperlink"/>
            <w:rFonts w:cs="Arial"/>
          </w:rPr>
          <w:t>Stephanie.G.Dillon@LoneStar.edu</w:t>
        </w:r>
      </w:hyperlink>
      <w:r w:rsidRPr="00A2420A">
        <w:t xml:space="preserve"> for additional information and/or to schedule an appointment.</w:t>
      </w:r>
      <w:r w:rsidR="00A63F5B">
        <w:t xml:space="preserve"> </w:t>
      </w:r>
      <w:r w:rsidRPr="00A2420A">
        <w:t xml:space="preserve">Additional information may be accessed online at </w:t>
      </w:r>
      <w:hyperlink r:id="rId47" w:history="1">
        <w:r w:rsidRPr="009A645C">
          <w:rPr>
            <w:rStyle w:val="Hyperlink"/>
            <w:rFonts w:cs="Arial"/>
          </w:rPr>
          <w:t>http://www.LoneStar.edu/disability-services.htm</w:t>
        </w:r>
      </w:hyperlink>
    </w:p>
    <w:p w14:paraId="7E7D28ED" w14:textId="77777777" w:rsidR="00C31D8D" w:rsidRPr="00CD2B12" w:rsidRDefault="00C31D8D" w:rsidP="00C31D8D">
      <w:pPr>
        <w:pStyle w:val="Heading2"/>
        <w:rPr>
          <w:color w:val="C00000"/>
          <w:sz w:val="22"/>
          <w:szCs w:val="22"/>
        </w:rPr>
      </w:pPr>
      <w:r w:rsidRPr="00CD2B12">
        <w:br/>
      </w:r>
      <w:r w:rsidRPr="00CD2B12">
        <w:rPr>
          <w:color w:val="auto"/>
          <w:sz w:val="22"/>
          <w:szCs w:val="22"/>
        </w:rPr>
        <w:t>Counseling Services</w:t>
      </w:r>
    </w:p>
    <w:p w14:paraId="2298197D" w14:textId="67C69DE6" w:rsidR="00C31D8D" w:rsidRPr="00CD2B12" w:rsidRDefault="00C31D8D" w:rsidP="00C31D8D">
      <w:r w:rsidRPr="00CD2B12">
        <w:t xml:space="preserve">Counseling services are available to students who are experiencing difficulty with academic issues, selection of college major, career planning, disability </w:t>
      </w:r>
      <w:r w:rsidRPr="00EE3F07">
        <w:t xml:space="preserve">accommodations, or personal issues. You may contact </w:t>
      </w:r>
      <w:hyperlink r:id="rId48" w:history="1">
        <w:r w:rsidRPr="00CD2B12">
          <w:rPr>
            <w:rStyle w:val="Hyperlink"/>
            <w:rFonts w:cs="Arial"/>
          </w:rPr>
          <w:t>Counseling, Career, and Disability Services</w:t>
        </w:r>
      </w:hyperlink>
      <w:r w:rsidRPr="00CD2B12">
        <w:rPr>
          <w:color w:val="FF0000"/>
        </w:rPr>
        <w:t xml:space="preserve"> </w:t>
      </w:r>
      <w:r w:rsidR="000725EE" w:rsidRPr="00EE3F07">
        <w:t xml:space="preserve">by leaving a voicemail </w:t>
      </w:r>
      <w:r w:rsidRPr="00EE3F07">
        <w:t>at 281.290.3260</w:t>
      </w:r>
      <w:r w:rsidR="00A63F5B">
        <w:t>,</w:t>
      </w:r>
      <w:r w:rsidR="000725EE" w:rsidRPr="00EE3F07">
        <w:t xml:space="preserve"> E-mailing</w:t>
      </w:r>
      <w:r w:rsidRPr="00EE3F07">
        <w:t xml:space="preserve"> </w:t>
      </w:r>
      <w:hyperlink r:id="rId49" w:history="1">
        <w:r w:rsidRPr="00A63F5B">
          <w:rPr>
            <w:rStyle w:val="Hyperlink"/>
            <w:rFonts w:cs="Arial"/>
          </w:rPr>
          <w:t>CyFair.Counseling@LoneStar.edu</w:t>
        </w:r>
      </w:hyperlink>
      <w:r w:rsidRPr="00CD2B12">
        <w:rPr>
          <w:color w:val="FF0000"/>
        </w:rPr>
        <w:t xml:space="preserve"> </w:t>
      </w:r>
      <w:r w:rsidRPr="00EE3F07">
        <w:t>or stop by CASA 109 to make an appointment</w:t>
      </w:r>
      <w:r w:rsidR="00E173FB" w:rsidRPr="00EE3F07">
        <w:t xml:space="preserve"> </w:t>
      </w:r>
      <w:r w:rsidR="00653912" w:rsidRPr="00EE3F07">
        <w:t xml:space="preserve">to </w:t>
      </w:r>
      <w:r w:rsidR="00E173FB" w:rsidRPr="00EE3F07">
        <w:t>connect to available resources.</w:t>
      </w:r>
    </w:p>
    <w:p w14:paraId="4016A0F5" w14:textId="77777777" w:rsidR="00C31D8D" w:rsidRPr="00F41FEE" w:rsidRDefault="00C31D8D" w:rsidP="00C31D8D">
      <w:r w:rsidRPr="00CD2B12">
        <w:br/>
      </w:r>
      <w:r w:rsidRPr="00F41FEE">
        <w:t xml:space="preserve">Students may also contact counseling services at the Cypress Center.  The Cypress Center contact is 832.920.5029, </w:t>
      </w:r>
      <w:hyperlink r:id="rId50" w:history="1">
        <w:r w:rsidRPr="00F41FEE">
          <w:rPr>
            <w:rStyle w:val="Hyperlink"/>
            <w:rFonts w:cs="Arial"/>
          </w:rPr>
          <w:t>Lolita.B.Page@LoneStar.edu</w:t>
        </w:r>
      </w:hyperlink>
      <w:r w:rsidRPr="00F41FEE">
        <w:rPr>
          <w:color w:val="000000"/>
        </w:rPr>
        <w:t>, or CYC</w:t>
      </w:r>
      <w:r w:rsidRPr="00F41FEE">
        <w:t>100B.</w:t>
      </w:r>
    </w:p>
    <w:bookmarkEnd w:id="4"/>
    <w:p w14:paraId="3F29BAF5" w14:textId="77777777" w:rsidR="00C31D8D" w:rsidRPr="00CD2B12" w:rsidRDefault="00C31D8D" w:rsidP="00C31D8D">
      <w:pPr>
        <w:pStyle w:val="Heading2"/>
        <w:rPr>
          <w:color w:val="C00000"/>
          <w:sz w:val="22"/>
          <w:szCs w:val="22"/>
        </w:rPr>
      </w:pPr>
      <w:r w:rsidRPr="00CD2B12">
        <w:br/>
      </w:r>
      <w:bookmarkStart w:id="5" w:name="_Hlk37854309"/>
      <w:r w:rsidRPr="00CD2B12">
        <w:rPr>
          <w:color w:val="auto"/>
          <w:sz w:val="22"/>
          <w:szCs w:val="22"/>
        </w:rPr>
        <w:t>Library</w:t>
      </w:r>
    </w:p>
    <w:p w14:paraId="223DC5B7" w14:textId="77777777" w:rsidR="00EE3F07" w:rsidRPr="006541AD" w:rsidRDefault="00EE3F07" w:rsidP="00EE3F07">
      <w:pPr>
        <w:rPr>
          <w:rFonts w:eastAsiaTheme="minorHAnsi"/>
        </w:rPr>
      </w:pPr>
      <w:r w:rsidRPr="00CD2B12">
        <w:t xml:space="preserve">The Lone Star College-CyFair Library </w:t>
      </w:r>
      <w:r w:rsidRPr="006541AD">
        <w:t xml:space="preserve">is located in the Learning Commons (LRNC) building and contains informational </w:t>
      </w:r>
      <w:r w:rsidRPr="00CD2B12">
        <w:t xml:space="preserve">resources for both college students and community members. Not only is the library an academic library, but it is also a branch of the Harris County Public Library. Librarians are professionally trained to assist you with any aspect of research during operating hours including using the library, locating and evaluating information sources, and citing information sources. </w:t>
      </w:r>
      <w:r w:rsidRPr="006541AD">
        <w:t xml:space="preserve">The Library contains over 125,000 books, online information databases, 185 computers, free wireless internet, and many more information/research related amenities to ensure student success. </w:t>
      </w:r>
    </w:p>
    <w:p w14:paraId="36D6B959" w14:textId="77777777" w:rsidR="00EE3F07" w:rsidRPr="006541AD" w:rsidRDefault="00EE3F07" w:rsidP="00EE3F07"/>
    <w:p w14:paraId="66916A30" w14:textId="61415496" w:rsidR="00EE3F07" w:rsidRDefault="00EE3F07" w:rsidP="00EE3F07">
      <w:pPr>
        <w:rPr>
          <w:bCs/>
          <w:color w:val="000000" w:themeColor="text1"/>
        </w:rPr>
      </w:pPr>
      <w:r w:rsidRPr="00512A05">
        <w:rPr>
          <w:bCs/>
          <w:color w:val="000000" w:themeColor="text1"/>
        </w:rPr>
        <w:lastRenderedPageBreak/>
        <w:t xml:space="preserve">In our efforts to keep students and employees safe in response to </w:t>
      </w:r>
      <w:r w:rsidRPr="00F15808">
        <w:rPr>
          <w:b/>
          <w:color w:val="C00000"/>
        </w:rPr>
        <w:t>COVID-19</w:t>
      </w:r>
      <w:r w:rsidRPr="00512A05">
        <w:rPr>
          <w:bCs/>
          <w:color w:val="000000" w:themeColor="text1"/>
        </w:rPr>
        <w:t xml:space="preserve">, </w:t>
      </w:r>
      <w:r>
        <w:rPr>
          <w:bCs/>
          <w:color w:val="000000" w:themeColor="text1"/>
        </w:rPr>
        <w:t xml:space="preserve">Library building access might </w:t>
      </w:r>
      <w:r w:rsidRPr="006541AD">
        <w:rPr>
          <w:b/>
          <w:color w:val="000000" w:themeColor="text1"/>
          <w:u w:val="single"/>
        </w:rPr>
        <w:t>not</w:t>
      </w:r>
      <w:r>
        <w:rPr>
          <w:bCs/>
          <w:color w:val="000000" w:themeColor="text1"/>
        </w:rPr>
        <w:t xml:space="preserve"> be available at all times. </w:t>
      </w:r>
      <w:proofErr w:type="spellStart"/>
      <w:r>
        <w:rPr>
          <w:bCs/>
          <w:color w:val="000000" w:themeColor="text1"/>
        </w:rPr>
        <w:t>Pleae</w:t>
      </w:r>
      <w:proofErr w:type="spellEnd"/>
      <w:r>
        <w:rPr>
          <w:bCs/>
          <w:color w:val="000000" w:themeColor="text1"/>
        </w:rPr>
        <w:t xml:space="preserve"> check the </w:t>
      </w:r>
      <w:hyperlink r:id="rId51" w:history="1">
        <w:r w:rsidRPr="006541AD">
          <w:rPr>
            <w:rStyle w:val="Hyperlink"/>
            <w:rFonts w:cs="Arial"/>
            <w:bCs/>
          </w:rPr>
          <w:t>LSC-CyFair Library website</w:t>
        </w:r>
      </w:hyperlink>
      <w:r>
        <w:rPr>
          <w:bCs/>
          <w:color w:val="000000" w:themeColor="text1"/>
        </w:rPr>
        <w:t xml:space="preserve"> for updates. </w:t>
      </w:r>
      <w:hyperlink r:id="rId52" w:history="1">
        <w:r w:rsidRPr="00DE7B31">
          <w:rPr>
            <w:rStyle w:val="Hyperlink"/>
            <w:rFonts w:cs="Arial"/>
            <w:bCs/>
          </w:rPr>
          <w:t xml:space="preserve">Library </w:t>
        </w:r>
        <w:r w:rsidRPr="00DE7B31">
          <w:rPr>
            <w:rStyle w:val="Hyperlink"/>
            <w:rFonts w:cs="Arial"/>
            <w:b/>
          </w:rPr>
          <w:t>Virtual</w:t>
        </w:r>
        <w:r w:rsidRPr="00DE7B31">
          <w:rPr>
            <w:rStyle w:val="Hyperlink"/>
            <w:rFonts w:cs="Arial"/>
            <w:bCs/>
          </w:rPr>
          <w:t xml:space="preserve"> Services</w:t>
        </w:r>
      </w:hyperlink>
      <w:r>
        <w:rPr>
          <w:bCs/>
          <w:color w:val="000000" w:themeColor="text1"/>
        </w:rPr>
        <w:t xml:space="preserve"> are available. </w:t>
      </w:r>
    </w:p>
    <w:p w14:paraId="0569B5B6" w14:textId="77777777" w:rsidR="00C31D8D" w:rsidRPr="00CD2B12" w:rsidRDefault="00C31D8D" w:rsidP="00C31D8D"/>
    <w:p w14:paraId="436CBB31" w14:textId="77777777" w:rsidR="00C31D8D" w:rsidRPr="00CD2B12" w:rsidRDefault="00C31D8D" w:rsidP="00C31D8D">
      <w:pPr>
        <w:pStyle w:val="Heading2"/>
        <w:rPr>
          <w:color w:val="auto"/>
          <w:sz w:val="22"/>
          <w:szCs w:val="22"/>
        </w:rPr>
      </w:pPr>
      <w:r w:rsidRPr="00CD2B12">
        <w:rPr>
          <w:color w:val="auto"/>
          <w:sz w:val="22"/>
          <w:szCs w:val="22"/>
        </w:rPr>
        <w:t xml:space="preserve">Library Resources </w:t>
      </w:r>
    </w:p>
    <w:p w14:paraId="3D5629DB" w14:textId="036E3B52" w:rsidR="00C31D8D" w:rsidRPr="00F41FEE" w:rsidRDefault="00C31D8D" w:rsidP="00C31D8D">
      <w:pPr>
        <w:rPr>
          <w:rFonts w:eastAsiaTheme="minorHAnsi"/>
        </w:rPr>
      </w:pPr>
      <w:r w:rsidRPr="00F41FEE">
        <w:t>You may access</w:t>
      </w:r>
      <w:r w:rsidR="003B458D" w:rsidRPr="00F41FEE">
        <w:t xml:space="preserve"> virtual</w:t>
      </w:r>
      <w:r w:rsidRPr="00F41FEE">
        <w:t xml:space="preserve"> library services via:  </w:t>
      </w:r>
    </w:p>
    <w:p w14:paraId="2D909558" w14:textId="77777777" w:rsidR="00C31D8D" w:rsidRPr="00F41FEE" w:rsidRDefault="00C31D8D" w:rsidP="00C31D8D">
      <w:pPr>
        <w:pStyle w:val="ListParagraph"/>
        <w:numPr>
          <w:ilvl w:val="0"/>
          <w:numId w:val="7"/>
        </w:numPr>
        <w:spacing w:after="0" w:line="240" w:lineRule="auto"/>
        <w:rPr>
          <w:rFonts w:ascii="Arial" w:hAnsi="Arial"/>
          <w:sz w:val="20"/>
          <w:szCs w:val="20"/>
        </w:rPr>
      </w:pPr>
      <w:r w:rsidRPr="00F41FEE">
        <w:rPr>
          <w:rFonts w:ascii="Arial" w:hAnsi="Arial"/>
          <w:sz w:val="20"/>
          <w:szCs w:val="20"/>
        </w:rPr>
        <w:t>Phone: Circulation Desk 281-290-3210 and Reference Librarians 281-290-3214 or 281-290-3219</w:t>
      </w:r>
    </w:p>
    <w:p w14:paraId="1EBE2232" w14:textId="77777777" w:rsidR="00C31D8D" w:rsidRPr="00F41FEE" w:rsidRDefault="00C31D8D" w:rsidP="00C31D8D">
      <w:pPr>
        <w:pStyle w:val="ListParagraph"/>
        <w:numPr>
          <w:ilvl w:val="0"/>
          <w:numId w:val="7"/>
        </w:numPr>
        <w:spacing w:after="0" w:line="240" w:lineRule="auto"/>
        <w:rPr>
          <w:rFonts w:ascii="Arial" w:hAnsi="Arial"/>
          <w:sz w:val="20"/>
          <w:szCs w:val="20"/>
        </w:rPr>
      </w:pPr>
      <w:r w:rsidRPr="00F41FEE">
        <w:rPr>
          <w:rFonts w:ascii="Arial" w:hAnsi="Arial"/>
          <w:sz w:val="20"/>
          <w:szCs w:val="20"/>
        </w:rPr>
        <w:t xml:space="preserve">Email: </w:t>
      </w:r>
      <w:hyperlink r:id="rId53" w:history="1">
        <w:r w:rsidRPr="00F41FEE">
          <w:rPr>
            <w:rStyle w:val="Hyperlink"/>
            <w:rFonts w:ascii="Arial" w:hAnsi="Arial" w:cs="Arial"/>
            <w:sz w:val="20"/>
            <w:szCs w:val="20"/>
          </w:rPr>
          <w:t>CyFairLibrary@LoneStar.edu</w:t>
        </w:r>
      </w:hyperlink>
    </w:p>
    <w:p w14:paraId="7F3287BD" w14:textId="77777777" w:rsidR="00C31D8D" w:rsidRPr="00F41FEE" w:rsidRDefault="00C31D8D" w:rsidP="00C31D8D">
      <w:pPr>
        <w:pStyle w:val="ListParagraph"/>
        <w:numPr>
          <w:ilvl w:val="0"/>
          <w:numId w:val="7"/>
        </w:numPr>
        <w:spacing w:after="0" w:line="240" w:lineRule="auto"/>
        <w:rPr>
          <w:rFonts w:ascii="Arial" w:hAnsi="Arial"/>
          <w:sz w:val="20"/>
          <w:szCs w:val="20"/>
        </w:rPr>
      </w:pPr>
      <w:r w:rsidRPr="00F41FEE">
        <w:rPr>
          <w:rFonts w:ascii="Arial" w:hAnsi="Arial"/>
          <w:sz w:val="20"/>
          <w:szCs w:val="20"/>
        </w:rPr>
        <w:t>Text: 832-463-0478</w:t>
      </w:r>
    </w:p>
    <w:p w14:paraId="04536E9F" w14:textId="77777777" w:rsidR="00606426" w:rsidRDefault="00C31D8D" w:rsidP="00606426">
      <w:pPr>
        <w:pStyle w:val="ListParagraph"/>
        <w:numPr>
          <w:ilvl w:val="0"/>
          <w:numId w:val="7"/>
        </w:numPr>
        <w:spacing w:after="0" w:line="240" w:lineRule="auto"/>
        <w:rPr>
          <w:rFonts w:ascii="Arial" w:hAnsi="Arial"/>
          <w:sz w:val="20"/>
          <w:szCs w:val="20"/>
        </w:rPr>
      </w:pPr>
      <w:r w:rsidRPr="00F41FEE">
        <w:rPr>
          <w:rFonts w:ascii="Arial" w:hAnsi="Arial"/>
          <w:sz w:val="20"/>
          <w:szCs w:val="20"/>
        </w:rPr>
        <w:t>Chat: LoneStar.edu/library</w:t>
      </w:r>
    </w:p>
    <w:p w14:paraId="02AAC27B" w14:textId="6727FE4B" w:rsidR="00C31D8D" w:rsidRPr="00606426" w:rsidRDefault="00C31D8D" w:rsidP="00606426">
      <w:pPr>
        <w:pStyle w:val="ListParagraph"/>
        <w:numPr>
          <w:ilvl w:val="0"/>
          <w:numId w:val="7"/>
        </w:numPr>
        <w:spacing w:after="0" w:line="240" w:lineRule="auto"/>
        <w:rPr>
          <w:rStyle w:val="Hyperlink"/>
          <w:rFonts w:ascii="Arial" w:hAnsi="Arial" w:cs="Arial"/>
          <w:color w:val="auto"/>
          <w:sz w:val="20"/>
          <w:szCs w:val="20"/>
          <w:u w:val="none"/>
          <w:lang w:val="de-DE"/>
        </w:rPr>
      </w:pPr>
      <w:r w:rsidRPr="00606426">
        <w:rPr>
          <w:rFonts w:ascii="Arial" w:hAnsi="Arial"/>
          <w:sz w:val="20"/>
          <w:szCs w:val="20"/>
          <w:lang w:val="de-DE"/>
        </w:rPr>
        <w:t xml:space="preserve">Online: </w:t>
      </w:r>
      <w:hyperlink r:id="rId54" w:history="1">
        <w:r w:rsidR="003B458D" w:rsidRPr="00606426">
          <w:rPr>
            <w:rStyle w:val="Hyperlink"/>
            <w:rFonts w:ascii="Arial" w:eastAsia="Times New Roman" w:hAnsi="Arial" w:cs="Arial"/>
            <w:sz w:val="20"/>
            <w:szCs w:val="20"/>
            <w:lang w:val="de-DE"/>
          </w:rPr>
          <w:t>http://www.lonestar.edu/library/cyfair.htm#</w:t>
        </w:r>
      </w:hyperlink>
    </w:p>
    <w:p w14:paraId="6BF38B00" w14:textId="77777777" w:rsidR="00C31D8D" w:rsidRPr="00F41FEE" w:rsidRDefault="00C31D8D" w:rsidP="00C31D8D">
      <w:pPr>
        <w:pStyle w:val="ListParagraph"/>
        <w:numPr>
          <w:ilvl w:val="0"/>
          <w:numId w:val="7"/>
        </w:numPr>
        <w:spacing w:after="0" w:line="240" w:lineRule="auto"/>
        <w:rPr>
          <w:rFonts w:ascii="Arial" w:hAnsi="Arial"/>
          <w:sz w:val="20"/>
          <w:szCs w:val="20"/>
        </w:rPr>
      </w:pPr>
      <w:proofErr w:type="spellStart"/>
      <w:r w:rsidRPr="00F41FEE">
        <w:rPr>
          <w:rFonts w:ascii="Arial" w:hAnsi="Arial"/>
          <w:sz w:val="20"/>
          <w:szCs w:val="20"/>
        </w:rPr>
        <w:t>myLoneStar</w:t>
      </w:r>
      <w:proofErr w:type="spellEnd"/>
      <w:r w:rsidRPr="00F41FEE">
        <w:rPr>
          <w:rFonts w:ascii="Arial" w:hAnsi="Arial"/>
          <w:sz w:val="20"/>
          <w:szCs w:val="20"/>
        </w:rPr>
        <w:t xml:space="preserve">: Log in to my.LoneStar.edu with your LSC Student ID number and password to access library services from the high school campus location, home, or any location with Internet services to search catalog, view library account, research databases, and more. </w:t>
      </w:r>
    </w:p>
    <w:p w14:paraId="7928602E" w14:textId="77777777" w:rsidR="00C31D8D" w:rsidRPr="00CD2B12" w:rsidRDefault="00C31D8D" w:rsidP="00C31D8D">
      <w:pPr>
        <w:pStyle w:val="Heading2"/>
        <w:rPr>
          <w:color w:val="FF0000"/>
        </w:rPr>
      </w:pPr>
    </w:p>
    <w:bookmarkEnd w:id="5"/>
    <w:p w14:paraId="1CFECC1C" w14:textId="4E1E8348" w:rsidR="00C31D8D" w:rsidRPr="00F41FEE" w:rsidRDefault="00EE3F07" w:rsidP="00C31D8D">
      <w:r w:rsidRPr="00757D22">
        <w:rPr>
          <w:color w:val="000000" w:themeColor="text1"/>
        </w:rPr>
        <w:t xml:space="preserve">For more information on how to borrow library materials, research a topic, discover other library services, and/or find research apps and tools, please visit, “How Do I…?” at </w:t>
      </w:r>
      <w:hyperlink r:id="rId55" w:history="1">
        <w:r w:rsidRPr="00757D22">
          <w:rPr>
            <w:rStyle w:val="Hyperlink"/>
            <w:rFonts w:cs="Arial"/>
            <w:color w:val="000000" w:themeColor="text1"/>
          </w:rPr>
          <w:t>http://www.LoneStar.edu/library/how-to.htm</w:t>
        </w:r>
      </w:hyperlink>
      <w:r w:rsidRPr="00757D22">
        <w:rPr>
          <w:color w:val="000000" w:themeColor="text1"/>
        </w:rPr>
        <w:t>. This page provides additional information to learn how to get a library card, find and request books, videos, CDs, articles and more, check your library account, access e-books and digital downloads, search databases for articles, periodicals (magazines, newspapers, and journals), cite sources, locate research guides, and various other topics.  </w:t>
      </w:r>
      <w:r w:rsidR="00C31D8D" w:rsidRPr="00F41FEE">
        <w:br/>
      </w:r>
    </w:p>
    <w:p w14:paraId="75E90A56" w14:textId="77777777" w:rsidR="00C31D8D" w:rsidRPr="00CD2B12" w:rsidRDefault="00C31D8D" w:rsidP="00C31D8D">
      <w:pPr>
        <w:pStyle w:val="Heading2"/>
        <w:rPr>
          <w:color w:val="auto"/>
          <w:sz w:val="22"/>
          <w:szCs w:val="22"/>
        </w:rPr>
      </w:pPr>
      <w:bookmarkStart w:id="6" w:name="_Hlk37853460"/>
      <w:r w:rsidRPr="00CD2B12">
        <w:rPr>
          <w:color w:val="auto"/>
          <w:sz w:val="22"/>
          <w:szCs w:val="22"/>
        </w:rPr>
        <w:t>Veteran Affairs Center Services</w:t>
      </w:r>
    </w:p>
    <w:p w14:paraId="083E7FFA" w14:textId="3D003598" w:rsidR="00C31D8D" w:rsidRPr="00F41FEE" w:rsidRDefault="00C31D8D" w:rsidP="00653912">
      <w:pPr>
        <w:pStyle w:val="Default"/>
        <w:rPr>
          <w:rStyle w:val="Hyperlink"/>
          <w:rFonts w:eastAsia="Times New Roman" w:cs="Arial"/>
          <w:sz w:val="20"/>
          <w:szCs w:val="20"/>
        </w:rPr>
      </w:pPr>
      <w:r w:rsidRPr="00F41FEE">
        <w:rPr>
          <w:rFonts w:eastAsia="Times New Roman"/>
          <w:color w:val="auto"/>
          <w:sz w:val="20"/>
          <w:szCs w:val="20"/>
        </w:rPr>
        <w:t>The Lone Star College Veterans Affairs Center located in LRNC 141 provides services to all veteran students and their family members from our five colleges including LSC-CyFair, LSC-Kingwood, LSC-Montgomery, LSC-North Harris, and LSC-Tomball, five centers, LSC-University Park, LSC-University Center at Montgomery, LSC-University Center at University Park, Lone Star Corporate College, and LSC-Online.</w:t>
      </w:r>
      <w:r w:rsidR="00653912" w:rsidRPr="00F41FEE">
        <w:rPr>
          <w:rFonts w:eastAsia="Times New Roman"/>
          <w:color w:val="auto"/>
          <w:sz w:val="20"/>
          <w:szCs w:val="20"/>
        </w:rPr>
        <w:t xml:space="preserve"> To contact Veteran’s Affairs, please E-mail </w:t>
      </w:r>
      <w:hyperlink r:id="rId56" w:history="1">
        <w:r w:rsidR="00653912" w:rsidRPr="00F41FEE">
          <w:rPr>
            <w:rStyle w:val="Hyperlink"/>
            <w:rFonts w:eastAsia="Times New Roman" w:cs="Arial"/>
            <w:sz w:val="20"/>
            <w:szCs w:val="20"/>
          </w:rPr>
          <w:t>LSC-MilitaryServices@LoneStar.edu</w:t>
        </w:r>
      </w:hyperlink>
      <w:r w:rsidR="00653912" w:rsidRPr="00F41FEE">
        <w:rPr>
          <w:color w:val="0000FF"/>
        </w:rPr>
        <w:t xml:space="preserve"> </w:t>
      </w:r>
      <w:r w:rsidR="00653912" w:rsidRPr="00F41FEE">
        <w:rPr>
          <w:rFonts w:eastAsia="Times New Roman"/>
          <w:color w:val="auto"/>
          <w:sz w:val="20"/>
          <w:szCs w:val="20"/>
        </w:rPr>
        <w:t>or visit</w:t>
      </w:r>
      <w:r w:rsidRPr="00F41FEE">
        <w:rPr>
          <w:rFonts w:eastAsia="Times New Roman"/>
          <w:color w:val="auto"/>
          <w:sz w:val="20"/>
          <w:szCs w:val="20"/>
        </w:rPr>
        <w:t xml:space="preserve"> </w:t>
      </w:r>
      <w:hyperlink r:id="rId57" w:history="1">
        <w:r w:rsidRPr="00F41FEE">
          <w:rPr>
            <w:rStyle w:val="Hyperlink"/>
            <w:rFonts w:eastAsia="Times New Roman" w:cs="Arial"/>
            <w:sz w:val="20"/>
            <w:szCs w:val="20"/>
          </w:rPr>
          <w:t>http://www.LoneStar.edu/veterans-affairs.htm</w:t>
        </w:r>
      </w:hyperlink>
      <w:r w:rsidRPr="00F41FEE">
        <w:rPr>
          <w:rStyle w:val="Hyperlink"/>
          <w:rFonts w:eastAsia="Times New Roman" w:cs="Arial"/>
          <w:sz w:val="20"/>
          <w:szCs w:val="20"/>
        </w:rPr>
        <w:t>.</w:t>
      </w:r>
    </w:p>
    <w:bookmarkEnd w:id="6"/>
    <w:p w14:paraId="60C061AD" w14:textId="77777777" w:rsidR="00C31D8D" w:rsidRPr="00CD2B12" w:rsidRDefault="00C31D8D" w:rsidP="00C31D8D">
      <w:pPr>
        <w:autoSpaceDE w:val="0"/>
        <w:autoSpaceDN w:val="0"/>
        <w:rPr>
          <w:rStyle w:val="Hyperlink"/>
          <w:rFonts w:cs="Arial"/>
        </w:rPr>
      </w:pPr>
    </w:p>
    <w:p w14:paraId="4F700B1B" w14:textId="77777777" w:rsidR="00C31D8D" w:rsidRPr="00CD2B12" w:rsidRDefault="00C31D8D" w:rsidP="00C31D8D">
      <w:pPr>
        <w:pStyle w:val="Heading2"/>
        <w:rPr>
          <w:color w:val="auto"/>
          <w:sz w:val="22"/>
          <w:szCs w:val="22"/>
        </w:rPr>
      </w:pPr>
      <w:bookmarkStart w:id="7" w:name="_Hlk37853470"/>
      <w:r w:rsidRPr="00CD2B12">
        <w:rPr>
          <w:color w:val="auto"/>
          <w:sz w:val="22"/>
          <w:szCs w:val="22"/>
        </w:rPr>
        <w:t>The Empowerment Center</w:t>
      </w:r>
    </w:p>
    <w:bookmarkEnd w:id="7"/>
    <w:p w14:paraId="6902F9E8" w14:textId="77777777" w:rsidR="00EE3F07" w:rsidRDefault="00EE3F07" w:rsidP="00EE3F07">
      <w:r w:rsidRPr="00CD2B12">
        <w:t xml:space="preserve">Do you have questions that need answers? </w:t>
      </w:r>
      <w:hyperlink r:id="rId58" w:history="1">
        <w:r w:rsidRPr="00CD2B12">
          <w:rPr>
            <w:rStyle w:val="Hyperlink"/>
            <w:rFonts w:cs="Arial"/>
          </w:rPr>
          <w:t>The Empowerment Center</w:t>
        </w:r>
      </w:hyperlink>
      <w:r w:rsidRPr="00CD2B12">
        <w:t xml:space="preserve"> is a resource center for every student. </w:t>
      </w:r>
    </w:p>
    <w:p w14:paraId="323A37D6" w14:textId="77777777" w:rsidR="00EE3F07" w:rsidRDefault="00EE3F07" w:rsidP="00EE3F07"/>
    <w:p w14:paraId="7E7CDE8F" w14:textId="269F4911" w:rsidR="00EE3F07" w:rsidRPr="00EB1796" w:rsidRDefault="00EE3F07" w:rsidP="00EE3F07">
      <w:r w:rsidRPr="00512A05">
        <w:rPr>
          <w:bCs/>
          <w:color w:val="000000" w:themeColor="text1"/>
        </w:rPr>
        <w:t xml:space="preserve">In our efforts to keep students and employees safe in response to </w:t>
      </w:r>
      <w:r w:rsidRPr="00F15808">
        <w:rPr>
          <w:b/>
          <w:color w:val="C00000"/>
        </w:rPr>
        <w:t>COVID-19</w:t>
      </w:r>
      <w:r w:rsidRPr="00512A05">
        <w:rPr>
          <w:bCs/>
          <w:color w:val="000000" w:themeColor="text1"/>
        </w:rPr>
        <w:t xml:space="preserve">, </w:t>
      </w:r>
      <w:r>
        <w:rPr>
          <w:bCs/>
          <w:color w:val="000000" w:themeColor="text1"/>
        </w:rPr>
        <w:t>The Empowerment Center may not be open at al</w:t>
      </w:r>
      <w:r w:rsidR="00A63F5B">
        <w:rPr>
          <w:bCs/>
          <w:color w:val="000000" w:themeColor="text1"/>
        </w:rPr>
        <w:t>l</w:t>
      </w:r>
      <w:r w:rsidR="00606426">
        <w:rPr>
          <w:bCs/>
          <w:color w:val="000000" w:themeColor="text1"/>
        </w:rPr>
        <w:t xml:space="preserve"> </w:t>
      </w:r>
      <w:r>
        <w:rPr>
          <w:bCs/>
          <w:color w:val="000000" w:themeColor="text1"/>
        </w:rPr>
        <w:t>times.</w:t>
      </w:r>
      <w:r w:rsidR="00A63F5B">
        <w:t xml:space="preserve"> O</w:t>
      </w:r>
      <w:r>
        <w:t xml:space="preserve">ff-campus </w:t>
      </w:r>
      <w:r w:rsidRPr="00CD2B12">
        <w:t xml:space="preserve">resources can be </w:t>
      </w:r>
      <w:r>
        <w:t>found</w:t>
      </w:r>
      <w:r w:rsidRPr="00CD2B12">
        <w:t xml:space="preserve"> by visiting </w:t>
      </w:r>
      <w:hyperlink r:id="rId59" w:history="1">
        <w:r w:rsidRPr="00CD2B12">
          <w:rPr>
            <w:rStyle w:val="Hyperlink"/>
            <w:rFonts w:cs="Arial"/>
          </w:rPr>
          <w:t>http://www.lonestar.edu/care.htm</w:t>
        </w:r>
      </w:hyperlink>
      <w:r w:rsidRPr="00CD2B12">
        <w:t>.</w:t>
      </w:r>
    </w:p>
    <w:p w14:paraId="6884B936" w14:textId="77777777" w:rsidR="0051662B" w:rsidRPr="00CD2B12" w:rsidRDefault="0051662B" w:rsidP="006E0FF0">
      <w:pPr>
        <w:pStyle w:val="Heading2"/>
        <w:rPr>
          <w:color w:val="000000" w:themeColor="text1"/>
          <w:sz w:val="28"/>
          <w:szCs w:val="28"/>
          <w:u w:val="single"/>
        </w:rPr>
      </w:pPr>
    </w:p>
    <w:p w14:paraId="24736BA1" w14:textId="77777777" w:rsidR="00EE3F07" w:rsidRPr="00F15808" w:rsidRDefault="00EE3F07" w:rsidP="00EE3F07">
      <w:pPr>
        <w:pStyle w:val="Heading2"/>
        <w:rPr>
          <w:bCs w:val="0"/>
          <w:sz w:val="28"/>
          <w:szCs w:val="28"/>
          <w:u w:val="single"/>
        </w:rPr>
      </w:pPr>
      <w:r w:rsidRPr="00F15808">
        <w:rPr>
          <w:bCs w:val="0"/>
          <w:color w:val="000000" w:themeColor="text1"/>
          <w:sz w:val="28"/>
          <w:szCs w:val="28"/>
          <w:u w:val="single"/>
        </w:rPr>
        <w:t>Syllabus Disclaimer</w:t>
      </w:r>
    </w:p>
    <w:p w14:paraId="7AF4D1E8" w14:textId="77777777" w:rsidR="00EE3F07" w:rsidRPr="00912665" w:rsidRDefault="00EE3F07" w:rsidP="00EE3F07">
      <w:pPr>
        <w:rPr>
          <w:b/>
          <w:bCs/>
        </w:rPr>
      </w:pPr>
      <w:r w:rsidRPr="00CD2B12">
        <w:t>It is the instructor’s right to modify the class schedule when necessary and cover course topics as he/she feels is necessary to meet the learning outcomes, therefore this syllabus is subject to change.</w:t>
      </w:r>
      <w:r w:rsidRPr="00912665">
        <w:t xml:space="preserve"> </w:t>
      </w:r>
    </w:p>
    <w:p w14:paraId="27F339F6" w14:textId="74C13207" w:rsidR="00C36072" w:rsidRPr="00912665" w:rsidRDefault="00C36072" w:rsidP="004E0815">
      <w:pPr>
        <w:rPr>
          <w:b/>
          <w:bCs/>
        </w:rPr>
      </w:pPr>
    </w:p>
    <w:sectPr w:rsidR="00C36072" w:rsidRPr="00912665"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33A98" w14:textId="77777777" w:rsidR="00AA0B8B" w:rsidRDefault="00AA0B8B" w:rsidP="00C36072">
      <w:r>
        <w:separator/>
      </w:r>
    </w:p>
  </w:endnote>
  <w:endnote w:type="continuationSeparator" w:id="0">
    <w:p w14:paraId="3FBDCC6D" w14:textId="77777777" w:rsidR="00AA0B8B" w:rsidRDefault="00AA0B8B"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592A1773" w14:textId="730B02BB" w:rsidR="00462976" w:rsidRPr="00BF0863" w:rsidRDefault="00462976"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91664F">
              <w:rPr>
                <w:b/>
                <w:bCs/>
                <w:noProof/>
                <w:sz w:val="16"/>
                <w:szCs w:val="16"/>
              </w:rPr>
              <w:t>8</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91664F">
              <w:rPr>
                <w:b/>
                <w:bCs/>
                <w:noProof/>
                <w:sz w:val="16"/>
                <w:szCs w:val="16"/>
              </w:rPr>
              <w:t>13</w:t>
            </w:r>
            <w:r w:rsidRPr="00BF0863">
              <w:rPr>
                <w:b/>
                <w:bCs/>
                <w:sz w:val="16"/>
                <w:szCs w:val="16"/>
              </w:rPr>
              <w:fldChar w:fldCharType="end"/>
            </w:r>
            <w:r w:rsidRPr="00BF0863">
              <w:rPr>
                <w:b/>
                <w:bCs/>
                <w:sz w:val="16"/>
                <w:szCs w:val="16"/>
              </w:rPr>
              <w:tab/>
            </w:r>
            <w:r w:rsidRPr="00BF0863">
              <w:rPr>
                <w:b/>
                <w:bCs/>
                <w:sz w:val="16"/>
                <w:szCs w:val="16"/>
              </w:rPr>
              <w:tab/>
            </w:r>
            <w:r>
              <w:rPr>
                <w:sz w:val="16"/>
                <w:szCs w:val="16"/>
              </w:rPr>
              <w:t>Revised 04/27/2020</w:t>
            </w:r>
          </w:p>
          <w:p w14:paraId="4B9F2F36" w14:textId="29F2A453" w:rsidR="00462976" w:rsidRPr="00BF0863" w:rsidRDefault="00462976"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462976" w:rsidRPr="00BF0863" w:rsidRDefault="00462976" w:rsidP="007F2286">
    <w:pPr>
      <w:pStyle w:val="Footer"/>
      <w:jc w:val="right"/>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3AFE3" w14:textId="59692808" w:rsidR="00462976" w:rsidRPr="00DB4362" w:rsidRDefault="00462976" w:rsidP="00DB4362">
    <w:pPr>
      <w:pStyle w:val="Footer"/>
      <w:jc w:val="right"/>
      <w:rPr>
        <w:sz w:val="16"/>
        <w:szCs w:val="16"/>
      </w:rPr>
    </w:pPr>
    <w:r>
      <w:rPr>
        <w:sz w:val="16"/>
        <w:szCs w:val="16"/>
      </w:rPr>
      <w:t>Revised 08/16/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F8882" w14:textId="77777777" w:rsidR="00AA0B8B" w:rsidRDefault="00AA0B8B" w:rsidP="00C36072">
      <w:r>
        <w:separator/>
      </w:r>
    </w:p>
  </w:footnote>
  <w:footnote w:type="continuationSeparator" w:id="0">
    <w:p w14:paraId="700ABF2D" w14:textId="77777777" w:rsidR="00AA0B8B" w:rsidRDefault="00AA0B8B" w:rsidP="00C36072">
      <w:r>
        <w:continuationSeparator/>
      </w:r>
    </w:p>
  </w:footnote>
  <w:footnote w:id="1">
    <w:p w14:paraId="0CF1054A" w14:textId="77777777" w:rsidR="0091664F" w:rsidRDefault="0091664F" w:rsidP="0091664F">
      <w:pPr>
        <w:pStyle w:val="FootnoteText"/>
      </w:pPr>
      <w:r>
        <w:rPr>
          <w:rStyle w:val="FootnoteReference"/>
        </w:rPr>
        <w:footnoteRef/>
      </w:r>
      <w:r>
        <w:t xml:space="preserve"> For purposes of this document, “campus” and “on-campus” includes both indoor and outdoor spaces located on a Lone Star College property.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39C4" w14:textId="31F5E920" w:rsidR="00462976" w:rsidRPr="00D364AA" w:rsidRDefault="00462976" w:rsidP="00276EBD">
    <w:pPr>
      <w:pStyle w:val="Header"/>
      <w:spacing w:after="120"/>
      <w:jc w:val="center"/>
    </w:pPr>
    <w:r>
      <w:rPr>
        <w:noProof/>
      </w:rPr>
      <w:drawing>
        <wp:anchor distT="0" distB="0" distL="114300" distR="114300" simplePos="0" relativeHeight="251659264" behindDoc="1" locked="0" layoutInCell="1" allowOverlap="1" wp14:anchorId="41FD2C91" wp14:editId="0E5974D0">
          <wp:simplePos x="0" y="0"/>
          <wp:positionH relativeFrom="column">
            <wp:posOffset>2190750</wp:posOffset>
          </wp:positionH>
          <wp:positionV relativeFrom="paragraph">
            <wp:posOffset>-142875</wp:posOffset>
          </wp:positionV>
          <wp:extent cx="1615440" cy="1011555"/>
          <wp:effectExtent l="0" t="0" r="9525" b="9525"/>
          <wp:wrapTight wrapText="bothSides">
            <wp:wrapPolygon edited="0">
              <wp:start x="4480" y="0"/>
              <wp:lineTo x="0" y="5317"/>
              <wp:lineTo x="0" y="5982"/>
              <wp:lineTo x="2560" y="10634"/>
              <wp:lineTo x="0" y="17280"/>
              <wp:lineTo x="0" y="18609"/>
              <wp:lineTo x="5760" y="21268"/>
              <wp:lineTo x="15680" y="21268"/>
              <wp:lineTo x="21120" y="18609"/>
              <wp:lineTo x="21440" y="17280"/>
              <wp:lineTo x="20160" y="10634"/>
              <wp:lineTo x="21440" y="10634"/>
              <wp:lineTo x="21440" y="5982"/>
              <wp:lineTo x="6080" y="0"/>
              <wp:lineTo x="448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1011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41ED8"/>
    <w:multiLevelType w:val="hybridMultilevel"/>
    <w:tmpl w:val="1DF81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EC94AC3"/>
    <w:multiLevelType w:val="hybridMultilevel"/>
    <w:tmpl w:val="AD9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8B3481"/>
    <w:multiLevelType w:val="hybridMultilevel"/>
    <w:tmpl w:val="01FA2FF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E97EFB"/>
    <w:multiLevelType w:val="hybridMultilevel"/>
    <w:tmpl w:val="7ADA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4645B"/>
    <w:multiLevelType w:val="hybridMultilevel"/>
    <w:tmpl w:val="89D0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17C6302"/>
    <w:multiLevelType w:val="hybridMultilevel"/>
    <w:tmpl w:val="2DE2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561FE"/>
    <w:multiLevelType w:val="hybridMultilevel"/>
    <w:tmpl w:val="2C40E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79ED5902"/>
    <w:multiLevelType w:val="multilevel"/>
    <w:tmpl w:val="736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0"/>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1"/>
  </w:num>
  <w:num w:numId="12">
    <w:abstractNumId w:val="16"/>
  </w:num>
  <w:num w:numId="13">
    <w:abstractNumId w:val="4"/>
  </w:num>
  <w:num w:numId="14">
    <w:abstractNumId w:val="7"/>
  </w:num>
  <w:num w:numId="15">
    <w:abstractNumId w:val="2"/>
  </w:num>
  <w:num w:numId="16">
    <w:abstractNumId w:val="14"/>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A1"/>
    <w:rsid w:val="00002381"/>
    <w:rsid w:val="000023AB"/>
    <w:rsid w:val="00002852"/>
    <w:rsid w:val="00003031"/>
    <w:rsid w:val="00003C40"/>
    <w:rsid w:val="0000409F"/>
    <w:rsid w:val="00005490"/>
    <w:rsid w:val="0000568F"/>
    <w:rsid w:val="0000614F"/>
    <w:rsid w:val="00006631"/>
    <w:rsid w:val="00006A16"/>
    <w:rsid w:val="000074F2"/>
    <w:rsid w:val="00007B0B"/>
    <w:rsid w:val="00010D13"/>
    <w:rsid w:val="00011FBD"/>
    <w:rsid w:val="00012820"/>
    <w:rsid w:val="00012BAB"/>
    <w:rsid w:val="0001304B"/>
    <w:rsid w:val="00014A87"/>
    <w:rsid w:val="00014EEC"/>
    <w:rsid w:val="00015F8A"/>
    <w:rsid w:val="00020BAD"/>
    <w:rsid w:val="0002225B"/>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2C8"/>
    <w:rsid w:val="00035950"/>
    <w:rsid w:val="00035FDE"/>
    <w:rsid w:val="00036A07"/>
    <w:rsid w:val="0004018F"/>
    <w:rsid w:val="000420AD"/>
    <w:rsid w:val="00042B06"/>
    <w:rsid w:val="00042E05"/>
    <w:rsid w:val="0004519E"/>
    <w:rsid w:val="00045930"/>
    <w:rsid w:val="000464A1"/>
    <w:rsid w:val="000509B7"/>
    <w:rsid w:val="000516AE"/>
    <w:rsid w:val="00051A09"/>
    <w:rsid w:val="00051AEF"/>
    <w:rsid w:val="00052747"/>
    <w:rsid w:val="00052EBB"/>
    <w:rsid w:val="0005466B"/>
    <w:rsid w:val="00054EBD"/>
    <w:rsid w:val="000553C0"/>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25EE"/>
    <w:rsid w:val="000731F6"/>
    <w:rsid w:val="000739C9"/>
    <w:rsid w:val="00073AFE"/>
    <w:rsid w:val="00073E43"/>
    <w:rsid w:val="000763FB"/>
    <w:rsid w:val="00076AFB"/>
    <w:rsid w:val="000771EB"/>
    <w:rsid w:val="000804B0"/>
    <w:rsid w:val="00083269"/>
    <w:rsid w:val="0008346C"/>
    <w:rsid w:val="00083BA7"/>
    <w:rsid w:val="00085BC3"/>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3D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B7A8A"/>
    <w:rsid w:val="000C18AF"/>
    <w:rsid w:val="000C1AE9"/>
    <w:rsid w:val="000C2580"/>
    <w:rsid w:val="000C2C50"/>
    <w:rsid w:val="000C3408"/>
    <w:rsid w:val="000C5F4B"/>
    <w:rsid w:val="000D025D"/>
    <w:rsid w:val="000D1E87"/>
    <w:rsid w:val="000D2529"/>
    <w:rsid w:val="000D2909"/>
    <w:rsid w:val="000D2AF6"/>
    <w:rsid w:val="000D383B"/>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2E1"/>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D"/>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52B"/>
    <w:rsid w:val="00127625"/>
    <w:rsid w:val="0012768A"/>
    <w:rsid w:val="0012775C"/>
    <w:rsid w:val="001279FC"/>
    <w:rsid w:val="001300F8"/>
    <w:rsid w:val="001316FB"/>
    <w:rsid w:val="001320D4"/>
    <w:rsid w:val="0013254A"/>
    <w:rsid w:val="0013357A"/>
    <w:rsid w:val="001347D8"/>
    <w:rsid w:val="00134A30"/>
    <w:rsid w:val="00134B1B"/>
    <w:rsid w:val="00134D28"/>
    <w:rsid w:val="00135CBB"/>
    <w:rsid w:val="00135D31"/>
    <w:rsid w:val="00136A7E"/>
    <w:rsid w:val="001409DF"/>
    <w:rsid w:val="00141CAE"/>
    <w:rsid w:val="001421E3"/>
    <w:rsid w:val="00142BF3"/>
    <w:rsid w:val="00143CC1"/>
    <w:rsid w:val="00147906"/>
    <w:rsid w:val="0015095A"/>
    <w:rsid w:val="00150D68"/>
    <w:rsid w:val="001517F5"/>
    <w:rsid w:val="00151AFB"/>
    <w:rsid w:val="00151FAD"/>
    <w:rsid w:val="0015298F"/>
    <w:rsid w:val="00153638"/>
    <w:rsid w:val="00154661"/>
    <w:rsid w:val="00155543"/>
    <w:rsid w:val="001556F4"/>
    <w:rsid w:val="00156391"/>
    <w:rsid w:val="001602F5"/>
    <w:rsid w:val="00160E60"/>
    <w:rsid w:val="00160E9E"/>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7FB"/>
    <w:rsid w:val="00173FB0"/>
    <w:rsid w:val="001744B4"/>
    <w:rsid w:val="00174666"/>
    <w:rsid w:val="00174713"/>
    <w:rsid w:val="00174943"/>
    <w:rsid w:val="00174D5F"/>
    <w:rsid w:val="00176DE3"/>
    <w:rsid w:val="001779C1"/>
    <w:rsid w:val="0018066E"/>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1E0"/>
    <w:rsid w:val="00191E0A"/>
    <w:rsid w:val="00191FB7"/>
    <w:rsid w:val="00192510"/>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29A"/>
    <w:rsid w:val="001B1B11"/>
    <w:rsid w:val="001B1CF6"/>
    <w:rsid w:val="001B22F4"/>
    <w:rsid w:val="001B2555"/>
    <w:rsid w:val="001B2652"/>
    <w:rsid w:val="001B288B"/>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2FF9"/>
    <w:rsid w:val="001C3868"/>
    <w:rsid w:val="001C3B34"/>
    <w:rsid w:val="001C3E85"/>
    <w:rsid w:val="001C3FA6"/>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856"/>
    <w:rsid w:val="00202C66"/>
    <w:rsid w:val="00203599"/>
    <w:rsid w:val="00203C58"/>
    <w:rsid w:val="00203CA6"/>
    <w:rsid w:val="00204D79"/>
    <w:rsid w:val="002052A3"/>
    <w:rsid w:val="0020600D"/>
    <w:rsid w:val="002062AE"/>
    <w:rsid w:val="00206918"/>
    <w:rsid w:val="002069F1"/>
    <w:rsid w:val="00206F6D"/>
    <w:rsid w:val="00211427"/>
    <w:rsid w:val="00212634"/>
    <w:rsid w:val="00216577"/>
    <w:rsid w:val="002176E9"/>
    <w:rsid w:val="00217A33"/>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B24"/>
    <w:rsid w:val="0023403A"/>
    <w:rsid w:val="00234976"/>
    <w:rsid w:val="0023514F"/>
    <w:rsid w:val="00235405"/>
    <w:rsid w:val="00236917"/>
    <w:rsid w:val="00236A00"/>
    <w:rsid w:val="00236A3F"/>
    <w:rsid w:val="00236A90"/>
    <w:rsid w:val="00237671"/>
    <w:rsid w:val="00237E90"/>
    <w:rsid w:val="002409D2"/>
    <w:rsid w:val="00240E77"/>
    <w:rsid w:val="00240EEE"/>
    <w:rsid w:val="00241126"/>
    <w:rsid w:val="002417A4"/>
    <w:rsid w:val="00241EB9"/>
    <w:rsid w:val="00242519"/>
    <w:rsid w:val="00242F0F"/>
    <w:rsid w:val="0024302A"/>
    <w:rsid w:val="00243097"/>
    <w:rsid w:val="00244EA8"/>
    <w:rsid w:val="002454A3"/>
    <w:rsid w:val="002457DF"/>
    <w:rsid w:val="00245C11"/>
    <w:rsid w:val="00246783"/>
    <w:rsid w:val="002470AF"/>
    <w:rsid w:val="002471D6"/>
    <w:rsid w:val="002478BD"/>
    <w:rsid w:val="00252177"/>
    <w:rsid w:val="0025325A"/>
    <w:rsid w:val="0025339F"/>
    <w:rsid w:val="002533A6"/>
    <w:rsid w:val="00253459"/>
    <w:rsid w:val="00254476"/>
    <w:rsid w:val="00254EF1"/>
    <w:rsid w:val="002558B4"/>
    <w:rsid w:val="0025682A"/>
    <w:rsid w:val="00256C54"/>
    <w:rsid w:val="00260AC2"/>
    <w:rsid w:val="00262BC3"/>
    <w:rsid w:val="00262EB4"/>
    <w:rsid w:val="002639EC"/>
    <w:rsid w:val="00265000"/>
    <w:rsid w:val="00265E41"/>
    <w:rsid w:val="00265FE8"/>
    <w:rsid w:val="00266332"/>
    <w:rsid w:val="002667F6"/>
    <w:rsid w:val="002677C0"/>
    <w:rsid w:val="00267ECA"/>
    <w:rsid w:val="0027034E"/>
    <w:rsid w:val="002719B1"/>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1FB"/>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1DE5"/>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6D6F"/>
    <w:rsid w:val="002C78EC"/>
    <w:rsid w:val="002D0081"/>
    <w:rsid w:val="002D0C97"/>
    <w:rsid w:val="002D0DCF"/>
    <w:rsid w:val="002D1721"/>
    <w:rsid w:val="002D1DEA"/>
    <w:rsid w:val="002D33EC"/>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6B8"/>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2F7EE6"/>
    <w:rsid w:val="00300201"/>
    <w:rsid w:val="00300432"/>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64FB"/>
    <w:rsid w:val="003575F6"/>
    <w:rsid w:val="00357B30"/>
    <w:rsid w:val="00357B34"/>
    <w:rsid w:val="00357B79"/>
    <w:rsid w:val="00360126"/>
    <w:rsid w:val="003616D3"/>
    <w:rsid w:val="003623CC"/>
    <w:rsid w:val="00362448"/>
    <w:rsid w:val="00363D49"/>
    <w:rsid w:val="00363E1E"/>
    <w:rsid w:val="003658DB"/>
    <w:rsid w:val="0036648D"/>
    <w:rsid w:val="003664CF"/>
    <w:rsid w:val="00366979"/>
    <w:rsid w:val="003672FB"/>
    <w:rsid w:val="003675A1"/>
    <w:rsid w:val="003707E5"/>
    <w:rsid w:val="00371A44"/>
    <w:rsid w:val="00374514"/>
    <w:rsid w:val="00374D07"/>
    <w:rsid w:val="0037578F"/>
    <w:rsid w:val="0037607C"/>
    <w:rsid w:val="0037616C"/>
    <w:rsid w:val="00376A84"/>
    <w:rsid w:val="00376AC4"/>
    <w:rsid w:val="00376BDA"/>
    <w:rsid w:val="003779E3"/>
    <w:rsid w:val="00380881"/>
    <w:rsid w:val="003815BD"/>
    <w:rsid w:val="00381A23"/>
    <w:rsid w:val="0038314A"/>
    <w:rsid w:val="003836D0"/>
    <w:rsid w:val="003853AA"/>
    <w:rsid w:val="00385A46"/>
    <w:rsid w:val="00386574"/>
    <w:rsid w:val="00386EB8"/>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6E4E"/>
    <w:rsid w:val="0039756E"/>
    <w:rsid w:val="003A043F"/>
    <w:rsid w:val="003A0CE0"/>
    <w:rsid w:val="003A1321"/>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458D"/>
    <w:rsid w:val="003B515F"/>
    <w:rsid w:val="003B535D"/>
    <w:rsid w:val="003B7692"/>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71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06"/>
    <w:rsid w:val="00425FC8"/>
    <w:rsid w:val="004263AD"/>
    <w:rsid w:val="0042699C"/>
    <w:rsid w:val="0042786B"/>
    <w:rsid w:val="004300FC"/>
    <w:rsid w:val="00432329"/>
    <w:rsid w:val="00432EDB"/>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41FB"/>
    <w:rsid w:val="0045597E"/>
    <w:rsid w:val="00455AD5"/>
    <w:rsid w:val="00456395"/>
    <w:rsid w:val="00456B46"/>
    <w:rsid w:val="00456C6E"/>
    <w:rsid w:val="00457257"/>
    <w:rsid w:val="00457CA1"/>
    <w:rsid w:val="00461088"/>
    <w:rsid w:val="00461F9C"/>
    <w:rsid w:val="0046213D"/>
    <w:rsid w:val="00462976"/>
    <w:rsid w:val="004629AB"/>
    <w:rsid w:val="00463828"/>
    <w:rsid w:val="00463A8E"/>
    <w:rsid w:val="00463B4C"/>
    <w:rsid w:val="00464B39"/>
    <w:rsid w:val="00464CF6"/>
    <w:rsid w:val="00465002"/>
    <w:rsid w:val="004666FC"/>
    <w:rsid w:val="00466839"/>
    <w:rsid w:val="00467272"/>
    <w:rsid w:val="004714F8"/>
    <w:rsid w:val="00471614"/>
    <w:rsid w:val="00471A9C"/>
    <w:rsid w:val="00471E49"/>
    <w:rsid w:val="00472216"/>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583"/>
    <w:rsid w:val="004909E2"/>
    <w:rsid w:val="00490A59"/>
    <w:rsid w:val="00490B3F"/>
    <w:rsid w:val="0049169A"/>
    <w:rsid w:val="00492975"/>
    <w:rsid w:val="0049482A"/>
    <w:rsid w:val="00494CE6"/>
    <w:rsid w:val="00495379"/>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08C3"/>
    <w:rsid w:val="004C149C"/>
    <w:rsid w:val="004C1FC9"/>
    <w:rsid w:val="004C29E8"/>
    <w:rsid w:val="004C2E0B"/>
    <w:rsid w:val="004C39AE"/>
    <w:rsid w:val="004C4A15"/>
    <w:rsid w:val="004C4F9E"/>
    <w:rsid w:val="004C552B"/>
    <w:rsid w:val="004C60D8"/>
    <w:rsid w:val="004C677E"/>
    <w:rsid w:val="004C6860"/>
    <w:rsid w:val="004C74A3"/>
    <w:rsid w:val="004D09B9"/>
    <w:rsid w:val="004D0D81"/>
    <w:rsid w:val="004D123B"/>
    <w:rsid w:val="004D135B"/>
    <w:rsid w:val="004D153C"/>
    <w:rsid w:val="004D3993"/>
    <w:rsid w:val="004D4315"/>
    <w:rsid w:val="004D5D60"/>
    <w:rsid w:val="004D721A"/>
    <w:rsid w:val="004D78D1"/>
    <w:rsid w:val="004E033B"/>
    <w:rsid w:val="004E0612"/>
    <w:rsid w:val="004E0815"/>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32E3"/>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066C"/>
    <w:rsid w:val="0051103E"/>
    <w:rsid w:val="00511066"/>
    <w:rsid w:val="00511EF6"/>
    <w:rsid w:val="005128A1"/>
    <w:rsid w:val="00514488"/>
    <w:rsid w:val="00515083"/>
    <w:rsid w:val="005162FF"/>
    <w:rsid w:val="0051662B"/>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417"/>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608"/>
    <w:rsid w:val="00544EBD"/>
    <w:rsid w:val="005453DF"/>
    <w:rsid w:val="00547E8A"/>
    <w:rsid w:val="005506ED"/>
    <w:rsid w:val="005508E3"/>
    <w:rsid w:val="00550A1C"/>
    <w:rsid w:val="00551647"/>
    <w:rsid w:val="00551D3C"/>
    <w:rsid w:val="005529B3"/>
    <w:rsid w:val="005534FA"/>
    <w:rsid w:val="00553784"/>
    <w:rsid w:val="00553792"/>
    <w:rsid w:val="00553BC4"/>
    <w:rsid w:val="00553C0F"/>
    <w:rsid w:val="005547EA"/>
    <w:rsid w:val="00554AD4"/>
    <w:rsid w:val="00554B98"/>
    <w:rsid w:val="005563B0"/>
    <w:rsid w:val="00556400"/>
    <w:rsid w:val="00556E39"/>
    <w:rsid w:val="0055710A"/>
    <w:rsid w:val="00557F71"/>
    <w:rsid w:val="00557FFA"/>
    <w:rsid w:val="005602B5"/>
    <w:rsid w:val="00560D21"/>
    <w:rsid w:val="00561415"/>
    <w:rsid w:val="005621F9"/>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4F7"/>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3670"/>
    <w:rsid w:val="00594258"/>
    <w:rsid w:val="0059461F"/>
    <w:rsid w:val="005949BA"/>
    <w:rsid w:val="00594C29"/>
    <w:rsid w:val="00595076"/>
    <w:rsid w:val="0059517C"/>
    <w:rsid w:val="005957C6"/>
    <w:rsid w:val="005959BB"/>
    <w:rsid w:val="00595B8B"/>
    <w:rsid w:val="00596394"/>
    <w:rsid w:val="00597B79"/>
    <w:rsid w:val="005A0293"/>
    <w:rsid w:val="005A0632"/>
    <w:rsid w:val="005A0803"/>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1F7D"/>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8E5"/>
    <w:rsid w:val="005C5C86"/>
    <w:rsid w:val="005C5CFB"/>
    <w:rsid w:val="005C6AA3"/>
    <w:rsid w:val="005C6AC0"/>
    <w:rsid w:val="005C7429"/>
    <w:rsid w:val="005C7632"/>
    <w:rsid w:val="005D01DA"/>
    <w:rsid w:val="005D09D2"/>
    <w:rsid w:val="005D0E05"/>
    <w:rsid w:val="005D1079"/>
    <w:rsid w:val="005D2B0B"/>
    <w:rsid w:val="005D2B56"/>
    <w:rsid w:val="005D3102"/>
    <w:rsid w:val="005D31D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1B6F"/>
    <w:rsid w:val="005E238A"/>
    <w:rsid w:val="005E3277"/>
    <w:rsid w:val="005E4018"/>
    <w:rsid w:val="005E4458"/>
    <w:rsid w:val="005E44AD"/>
    <w:rsid w:val="005E59A8"/>
    <w:rsid w:val="005E5EAA"/>
    <w:rsid w:val="005E6D7F"/>
    <w:rsid w:val="005E72F4"/>
    <w:rsid w:val="005F0EA6"/>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0A25"/>
    <w:rsid w:val="006010D2"/>
    <w:rsid w:val="006013AF"/>
    <w:rsid w:val="006013CF"/>
    <w:rsid w:val="00602DA5"/>
    <w:rsid w:val="0060364E"/>
    <w:rsid w:val="006038C2"/>
    <w:rsid w:val="006053C4"/>
    <w:rsid w:val="00606426"/>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4CB9"/>
    <w:rsid w:val="00636163"/>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4E47"/>
    <w:rsid w:val="00644E94"/>
    <w:rsid w:val="006451C7"/>
    <w:rsid w:val="00645B17"/>
    <w:rsid w:val="00645D80"/>
    <w:rsid w:val="006468C2"/>
    <w:rsid w:val="00647141"/>
    <w:rsid w:val="00647A17"/>
    <w:rsid w:val="006502C2"/>
    <w:rsid w:val="006508B8"/>
    <w:rsid w:val="00650C5F"/>
    <w:rsid w:val="0065108C"/>
    <w:rsid w:val="00651411"/>
    <w:rsid w:val="006515A2"/>
    <w:rsid w:val="00652133"/>
    <w:rsid w:val="006523A0"/>
    <w:rsid w:val="00653912"/>
    <w:rsid w:val="0065473C"/>
    <w:rsid w:val="00655DF7"/>
    <w:rsid w:val="00656282"/>
    <w:rsid w:val="0065691A"/>
    <w:rsid w:val="00656F30"/>
    <w:rsid w:val="006570DF"/>
    <w:rsid w:val="006570F8"/>
    <w:rsid w:val="0066020E"/>
    <w:rsid w:val="00660F58"/>
    <w:rsid w:val="00660F60"/>
    <w:rsid w:val="006610F1"/>
    <w:rsid w:val="00661332"/>
    <w:rsid w:val="00661CEC"/>
    <w:rsid w:val="0066258E"/>
    <w:rsid w:val="00663A44"/>
    <w:rsid w:val="00664572"/>
    <w:rsid w:val="00665863"/>
    <w:rsid w:val="006672A6"/>
    <w:rsid w:val="006708E6"/>
    <w:rsid w:val="006712E6"/>
    <w:rsid w:val="00673FF5"/>
    <w:rsid w:val="006760B2"/>
    <w:rsid w:val="006766F2"/>
    <w:rsid w:val="0067689E"/>
    <w:rsid w:val="00676CD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7A84"/>
    <w:rsid w:val="006A0008"/>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B7C14"/>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0FF0"/>
    <w:rsid w:val="006E192A"/>
    <w:rsid w:val="006E427A"/>
    <w:rsid w:val="006E49E5"/>
    <w:rsid w:val="006E4DC4"/>
    <w:rsid w:val="006E5362"/>
    <w:rsid w:val="006E5AA6"/>
    <w:rsid w:val="006E70EE"/>
    <w:rsid w:val="006E755F"/>
    <w:rsid w:val="006E7616"/>
    <w:rsid w:val="006E7DD3"/>
    <w:rsid w:val="006F27A8"/>
    <w:rsid w:val="006F29E5"/>
    <w:rsid w:val="006F3730"/>
    <w:rsid w:val="006F41CA"/>
    <w:rsid w:val="006F41D0"/>
    <w:rsid w:val="006F4350"/>
    <w:rsid w:val="006F4B9E"/>
    <w:rsid w:val="006F4E69"/>
    <w:rsid w:val="006F5281"/>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243D"/>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B5F"/>
    <w:rsid w:val="00733D5C"/>
    <w:rsid w:val="007351A5"/>
    <w:rsid w:val="00735A6C"/>
    <w:rsid w:val="00736DC5"/>
    <w:rsid w:val="00736ED6"/>
    <w:rsid w:val="00737BFC"/>
    <w:rsid w:val="0074253D"/>
    <w:rsid w:val="007432EF"/>
    <w:rsid w:val="0074415B"/>
    <w:rsid w:val="0074424F"/>
    <w:rsid w:val="00744B31"/>
    <w:rsid w:val="007451D9"/>
    <w:rsid w:val="00745E2D"/>
    <w:rsid w:val="0074767E"/>
    <w:rsid w:val="00750407"/>
    <w:rsid w:val="007514A9"/>
    <w:rsid w:val="00751839"/>
    <w:rsid w:val="00752ED2"/>
    <w:rsid w:val="00753D48"/>
    <w:rsid w:val="007554A0"/>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311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6C42"/>
    <w:rsid w:val="007D73E3"/>
    <w:rsid w:val="007E03B1"/>
    <w:rsid w:val="007E1F32"/>
    <w:rsid w:val="007E462C"/>
    <w:rsid w:val="007E4F8D"/>
    <w:rsid w:val="007E6746"/>
    <w:rsid w:val="007F0EFA"/>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2CCB"/>
    <w:rsid w:val="008038AF"/>
    <w:rsid w:val="00803991"/>
    <w:rsid w:val="00803A94"/>
    <w:rsid w:val="008045CD"/>
    <w:rsid w:val="0080483A"/>
    <w:rsid w:val="00804AA4"/>
    <w:rsid w:val="008051E5"/>
    <w:rsid w:val="0080537A"/>
    <w:rsid w:val="008054AC"/>
    <w:rsid w:val="00807B7F"/>
    <w:rsid w:val="008107C7"/>
    <w:rsid w:val="00810DE8"/>
    <w:rsid w:val="00811BAC"/>
    <w:rsid w:val="00811D32"/>
    <w:rsid w:val="00812039"/>
    <w:rsid w:val="00813704"/>
    <w:rsid w:val="0081533C"/>
    <w:rsid w:val="0081649F"/>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644C"/>
    <w:rsid w:val="008466D8"/>
    <w:rsid w:val="00846853"/>
    <w:rsid w:val="008520A5"/>
    <w:rsid w:val="00852243"/>
    <w:rsid w:val="0085258A"/>
    <w:rsid w:val="008531EE"/>
    <w:rsid w:val="008533A5"/>
    <w:rsid w:val="008540A7"/>
    <w:rsid w:val="00857465"/>
    <w:rsid w:val="008602FE"/>
    <w:rsid w:val="00861653"/>
    <w:rsid w:val="00861676"/>
    <w:rsid w:val="00861A11"/>
    <w:rsid w:val="00862160"/>
    <w:rsid w:val="00862FFD"/>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06E2"/>
    <w:rsid w:val="00881002"/>
    <w:rsid w:val="008819F6"/>
    <w:rsid w:val="00883CCA"/>
    <w:rsid w:val="0088521B"/>
    <w:rsid w:val="00886008"/>
    <w:rsid w:val="008873A4"/>
    <w:rsid w:val="00887B14"/>
    <w:rsid w:val="00891BAA"/>
    <w:rsid w:val="00891C5F"/>
    <w:rsid w:val="00893E26"/>
    <w:rsid w:val="00893E3A"/>
    <w:rsid w:val="0089467C"/>
    <w:rsid w:val="00894831"/>
    <w:rsid w:val="008948EF"/>
    <w:rsid w:val="00894CCF"/>
    <w:rsid w:val="00895BE0"/>
    <w:rsid w:val="00896B51"/>
    <w:rsid w:val="008A20B9"/>
    <w:rsid w:val="008A3E00"/>
    <w:rsid w:val="008A4E4F"/>
    <w:rsid w:val="008A5BC9"/>
    <w:rsid w:val="008A5CE3"/>
    <w:rsid w:val="008A5DB5"/>
    <w:rsid w:val="008A6A86"/>
    <w:rsid w:val="008A6B25"/>
    <w:rsid w:val="008A79B2"/>
    <w:rsid w:val="008B02A6"/>
    <w:rsid w:val="008B038A"/>
    <w:rsid w:val="008B0621"/>
    <w:rsid w:val="008B1047"/>
    <w:rsid w:val="008B1094"/>
    <w:rsid w:val="008B15C8"/>
    <w:rsid w:val="008B223A"/>
    <w:rsid w:val="008B2CB6"/>
    <w:rsid w:val="008B3D7D"/>
    <w:rsid w:val="008B4F94"/>
    <w:rsid w:val="008B78BA"/>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1A5A"/>
    <w:rsid w:val="008F2430"/>
    <w:rsid w:val="008F3260"/>
    <w:rsid w:val="008F5330"/>
    <w:rsid w:val="008F60BB"/>
    <w:rsid w:val="008F76FC"/>
    <w:rsid w:val="008F7D02"/>
    <w:rsid w:val="009002DF"/>
    <w:rsid w:val="009003F8"/>
    <w:rsid w:val="00901121"/>
    <w:rsid w:val="0090168A"/>
    <w:rsid w:val="0090266B"/>
    <w:rsid w:val="0090290E"/>
    <w:rsid w:val="0090298A"/>
    <w:rsid w:val="009029B1"/>
    <w:rsid w:val="00903569"/>
    <w:rsid w:val="00903F05"/>
    <w:rsid w:val="00904039"/>
    <w:rsid w:val="009045EA"/>
    <w:rsid w:val="00905AD8"/>
    <w:rsid w:val="00906745"/>
    <w:rsid w:val="009067B4"/>
    <w:rsid w:val="009071AB"/>
    <w:rsid w:val="00910450"/>
    <w:rsid w:val="00910A38"/>
    <w:rsid w:val="00910B99"/>
    <w:rsid w:val="009110C5"/>
    <w:rsid w:val="009116DD"/>
    <w:rsid w:val="00912665"/>
    <w:rsid w:val="0091348C"/>
    <w:rsid w:val="0091495F"/>
    <w:rsid w:val="00915939"/>
    <w:rsid w:val="00915C0C"/>
    <w:rsid w:val="009164D9"/>
    <w:rsid w:val="0091664F"/>
    <w:rsid w:val="0091673E"/>
    <w:rsid w:val="0091726F"/>
    <w:rsid w:val="00922A3E"/>
    <w:rsid w:val="00922B54"/>
    <w:rsid w:val="009232B9"/>
    <w:rsid w:val="00924AE8"/>
    <w:rsid w:val="00924C46"/>
    <w:rsid w:val="00926140"/>
    <w:rsid w:val="009264B2"/>
    <w:rsid w:val="00926E2A"/>
    <w:rsid w:val="009271E3"/>
    <w:rsid w:val="0092754A"/>
    <w:rsid w:val="00930142"/>
    <w:rsid w:val="00930F8E"/>
    <w:rsid w:val="0093167D"/>
    <w:rsid w:val="00932762"/>
    <w:rsid w:val="009330FE"/>
    <w:rsid w:val="00933439"/>
    <w:rsid w:val="00933581"/>
    <w:rsid w:val="00933B62"/>
    <w:rsid w:val="00934377"/>
    <w:rsid w:val="00935337"/>
    <w:rsid w:val="00935670"/>
    <w:rsid w:val="009358FC"/>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02FB"/>
    <w:rsid w:val="00961218"/>
    <w:rsid w:val="00962313"/>
    <w:rsid w:val="00962B10"/>
    <w:rsid w:val="00964370"/>
    <w:rsid w:val="00964B5F"/>
    <w:rsid w:val="00964E3F"/>
    <w:rsid w:val="00964E91"/>
    <w:rsid w:val="0096535E"/>
    <w:rsid w:val="00965942"/>
    <w:rsid w:val="0096635C"/>
    <w:rsid w:val="00966996"/>
    <w:rsid w:val="00967CCD"/>
    <w:rsid w:val="00970019"/>
    <w:rsid w:val="009706FC"/>
    <w:rsid w:val="009715C7"/>
    <w:rsid w:val="009717E7"/>
    <w:rsid w:val="00972527"/>
    <w:rsid w:val="009729CD"/>
    <w:rsid w:val="009735B1"/>
    <w:rsid w:val="00976770"/>
    <w:rsid w:val="00976838"/>
    <w:rsid w:val="00977A99"/>
    <w:rsid w:val="00980F30"/>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154C"/>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0CB"/>
    <w:rsid w:val="009C4158"/>
    <w:rsid w:val="009C44D9"/>
    <w:rsid w:val="009C5B28"/>
    <w:rsid w:val="009C65F9"/>
    <w:rsid w:val="009C6C0A"/>
    <w:rsid w:val="009C7559"/>
    <w:rsid w:val="009C76E3"/>
    <w:rsid w:val="009C7C64"/>
    <w:rsid w:val="009D0A3A"/>
    <w:rsid w:val="009D1222"/>
    <w:rsid w:val="009D27A6"/>
    <w:rsid w:val="009D2A1B"/>
    <w:rsid w:val="009D3279"/>
    <w:rsid w:val="009D5A30"/>
    <w:rsid w:val="009D6A09"/>
    <w:rsid w:val="009E06FF"/>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060"/>
    <w:rsid w:val="009F522E"/>
    <w:rsid w:val="009F5CFA"/>
    <w:rsid w:val="009F641B"/>
    <w:rsid w:val="009F77C0"/>
    <w:rsid w:val="00A00A15"/>
    <w:rsid w:val="00A00D49"/>
    <w:rsid w:val="00A00ED4"/>
    <w:rsid w:val="00A02A66"/>
    <w:rsid w:val="00A02CD3"/>
    <w:rsid w:val="00A03883"/>
    <w:rsid w:val="00A04531"/>
    <w:rsid w:val="00A04CFF"/>
    <w:rsid w:val="00A051B6"/>
    <w:rsid w:val="00A065C4"/>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0321"/>
    <w:rsid w:val="00A210CA"/>
    <w:rsid w:val="00A210FD"/>
    <w:rsid w:val="00A21188"/>
    <w:rsid w:val="00A21620"/>
    <w:rsid w:val="00A2200C"/>
    <w:rsid w:val="00A2265C"/>
    <w:rsid w:val="00A22E5F"/>
    <w:rsid w:val="00A22F19"/>
    <w:rsid w:val="00A2420A"/>
    <w:rsid w:val="00A24B13"/>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A2"/>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265E"/>
    <w:rsid w:val="00A635A7"/>
    <w:rsid w:val="00A63F5B"/>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94D"/>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352"/>
    <w:rsid w:val="00A92602"/>
    <w:rsid w:val="00A92B62"/>
    <w:rsid w:val="00A9354B"/>
    <w:rsid w:val="00A9372E"/>
    <w:rsid w:val="00A939D7"/>
    <w:rsid w:val="00A948BB"/>
    <w:rsid w:val="00A95FED"/>
    <w:rsid w:val="00A967B5"/>
    <w:rsid w:val="00A96BD4"/>
    <w:rsid w:val="00A97B77"/>
    <w:rsid w:val="00AA0B8B"/>
    <w:rsid w:val="00AA14FB"/>
    <w:rsid w:val="00AA213D"/>
    <w:rsid w:val="00AA2D86"/>
    <w:rsid w:val="00AA406F"/>
    <w:rsid w:val="00AA4B42"/>
    <w:rsid w:val="00AA54D8"/>
    <w:rsid w:val="00AA60EB"/>
    <w:rsid w:val="00AA6674"/>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71"/>
    <w:rsid w:val="00AE36DD"/>
    <w:rsid w:val="00AE38BC"/>
    <w:rsid w:val="00AE4F14"/>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12F6"/>
    <w:rsid w:val="00B02824"/>
    <w:rsid w:val="00B03EAD"/>
    <w:rsid w:val="00B0480D"/>
    <w:rsid w:val="00B04A8C"/>
    <w:rsid w:val="00B0651D"/>
    <w:rsid w:val="00B1164B"/>
    <w:rsid w:val="00B154B4"/>
    <w:rsid w:val="00B1587A"/>
    <w:rsid w:val="00B177C0"/>
    <w:rsid w:val="00B201AA"/>
    <w:rsid w:val="00B20799"/>
    <w:rsid w:val="00B21708"/>
    <w:rsid w:val="00B2200A"/>
    <w:rsid w:val="00B23485"/>
    <w:rsid w:val="00B239C9"/>
    <w:rsid w:val="00B23F0D"/>
    <w:rsid w:val="00B241BA"/>
    <w:rsid w:val="00B2441D"/>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357"/>
    <w:rsid w:val="00B516B8"/>
    <w:rsid w:val="00B51862"/>
    <w:rsid w:val="00B51B78"/>
    <w:rsid w:val="00B53081"/>
    <w:rsid w:val="00B5378F"/>
    <w:rsid w:val="00B53941"/>
    <w:rsid w:val="00B53C6C"/>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6F12"/>
    <w:rsid w:val="00B77349"/>
    <w:rsid w:val="00B7742A"/>
    <w:rsid w:val="00B775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130"/>
    <w:rsid w:val="00B96966"/>
    <w:rsid w:val="00B9714D"/>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14EC"/>
    <w:rsid w:val="00BC152D"/>
    <w:rsid w:val="00BC1AD7"/>
    <w:rsid w:val="00BC1B59"/>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3FF1"/>
    <w:rsid w:val="00BE7D7E"/>
    <w:rsid w:val="00BF0863"/>
    <w:rsid w:val="00BF1408"/>
    <w:rsid w:val="00BF3AE5"/>
    <w:rsid w:val="00BF586F"/>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2A0"/>
    <w:rsid w:val="00C156E8"/>
    <w:rsid w:val="00C16249"/>
    <w:rsid w:val="00C16798"/>
    <w:rsid w:val="00C22233"/>
    <w:rsid w:val="00C2338B"/>
    <w:rsid w:val="00C23BA6"/>
    <w:rsid w:val="00C23DD6"/>
    <w:rsid w:val="00C24E5C"/>
    <w:rsid w:val="00C25E69"/>
    <w:rsid w:val="00C2649A"/>
    <w:rsid w:val="00C26F81"/>
    <w:rsid w:val="00C2756B"/>
    <w:rsid w:val="00C31274"/>
    <w:rsid w:val="00C31529"/>
    <w:rsid w:val="00C31D8D"/>
    <w:rsid w:val="00C32220"/>
    <w:rsid w:val="00C32CD5"/>
    <w:rsid w:val="00C3336A"/>
    <w:rsid w:val="00C353F0"/>
    <w:rsid w:val="00C36072"/>
    <w:rsid w:val="00C363E3"/>
    <w:rsid w:val="00C368A6"/>
    <w:rsid w:val="00C36D65"/>
    <w:rsid w:val="00C4036B"/>
    <w:rsid w:val="00C419C4"/>
    <w:rsid w:val="00C4213C"/>
    <w:rsid w:val="00C42A0E"/>
    <w:rsid w:val="00C435EA"/>
    <w:rsid w:val="00C45ADE"/>
    <w:rsid w:val="00C45F6D"/>
    <w:rsid w:val="00C4616E"/>
    <w:rsid w:val="00C46D0C"/>
    <w:rsid w:val="00C474F2"/>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87EE5"/>
    <w:rsid w:val="00C90497"/>
    <w:rsid w:val="00C91A73"/>
    <w:rsid w:val="00C91F98"/>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34B"/>
    <w:rsid w:val="00CA74D8"/>
    <w:rsid w:val="00CA7DC5"/>
    <w:rsid w:val="00CB164D"/>
    <w:rsid w:val="00CB19E3"/>
    <w:rsid w:val="00CB1FA6"/>
    <w:rsid w:val="00CB1FB6"/>
    <w:rsid w:val="00CB2E45"/>
    <w:rsid w:val="00CB5033"/>
    <w:rsid w:val="00CB6CEE"/>
    <w:rsid w:val="00CB6F36"/>
    <w:rsid w:val="00CC040B"/>
    <w:rsid w:val="00CC0A98"/>
    <w:rsid w:val="00CC1522"/>
    <w:rsid w:val="00CC15F3"/>
    <w:rsid w:val="00CC1BE1"/>
    <w:rsid w:val="00CC2440"/>
    <w:rsid w:val="00CC280F"/>
    <w:rsid w:val="00CC2A26"/>
    <w:rsid w:val="00CC2FEF"/>
    <w:rsid w:val="00CC343A"/>
    <w:rsid w:val="00CC3DF0"/>
    <w:rsid w:val="00CC411C"/>
    <w:rsid w:val="00CC521F"/>
    <w:rsid w:val="00CC6030"/>
    <w:rsid w:val="00CC607C"/>
    <w:rsid w:val="00CC6E41"/>
    <w:rsid w:val="00CC6F52"/>
    <w:rsid w:val="00CC72C8"/>
    <w:rsid w:val="00CD2B12"/>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4F4F"/>
    <w:rsid w:val="00CF5DE2"/>
    <w:rsid w:val="00CF6E5D"/>
    <w:rsid w:val="00CF75C0"/>
    <w:rsid w:val="00D00393"/>
    <w:rsid w:val="00D01CD0"/>
    <w:rsid w:val="00D02B42"/>
    <w:rsid w:val="00D031F4"/>
    <w:rsid w:val="00D04045"/>
    <w:rsid w:val="00D055EA"/>
    <w:rsid w:val="00D05CAF"/>
    <w:rsid w:val="00D07F01"/>
    <w:rsid w:val="00D07F9C"/>
    <w:rsid w:val="00D10F3F"/>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29D3"/>
    <w:rsid w:val="00D2355C"/>
    <w:rsid w:val="00D23E81"/>
    <w:rsid w:val="00D24B25"/>
    <w:rsid w:val="00D263AF"/>
    <w:rsid w:val="00D264E8"/>
    <w:rsid w:val="00D268C6"/>
    <w:rsid w:val="00D271A2"/>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1737"/>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1C9"/>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8DA"/>
    <w:rsid w:val="00D64D83"/>
    <w:rsid w:val="00D6575E"/>
    <w:rsid w:val="00D65C2E"/>
    <w:rsid w:val="00D660FE"/>
    <w:rsid w:val="00D66821"/>
    <w:rsid w:val="00D67E56"/>
    <w:rsid w:val="00D70029"/>
    <w:rsid w:val="00D700BC"/>
    <w:rsid w:val="00D71757"/>
    <w:rsid w:val="00D71B86"/>
    <w:rsid w:val="00D72314"/>
    <w:rsid w:val="00D7339E"/>
    <w:rsid w:val="00D73571"/>
    <w:rsid w:val="00D73F59"/>
    <w:rsid w:val="00D74441"/>
    <w:rsid w:val="00D74890"/>
    <w:rsid w:val="00D76046"/>
    <w:rsid w:val="00D7626A"/>
    <w:rsid w:val="00D77E7F"/>
    <w:rsid w:val="00D80B0A"/>
    <w:rsid w:val="00D80BCB"/>
    <w:rsid w:val="00D80E9D"/>
    <w:rsid w:val="00D80FBF"/>
    <w:rsid w:val="00D81CBE"/>
    <w:rsid w:val="00D83C6E"/>
    <w:rsid w:val="00D844AD"/>
    <w:rsid w:val="00D856FB"/>
    <w:rsid w:val="00D857D8"/>
    <w:rsid w:val="00D85943"/>
    <w:rsid w:val="00D85A13"/>
    <w:rsid w:val="00D8639E"/>
    <w:rsid w:val="00D90090"/>
    <w:rsid w:val="00D9012E"/>
    <w:rsid w:val="00D90737"/>
    <w:rsid w:val="00D90AA1"/>
    <w:rsid w:val="00D90B31"/>
    <w:rsid w:val="00D9149F"/>
    <w:rsid w:val="00D91BAE"/>
    <w:rsid w:val="00D924FC"/>
    <w:rsid w:val="00D92C9D"/>
    <w:rsid w:val="00D92D93"/>
    <w:rsid w:val="00D93248"/>
    <w:rsid w:val="00D937BE"/>
    <w:rsid w:val="00D93F8C"/>
    <w:rsid w:val="00D959ED"/>
    <w:rsid w:val="00D95B23"/>
    <w:rsid w:val="00D9670C"/>
    <w:rsid w:val="00D96F11"/>
    <w:rsid w:val="00DA1CC4"/>
    <w:rsid w:val="00DA2580"/>
    <w:rsid w:val="00DA30E8"/>
    <w:rsid w:val="00DA5477"/>
    <w:rsid w:val="00DA5F9F"/>
    <w:rsid w:val="00DA6106"/>
    <w:rsid w:val="00DA64A2"/>
    <w:rsid w:val="00DA6FEB"/>
    <w:rsid w:val="00DA7C8A"/>
    <w:rsid w:val="00DB2173"/>
    <w:rsid w:val="00DB3062"/>
    <w:rsid w:val="00DB33F0"/>
    <w:rsid w:val="00DB38A4"/>
    <w:rsid w:val="00DB4362"/>
    <w:rsid w:val="00DB4D28"/>
    <w:rsid w:val="00DB58C1"/>
    <w:rsid w:val="00DB59DF"/>
    <w:rsid w:val="00DB678B"/>
    <w:rsid w:val="00DB684D"/>
    <w:rsid w:val="00DB782B"/>
    <w:rsid w:val="00DB7BE0"/>
    <w:rsid w:val="00DC489B"/>
    <w:rsid w:val="00DC4D9F"/>
    <w:rsid w:val="00DC5195"/>
    <w:rsid w:val="00DC59A2"/>
    <w:rsid w:val="00DC5D13"/>
    <w:rsid w:val="00DC6354"/>
    <w:rsid w:val="00DC667E"/>
    <w:rsid w:val="00DC7E58"/>
    <w:rsid w:val="00DD05D4"/>
    <w:rsid w:val="00DD197D"/>
    <w:rsid w:val="00DD1A91"/>
    <w:rsid w:val="00DD256C"/>
    <w:rsid w:val="00DD29A7"/>
    <w:rsid w:val="00DD2E4F"/>
    <w:rsid w:val="00DD3C54"/>
    <w:rsid w:val="00DD3ED0"/>
    <w:rsid w:val="00DD4987"/>
    <w:rsid w:val="00DD6283"/>
    <w:rsid w:val="00DD630E"/>
    <w:rsid w:val="00DD65F3"/>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64F1"/>
    <w:rsid w:val="00E173FB"/>
    <w:rsid w:val="00E17A9C"/>
    <w:rsid w:val="00E23128"/>
    <w:rsid w:val="00E23745"/>
    <w:rsid w:val="00E2546E"/>
    <w:rsid w:val="00E264B2"/>
    <w:rsid w:val="00E2790F"/>
    <w:rsid w:val="00E311D6"/>
    <w:rsid w:val="00E326EA"/>
    <w:rsid w:val="00E32B30"/>
    <w:rsid w:val="00E33D17"/>
    <w:rsid w:val="00E349CC"/>
    <w:rsid w:val="00E35C38"/>
    <w:rsid w:val="00E3622F"/>
    <w:rsid w:val="00E3649A"/>
    <w:rsid w:val="00E373C1"/>
    <w:rsid w:val="00E3770A"/>
    <w:rsid w:val="00E40529"/>
    <w:rsid w:val="00E419A3"/>
    <w:rsid w:val="00E432D2"/>
    <w:rsid w:val="00E448BC"/>
    <w:rsid w:val="00E45F78"/>
    <w:rsid w:val="00E4639C"/>
    <w:rsid w:val="00E51161"/>
    <w:rsid w:val="00E513A8"/>
    <w:rsid w:val="00E5231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3961"/>
    <w:rsid w:val="00E63A2F"/>
    <w:rsid w:val="00E6444E"/>
    <w:rsid w:val="00E64822"/>
    <w:rsid w:val="00E65B23"/>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5F1C"/>
    <w:rsid w:val="00EA65E4"/>
    <w:rsid w:val="00EA6BB4"/>
    <w:rsid w:val="00EB027C"/>
    <w:rsid w:val="00EB0F3A"/>
    <w:rsid w:val="00EB2331"/>
    <w:rsid w:val="00EB295B"/>
    <w:rsid w:val="00EB2A53"/>
    <w:rsid w:val="00EB33EE"/>
    <w:rsid w:val="00EB37CA"/>
    <w:rsid w:val="00EB3D28"/>
    <w:rsid w:val="00EB4953"/>
    <w:rsid w:val="00EB50DF"/>
    <w:rsid w:val="00EB5A51"/>
    <w:rsid w:val="00EB5B6A"/>
    <w:rsid w:val="00EB5FE4"/>
    <w:rsid w:val="00EB6A66"/>
    <w:rsid w:val="00EB6B18"/>
    <w:rsid w:val="00EB6CD6"/>
    <w:rsid w:val="00EB6E61"/>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279B"/>
    <w:rsid w:val="00EE3731"/>
    <w:rsid w:val="00EE3CDF"/>
    <w:rsid w:val="00EE3F07"/>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4D81"/>
    <w:rsid w:val="00EF4E26"/>
    <w:rsid w:val="00EF5351"/>
    <w:rsid w:val="00EF6605"/>
    <w:rsid w:val="00EF7C58"/>
    <w:rsid w:val="00F02C90"/>
    <w:rsid w:val="00F030AB"/>
    <w:rsid w:val="00F03B7E"/>
    <w:rsid w:val="00F050E9"/>
    <w:rsid w:val="00F05151"/>
    <w:rsid w:val="00F05EBD"/>
    <w:rsid w:val="00F05FF5"/>
    <w:rsid w:val="00F064F4"/>
    <w:rsid w:val="00F076AF"/>
    <w:rsid w:val="00F100F1"/>
    <w:rsid w:val="00F11108"/>
    <w:rsid w:val="00F1113D"/>
    <w:rsid w:val="00F11B36"/>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00A2"/>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1FEE"/>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3673"/>
    <w:rsid w:val="00F53E33"/>
    <w:rsid w:val="00F5456C"/>
    <w:rsid w:val="00F54744"/>
    <w:rsid w:val="00F5573B"/>
    <w:rsid w:val="00F5611D"/>
    <w:rsid w:val="00F56356"/>
    <w:rsid w:val="00F56B3F"/>
    <w:rsid w:val="00F60763"/>
    <w:rsid w:val="00F60F8D"/>
    <w:rsid w:val="00F61423"/>
    <w:rsid w:val="00F6144F"/>
    <w:rsid w:val="00F61627"/>
    <w:rsid w:val="00F618D3"/>
    <w:rsid w:val="00F61A9F"/>
    <w:rsid w:val="00F62B02"/>
    <w:rsid w:val="00F63605"/>
    <w:rsid w:val="00F63B58"/>
    <w:rsid w:val="00F63B73"/>
    <w:rsid w:val="00F63CA5"/>
    <w:rsid w:val="00F64DE3"/>
    <w:rsid w:val="00F65294"/>
    <w:rsid w:val="00F657BF"/>
    <w:rsid w:val="00F65DDA"/>
    <w:rsid w:val="00F666C6"/>
    <w:rsid w:val="00F67A2C"/>
    <w:rsid w:val="00F7062C"/>
    <w:rsid w:val="00F70ABE"/>
    <w:rsid w:val="00F71B26"/>
    <w:rsid w:val="00F73C54"/>
    <w:rsid w:val="00F74218"/>
    <w:rsid w:val="00F742CD"/>
    <w:rsid w:val="00F75990"/>
    <w:rsid w:val="00F76E93"/>
    <w:rsid w:val="00F77267"/>
    <w:rsid w:val="00F806F2"/>
    <w:rsid w:val="00F80EF5"/>
    <w:rsid w:val="00F81313"/>
    <w:rsid w:val="00F81338"/>
    <w:rsid w:val="00F81961"/>
    <w:rsid w:val="00F819C7"/>
    <w:rsid w:val="00F824F8"/>
    <w:rsid w:val="00F825AF"/>
    <w:rsid w:val="00F83049"/>
    <w:rsid w:val="00F839E2"/>
    <w:rsid w:val="00F83AA3"/>
    <w:rsid w:val="00F83D0A"/>
    <w:rsid w:val="00F84427"/>
    <w:rsid w:val="00F844C0"/>
    <w:rsid w:val="00F85403"/>
    <w:rsid w:val="00F85A08"/>
    <w:rsid w:val="00F868F6"/>
    <w:rsid w:val="00F87034"/>
    <w:rsid w:val="00F92072"/>
    <w:rsid w:val="00F92164"/>
    <w:rsid w:val="00F92560"/>
    <w:rsid w:val="00F925D6"/>
    <w:rsid w:val="00F928CE"/>
    <w:rsid w:val="00F93491"/>
    <w:rsid w:val="00F93654"/>
    <w:rsid w:val="00F93824"/>
    <w:rsid w:val="00F94B1F"/>
    <w:rsid w:val="00F94C94"/>
    <w:rsid w:val="00F94F25"/>
    <w:rsid w:val="00F9526A"/>
    <w:rsid w:val="00F956DE"/>
    <w:rsid w:val="00F95E82"/>
    <w:rsid w:val="00F963B1"/>
    <w:rsid w:val="00F966B5"/>
    <w:rsid w:val="00F97948"/>
    <w:rsid w:val="00F97E71"/>
    <w:rsid w:val="00FA01A3"/>
    <w:rsid w:val="00FA054A"/>
    <w:rsid w:val="00FA1128"/>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3E61"/>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47E6"/>
    <w:rsid w:val="00FD559A"/>
    <w:rsid w:val="00FD5EA3"/>
    <w:rsid w:val="00FD6589"/>
    <w:rsid w:val="00FD65CF"/>
    <w:rsid w:val="00FD673F"/>
    <w:rsid w:val="00FD6A30"/>
    <w:rsid w:val="00FD6B00"/>
    <w:rsid w:val="00FD7F2C"/>
    <w:rsid w:val="00FE00E4"/>
    <w:rsid w:val="00FE18F6"/>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B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3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UnresolvedMention">
    <w:name w:val="Unresolved Mention"/>
    <w:basedOn w:val="DefaultParagraphFont"/>
    <w:uiPriority w:val="99"/>
    <w:semiHidden/>
    <w:unhideWhenUsed/>
    <w:rsid w:val="00E173FB"/>
    <w:rPr>
      <w:color w:val="605E5C"/>
      <w:shd w:val="clear" w:color="auto" w:fill="E1DFDD"/>
    </w:rPr>
  </w:style>
  <w:style w:type="paragraph" w:customStyle="1" w:styleId="Subheader">
    <w:name w:val="Subheader"/>
    <w:basedOn w:val="Normal"/>
    <w:link w:val="SubheaderChar"/>
    <w:qFormat/>
    <w:rsid w:val="00C25E69"/>
    <w:rPr>
      <w:b/>
      <w:bCs/>
    </w:rPr>
  </w:style>
  <w:style w:type="character" w:customStyle="1" w:styleId="SubheaderChar">
    <w:name w:val="Subheader Char"/>
    <w:basedOn w:val="DefaultParagraphFont"/>
    <w:link w:val="Subheader"/>
    <w:rsid w:val="00C25E69"/>
    <w:rPr>
      <w:rFonts w:ascii="Arial" w:hAnsi="Arial" w:cs="Arial"/>
      <w:b/>
      <w:bCs/>
    </w:rPr>
  </w:style>
  <w:style w:type="character" w:customStyle="1" w:styleId="defaulttext1">
    <w:name w:val="defaulttext1"/>
    <w:basedOn w:val="DefaultParagraphFont"/>
    <w:rsid w:val="00462976"/>
    <w:rPr>
      <w:rFonts w:ascii="Arial" w:hAnsi="Arial" w:cs="Arial" w:hint="default"/>
      <w:b w:val="0"/>
      <w:bCs w:val="0"/>
      <w:color w:val="000000"/>
      <w:sz w:val="18"/>
      <w:szCs w:val="18"/>
    </w:rPr>
  </w:style>
  <w:style w:type="character" w:customStyle="1" w:styleId="apple-converted-space">
    <w:name w:val="apple-converted-space"/>
    <w:basedOn w:val="DefaultParagraphFont"/>
    <w:rsid w:val="00462976"/>
  </w:style>
  <w:style w:type="paragraph" w:styleId="FootnoteText">
    <w:name w:val="footnote text"/>
    <w:basedOn w:val="Normal"/>
    <w:link w:val="FootnoteTextChar"/>
    <w:uiPriority w:val="99"/>
    <w:semiHidden/>
    <w:unhideWhenUsed/>
    <w:rsid w:val="0091664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91664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1664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3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UnresolvedMention">
    <w:name w:val="Unresolved Mention"/>
    <w:basedOn w:val="DefaultParagraphFont"/>
    <w:uiPriority w:val="99"/>
    <w:semiHidden/>
    <w:unhideWhenUsed/>
    <w:rsid w:val="00E173FB"/>
    <w:rPr>
      <w:color w:val="605E5C"/>
      <w:shd w:val="clear" w:color="auto" w:fill="E1DFDD"/>
    </w:rPr>
  </w:style>
  <w:style w:type="paragraph" w:customStyle="1" w:styleId="Subheader">
    <w:name w:val="Subheader"/>
    <w:basedOn w:val="Normal"/>
    <w:link w:val="SubheaderChar"/>
    <w:qFormat/>
    <w:rsid w:val="00C25E69"/>
    <w:rPr>
      <w:b/>
      <w:bCs/>
    </w:rPr>
  </w:style>
  <w:style w:type="character" w:customStyle="1" w:styleId="SubheaderChar">
    <w:name w:val="Subheader Char"/>
    <w:basedOn w:val="DefaultParagraphFont"/>
    <w:link w:val="Subheader"/>
    <w:rsid w:val="00C25E69"/>
    <w:rPr>
      <w:rFonts w:ascii="Arial" w:hAnsi="Arial" w:cs="Arial"/>
      <w:b/>
      <w:bCs/>
    </w:rPr>
  </w:style>
  <w:style w:type="character" w:customStyle="1" w:styleId="defaulttext1">
    <w:name w:val="defaulttext1"/>
    <w:basedOn w:val="DefaultParagraphFont"/>
    <w:rsid w:val="00462976"/>
    <w:rPr>
      <w:rFonts w:ascii="Arial" w:hAnsi="Arial" w:cs="Arial" w:hint="default"/>
      <w:b w:val="0"/>
      <w:bCs w:val="0"/>
      <w:color w:val="000000"/>
      <w:sz w:val="18"/>
      <w:szCs w:val="18"/>
    </w:rPr>
  </w:style>
  <w:style w:type="character" w:customStyle="1" w:styleId="apple-converted-space">
    <w:name w:val="apple-converted-space"/>
    <w:basedOn w:val="DefaultParagraphFont"/>
    <w:rsid w:val="00462976"/>
  </w:style>
  <w:style w:type="paragraph" w:styleId="FootnoteText">
    <w:name w:val="footnote text"/>
    <w:basedOn w:val="Normal"/>
    <w:link w:val="FootnoteTextChar"/>
    <w:uiPriority w:val="99"/>
    <w:semiHidden/>
    <w:unhideWhenUsed/>
    <w:rsid w:val="0091664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91664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16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134490846">
      <w:bodyDiv w:val="1"/>
      <w:marLeft w:val="0"/>
      <w:marRight w:val="0"/>
      <w:marTop w:val="0"/>
      <w:marBottom w:val="0"/>
      <w:divBdr>
        <w:top w:val="none" w:sz="0" w:space="0" w:color="auto"/>
        <w:left w:val="none" w:sz="0" w:space="0" w:color="auto"/>
        <w:bottom w:val="none" w:sz="0" w:space="0" w:color="auto"/>
        <w:right w:val="none" w:sz="0" w:space="0" w:color="auto"/>
      </w:divBdr>
    </w:div>
    <w:div w:id="286812298">
      <w:bodyDiv w:val="1"/>
      <w:marLeft w:val="0"/>
      <w:marRight w:val="0"/>
      <w:marTop w:val="0"/>
      <w:marBottom w:val="0"/>
      <w:divBdr>
        <w:top w:val="none" w:sz="0" w:space="0" w:color="auto"/>
        <w:left w:val="none" w:sz="0" w:space="0" w:color="auto"/>
        <w:bottom w:val="none" w:sz="0" w:space="0" w:color="auto"/>
        <w:right w:val="none" w:sz="0" w:space="0" w:color="auto"/>
      </w:divBdr>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694573522">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samuel.l.thomas@lonestar.edu" TargetMode="External"/><Relationship Id="rId14" Type="http://schemas.openxmlformats.org/officeDocument/2006/relationships/hyperlink" Target="http://www.lonestar.edu/math-dept-cyfair.htm"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catalog.lonestar.edu/" TargetMode="External"/><Relationship Id="rId19" Type="http://schemas.openxmlformats.org/officeDocument/2006/relationships/hyperlink" Target="https://www.cfisd.net/download_file/5178/1526" TargetMode="External"/><Relationship Id="rId50" Type="http://schemas.openxmlformats.org/officeDocument/2006/relationships/hyperlink" Target="mailto:Lolita.B.Page@LoneStar.edu" TargetMode="External"/><Relationship Id="rId51" Type="http://schemas.openxmlformats.org/officeDocument/2006/relationships/hyperlink" Target="http://www.lonestar.edu/library/info.htm" TargetMode="External"/><Relationship Id="rId52" Type="http://schemas.openxmlformats.org/officeDocument/2006/relationships/hyperlink" Target="http://www.lonestar.edu/library/cyfair.htm" TargetMode="External"/><Relationship Id="rId53" Type="http://schemas.openxmlformats.org/officeDocument/2006/relationships/hyperlink" Target="mailto:CyFairLibrary@LoneStar.edu" TargetMode="External"/><Relationship Id="rId54" Type="http://schemas.openxmlformats.org/officeDocument/2006/relationships/hyperlink" Target="http://www.lonestar.edu/library/cyfair.htm" TargetMode="External"/><Relationship Id="rId55" Type="http://schemas.openxmlformats.org/officeDocument/2006/relationships/hyperlink" Target="http://www.LoneStar.edu/library/how-to.htm" TargetMode="External"/><Relationship Id="rId56" Type="http://schemas.openxmlformats.org/officeDocument/2006/relationships/hyperlink" Target="mailto:LSC-MilitaryServices@LoneStar.edu" TargetMode="External"/><Relationship Id="rId57" Type="http://schemas.openxmlformats.org/officeDocument/2006/relationships/hyperlink" Target="http://www.LoneStar.edu/veterans-affairs.htm" TargetMode="External"/><Relationship Id="rId58" Type="http://schemas.openxmlformats.org/officeDocument/2006/relationships/hyperlink" Target="http://www.lonestar.edu/cyfair-empowerment" TargetMode="External"/><Relationship Id="rId59" Type="http://schemas.openxmlformats.org/officeDocument/2006/relationships/hyperlink" Target="http://www.lonestar.edu/care.htm" TargetMode="External"/><Relationship Id="rId40" Type="http://schemas.openxmlformats.org/officeDocument/2006/relationships/hyperlink" Target="https://www.lonestar.edu/Equal-Opportunity-Information-Inquiries.htm" TargetMode="External"/><Relationship Id="rId41" Type="http://schemas.openxmlformats.org/officeDocument/2006/relationships/hyperlink" Target="http://www.lonestar.edu/LSCFocus.htm" TargetMode="External"/><Relationship Id="rId42" Type="http://schemas.openxmlformats.org/officeDocument/2006/relationships/hyperlink" Target="http://www.lonestar.edu/tutoring-cyfair.htm" TargetMode="External"/><Relationship Id="rId43" Type="http://schemas.openxmlformats.org/officeDocument/2006/relationships/hyperlink" Target="http://www.lonestar.edu/asc-online" TargetMode="External"/><Relationship Id="rId44" Type="http://schemas.openxmlformats.org/officeDocument/2006/relationships/hyperlink" Target="http://www.Lonestar.edu/ASC-online" TargetMode="External"/><Relationship Id="rId45" Type="http://schemas.openxmlformats.org/officeDocument/2006/relationships/hyperlink" Target="http://www.lonestar.edu/learning-cyfair.htm" TargetMode="External"/><Relationship Id="rId46" Type="http://schemas.openxmlformats.org/officeDocument/2006/relationships/hyperlink" Target="mailto:Stephanie.G.Dillon@LoneStar.edu" TargetMode="External"/><Relationship Id="rId47" Type="http://schemas.openxmlformats.org/officeDocument/2006/relationships/hyperlink" Target="http://www.LoneStar.edu/disability-services.htm" TargetMode="External"/><Relationship Id="rId48" Type="http://schemas.openxmlformats.org/officeDocument/2006/relationships/hyperlink" Target="http://www.lonestar.edu/counseling-services.htm" TargetMode="External"/><Relationship Id="rId49" Type="http://schemas.openxmlformats.org/officeDocument/2006/relationships/hyperlink" Target="mailto:CyFair.Counseling@LoneStar.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s://www.lonestar.edu/departments/generalcounsel/Section%20V.F%20Student%20Discipline%20for%20Academic%20Misconduct%20-%20Policy.pdf" TargetMode="External"/><Relationship Id="rId31" Type="http://schemas.openxmlformats.org/officeDocument/2006/relationships/hyperlink" Target="http://www.lonestar.edu/departments/libraries/academic_integrity_brochure.pdf" TargetMode="External"/><Relationship Id="rId32" Type="http://schemas.openxmlformats.org/officeDocument/2006/relationships/hyperlink" Target="https://www.lonestar.edu/departments/generalcounsel/Section%20V.F%20Student%20Discipline%20for%20Academic%20Misconduct%20-%20Policy.pdf" TargetMode="External"/><Relationship Id="rId33" Type="http://schemas.openxmlformats.org/officeDocument/2006/relationships/hyperlink" Target="https://www.lonestar.edu/departments/generalcounsel/Section%20V.F%20Student%20Discipline%20for%20Academic%20Misconduct%20-%20Procedures.pdf" TargetMode="External"/><Relationship Id="rId34" Type="http://schemas.openxmlformats.org/officeDocument/2006/relationships/hyperlink" Target="http://www.lonestar.edu/student-responsibilities.htm" TargetMode="External"/><Relationship Id="rId35" Type="http://schemas.openxmlformats.org/officeDocument/2006/relationships/hyperlink" Target="http://www.lonestar.edu/campus-police.htm" TargetMode="External"/><Relationship Id="rId36" Type="http://schemas.openxmlformats.org/officeDocument/2006/relationships/hyperlink" Target="http://www.lonestar.edu/campuscarry" TargetMode="External"/><Relationship Id="rId37" Type="http://schemas.openxmlformats.org/officeDocument/2006/relationships/hyperlink" Target="http://www.lonestar.edu/student-community-facilities.htm" TargetMode="External"/><Relationship Id="rId38" Type="http://schemas.openxmlformats.org/officeDocument/2006/relationships/hyperlink" Target="https://www.lonestar.edu/Student-Information-Public.htm" TargetMode="External"/><Relationship Id="rId39" Type="http://schemas.openxmlformats.org/officeDocument/2006/relationships/hyperlink" Target="https://www.lonestar.edu/student-welfare-rights.htm" TargetMode="External"/><Relationship Id="rId20" Type="http://schemas.openxmlformats.org/officeDocument/2006/relationships/hyperlink" Target="http://www.lonestar.edu/examschedule.htm" TargetMode="External"/><Relationship Id="rId21" Type="http://schemas.openxmlformats.org/officeDocument/2006/relationships/hyperlink" Target="https://my.lonestar.edu/psp/porprd/?cmd=login" TargetMode="External"/><Relationship Id="rId22" Type="http://schemas.openxmlformats.org/officeDocument/2006/relationships/hyperlink" Target="http://www.lonestar.edu/math-dept-cyfair/htm" TargetMode="External"/><Relationship Id="rId23" Type="http://schemas.openxmlformats.org/officeDocument/2006/relationships/hyperlink" Target="https://www.lonestar.edu/Student-Resources.htm" TargetMode="External"/><Relationship Id="rId24" Type="http://schemas.openxmlformats.org/officeDocument/2006/relationships/hyperlink" Target="http://www.lonestar.edu/departments/advising/LSCS_Student_Handbook_Web.pdf" TargetMode="External"/><Relationship Id="rId25" Type="http://schemas.openxmlformats.org/officeDocument/2006/relationships/hyperlink" Target="http://www.lonestar.edu/lscs-catalog.htm" TargetMode="External"/><Relationship Id="rId26" Type="http://schemas.openxmlformats.org/officeDocument/2006/relationships/hyperlink" Target="http://www.lonestar.edu/academic-calendar.htm" TargetMode="External"/><Relationship Id="rId27" Type="http://schemas.openxmlformats.org/officeDocument/2006/relationships/hyperlink" Target="http://www.lonestar.edu/course-drops.htm" TargetMode="External"/><Relationship Id="rId28" Type="http://schemas.openxmlformats.org/officeDocument/2006/relationships/hyperlink" Target="mailto:lsccfadvising@lonestar.edu" TargetMode="External"/><Relationship Id="rId29" Type="http://schemas.openxmlformats.org/officeDocument/2006/relationships/hyperlink" Target="http://www.lonestar.edu/academic-appeal.htm"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76</_dlc_DocId>
    <_dlc_DocIdUrl xmlns="730610f8-3cb3-45da-9359-06760846c646">
      <Url>https://intranet.lonestar.edu/campus/cyfair/departments/teachandlearn/_layouts/15/DocIdRedir.aspx?ID=Y72DWZ27QKWJ-3024-76</Url>
      <Description>Y72DWZ27QKWJ-3024-76</Description>
    </_dlc_DocIdUrl>
    <_dlc_DocIdPersistId xmlns="730610f8-3cb3-45da-9359-06760846c646">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2.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3.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730610f8-3cb3-45da-9359-06760846c646"/>
  </ds:schemaRefs>
</ds:datastoreItem>
</file>

<file path=customXml/itemProps4.xml><?xml version="1.0" encoding="utf-8"?>
<ds:datastoreItem xmlns:ds="http://schemas.openxmlformats.org/officeDocument/2006/customXml" ds:itemID="{01C0E756-F554-43B9-AB31-DA8D15D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5F3462-AEE4-3F4E-991A-EA9C4042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21</Words>
  <Characters>32040</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37586</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Mary Jane Ferguson</cp:lastModifiedBy>
  <cp:revision>3</cp:revision>
  <cp:lastPrinted>2017-08-01T19:54:00Z</cp:lastPrinted>
  <dcterms:created xsi:type="dcterms:W3CDTF">2020-08-06T22:25:00Z</dcterms:created>
  <dcterms:modified xsi:type="dcterms:W3CDTF">2020-08-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116a6260-3a21-446b-916b-36c7702ebd7e</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